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9C0C0" w14:textId="77777777" w:rsidR="003202F5" w:rsidRDefault="00AB2001" w:rsidP="00DD47C0">
      <w:pPr>
        <w:pStyle w:val="ny-h2"/>
        <w:rPr>
          <w:b/>
        </w:rPr>
      </w:pPr>
      <w:r w:rsidRPr="00DB516F">
        <w:rPr>
          <w:b/>
        </w:rPr>
        <w:t>Lesson</w:t>
      </w:r>
      <w:r w:rsidR="0098444D" w:rsidRPr="00DB516F">
        <w:rPr>
          <w:b/>
        </w:rPr>
        <w:t xml:space="preserve"> 6</w:t>
      </w:r>
    </w:p>
    <w:p w14:paraId="38ECBCF8" w14:textId="16831FE1" w:rsidR="00FC039C" w:rsidRPr="00644171" w:rsidRDefault="003202F5" w:rsidP="00547609">
      <w:pPr>
        <w:pStyle w:val="ny-h2-sub"/>
      </w:pPr>
      <w:r w:rsidRPr="00644171">
        <w:t xml:space="preserve">Objective:  </w:t>
      </w:r>
      <w:r w:rsidR="001A2203" w:rsidRPr="00644171">
        <w:t xml:space="preserve">Model with </w:t>
      </w:r>
      <w:r w:rsidR="00C60AF4" w:rsidRPr="00644171">
        <w:t>o</w:t>
      </w:r>
      <w:r w:rsidR="001A2203" w:rsidRPr="00644171">
        <w:t xml:space="preserve">bjects and </w:t>
      </w:r>
      <w:r w:rsidR="00C60AF4" w:rsidRPr="00644171">
        <w:t>r</w:t>
      </w:r>
      <w:r w:rsidR="001A2203" w:rsidRPr="00644171">
        <w:t xml:space="preserve">epresent </w:t>
      </w:r>
      <w:r w:rsidR="00C60AF4" w:rsidRPr="00644171">
        <w:t>n</w:t>
      </w:r>
      <w:r w:rsidR="001A2203" w:rsidRPr="00644171">
        <w:t xml:space="preserve">umbers 10 to 20 with </w:t>
      </w:r>
      <w:r w:rsidR="00E1514E">
        <w:t>p</w:t>
      </w:r>
      <w:r w:rsidR="001A2203" w:rsidRPr="00644171">
        <w:t xml:space="preserve">lace </w:t>
      </w:r>
      <w:r w:rsidR="00E1514E">
        <w:t>v</w:t>
      </w:r>
      <w:r w:rsidR="001A2203" w:rsidRPr="00644171">
        <w:t xml:space="preserve">alue or Hide Zero </w:t>
      </w:r>
      <w:r w:rsidR="00C60AF4" w:rsidRPr="00644171">
        <w:t>c</w:t>
      </w:r>
      <w:r w:rsidR="001A2203" w:rsidRPr="00644171">
        <w:t>ards</w:t>
      </w:r>
      <w:r w:rsidR="00C60AF4" w:rsidRPr="00644171">
        <w:t>.</w:t>
      </w:r>
    </w:p>
    <w:p w14:paraId="6923AF72" w14:textId="77777777" w:rsidR="00644171" w:rsidRPr="00644171" w:rsidRDefault="00644171" w:rsidP="00644171">
      <w:pPr>
        <w:pStyle w:val="NoSpacing"/>
      </w:pPr>
    </w:p>
    <w:p w14:paraId="38ECBCF9" w14:textId="77777777" w:rsidR="00FC039C" w:rsidRPr="003F1FB1" w:rsidRDefault="00244720" w:rsidP="000455DA">
      <w:pPr>
        <w:pStyle w:val="ny-h4"/>
        <w:spacing w:before="120"/>
      </w:pPr>
      <w:r>
        <w:rPr>
          <w:noProof/>
        </w:rPr>
        <w:drawing>
          <wp:anchor distT="0" distB="0" distL="114300" distR="114300" simplePos="0" relativeHeight="251589120" behindDoc="0" locked="0" layoutInCell="1" allowOverlap="1" wp14:anchorId="38ECBD7D" wp14:editId="3C37C66E">
            <wp:simplePos x="0" y="0"/>
            <wp:positionH relativeFrom="column">
              <wp:posOffset>2592705</wp:posOffset>
            </wp:positionH>
            <wp:positionV relativeFrom="paragraph">
              <wp:posOffset>200660</wp:posOffset>
            </wp:positionV>
            <wp:extent cx="1359535" cy="1256030"/>
            <wp:effectExtent l="0" t="0" r="12065" b="0"/>
            <wp:wrapNone/>
            <wp:docPr id="42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C039C" w:rsidRPr="003F1FB1">
        <w:t>Sugges</w:t>
      </w:r>
      <w:r w:rsidR="00FC039C" w:rsidRPr="003F1FB1">
        <w:rPr>
          <w:spacing w:val="-1"/>
        </w:rPr>
        <w:t>t</w:t>
      </w:r>
      <w:r w:rsidR="00FC039C" w:rsidRPr="003F1FB1">
        <w:t xml:space="preserve">ed Lesson </w:t>
      </w:r>
      <w:r w:rsidR="00FC039C" w:rsidRPr="003F1FB1">
        <w:rPr>
          <w:spacing w:val="-1"/>
        </w:rPr>
        <w:t>S</w:t>
      </w:r>
      <w:r w:rsidR="00FC039C" w:rsidRPr="003F1FB1">
        <w:t>tru</w:t>
      </w:r>
      <w:r w:rsidR="00FC039C" w:rsidRPr="003F1FB1">
        <w:rPr>
          <w:spacing w:val="4"/>
        </w:rPr>
        <w:t>c</w:t>
      </w:r>
      <w:r w:rsidR="00FC039C" w:rsidRPr="003F1FB1">
        <w:t>ture</w:t>
      </w:r>
    </w:p>
    <w:p w14:paraId="38ECBCFA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>F</w:t>
      </w:r>
      <w:r w:rsidRPr="003F1FB1">
        <w:rPr>
          <w:rFonts w:eastAsia="Myriad Pro" w:cs="Myriad Pro"/>
          <w:color w:val="231F20"/>
          <w:spacing w:val="2"/>
        </w:rPr>
        <w:t>luen</w:t>
      </w:r>
      <w:r w:rsidRPr="003F1FB1">
        <w:rPr>
          <w:rFonts w:eastAsia="Myriad Pro" w:cs="Myriad Pro"/>
          <w:color w:val="231F20"/>
          <w:spacing w:val="6"/>
        </w:rPr>
        <w:t>c</w:t>
      </w:r>
      <w:r w:rsidRPr="003F1FB1">
        <w:rPr>
          <w:rFonts w:eastAsia="Myriad Pro" w:cs="Myriad Pro"/>
          <w:color w:val="231F20"/>
        </w:rPr>
        <w:t>y</w:t>
      </w:r>
      <w:r w:rsidRPr="003F1FB1">
        <w:rPr>
          <w:rFonts w:eastAsia="Myriad Pro" w:cs="Myriad Pro"/>
          <w:color w:val="231F20"/>
          <w:spacing w:val="4"/>
        </w:rPr>
        <w:t xml:space="preserve"> </w:t>
      </w:r>
      <w:r w:rsidRPr="003F1FB1">
        <w:rPr>
          <w:rFonts w:eastAsia="Myriad Pro" w:cs="Myriad Pro"/>
          <w:color w:val="231F20"/>
          <w:spacing w:val="-1"/>
        </w:rPr>
        <w:t>P</w:t>
      </w:r>
      <w:r w:rsidRPr="003F1FB1">
        <w:rPr>
          <w:rFonts w:eastAsia="Myriad Pro" w:cs="Myriad Pro"/>
          <w:color w:val="231F20"/>
          <w:spacing w:val="1"/>
        </w:rPr>
        <w:t>r</w:t>
      </w:r>
      <w:r w:rsidRPr="003F1FB1">
        <w:rPr>
          <w:rFonts w:eastAsia="Myriad Pro" w:cs="Myriad Pro"/>
          <w:color w:val="231F20"/>
          <w:spacing w:val="2"/>
        </w:rPr>
        <w:t>a</w:t>
      </w:r>
      <w:r w:rsidRPr="003F1FB1">
        <w:rPr>
          <w:rFonts w:eastAsia="Myriad Pro" w:cs="Myriad Pro"/>
          <w:color w:val="231F20"/>
          <w:spacing w:val="5"/>
        </w:rPr>
        <w:t>c</w:t>
      </w:r>
      <w:r w:rsidRPr="003F1FB1">
        <w:rPr>
          <w:rFonts w:eastAsia="Myriad Pro" w:cs="Myriad Pro"/>
          <w:color w:val="231F20"/>
          <w:spacing w:val="2"/>
        </w:rPr>
        <w:t>ti</w:t>
      </w:r>
      <w:r w:rsidRPr="003F1FB1">
        <w:rPr>
          <w:rFonts w:eastAsia="Myriad Pro" w:cs="Myriad Pro"/>
          <w:color w:val="231F20"/>
          <w:spacing w:val="1"/>
        </w:rPr>
        <w:t>c</w:t>
      </w:r>
      <w:r>
        <w:rPr>
          <w:rFonts w:eastAsia="Myriad Pro" w:cs="Myriad Pro"/>
          <w:color w:val="231F20"/>
        </w:rPr>
        <w:t>e</w:t>
      </w:r>
      <w:r>
        <w:rPr>
          <w:rFonts w:eastAsia="Myriad Pro" w:cs="Myriad Pro"/>
          <w:color w:val="231F20"/>
        </w:rPr>
        <w:tab/>
      </w:r>
      <w:r w:rsidR="004760F0">
        <w:rPr>
          <w:rFonts w:eastAsia="Myriad Pro" w:cs="Myriad Pro"/>
          <w:color w:val="231F20"/>
          <w:spacing w:val="2"/>
        </w:rPr>
        <w:t>(</w:t>
      </w:r>
      <w:r w:rsidR="0028591C">
        <w:rPr>
          <w:rFonts w:eastAsia="Myriad Pro" w:cs="Myriad Pro"/>
          <w:color w:val="231F20"/>
          <w:spacing w:val="2"/>
        </w:rPr>
        <w:t>12</w:t>
      </w:r>
      <w:r w:rsidRPr="003F1FB1">
        <w:rPr>
          <w:rFonts w:eastAsia="Myriad Pro" w:cs="Myriad Pro"/>
          <w:color w:val="231F20"/>
          <w:spacing w:val="4"/>
        </w:rPr>
        <w:t xml:space="preserve"> </w:t>
      </w:r>
      <w:r w:rsidRPr="003F1FB1">
        <w:rPr>
          <w:rFonts w:eastAsia="Myriad Pro" w:cs="Myriad Pro"/>
          <w:color w:val="231F20"/>
          <w:spacing w:val="2"/>
        </w:rPr>
        <w:t>minu</w:t>
      </w:r>
      <w:r w:rsidRPr="003F1FB1">
        <w:rPr>
          <w:rFonts w:eastAsia="Myriad Pro" w:cs="Myriad Pro"/>
          <w:color w:val="231F20"/>
          <w:spacing w:val="1"/>
        </w:rPr>
        <w:t>t</w:t>
      </w:r>
      <w:r w:rsidRPr="003F1FB1">
        <w:rPr>
          <w:rFonts w:eastAsia="Myriad Pro" w:cs="Myriad Pro"/>
          <w:color w:val="231F20"/>
          <w:spacing w:val="2"/>
        </w:rPr>
        <w:t xml:space="preserve">es) </w:t>
      </w:r>
    </w:p>
    <w:p w14:paraId="38ECBCFB" w14:textId="04222A3E" w:rsidR="007B03B6" w:rsidRPr="007B03B6" w:rsidRDefault="007B03B6" w:rsidP="00FC039C">
      <w:pPr>
        <w:tabs>
          <w:tab w:val="left" w:pos="2610"/>
        </w:tabs>
        <w:spacing w:after="0" w:line="320" w:lineRule="exact"/>
        <w:jc w:val="both"/>
        <w:rPr>
          <w:rStyle w:val="ny-chart-sq-tan"/>
          <w:rFonts w:ascii="Calibri" w:eastAsia="Myriad Pro" w:hAnsi="Calibri" w:cs="Myriad Pro"/>
          <w:color w:val="231F20"/>
          <w:spacing w:val="-2"/>
          <w:position w:val="0"/>
          <w:sz w:val="22"/>
          <w:szCs w:val="2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eastAsia="Myriad Pro" w:cs="Myriad Pro"/>
          <w:color w:val="231F20"/>
          <w:spacing w:val="-2"/>
        </w:rPr>
        <w:t>A</w:t>
      </w:r>
      <w:r w:rsidR="0028591C">
        <w:rPr>
          <w:rFonts w:eastAsia="Myriad Pro" w:cs="Myriad Pro"/>
          <w:color w:val="231F20"/>
          <w:spacing w:val="-2"/>
        </w:rPr>
        <w:t>pplication Problem</w:t>
      </w:r>
      <w:r w:rsidR="0028591C">
        <w:rPr>
          <w:rFonts w:eastAsia="Myriad Pro" w:cs="Myriad Pro"/>
          <w:color w:val="231F20"/>
          <w:spacing w:val="-2"/>
        </w:rPr>
        <w:tab/>
        <w:t>(</w:t>
      </w:r>
      <w:r w:rsidR="0040441B">
        <w:rPr>
          <w:rFonts w:eastAsia="Myriad Pro" w:cs="Myriad Pro"/>
          <w:color w:val="231F20"/>
          <w:spacing w:val="-2"/>
        </w:rPr>
        <w:t>6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38ECBCFC" w14:textId="77777777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 xml:space="preserve">Concept </w:t>
      </w:r>
      <w:r>
        <w:rPr>
          <w:rFonts w:eastAsia="Myriad Pro" w:cs="Myriad Pro"/>
          <w:color w:val="231F20"/>
          <w:spacing w:val="-2"/>
        </w:rPr>
        <w:t>Development</w:t>
      </w:r>
      <w:r>
        <w:rPr>
          <w:rFonts w:eastAsia="Myriad Pro" w:cs="Myriad Pro"/>
          <w:color w:val="231F20"/>
          <w:spacing w:val="-2"/>
        </w:rPr>
        <w:tab/>
        <w:t>(</w:t>
      </w:r>
      <w:r w:rsidR="0040441B">
        <w:rPr>
          <w:rFonts w:eastAsia="Myriad Pro" w:cs="Myriad Pro"/>
          <w:color w:val="231F20"/>
          <w:spacing w:val="-2"/>
        </w:rPr>
        <w:t>24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38ECBCFD" w14:textId="242F1626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>Student Debrief</w:t>
      </w:r>
      <w:r>
        <w:rPr>
          <w:rFonts w:eastAsia="Myriad Pro" w:cs="Myriad Pro"/>
          <w:color w:val="231F20"/>
          <w:spacing w:val="-2"/>
        </w:rPr>
        <w:tab/>
        <w:t>(</w:t>
      </w:r>
      <w:r w:rsidR="0040441B">
        <w:rPr>
          <w:rFonts w:eastAsia="Myriad Pro" w:cs="Myriad Pro"/>
          <w:color w:val="231F20"/>
          <w:spacing w:val="-2"/>
        </w:rPr>
        <w:t>8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38ECBCFE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eastAsia="Myriad Pro" w:cs="Myriad Pro"/>
          <w:b/>
          <w:color w:val="231F20"/>
          <w:spacing w:val="-2"/>
        </w:rPr>
      </w:pPr>
      <w:r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b/>
          <w:color w:val="231F20"/>
          <w:spacing w:val="-2"/>
        </w:rPr>
        <w:t>Total T</w:t>
      </w:r>
      <w:r w:rsidR="00233209">
        <w:rPr>
          <w:rFonts w:eastAsia="Myriad Pro" w:cs="Myriad Pro"/>
          <w:b/>
          <w:color w:val="231F20"/>
          <w:spacing w:val="-2"/>
        </w:rPr>
        <w:t>ime</w:t>
      </w:r>
      <w:r w:rsidR="00453ED1">
        <w:rPr>
          <w:rFonts w:eastAsia="Myriad Pro" w:cs="Myriad Pro"/>
          <w:b/>
          <w:color w:val="231F20"/>
          <w:spacing w:val="-2"/>
        </w:rPr>
        <w:tab/>
      </w:r>
      <w:r w:rsidRPr="00A934C4">
        <w:rPr>
          <w:rFonts w:eastAsia="Myriad Pro" w:cs="Myriad Pro"/>
          <w:b/>
          <w:color w:val="231F20"/>
          <w:spacing w:val="-2"/>
        </w:rPr>
        <w:t>(</w:t>
      </w:r>
      <w:r w:rsidR="0040441B">
        <w:rPr>
          <w:rFonts w:eastAsia="Myriad Pro" w:cs="Myriad Pro"/>
          <w:b/>
          <w:color w:val="231F20"/>
          <w:spacing w:val="-2"/>
        </w:rPr>
        <w:t>50</w:t>
      </w:r>
      <w:r w:rsidRPr="00A934C4">
        <w:rPr>
          <w:rFonts w:eastAsia="Myriad Pro" w:cs="Myriad Pro"/>
          <w:b/>
          <w:color w:val="231F20"/>
          <w:spacing w:val="-2"/>
        </w:rPr>
        <w:t xml:space="preserve"> minutes)</w:t>
      </w:r>
    </w:p>
    <w:p w14:paraId="38ECBCFF" w14:textId="77777777" w:rsidR="00FC039C" w:rsidRPr="003A45A3" w:rsidRDefault="00FC039C" w:rsidP="00F64318">
      <w:pPr>
        <w:pStyle w:val="ny-h3-boxed"/>
        <w:spacing w:before="320" w:after="200"/>
      </w:pPr>
      <w:r w:rsidRPr="003A45A3">
        <w:t xml:space="preserve">Fluency </w:t>
      </w:r>
      <w:proofErr w:type="gramStart"/>
      <w:r w:rsidRPr="003A45A3">
        <w:t>Practice</w:t>
      </w:r>
      <w:r w:rsidR="004760F0">
        <w:t xml:space="preserve">  (</w:t>
      </w:r>
      <w:proofErr w:type="gramEnd"/>
      <w:r w:rsidR="0028591C">
        <w:t>12</w:t>
      </w:r>
      <w:r>
        <w:t xml:space="preserve"> minutes)</w:t>
      </w:r>
      <w:bookmarkStart w:id="0" w:name="_GoBack"/>
      <w:bookmarkEnd w:id="0"/>
    </w:p>
    <w:p w14:paraId="38ECBD00" w14:textId="77472549" w:rsidR="00DD77BB" w:rsidRPr="003D3732" w:rsidRDefault="00DD77BB" w:rsidP="000455DA">
      <w:pPr>
        <w:pStyle w:val="ny-bullet-list"/>
        <w:tabs>
          <w:tab w:val="left" w:pos="5220"/>
        </w:tabs>
      </w:pPr>
      <w:r>
        <w:t xml:space="preserve">How </w:t>
      </w:r>
      <w:r w:rsidR="00E40B7B">
        <w:t>M</w:t>
      </w:r>
      <w:r>
        <w:t xml:space="preserve">any </w:t>
      </w:r>
      <w:r w:rsidR="00E40B7B">
        <w:t>M</w:t>
      </w:r>
      <w:r>
        <w:t xml:space="preserve">ore to </w:t>
      </w:r>
      <w:r w:rsidR="00E40B7B">
        <w:t>M</w:t>
      </w:r>
      <w:r>
        <w:t xml:space="preserve">ake 10?  </w:t>
      </w:r>
      <w:r w:rsidR="00E16155">
        <w:rPr>
          <w:b/>
        </w:rPr>
        <w:t>K.CC.2</w:t>
      </w:r>
      <w:r w:rsidRPr="0082241E">
        <w:rPr>
          <w:b/>
        </w:rPr>
        <w:tab/>
      </w:r>
      <w:r w:rsidR="00411491">
        <w:t>(</w:t>
      </w:r>
      <w:r w:rsidR="0028591C">
        <w:t>4</w:t>
      </w:r>
      <w:r>
        <w:t xml:space="preserve"> minutes)</w:t>
      </w:r>
    </w:p>
    <w:p w14:paraId="38ECBD01" w14:textId="7F6E4C70" w:rsidR="00411491" w:rsidRDefault="00411491" w:rsidP="000455DA">
      <w:pPr>
        <w:pStyle w:val="ny-bullet-list"/>
        <w:tabs>
          <w:tab w:val="left" w:pos="5220"/>
        </w:tabs>
      </w:pPr>
      <w:r>
        <w:t xml:space="preserve">Dot </w:t>
      </w:r>
      <w:r w:rsidR="006A4E23">
        <w:t>Cards of Eight</w:t>
      </w:r>
      <w:r w:rsidR="0082241E">
        <w:t xml:space="preserve"> </w:t>
      </w:r>
      <w:r w:rsidR="006A4E23">
        <w:t xml:space="preserve"> </w:t>
      </w:r>
      <w:r w:rsidR="00E16155">
        <w:rPr>
          <w:b/>
        </w:rPr>
        <w:t>K.CC.2, K.CC.5</w:t>
      </w:r>
      <w:r w:rsidR="00F15D60">
        <w:rPr>
          <w:b/>
        </w:rPr>
        <w:tab/>
      </w:r>
      <w:r>
        <w:t>(</w:t>
      </w:r>
      <w:r w:rsidR="0028591C">
        <w:t>4</w:t>
      </w:r>
      <w:r>
        <w:t xml:space="preserve"> </w:t>
      </w:r>
      <w:r w:rsidRPr="003D3732">
        <w:t>minutes)</w:t>
      </w:r>
    </w:p>
    <w:p w14:paraId="38ECBD02" w14:textId="45776CAF" w:rsidR="006A4E23" w:rsidRDefault="006A4E23" w:rsidP="000455DA">
      <w:pPr>
        <w:pStyle w:val="ny-bullet-list"/>
        <w:tabs>
          <w:tab w:val="left" w:pos="5220"/>
        </w:tabs>
      </w:pPr>
      <w:r>
        <w:t xml:space="preserve">Counting Straws the </w:t>
      </w:r>
      <w:r w:rsidR="003E5864">
        <w:t>Say Ten</w:t>
      </w:r>
      <w:r>
        <w:t xml:space="preserve"> </w:t>
      </w:r>
      <w:r w:rsidR="00E40B7B">
        <w:t>W</w:t>
      </w:r>
      <w:r>
        <w:t xml:space="preserve">ay  </w:t>
      </w:r>
      <w:r w:rsidRPr="0082241E">
        <w:rPr>
          <w:b/>
        </w:rPr>
        <w:t>K.CC.2</w:t>
      </w:r>
      <w:r>
        <w:tab/>
        <w:t>(4 minutes)</w:t>
      </w:r>
    </w:p>
    <w:p w14:paraId="38ECBD03" w14:textId="77777777" w:rsidR="00DD77BB" w:rsidRDefault="00DD77BB" w:rsidP="00F64318">
      <w:pPr>
        <w:pStyle w:val="ny-h4"/>
      </w:pPr>
      <w:r>
        <w:t xml:space="preserve">How </w:t>
      </w:r>
      <w:r w:rsidR="00E40B7B">
        <w:t>M</w:t>
      </w:r>
      <w:r>
        <w:t xml:space="preserve">any </w:t>
      </w:r>
      <w:r w:rsidR="00E40B7B">
        <w:t>M</w:t>
      </w:r>
      <w:r>
        <w:t xml:space="preserve">ore to </w:t>
      </w:r>
      <w:r w:rsidR="00E40B7B">
        <w:t>M</w:t>
      </w:r>
      <w:r>
        <w:t xml:space="preserve">ake 10? </w:t>
      </w:r>
      <w:r w:rsidR="00DF2CFD">
        <w:t xml:space="preserve"> </w:t>
      </w:r>
      <w:r>
        <w:t>(</w:t>
      </w:r>
      <w:r w:rsidR="00023A6F">
        <w:t>4</w:t>
      </w:r>
      <w:r w:rsidR="004760F0">
        <w:t xml:space="preserve"> minutes)</w:t>
      </w:r>
      <w:r w:rsidR="004760F0" w:rsidRPr="004760F0">
        <w:rPr>
          <w:noProof/>
        </w:rPr>
        <w:t xml:space="preserve"> </w:t>
      </w:r>
    </w:p>
    <w:p w14:paraId="38ECBD04" w14:textId="15875309" w:rsidR="00DD77BB" w:rsidRDefault="00FD0F32" w:rsidP="002416BF">
      <w:pPr>
        <w:pStyle w:val="ny-materials"/>
      </w:pPr>
      <w:r>
        <w:t>Materials:</w:t>
      </w:r>
      <w:r w:rsidR="00A470B6">
        <w:tab/>
      </w:r>
      <w:r>
        <w:t>(T</w:t>
      </w:r>
      <w:r w:rsidR="00684527">
        <w:t>/S</w:t>
      </w:r>
      <w:r>
        <w:t xml:space="preserve">) </w:t>
      </w:r>
      <w:r w:rsidR="00767B3A">
        <w:t xml:space="preserve">Large </w:t>
      </w:r>
      <w:r w:rsidR="00687811">
        <w:t>t</w:t>
      </w:r>
      <w:r w:rsidR="00E24D00">
        <w:t>en</w:t>
      </w:r>
      <w:r>
        <w:t>-</w:t>
      </w:r>
      <w:r w:rsidR="00DD77BB">
        <w:t>frame cards</w:t>
      </w:r>
      <w:r w:rsidR="00767B3A">
        <w:t xml:space="preserve"> (Lesson 1 Fluency Template 3</w:t>
      </w:r>
      <w:proofErr w:type="gramStart"/>
      <w:r w:rsidR="00767B3A">
        <w:t>)</w:t>
      </w:r>
      <w:r w:rsidR="00D6790A">
        <w:t xml:space="preserve"> </w:t>
      </w:r>
      <w:r w:rsidR="002416BF">
        <w:t xml:space="preserve"> (</w:t>
      </w:r>
      <w:proofErr w:type="gramEnd"/>
      <w:r w:rsidR="002416BF">
        <w:t xml:space="preserve">S) Ten-frame cards (Lesson 1 Fluency Template 4) </w:t>
      </w:r>
    </w:p>
    <w:p w14:paraId="50EF29B0" w14:textId="768F9FF6" w:rsidR="008D7629" w:rsidRDefault="00405C0B" w:rsidP="000455DA">
      <w:pPr>
        <w:pStyle w:val="ny-paragraph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8ECBD7F" wp14:editId="3308D36A">
            <wp:simplePos x="0" y="0"/>
            <wp:positionH relativeFrom="column">
              <wp:posOffset>4862195</wp:posOffset>
            </wp:positionH>
            <wp:positionV relativeFrom="paragraph">
              <wp:posOffset>398780</wp:posOffset>
            </wp:positionV>
            <wp:extent cx="1188720" cy="2535555"/>
            <wp:effectExtent l="0" t="0" r="0" b="0"/>
            <wp:wrapTight wrapText="bothSides">
              <wp:wrapPolygon edited="0">
                <wp:start x="0" y="0"/>
                <wp:lineTo x="0" y="21421"/>
                <wp:lineTo x="21115" y="21421"/>
                <wp:lineTo x="21115" y="0"/>
                <wp:lineTo x="0" y="0"/>
              </wp:wrapPolygon>
            </wp:wrapTight>
            <wp:docPr id="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629">
        <w:t>Note:  This activity helps students develop automaticity with partners to 10 through visualizing with the ten-frame model.</w:t>
      </w:r>
    </w:p>
    <w:p w14:paraId="38ECBD05" w14:textId="43001E1A" w:rsidR="00DD77BB" w:rsidRDefault="0082241E" w:rsidP="00023A6F">
      <w:pPr>
        <w:pStyle w:val="ny-list-idented"/>
      </w:pPr>
      <w:r>
        <w:t>T:</w:t>
      </w:r>
      <w:r>
        <w:tab/>
        <w:t>(</w:t>
      </w:r>
      <w:r w:rsidR="00E40B7B">
        <w:t>S</w:t>
      </w:r>
      <w:r>
        <w:t>how 5</w:t>
      </w:r>
      <w:r w:rsidR="00E40B7B">
        <w:t>.</w:t>
      </w:r>
      <w:r>
        <w:t>)</w:t>
      </w:r>
      <w:r w:rsidR="00DD77BB">
        <w:t xml:space="preserve"> </w:t>
      </w:r>
      <w:r>
        <w:t xml:space="preserve"> </w:t>
      </w:r>
      <w:r w:rsidR="00DD77BB">
        <w:t>How many dots?</w:t>
      </w:r>
    </w:p>
    <w:p w14:paraId="38ECBD06" w14:textId="1C21B391" w:rsidR="00DD77BB" w:rsidRDefault="00DD77BB" w:rsidP="00023A6F">
      <w:pPr>
        <w:pStyle w:val="ny-list-idented"/>
      </w:pPr>
      <w:r>
        <w:t>S:</w:t>
      </w:r>
      <w:r>
        <w:tab/>
        <w:t>5.</w:t>
      </w:r>
      <w:r w:rsidRPr="00DD77BB">
        <w:rPr>
          <w:noProof/>
        </w:rPr>
        <w:t xml:space="preserve"> </w:t>
      </w:r>
    </w:p>
    <w:p w14:paraId="38ECBD07" w14:textId="26702587" w:rsidR="00DD77BB" w:rsidRDefault="00DD77BB" w:rsidP="00023A6F">
      <w:pPr>
        <w:pStyle w:val="ny-list-idented"/>
      </w:pPr>
      <w:r>
        <w:t>T:</w:t>
      </w:r>
      <w:r>
        <w:tab/>
        <w:t xml:space="preserve">How many </w:t>
      </w:r>
      <w:r w:rsidR="00E40B7B">
        <w:t xml:space="preserve">more </w:t>
      </w:r>
      <w:r w:rsidR="00023A6F">
        <w:t xml:space="preserve">does 5 need to make </w:t>
      </w:r>
      <w:r w:rsidR="00E40B7B">
        <w:t>10</w:t>
      </w:r>
      <w:r>
        <w:t>?</w:t>
      </w:r>
    </w:p>
    <w:p w14:paraId="38ECBD08" w14:textId="7D39D8E5" w:rsidR="00DD77BB" w:rsidRDefault="00DD77BB" w:rsidP="000E440B">
      <w:pPr>
        <w:pStyle w:val="ny-list-idented"/>
      </w:pPr>
      <w:r>
        <w:t>S:</w:t>
      </w:r>
      <w:r>
        <w:tab/>
      </w:r>
      <w:r w:rsidR="00023A6F">
        <w:t>(</w:t>
      </w:r>
      <w:r w:rsidR="00E24D00">
        <w:t>F</w:t>
      </w:r>
      <w:r w:rsidR="00023A6F">
        <w:t>ull sentence</w:t>
      </w:r>
      <w:r w:rsidR="00E24D00">
        <w:t>.</w:t>
      </w:r>
      <w:r w:rsidR="00023A6F">
        <w:t xml:space="preserve">) </w:t>
      </w:r>
      <w:r w:rsidR="00D24D68">
        <w:t xml:space="preserve"> </w:t>
      </w:r>
      <w:r>
        <w:t>5</w:t>
      </w:r>
      <w:r w:rsidR="00023A6F">
        <w:t xml:space="preserve"> </w:t>
      </w:r>
      <w:proofErr w:type="gramStart"/>
      <w:r w:rsidR="00023A6F">
        <w:t>needs</w:t>
      </w:r>
      <w:proofErr w:type="gramEnd"/>
      <w:r w:rsidR="00023A6F">
        <w:t xml:space="preserve"> 5 </w:t>
      </w:r>
      <w:r w:rsidR="00E40B7B">
        <w:t xml:space="preserve">more </w:t>
      </w:r>
      <w:r w:rsidR="00023A6F">
        <w:t xml:space="preserve">to make </w:t>
      </w:r>
      <w:r w:rsidR="00E40B7B">
        <w:t>10</w:t>
      </w:r>
      <w:r>
        <w:t>.</w:t>
      </w:r>
    </w:p>
    <w:p w14:paraId="38ECBD0A" w14:textId="5AC2F7E7" w:rsidR="00023A6F" w:rsidRDefault="00023A6F" w:rsidP="00E40B7B">
      <w:pPr>
        <w:pStyle w:val="ny-paragraph"/>
      </w:pPr>
      <w:r>
        <w:t>Continue with the following possible sequence</w:t>
      </w:r>
      <w:r w:rsidR="00DD77BB">
        <w:t>:  9, 8, 7, 6, 1, 4, 3, 9, 2, 5</w:t>
      </w:r>
      <w:proofErr w:type="gramStart"/>
      <w:r w:rsidR="00DD77BB">
        <w:t>.</w:t>
      </w:r>
      <w:r w:rsidR="00975BD1">
        <w:t xml:space="preserve">  </w:t>
      </w:r>
      <w:proofErr w:type="gramEnd"/>
      <w:r w:rsidR="00E24D00">
        <w:br/>
      </w:r>
      <w:r>
        <w:t>Allow students to play with a partner briefly.</w:t>
      </w:r>
    </w:p>
    <w:p w14:paraId="38ECBD0B" w14:textId="77777777" w:rsidR="004760F0" w:rsidRPr="00565A3B" w:rsidRDefault="00411491" w:rsidP="00F64318">
      <w:pPr>
        <w:pStyle w:val="ny-h4"/>
      </w:pPr>
      <w:r>
        <w:rPr>
          <w:noProof/>
        </w:rPr>
        <w:t xml:space="preserve">Dot </w:t>
      </w:r>
      <w:r w:rsidR="0028591C">
        <w:rPr>
          <w:noProof/>
        </w:rPr>
        <w:t xml:space="preserve">Cards of </w:t>
      </w:r>
      <w:proofErr w:type="gramStart"/>
      <w:r w:rsidR="0082241E">
        <w:rPr>
          <w:noProof/>
        </w:rPr>
        <w:t>Eight</w:t>
      </w:r>
      <w:r w:rsidR="0082241E">
        <w:t xml:space="preserve">  (</w:t>
      </w:r>
      <w:proofErr w:type="gramEnd"/>
      <w:r w:rsidR="0028591C">
        <w:t>4</w:t>
      </w:r>
      <w:r w:rsidR="004760F0">
        <w:t xml:space="preserve"> </w:t>
      </w:r>
      <w:r w:rsidR="004760F0" w:rsidRPr="00F64318">
        <w:t>minutes</w:t>
      </w:r>
      <w:r w:rsidR="004760F0">
        <w:t>)</w:t>
      </w:r>
      <w:r w:rsidR="004760F0" w:rsidRPr="004760F0">
        <w:rPr>
          <w:noProof/>
        </w:rPr>
        <w:t xml:space="preserve"> </w:t>
      </w:r>
    </w:p>
    <w:p w14:paraId="38ECBD0C" w14:textId="0389376C" w:rsidR="000455DA" w:rsidRDefault="00411491" w:rsidP="002416BF">
      <w:pPr>
        <w:pStyle w:val="ny-materials"/>
      </w:pPr>
      <w:r>
        <w:t>Materials:</w:t>
      </w:r>
      <w:r w:rsidR="00E40B7B">
        <w:tab/>
      </w:r>
      <w:r w:rsidR="00857229">
        <w:t>(T/S) D</w:t>
      </w:r>
      <w:r w:rsidR="002416BF">
        <w:t>o</w:t>
      </w:r>
      <w:r w:rsidR="004277A2">
        <w:t>t cards of 8 (Fluency Template</w:t>
      </w:r>
      <w:r w:rsidR="002416BF">
        <w:t>)</w:t>
      </w:r>
    </w:p>
    <w:p w14:paraId="56485BA9" w14:textId="421FD1B9" w:rsidR="008D7629" w:rsidRDefault="008D7629" w:rsidP="007638A8">
      <w:pPr>
        <w:pStyle w:val="ny-paragraph"/>
      </w:pPr>
      <w:r>
        <w:t xml:space="preserve">Note:  This fluency activity gives students an opportunity to develop increased familiarity with </w:t>
      </w:r>
      <w:r w:rsidR="00DF6A47">
        <w:t>decompositions of eight</w:t>
      </w:r>
      <w:r>
        <w:t xml:space="preserve"> and practice seeing part</w:t>
      </w:r>
      <w:r w:rsidR="005E2165">
        <w:t>–</w:t>
      </w:r>
      <w:r>
        <w:t>whole relationships.</w:t>
      </w:r>
    </w:p>
    <w:p w14:paraId="38ECBD0D" w14:textId="77777777" w:rsidR="00411491" w:rsidRDefault="00411491" w:rsidP="008E1236">
      <w:pPr>
        <w:pStyle w:val="ny-list-idented"/>
        <w:ind w:right="26"/>
      </w:pPr>
      <w:r>
        <w:lastRenderedPageBreak/>
        <w:t>T:</w:t>
      </w:r>
      <w:r>
        <w:tab/>
      </w:r>
      <w:r w:rsidR="00E40B7B">
        <w:t>(Show a card with 8 dots.)</w:t>
      </w:r>
      <w:r w:rsidR="00E40B7B" w:rsidRPr="009A066D">
        <w:rPr>
          <w:noProof/>
        </w:rPr>
        <w:t xml:space="preserve"> </w:t>
      </w:r>
      <w:r w:rsidR="00E40B7B">
        <w:rPr>
          <w:noProof/>
        </w:rPr>
        <w:t xml:space="preserve"> </w:t>
      </w:r>
      <w:r>
        <w:t xml:space="preserve">How many </w:t>
      </w:r>
      <w:r w:rsidR="009A066D">
        <w:t xml:space="preserve">dots </w:t>
      </w:r>
      <w:r>
        <w:t xml:space="preserve">do you </w:t>
      </w:r>
      <w:r w:rsidR="009A066D">
        <w:t>count</w:t>
      </w:r>
      <w:r w:rsidR="0028591C">
        <w:t>?</w:t>
      </w:r>
      <w:r w:rsidR="00297AA7">
        <w:t xml:space="preserve"> </w:t>
      </w:r>
      <w:r w:rsidR="0028591C">
        <w:t xml:space="preserve"> Wait for the signal to tell me.</w:t>
      </w:r>
    </w:p>
    <w:p w14:paraId="38ECBD0E" w14:textId="58A78192" w:rsidR="00411491" w:rsidRDefault="00411491" w:rsidP="00E6213F">
      <w:pPr>
        <w:pStyle w:val="ny-list-idented"/>
        <w:ind w:right="2448"/>
      </w:pPr>
      <w:r>
        <w:t>S:</w:t>
      </w:r>
      <w:r>
        <w:tab/>
        <w:t>8.</w:t>
      </w:r>
    </w:p>
    <w:p w14:paraId="38ECBD0F" w14:textId="4C08D96B" w:rsidR="00411491" w:rsidRDefault="00411491" w:rsidP="00E6213F">
      <w:pPr>
        <w:pStyle w:val="ny-list-idented"/>
        <w:ind w:right="2448"/>
      </w:pPr>
      <w:r>
        <w:t>T:</w:t>
      </w:r>
      <w:r>
        <w:tab/>
        <w:t xml:space="preserve">How </w:t>
      </w:r>
      <w:r w:rsidR="0028591C">
        <w:t>can you see them in 2 parts</w:t>
      </w:r>
      <w:r>
        <w:t>?</w:t>
      </w:r>
      <w:r w:rsidR="009A066D">
        <w:t xml:space="preserve"> </w:t>
      </w:r>
    </w:p>
    <w:p w14:paraId="38ECBD10" w14:textId="332C73A4" w:rsidR="0028591C" w:rsidRDefault="00411491" w:rsidP="003E5864">
      <w:pPr>
        <w:pStyle w:val="ny-list-idented"/>
        <w:ind w:right="116"/>
      </w:pPr>
      <w:r>
        <w:t>S:</w:t>
      </w:r>
      <w:r>
        <w:tab/>
      </w:r>
      <w:r w:rsidR="0028591C">
        <w:rPr>
          <w:noProof/>
        </w:rPr>
        <w:t xml:space="preserve">(Students come up to the card.) </w:t>
      </w:r>
      <w:r w:rsidR="00FD0F32">
        <w:rPr>
          <w:noProof/>
        </w:rPr>
        <w:t xml:space="preserve"> </w:t>
      </w:r>
      <w:r w:rsidR="0028591C">
        <w:rPr>
          <w:noProof/>
        </w:rPr>
        <w:t>I saw 4 here and 4 here.</w:t>
      </w:r>
      <w:r w:rsidR="00FD0F32">
        <w:rPr>
          <w:noProof/>
        </w:rPr>
        <w:t xml:space="preserve"> </w:t>
      </w:r>
      <w:r w:rsidR="0028591C">
        <w:rPr>
          <w:noProof/>
        </w:rPr>
        <w:t xml:space="preserve"> </w:t>
      </w:r>
      <w:r w:rsidR="00FA66E0">
        <w:sym w:font="Wingdings" w:char="F0E0"/>
      </w:r>
      <w:r w:rsidR="00FA66E0" w:rsidDel="005E2165">
        <w:rPr>
          <w:noProof/>
        </w:rPr>
        <w:t xml:space="preserve"> </w:t>
      </w:r>
      <w:r w:rsidR="0028591C">
        <w:rPr>
          <w:noProof/>
        </w:rPr>
        <w:t xml:space="preserve">I saw 5 here and and 3 here. </w:t>
      </w:r>
      <w:r w:rsidR="00FD0F32">
        <w:rPr>
          <w:noProof/>
        </w:rPr>
        <w:t xml:space="preserve"> </w:t>
      </w:r>
      <w:r w:rsidR="000455DA">
        <w:rPr>
          <w:noProof/>
        </w:rPr>
        <w:br/>
      </w:r>
      <w:r w:rsidR="00FA66E0">
        <w:sym w:font="Wingdings" w:char="F0E0"/>
      </w:r>
      <w:r w:rsidR="000455DA">
        <w:t xml:space="preserve"> </w:t>
      </w:r>
      <w:r w:rsidR="0028591C">
        <w:rPr>
          <w:noProof/>
        </w:rPr>
        <w:t>I saw 6 here and 2 here.</w:t>
      </w:r>
    </w:p>
    <w:p w14:paraId="38ECBD11" w14:textId="79C2A32C" w:rsidR="00E40B7B" w:rsidRDefault="0028591C" w:rsidP="00E40B7B">
      <w:pPr>
        <w:pStyle w:val="ny-paragraph"/>
        <w:rPr>
          <w:noProof/>
        </w:rPr>
      </w:pPr>
      <w:r>
        <w:rPr>
          <w:noProof/>
        </w:rPr>
        <w:t>Repeat with other cards.</w:t>
      </w:r>
      <w:r w:rsidR="00FD0F32">
        <w:rPr>
          <w:noProof/>
        </w:rPr>
        <w:t xml:space="preserve"> </w:t>
      </w:r>
      <w:r>
        <w:rPr>
          <w:noProof/>
        </w:rPr>
        <w:t xml:space="preserve"> Pass out the cards for students to work </w:t>
      </w:r>
      <w:r w:rsidR="0033683C">
        <w:rPr>
          <w:noProof/>
        </w:rPr>
        <w:t>with a partner.</w:t>
      </w:r>
    </w:p>
    <w:p w14:paraId="38ECBD12" w14:textId="54A69189" w:rsidR="004F31AF" w:rsidRPr="00565A3B" w:rsidRDefault="004F31AF" w:rsidP="00E40B7B">
      <w:pPr>
        <w:pStyle w:val="ny-h4"/>
      </w:pPr>
      <w:r>
        <w:rPr>
          <w:noProof/>
        </w:rPr>
        <w:t>Counting</w:t>
      </w:r>
      <w:r>
        <w:t xml:space="preserve"> </w:t>
      </w:r>
      <w:r w:rsidR="00411491">
        <w:t xml:space="preserve">Straws the </w:t>
      </w:r>
      <w:r w:rsidR="003E5864">
        <w:t>Say Ten</w:t>
      </w:r>
      <w:r w:rsidR="00411491">
        <w:t xml:space="preserve"> </w:t>
      </w:r>
      <w:proofErr w:type="gramStart"/>
      <w:r w:rsidR="00411491">
        <w:t>Way  (</w:t>
      </w:r>
      <w:proofErr w:type="gramEnd"/>
      <w:r w:rsidR="0028591C">
        <w:t>4</w:t>
      </w:r>
      <w:r>
        <w:t xml:space="preserve"> minutes)</w:t>
      </w:r>
      <w:r w:rsidRPr="004760F0">
        <w:rPr>
          <w:noProof/>
        </w:rPr>
        <w:t xml:space="preserve"> </w:t>
      </w:r>
    </w:p>
    <w:p w14:paraId="19103C37" w14:textId="4B5D243B" w:rsidR="007F5BFE" w:rsidRDefault="004F31AF" w:rsidP="007F5BFE">
      <w:pPr>
        <w:pStyle w:val="ny-materials"/>
      </w:pPr>
      <w:r>
        <w:t>Materials:</w:t>
      </w:r>
      <w:r w:rsidR="00E40B7B">
        <w:tab/>
      </w:r>
      <w:r w:rsidR="007F5BFE">
        <w:t>(T) Large ten-frame cards (Lesson 1 Fluency Template 3</w:t>
      </w:r>
      <w:proofErr w:type="gramStart"/>
      <w:r w:rsidR="007F5BFE">
        <w:t>)</w:t>
      </w:r>
      <w:r w:rsidR="00D6790A">
        <w:t xml:space="preserve"> </w:t>
      </w:r>
      <w:r w:rsidR="007F5BFE">
        <w:t xml:space="preserve"> (</w:t>
      </w:r>
      <w:proofErr w:type="gramEnd"/>
      <w:r w:rsidR="007F5BFE">
        <w:t>S) Ten-frame</w:t>
      </w:r>
      <w:r w:rsidR="003F4760">
        <w:t xml:space="preserve"> cards</w:t>
      </w:r>
      <w:r w:rsidR="00DF6A47">
        <w:t xml:space="preserve"> (Lesson 1 Fluency Template 4) and cards for numbers </w:t>
      </w:r>
      <w:r w:rsidR="007F5BFE">
        <w:t>1</w:t>
      </w:r>
      <w:r w:rsidR="005E2165">
        <w:t>–</w:t>
      </w:r>
      <w:r w:rsidR="007F5BFE">
        <w:t xml:space="preserve">10 </w:t>
      </w:r>
      <w:r w:rsidR="00DF6A47">
        <w:t xml:space="preserve">(Template) </w:t>
      </w:r>
      <w:r w:rsidR="007F5BFE">
        <w:t>for each pair of students</w:t>
      </w:r>
      <w:r w:rsidR="0033683C">
        <w:t>, 20 straws for each pair of students</w:t>
      </w:r>
    </w:p>
    <w:p w14:paraId="417FF1AF" w14:textId="4F43DA7A" w:rsidR="008D7629" w:rsidRDefault="008D7629" w:rsidP="000455DA">
      <w:pPr>
        <w:pStyle w:val="ny-paragraph"/>
      </w:pPr>
      <w:r>
        <w:t xml:space="preserve">Note:  Counting the Say Ten </w:t>
      </w:r>
      <w:r w:rsidR="005E2165">
        <w:t>W</w:t>
      </w:r>
      <w:r>
        <w:t>ay prepares students to think of ten as part of a teen number in today’s Concept Development.</w:t>
      </w:r>
    </w:p>
    <w:p w14:paraId="38ECBD14" w14:textId="0FC02DE5" w:rsidR="000C18A8" w:rsidRPr="000455DA" w:rsidRDefault="007F5BFE" w:rsidP="000455DA">
      <w:pPr>
        <w:pStyle w:val="ny-list-idented"/>
      </w:pPr>
      <w:r w:rsidRPr="000455DA">
        <w:t>T:</w:t>
      </w:r>
      <w:r w:rsidR="00D6790A" w:rsidRPr="000455DA">
        <w:tab/>
      </w:r>
      <w:r w:rsidR="00E40B7B" w:rsidRPr="000455DA">
        <w:t xml:space="preserve">(Show </w:t>
      </w:r>
      <w:r w:rsidR="003E5864" w:rsidRPr="000455DA">
        <w:t>10</w:t>
      </w:r>
      <w:r w:rsidR="00E40B7B" w:rsidRPr="000455DA">
        <w:t xml:space="preserve"> and </w:t>
      </w:r>
      <w:r w:rsidR="003E5864" w:rsidRPr="000455DA">
        <w:t>3.</w:t>
      </w:r>
      <w:r w:rsidR="00E40B7B" w:rsidRPr="000455DA">
        <w:t xml:space="preserve">)  </w:t>
      </w:r>
      <w:r w:rsidR="000C18A8" w:rsidRPr="000455DA">
        <w:t>Say the number</w:t>
      </w:r>
      <w:r w:rsidR="00E40B7B" w:rsidRPr="000455DA">
        <w:t xml:space="preserve"> the </w:t>
      </w:r>
      <w:r w:rsidR="000800C9" w:rsidRPr="000455DA">
        <w:t xml:space="preserve">Say </w:t>
      </w:r>
      <w:r w:rsidR="0028591C" w:rsidRPr="000455DA">
        <w:t xml:space="preserve">Ten </w:t>
      </w:r>
      <w:r w:rsidR="005E2165" w:rsidRPr="000455DA">
        <w:t>W</w:t>
      </w:r>
      <w:r w:rsidR="00E40B7B" w:rsidRPr="000455DA">
        <w:t>ay.</w:t>
      </w:r>
    </w:p>
    <w:p w14:paraId="38ECBD15" w14:textId="77777777" w:rsidR="000C18A8" w:rsidRPr="000455DA" w:rsidRDefault="000C18A8" w:rsidP="000455DA">
      <w:pPr>
        <w:pStyle w:val="ny-list-idented"/>
      </w:pPr>
      <w:r w:rsidRPr="000455DA">
        <w:t>S:</w:t>
      </w:r>
      <w:r w:rsidRPr="000455DA">
        <w:tab/>
      </w:r>
      <w:r w:rsidR="00E40B7B" w:rsidRPr="000455DA">
        <w:t>T</w:t>
      </w:r>
      <w:r w:rsidR="0028591C" w:rsidRPr="000455DA">
        <w:t>en three.</w:t>
      </w:r>
    </w:p>
    <w:p w14:paraId="63EDCBAB" w14:textId="5AAD6F59" w:rsidR="00F15D60" w:rsidRDefault="00F15D60" w:rsidP="000455DA">
      <w:pPr>
        <w:pStyle w:val="ny-list-idented"/>
      </w:pPr>
      <w:r w:rsidRPr="000455DA">
        <w:t>T:</w:t>
      </w:r>
      <w:r w:rsidR="00D6790A" w:rsidRPr="000455DA">
        <w:tab/>
      </w:r>
      <w:r w:rsidRPr="000455DA">
        <w:t>Count out that many straws with your partner</w:t>
      </w:r>
      <w:r w:rsidRPr="00F15D60">
        <w:t xml:space="preserve">.  </w:t>
      </w:r>
    </w:p>
    <w:p w14:paraId="38ECBD16" w14:textId="2551FF77" w:rsidR="000C18A8" w:rsidRDefault="000C18A8" w:rsidP="00F94948">
      <w:pPr>
        <w:pStyle w:val="ny-paragraph"/>
      </w:pPr>
      <w:r>
        <w:t xml:space="preserve">Repeat process </w:t>
      </w:r>
      <w:r w:rsidR="0028591C">
        <w:t>with other teen numbers.</w:t>
      </w:r>
      <w:r w:rsidR="00924F92">
        <w:t xml:space="preserve">  </w:t>
      </w:r>
      <w:r w:rsidR="0028591C">
        <w:t xml:space="preserve">Give the students time to </w:t>
      </w:r>
      <w:r w:rsidR="003E5864">
        <w:t>practice this exercise</w:t>
      </w:r>
      <w:r w:rsidR="0028591C">
        <w:t xml:space="preserve"> with a partner briefly</w:t>
      </w:r>
      <w:r>
        <w:t>.</w:t>
      </w:r>
    </w:p>
    <w:p w14:paraId="38ECBD17" w14:textId="774B8A58" w:rsidR="007B03B6" w:rsidRPr="003A45A3" w:rsidRDefault="007B03B6" w:rsidP="007B03B6">
      <w:pPr>
        <w:pStyle w:val="ny-h3-boxed"/>
      </w:pPr>
      <w:r w:rsidRPr="003A45A3">
        <w:t>A</w:t>
      </w:r>
      <w:r>
        <w:t xml:space="preserve">pplication </w:t>
      </w:r>
      <w:proofErr w:type="gramStart"/>
      <w:r>
        <w:t>Problem  (</w:t>
      </w:r>
      <w:proofErr w:type="gramEnd"/>
      <w:r w:rsidR="0082241E">
        <w:t>6</w:t>
      </w:r>
      <w:r>
        <w:t xml:space="preserve"> minutes)</w:t>
      </w:r>
    </w:p>
    <w:p w14:paraId="11C5E0A8" w14:textId="28075193" w:rsidR="00FA2691" w:rsidRDefault="00B4054A" w:rsidP="00B4054A">
      <w:pPr>
        <w:pStyle w:val="ny-paragraph"/>
        <w:ind w:right="40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8ECBD82" wp14:editId="356F10A3">
                <wp:simplePos x="0" y="0"/>
                <wp:positionH relativeFrom="column">
                  <wp:posOffset>4111625</wp:posOffset>
                </wp:positionH>
                <wp:positionV relativeFrom="paragraph">
                  <wp:posOffset>43815</wp:posOffset>
                </wp:positionV>
                <wp:extent cx="2070100" cy="2432050"/>
                <wp:effectExtent l="0" t="0" r="6350" b="6350"/>
                <wp:wrapThrough wrapText="bothSides">
                  <wp:wrapPolygon edited="0">
                    <wp:start x="0" y="0"/>
                    <wp:lineTo x="0" y="21487"/>
                    <wp:lineTo x="21467" y="21487"/>
                    <wp:lineTo x="21467" y="0"/>
                    <wp:lineTo x="0" y="0"/>
                  </wp:wrapPolygon>
                </wp:wrapThrough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0" cy="243205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CBDB7" w14:textId="77777777" w:rsidR="00DF6A47" w:rsidRPr="00922BE9" w:rsidRDefault="00DF6A47" w:rsidP="000B0FE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F6A47" w14:paraId="38ECBDBA" w14:textId="77777777" w:rsidTr="00524905">
                              <w:trPr>
                                <w:trHeight w:val="784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38ECBDB8" w14:textId="77777777" w:rsidR="00DF6A47" w:rsidRDefault="00DF6A47" w:rsidP="000B0FE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8ECBDE0" wp14:editId="38ECBDE1">
                                        <wp:extent cx="254000" cy="345810"/>
                                        <wp:effectExtent l="0" t="0" r="0" b="1016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8ECBDB9" w14:textId="1FCB5866" w:rsidR="00DF6A47" w:rsidRPr="00922BE9" w:rsidRDefault="00DF6A47" w:rsidP="000075DA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0455DA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DF6A47" w14:paraId="38ECBDBC" w14:textId="77777777" w:rsidTr="000B0FEE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8ECBDBB" w14:textId="3A912C30" w:rsidR="00DF6A47" w:rsidRPr="000455DA" w:rsidRDefault="00DF6A47" w:rsidP="000455DA">
                                  <w:pPr>
                                    <w:pStyle w:val="ny-callout-text"/>
                                  </w:pPr>
                                  <w:r w:rsidRPr="000455DA">
                                    <w:t>Support English language learners by matching the linking cubes to the quantity and picture of the girls and boys from the Application Problem.  This way</w:t>
                                  </w:r>
                                  <w:r w:rsidR="007A7E22" w:rsidRPr="000455DA">
                                    <w:t>,</w:t>
                                  </w:r>
                                  <w:r w:rsidRPr="000455DA">
                                    <w:t xml:space="preserve"> when asked, “What color is represented by the girls?” and “What color is represented by the boys?”, students will already know the answer and can focus on answering mathematical questions.</w:t>
                                  </w:r>
                                </w:p>
                              </w:tc>
                            </w:tr>
                          </w:tbl>
                          <w:p w14:paraId="38ECBDBD" w14:textId="77777777" w:rsidR="00DF6A47" w:rsidRPr="002E22CF" w:rsidRDefault="00DF6A47" w:rsidP="000075D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6" type="#_x0000_t202" style="position:absolute;margin-left:323.75pt;margin-top:3.45pt;width:163pt;height:191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" fillcolor="#f6f6f1" stroked="f">
                <v:path arrowok="t"/>
                <v:textbox inset="10pt,0,8pt">
                  <w:txbxContent>
                    <w:p w14:paraId="38ECBDB7" w14:textId="77777777" w:rsidR="00DF6A47" w:rsidRPr="00922BE9" w:rsidRDefault="00DF6A47" w:rsidP="000B0FE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F6A47" w14:paraId="38ECBDBA" w14:textId="77777777" w:rsidTr="00524905">
                        <w:trPr>
                          <w:trHeight w:val="784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38ECBDB8" w14:textId="77777777" w:rsidR="00DF6A47" w:rsidRDefault="00DF6A47" w:rsidP="000B0F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ECBDE0" wp14:editId="38ECBDE1">
                                  <wp:extent cx="254000" cy="345810"/>
                                  <wp:effectExtent l="0" t="0" r="0" b="1016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8ECBDB9" w14:textId="1FCB5866" w:rsidR="00DF6A47" w:rsidRPr="00922BE9" w:rsidRDefault="00DF6A47" w:rsidP="000075DA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0455DA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  <w:tr w:rsidR="00DF6A47" w14:paraId="38ECBDBC" w14:textId="77777777" w:rsidTr="000B0FEE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8ECBDBB" w14:textId="3A912C30" w:rsidR="00DF6A47" w:rsidRPr="000455DA" w:rsidRDefault="00DF6A47" w:rsidP="000455DA">
                            <w:pPr>
                              <w:pStyle w:val="ny-callout-text"/>
                            </w:pPr>
                            <w:r w:rsidRPr="000455DA">
                              <w:t>Support English language learners by matching the linking cubes to the quantity and picture of the girls and boys from the Application Problem.  This way</w:t>
                            </w:r>
                            <w:r w:rsidR="007A7E22" w:rsidRPr="000455DA">
                              <w:t>,</w:t>
                            </w:r>
                            <w:r w:rsidRPr="000455DA">
                              <w:t xml:space="preserve"> when asked, “What color is represented by the girls?” and “What color is represented by the boys?”, students will already know the answer and can focus on answering mathematical questions.</w:t>
                            </w:r>
                          </w:p>
                        </w:tc>
                      </w:tr>
                    </w:tbl>
                    <w:p w14:paraId="38ECBDBD" w14:textId="77777777" w:rsidR="00DF6A47" w:rsidRPr="002E22CF" w:rsidRDefault="00DF6A47" w:rsidP="000075D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A2691">
        <w:t>There are 18 students</w:t>
      </w:r>
      <w:r w:rsidR="005E2165">
        <w:t xml:space="preserve">:  </w:t>
      </w:r>
      <w:r w:rsidR="0028591C">
        <w:t xml:space="preserve">10 girls and 8 boys. </w:t>
      </w:r>
      <w:r w:rsidR="00FD0F32">
        <w:t xml:space="preserve"> </w:t>
      </w:r>
      <w:r w:rsidR="00FA2691">
        <w:t xml:space="preserve">Show the 18 students as 10 girls and 8 boys. </w:t>
      </w:r>
    </w:p>
    <w:p w14:paraId="26987FA1" w14:textId="654EF3D5" w:rsidR="00B4054A" w:rsidRDefault="00B4054A" w:rsidP="00F94948">
      <w:pPr>
        <w:pStyle w:val="ny-paragraph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53B37131" wp14:editId="6E1A6241">
            <wp:simplePos x="0" y="0"/>
            <wp:positionH relativeFrom="column">
              <wp:posOffset>446405</wp:posOffset>
            </wp:positionH>
            <wp:positionV relativeFrom="paragraph">
              <wp:posOffset>57785</wp:posOffset>
            </wp:positionV>
            <wp:extent cx="2743200" cy="1256665"/>
            <wp:effectExtent l="19050" t="19050" r="19050" b="19685"/>
            <wp:wrapTight wrapText="bothSides">
              <wp:wrapPolygon edited="0">
                <wp:start x="-150" y="-327"/>
                <wp:lineTo x="-150" y="21611"/>
                <wp:lineTo x="21600" y="21611"/>
                <wp:lineTo x="21600" y="-327"/>
                <wp:lineTo x="-150" y="-327"/>
              </wp:wrapPolygon>
            </wp:wrapTight>
            <wp:docPr id="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56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518FB" w14:textId="77777777" w:rsidR="00B4054A" w:rsidRDefault="00B4054A" w:rsidP="00F94948">
      <w:pPr>
        <w:pStyle w:val="ny-paragraph"/>
      </w:pPr>
    </w:p>
    <w:p w14:paraId="187C38B1" w14:textId="627BA88A" w:rsidR="00B4054A" w:rsidRDefault="00B4054A" w:rsidP="00F94948">
      <w:pPr>
        <w:pStyle w:val="ny-paragraph"/>
      </w:pPr>
    </w:p>
    <w:p w14:paraId="0302427C" w14:textId="77777777" w:rsidR="00B4054A" w:rsidRDefault="00B4054A" w:rsidP="00F94948">
      <w:pPr>
        <w:pStyle w:val="ny-paragraph"/>
      </w:pPr>
    </w:p>
    <w:p w14:paraId="2BC53607" w14:textId="77777777" w:rsidR="00B4054A" w:rsidRDefault="00B4054A" w:rsidP="00F94948">
      <w:pPr>
        <w:pStyle w:val="ny-paragraph"/>
      </w:pPr>
    </w:p>
    <w:p w14:paraId="70979A2A" w14:textId="77777777" w:rsidR="00B4054A" w:rsidRDefault="00B4054A" w:rsidP="00F94948">
      <w:pPr>
        <w:pStyle w:val="ny-paragraph"/>
      </w:pPr>
    </w:p>
    <w:p w14:paraId="68BA02C5" w14:textId="45BE433E" w:rsidR="00B46DAF" w:rsidRDefault="00B46DAF" w:rsidP="00F94948">
      <w:pPr>
        <w:pStyle w:val="ny-paragraph"/>
      </w:pPr>
      <w:r>
        <w:t>Note:</w:t>
      </w:r>
      <w:r w:rsidR="00FC60CD">
        <w:t xml:space="preserve"> </w:t>
      </w:r>
      <w:r>
        <w:t xml:space="preserve"> Remember that the focus is on counting </w:t>
      </w:r>
      <w:r w:rsidR="00FA2691">
        <w:t xml:space="preserve">all </w:t>
      </w:r>
      <w:r>
        <w:t xml:space="preserve">to find the total rather than </w:t>
      </w:r>
      <w:r w:rsidR="00FA2691">
        <w:t xml:space="preserve">counting on or </w:t>
      </w:r>
      <w:r>
        <w:t>addition.</w:t>
      </w:r>
    </w:p>
    <w:p w14:paraId="50AA0BEE" w14:textId="77777777" w:rsidR="00B4054A" w:rsidRDefault="00B4054A">
      <w:pPr>
        <w:widowControl/>
        <w:spacing w:after="0" w:line="240" w:lineRule="auto"/>
        <w:rPr>
          <w:rFonts w:eastAsia="Myriad Pro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38ECBD19" w14:textId="116E5470" w:rsidR="00FC039C" w:rsidRDefault="00FC039C" w:rsidP="00924F92">
      <w:pPr>
        <w:pStyle w:val="ny-h3-boxed"/>
        <w:tabs>
          <w:tab w:val="left" w:pos="6480"/>
        </w:tabs>
      </w:pPr>
      <w:r w:rsidRPr="003A45A3">
        <w:lastRenderedPageBreak/>
        <w:t xml:space="preserve">Concept </w:t>
      </w:r>
      <w:proofErr w:type="gramStart"/>
      <w:r w:rsidRPr="003A45A3">
        <w:t>Development  (</w:t>
      </w:r>
      <w:proofErr w:type="gramEnd"/>
      <w:r w:rsidR="006E7F91">
        <w:t>24</w:t>
      </w:r>
      <w:r w:rsidR="006E7F91" w:rsidRPr="003A45A3">
        <w:t xml:space="preserve"> </w:t>
      </w:r>
      <w:r w:rsidRPr="003A45A3">
        <w:t>minutes)</w:t>
      </w:r>
    </w:p>
    <w:p w14:paraId="38ECBD1A" w14:textId="7D3BB5F8" w:rsidR="00A31D55" w:rsidRDefault="00A31D55" w:rsidP="003B780B">
      <w:pPr>
        <w:pStyle w:val="ny-materials"/>
      </w:pPr>
      <w:r>
        <w:t>Materials:</w:t>
      </w:r>
      <w:r w:rsidR="00E40B7B">
        <w:tab/>
      </w:r>
      <w:r w:rsidR="00693921">
        <w:t xml:space="preserve">(T) </w:t>
      </w:r>
      <w:r w:rsidR="00EE1961">
        <w:t>Hide Zero</w:t>
      </w:r>
      <w:r w:rsidR="00224168">
        <w:t xml:space="preserve"> </w:t>
      </w:r>
      <w:r w:rsidR="007A7E22">
        <w:t>c</w:t>
      </w:r>
      <w:r w:rsidR="00224168">
        <w:t xml:space="preserve">ards: </w:t>
      </w:r>
      <w:r w:rsidR="00924F92">
        <w:t xml:space="preserve"> </w:t>
      </w:r>
      <w:r w:rsidR="00FA7C1E">
        <w:t>one 10 card</w:t>
      </w:r>
      <w:r w:rsidR="00224168">
        <w:t xml:space="preserve"> and numerals 1–9</w:t>
      </w:r>
      <w:r w:rsidR="00693921">
        <w:t xml:space="preserve"> </w:t>
      </w:r>
      <w:r w:rsidR="007F5BFE">
        <w:t>(Template)</w:t>
      </w:r>
      <w:r w:rsidR="007A7E22">
        <w:t xml:space="preserve"> </w:t>
      </w:r>
      <w:r w:rsidR="00E40B7B">
        <w:t xml:space="preserve"> </w:t>
      </w:r>
      <w:r w:rsidR="00693921">
        <w:t xml:space="preserve">(S) Hide Zero </w:t>
      </w:r>
      <w:r w:rsidR="007A7E22">
        <w:t>c</w:t>
      </w:r>
      <w:r w:rsidR="00693921">
        <w:t xml:space="preserve">ards:  </w:t>
      </w:r>
      <w:r w:rsidR="00FA7C1E">
        <w:t>one 10 card</w:t>
      </w:r>
      <w:r w:rsidR="00693921">
        <w:t xml:space="preserve"> and numerals 1–9</w:t>
      </w:r>
      <w:r w:rsidR="00E40B7B">
        <w:t xml:space="preserve"> for each pair of students</w:t>
      </w:r>
      <w:r w:rsidR="007F5BFE">
        <w:t xml:space="preserve"> (Template)</w:t>
      </w:r>
      <w:r w:rsidR="00FA7C1E">
        <w:t>,</w:t>
      </w:r>
      <w:r w:rsidR="00FD0F32">
        <w:t xml:space="preserve"> </w:t>
      </w:r>
      <w:r w:rsidR="004C0E4A">
        <w:t>t</w:t>
      </w:r>
      <w:r w:rsidR="003B780B">
        <w:t xml:space="preserve">en-frame cards (Lesson 1 Fluency Template 4), </w:t>
      </w:r>
      <w:r w:rsidR="00E40B7B">
        <w:t>t</w:t>
      </w:r>
      <w:r w:rsidR="00FD0F32">
        <w:t>wo</w:t>
      </w:r>
      <w:r w:rsidR="000075DA">
        <w:t xml:space="preserve"> sets of 10 linking</w:t>
      </w:r>
      <w:r w:rsidR="00224168">
        <w:t xml:space="preserve"> cubes </w:t>
      </w:r>
      <w:r w:rsidR="00FA7C1E">
        <w:t>(</w:t>
      </w:r>
      <w:r w:rsidR="00224168">
        <w:t>10 in on</w:t>
      </w:r>
      <w:r w:rsidR="00E40B7B">
        <w:t>e color and 10 in another color</w:t>
      </w:r>
      <w:r w:rsidR="00FA7C1E">
        <w:t>),</w:t>
      </w:r>
      <w:r w:rsidR="00E40B7B">
        <w:t xml:space="preserve"> p</w:t>
      </w:r>
      <w:r w:rsidR="00CA6EBC">
        <w:t xml:space="preserve">ersonal </w:t>
      </w:r>
      <w:r w:rsidR="00682232">
        <w:t>white</w:t>
      </w:r>
      <w:r w:rsidR="00693921">
        <w:t xml:space="preserve"> </w:t>
      </w:r>
      <w:r w:rsidR="00682232">
        <w:t>board</w:t>
      </w:r>
      <w:r w:rsidR="000E440B">
        <w:t xml:space="preserve"> </w:t>
      </w:r>
      <w:r w:rsidR="00CA6EBC">
        <w:t>for each pair</w:t>
      </w:r>
      <w:r w:rsidR="00E40B7B">
        <w:t xml:space="preserve"> of students</w:t>
      </w:r>
    </w:p>
    <w:p w14:paraId="38ECBD1B" w14:textId="719B5F05" w:rsidR="00224168" w:rsidRDefault="00224168" w:rsidP="00EF27B8">
      <w:pPr>
        <w:pStyle w:val="ny-list-idented"/>
        <w:tabs>
          <w:tab w:val="left" w:pos="9810"/>
        </w:tabs>
        <w:ind w:right="26"/>
      </w:pPr>
      <w:r>
        <w:t>T:</w:t>
      </w:r>
      <w:r w:rsidR="00924F92">
        <w:tab/>
      </w:r>
      <w:r>
        <w:t xml:space="preserve">Have one color of your </w:t>
      </w:r>
      <w:r w:rsidR="00F15D60">
        <w:t>cubes represent the boys and another one</w:t>
      </w:r>
      <w:r w:rsidR="00DF6A47">
        <w:t xml:space="preserve"> the girls from the</w:t>
      </w:r>
      <w:r>
        <w:t xml:space="preserve"> story</w:t>
      </w:r>
      <w:r w:rsidR="00DF6A47">
        <w:t xml:space="preserve"> in the Application Problem</w:t>
      </w:r>
      <w:r>
        <w:t xml:space="preserve">. </w:t>
      </w:r>
      <w:r w:rsidR="00FD0F32">
        <w:t xml:space="preserve"> </w:t>
      </w:r>
      <w:r>
        <w:t xml:space="preserve">Show me the boys and girls that were in school. </w:t>
      </w:r>
      <w:r w:rsidR="00FD0F32">
        <w:t xml:space="preserve"> </w:t>
      </w:r>
      <w:r>
        <w:t>When you are done, check your partner’s work to be sure you agree.</w:t>
      </w:r>
    </w:p>
    <w:p w14:paraId="38ECBD1C" w14:textId="1ED264B4" w:rsidR="00224168" w:rsidRDefault="00224168" w:rsidP="00EF27B8">
      <w:pPr>
        <w:pStyle w:val="ny-list-idented"/>
        <w:ind w:right="26"/>
      </w:pPr>
      <w:r>
        <w:t>T:</w:t>
      </w:r>
      <w:r w:rsidR="00924F92">
        <w:tab/>
      </w:r>
      <w:r>
        <w:t>(</w:t>
      </w:r>
      <w:r w:rsidR="004C0E4A">
        <w:t>Allow students time to finish</w:t>
      </w:r>
      <w:r w:rsidR="003B780B">
        <w:t>.)</w:t>
      </w:r>
      <w:r w:rsidR="00FD0F32">
        <w:t xml:space="preserve"> </w:t>
      </w:r>
      <w:r>
        <w:t xml:space="preserve"> Everyone hold up the stick that represents the girls. </w:t>
      </w:r>
      <w:r w:rsidR="00FD0F32">
        <w:t xml:space="preserve"> </w:t>
      </w:r>
      <w:r>
        <w:t>(</w:t>
      </w:r>
      <w:r w:rsidR="00FD0F32">
        <w:t>Students</w:t>
      </w:r>
      <w:r>
        <w:t xml:space="preserve"> do so.) </w:t>
      </w:r>
      <w:r w:rsidR="00FD0F32">
        <w:t xml:space="preserve"> </w:t>
      </w:r>
      <w:r w:rsidR="00A70144">
        <w:t>H</w:t>
      </w:r>
      <w:r>
        <w:t>old up the stick that represents the boys</w:t>
      </w:r>
      <w:r w:rsidR="00924F92">
        <w:t>.</w:t>
      </w:r>
      <w:r>
        <w:t xml:space="preserve"> </w:t>
      </w:r>
      <w:r w:rsidR="00924F92">
        <w:t xml:space="preserve"> </w:t>
      </w:r>
      <w:r>
        <w:t>(Students do so.)</w:t>
      </w:r>
      <w:r w:rsidR="00A70144">
        <w:t xml:space="preserve"> </w:t>
      </w:r>
    </w:p>
    <w:p w14:paraId="38ECBD1D" w14:textId="3A35A416" w:rsidR="00A70144" w:rsidRDefault="00924F92" w:rsidP="00BB5687">
      <w:pPr>
        <w:pStyle w:val="ny-list-idented"/>
        <w:ind w:right="4075"/>
      </w:pPr>
      <w:r>
        <w:t>T:</w:t>
      </w:r>
      <w:r>
        <w:tab/>
      </w:r>
      <w:r w:rsidR="00A70144">
        <w:t>How many girls</w:t>
      </w:r>
      <w:r w:rsidR="00F05D0E">
        <w:t xml:space="preserve"> are there</w:t>
      </w:r>
      <w:r w:rsidR="00A70144">
        <w:t>?</w:t>
      </w:r>
    </w:p>
    <w:p w14:paraId="38ECBD1E" w14:textId="77777777" w:rsidR="00A70144" w:rsidRDefault="00924F92" w:rsidP="00BB5687">
      <w:pPr>
        <w:pStyle w:val="ny-list-idented"/>
        <w:ind w:right="4075"/>
      </w:pPr>
      <w:r>
        <w:t>S:</w:t>
      </w:r>
      <w:r>
        <w:tab/>
      </w:r>
      <w:r w:rsidR="00A70144">
        <w:t>10 girls.</w:t>
      </w:r>
    </w:p>
    <w:p w14:paraId="38ECBD1F" w14:textId="76F7B36D" w:rsidR="00A70144" w:rsidRDefault="00924F92" w:rsidP="00EF27B8">
      <w:pPr>
        <w:pStyle w:val="ny-list-idented"/>
        <w:tabs>
          <w:tab w:val="left" w:pos="9810"/>
        </w:tabs>
        <w:ind w:right="116"/>
      </w:pPr>
      <w:r>
        <w:t>T:</w:t>
      </w:r>
      <w:r>
        <w:tab/>
      </w:r>
      <w:r w:rsidR="00A70144">
        <w:t>Show the girls.</w:t>
      </w:r>
      <w:r w:rsidR="00FD0F32">
        <w:t xml:space="preserve"> </w:t>
      </w:r>
      <w:r w:rsidR="00A70144">
        <w:t xml:space="preserve"> (Students show again.) </w:t>
      </w:r>
      <w:r w:rsidR="00FD0F32">
        <w:t xml:space="preserve"> </w:t>
      </w:r>
      <w:r w:rsidR="00A70144">
        <w:t xml:space="preserve">Here is the number 10. </w:t>
      </w:r>
      <w:r>
        <w:t xml:space="preserve"> </w:t>
      </w:r>
      <w:r w:rsidR="00A70144">
        <w:t xml:space="preserve">(Show the </w:t>
      </w:r>
      <w:r w:rsidR="00FA7C1E">
        <w:t>10</w:t>
      </w:r>
      <w:r w:rsidR="00A70144">
        <w:t xml:space="preserve"> card.)</w:t>
      </w:r>
    </w:p>
    <w:p w14:paraId="38ECBD20" w14:textId="36E4ABBF" w:rsidR="00A70144" w:rsidRDefault="00A70144" w:rsidP="00BB5687">
      <w:pPr>
        <w:pStyle w:val="ny-list-idented"/>
        <w:ind w:right="4075"/>
      </w:pPr>
      <w:r>
        <w:t>T:</w:t>
      </w:r>
      <w:r w:rsidR="00924F92">
        <w:tab/>
      </w:r>
      <w:r>
        <w:t>How many boys</w:t>
      </w:r>
      <w:r w:rsidR="00F05D0E">
        <w:t xml:space="preserve"> are there</w:t>
      </w:r>
      <w:r>
        <w:t xml:space="preserve">? </w:t>
      </w:r>
    </w:p>
    <w:p w14:paraId="38ECBD21" w14:textId="77777777" w:rsidR="00A70144" w:rsidRDefault="00A70144" w:rsidP="00224168">
      <w:pPr>
        <w:pStyle w:val="ny-list-idented"/>
      </w:pPr>
      <w:r>
        <w:t>S:</w:t>
      </w:r>
      <w:r w:rsidR="00924F92">
        <w:tab/>
      </w:r>
      <w:r>
        <w:t>8 boys.</w:t>
      </w:r>
    </w:p>
    <w:p w14:paraId="38ECBD22" w14:textId="2B91300B" w:rsidR="00224168" w:rsidRDefault="00A70144" w:rsidP="00224168">
      <w:pPr>
        <w:pStyle w:val="ny-list-idented"/>
      </w:pPr>
      <w:r>
        <w:t>T:</w:t>
      </w:r>
      <w:r w:rsidR="00924F92">
        <w:tab/>
      </w:r>
      <w:r>
        <w:t xml:space="preserve">Show the boys. </w:t>
      </w:r>
      <w:r w:rsidR="00FD0F32">
        <w:t xml:space="preserve"> </w:t>
      </w:r>
      <w:r>
        <w:t xml:space="preserve">(Students show again.) </w:t>
      </w:r>
      <w:r w:rsidR="00FD0F32">
        <w:t xml:space="preserve"> </w:t>
      </w:r>
      <w:r>
        <w:t xml:space="preserve">Here is the number 8. </w:t>
      </w:r>
      <w:r w:rsidR="00FD0F32">
        <w:t xml:space="preserve"> </w:t>
      </w:r>
      <w:r>
        <w:t xml:space="preserve">(Show the </w:t>
      </w:r>
      <w:r w:rsidR="00FA7C1E">
        <w:t>8</w:t>
      </w:r>
      <w:r>
        <w:t xml:space="preserve"> card.)</w:t>
      </w:r>
      <w:r w:rsidR="00FF7744" w:rsidRPr="00FF7744">
        <w:t xml:space="preserve"> </w:t>
      </w:r>
    </w:p>
    <w:p w14:paraId="38ECBD23" w14:textId="086E0C2F" w:rsidR="00A70144" w:rsidRDefault="00A70144" w:rsidP="00224168">
      <w:pPr>
        <w:pStyle w:val="ny-list-idented"/>
      </w:pPr>
      <w:r>
        <w:t>T:</w:t>
      </w:r>
      <w:r w:rsidR="00924F92">
        <w:tab/>
      </w:r>
      <w:r>
        <w:t xml:space="preserve">Put the boys together with the </w:t>
      </w:r>
      <w:r w:rsidR="00FD0F32">
        <w:t xml:space="preserve">girls.  Count with your partner </w:t>
      </w:r>
      <w:r>
        <w:t xml:space="preserve">the </w:t>
      </w:r>
      <w:r w:rsidR="00EE1961">
        <w:t>Say Ten</w:t>
      </w:r>
      <w:r>
        <w:t xml:space="preserve"> </w:t>
      </w:r>
      <w:r w:rsidR="004C0E4A">
        <w:t>W</w:t>
      </w:r>
      <w:r>
        <w:t>ay</w:t>
      </w:r>
      <w:r w:rsidR="003B780B">
        <w:t xml:space="preserve"> to see</w:t>
      </w:r>
      <w:r>
        <w:t xml:space="preserve"> how many students you have.</w:t>
      </w:r>
    </w:p>
    <w:p w14:paraId="38ECBD24" w14:textId="44C5A6E6" w:rsidR="00A70144" w:rsidRDefault="00A70144" w:rsidP="00224168">
      <w:pPr>
        <w:pStyle w:val="ny-list-idented"/>
      </w:pPr>
      <w:r>
        <w:t>S:</w:t>
      </w:r>
      <w:r w:rsidR="00924F92">
        <w:tab/>
      </w:r>
      <w:r>
        <w:t>1, 2, 3, 4, 5, 6, 7, 8, 9, 10,</w:t>
      </w:r>
      <w:r w:rsidR="00EE1961">
        <w:t xml:space="preserve"> </w:t>
      </w:r>
      <w:r>
        <w:t>ten one, ten two, ten three, ten four, ten five,</w:t>
      </w:r>
      <w:r w:rsidR="00EE1961">
        <w:t xml:space="preserve"> </w:t>
      </w:r>
      <w:r>
        <w:t xml:space="preserve">ten six, ten seven, ten eight. </w:t>
      </w:r>
      <w:r w:rsidR="00FD0F32">
        <w:t xml:space="preserve"> </w:t>
      </w:r>
      <w:r>
        <w:t>(Have early finishers count down to 1 from 18.)</w:t>
      </w:r>
      <w:r w:rsidR="00561FB0" w:rsidRPr="00561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CBD25" w14:textId="00D622CC" w:rsidR="00A70144" w:rsidRDefault="00A70144" w:rsidP="00224168">
      <w:pPr>
        <w:pStyle w:val="ny-list-idented"/>
      </w:pPr>
      <w:r>
        <w:t>T:</w:t>
      </w:r>
      <w:r w:rsidR="00924F92">
        <w:tab/>
        <w:t>H</w:t>
      </w:r>
      <w:r w:rsidR="00B42917">
        <w:t>ow do</w:t>
      </w:r>
      <w:r w:rsidR="0018168E">
        <w:t xml:space="preserve"> we say the number of students </w:t>
      </w:r>
      <w:r w:rsidR="00B42917">
        <w:t xml:space="preserve">the </w:t>
      </w:r>
      <w:r w:rsidR="00E40B7B">
        <w:t>S</w:t>
      </w:r>
      <w:r w:rsidR="00EE1961">
        <w:t xml:space="preserve">ay </w:t>
      </w:r>
      <w:r w:rsidR="00E40B7B">
        <w:t xml:space="preserve">Ten </w:t>
      </w:r>
      <w:r w:rsidR="004C0E4A">
        <w:t>W</w:t>
      </w:r>
      <w:r w:rsidR="00E40B7B">
        <w:t>ay</w:t>
      </w:r>
      <w:r w:rsidR="00B42917">
        <w:t xml:space="preserve">? </w:t>
      </w:r>
    </w:p>
    <w:p w14:paraId="38ECBD26" w14:textId="77777777" w:rsidR="00B42917" w:rsidRDefault="00B42917" w:rsidP="00224168">
      <w:pPr>
        <w:pStyle w:val="ny-list-idented"/>
      </w:pPr>
      <w:r>
        <w:t>S:</w:t>
      </w:r>
      <w:r w:rsidR="00924F92">
        <w:tab/>
      </w:r>
      <w:r w:rsidR="00EE1961">
        <w:t>T</w:t>
      </w:r>
      <w:r>
        <w:t>en eight!</w:t>
      </w:r>
    </w:p>
    <w:p w14:paraId="38ECBD27" w14:textId="5EE3DD0D" w:rsidR="00B42917" w:rsidRPr="001A2203" w:rsidRDefault="00C21E75" w:rsidP="00BB5687">
      <w:pPr>
        <w:pStyle w:val="ny-list-idented"/>
        <w:ind w:right="19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54A833C" wp14:editId="413F5D1A">
                <wp:simplePos x="0" y="0"/>
                <wp:positionH relativeFrom="column">
                  <wp:posOffset>-133350</wp:posOffset>
                </wp:positionH>
                <wp:positionV relativeFrom="paragraph">
                  <wp:posOffset>53340</wp:posOffset>
                </wp:positionV>
                <wp:extent cx="190500" cy="3035808"/>
                <wp:effectExtent l="0" t="0" r="19050" b="127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3035808"/>
                          <a:chOff x="0" y="0"/>
                          <a:chExt cx="190500" cy="1085215"/>
                        </a:xfrm>
                      </wpg:grpSpPr>
                      <wps:wsp>
                        <wps:cNvPr id="16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852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10.5pt;margin-top:4.2pt;width:15pt;height:239.05pt;z-index:251799552;mso-height-relative:margin" coordsize="1905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" o:spid="_x0000_s1027" type="#_x0000_t32" style="position:absolute;width:0;height:10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h7Jb4AAADbAAAADwAAAGRycy9kb3ducmV2LnhtbERPzYrCMBC+L/gOYQRva6pgWatRRCiI&#10;J7frAwzN2FSbSWmirW9vBGFv8/H9zno72EY8qPO1YwWzaQKCuHS65krB+S///gHhA7LGxjEpeJKH&#10;7Wb0tcZMu55/6VGESsQQ9hkqMCG0mZS+NGTRT11LHLmL6yyGCLtK6g77GG4bOU+SVFqsOTYYbGlv&#10;qLwVd6tgWR2Nuab9vO51sctLPOlFflJqMh52KxCBhvAv/rgPOs5P4f1LPEBuX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eHslvgAAANsAAAAPAAAAAAAAAAAAAAAAAKEC&#10;AABkcnMvZG93bnJldi54bWxQSwUGAAAAAAQABAD5AAAAjAMAAAAA&#10;" strokecolor="maroon" strokeweight=".5pt"/>
                <v:shape id="AutoShape 84" o:spid="_x0000_s1028" type="#_x0000_t32" style="position:absolute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bencAAAADbAAAADwAAAGRycy9kb3ducmV2LnhtbERPz2vCMBS+D/wfwhO8zdQe3KhGUUEQ&#10;YYe5Inh7NM8m2ryUJtr63y+HwY4f3+/lenCNeFIXrGcFs2kGgrjy2nKtoPzZv3+CCBFZY+OZFLwo&#10;wHo1eltioX3P3/Q8xVqkEA4FKjAxtoWUoTLkMEx9S5y4q+8cxgS7WuoO+xTuGpln2Vw6tJwaDLa0&#10;M1TdTw+n4Mvsz4e8l8dysy0v94+bJW6tUpPxsFmAiDTEf/Gf+6AV5Gl9+pJ+gF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W3p3AAAAA2wAAAA8AAAAAAAAAAAAAAAAA&#10;oQIAAGRycy9kb3ducmV2LnhtbFBLBQYAAAAABAAEAPkAAACOAwAAAAA=&#10;" strokecolor="maroon"/>
              </v:group>
            </w:pict>
          </mc:Fallback>
        </mc:AlternateContent>
      </w:r>
      <w:r w:rsidR="00345A70" w:rsidRPr="001A2203">
        <w:rPr>
          <w:noProof/>
        </w:rPr>
        <w:drawing>
          <wp:anchor distT="0" distB="0" distL="114300" distR="114300" simplePos="0" relativeHeight="251678720" behindDoc="0" locked="0" layoutInCell="1" allowOverlap="1" wp14:anchorId="38ECBD83" wp14:editId="7D619A01">
            <wp:simplePos x="0" y="0"/>
            <wp:positionH relativeFrom="column">
              <wp:posOffset>5447030</wp:posOffset>
            </wp:positionH>
            <wp:positionV relativeFrom="paragraph">
              <wp:posOffset>-27940</wp:posOffset>
            </wp:positionV>
            <wp:extent cx="793606" cy="2011680"/>
            <wp:effectExtent l="0" t="0" r="0" b="0"/>
            <wp:wrapTight wrapText="bothSides">
              <wp:wrapPolygon edited="0">
                <wp:start x="0" y="0"/>
                <wp:lineTo x="0" y="21477"/>
                <wp:lineTo x="21271" y="21477"/>
                <wp:lineTo x="21271" y="0"/>
                <wp:lineTo x="0" y="0"/>
              </wp:wrapPolygon>
            </wp:wrapTight>
            <wp:docPr id="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06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A70" w:rsidRPr="001A2203">
        <w:t>T:</w:t>
      </w:r>
      <w:r w:rsidR="00345A70" w:rsidRPr="001A2203">
        <w:tab/>
      </w:r>
      <w:r w:rsidR="00B42917" w:rsidRPr="001A2203">
        <w:t xml:space="preserve">Watch this magic. </w:t>
      </w:r>
      <w:r w:rsidR="00345A70" w:rsidRPr="001A2203">
        <w:t xml:space="preserve"> </w:t>
      </w:r>
      <w:r w:rsidR="00B42917" w:rsidRPr="001A2203">
        <w:t xml:space="preserve">Here is my </w:t>
      </w:r>
      <w:r w:rsidR="00FA7C1E" w:rsidRPr="001A2203">
        <w:t>10</w:t>
      </w:r>
      <w:r w:rsidR="00B42917" w:rsidRPr="001A2203">
        <w:t xml:space="preserve">. </w:t>
      </w:r>
      <w:r w:rsidR="00345A70" w:rsidRPr="001A2203">
        <w:t xml:space="preserve"> </w:t>
      </w:r>
      <w:r w:rsidR="00B42917" w:rsidRPr="001A2203">
        <w:t xml:space="preserve">Here is my </w:t>
      </w:r>
      <w:r w:rsidR="00FA7C1E" w:rsidRPr="001A2203">
        <w:t>8.</w:t>
      </w:r>
      <w:r w:rsidR="00B42917" w:rsidRPr="001A2203">
        <w:t xml:space="preserve"> </w:t>
      </w:r>
      <w:r w:rsidR="00345A70" w:rsidRPr="001A2203">
        <w:t xml:space="preserve"> </w:t>
      </w:r>
      <w:r w:rsidR="00B42917" w:rsidRPr="001A2203">
        <w:t>I push them together</w:t>
      </w:r>
      <w:r w:rsidR="004C0E4A">
        <w:t>,</w:t>
      </w:r>
      <w:r w:rsidR="00B42917" w:rsidRPr="001A2203">
        <w:t xml:space="preserve"> and I have ten eight! </w:t>
      </w:r>
      <w:r w:rsidR="00345A70" w:rsidRPr="001A2203">
        <w:t xml:space="preserve"> </w:t>
      </w:r>
      <w:r w:rsidR="00B42917" w:rsidRPr="001A2203">
        <w:t xml:space="preserve">This is how we write ten eight. </w:t>
      </w:r>
      <w:r w:rsidR="00345A70" w:rsidRPr="001A2203">
        <w:t xml:space="preserve"> </w:t>
      </w:r>
      <w:r w:rsidR="00B42917" w:rsidRPr="001A2203">
        <w:t>(Pull the cards apart</w:t>
      </w:r>
      <w:r w:rsidR="004C0E4A">
        <w:t>,</w:t>
      </w:r>
      <w:r w:rsidR="00B42917" w:rsidRPr="001A2203">
        <w:t xml:space="preserve"> and push them together a few times.)</w:t>
      </w:r>
    </w:p>
    <w:p w14:paraId="38ECBD28" w14:textId="600A07A7" w:rsidR="00B42917" w:rsidRPr="001A2203" w:rsidRDefault="00345A70" w:rsidP="00BB5687">
      <w:pPr>
        <w:pStyle w:val="ny-list-idented"/>
        <w:ind w:right="1916"/>
      </w:pPr>
      <w:r w:rsidRPr="001A2203">
        <w:t>T:</w:t>
      </w:r>
      <w:r w:rsidRPr="001A2203">
        <w:tab/>
      </w:r>
      <w:r w:rsidR="00B42917" w:rsidRPr="001A2203">
        <w:t xml:space="preserve">Talk to your partner. </w:t>
      </w:r>
      <w:r w:rsidRPr="001A2203">
        <w:t xml:space="preserve"> </w:t>
      </w:r>
      <w:r w:rsidR="00B42917" w:rsidRPr="001A2203">
        <w:t xml:space="preserve">What happened to the </w:t>
      </w:r>
      <w:r w:rsidR="00FA7C1E" w:rsidRPr="001A2203">
        <w:t>0</w:t>
      </w:r>
      <w:r w:rsidR="00B42917" w:rsidRPr="001A2203">
        <w:t xml:space="preserve"> of the </w:t>
      </w:r>
      <w:r w:rsidR="00BE0833" w:rsidRPr="001A2203">
        <w:t>10 ones</w:t>
      </w:r>
      <w:r w:rsidR="00B42917" w:rsidRPr="001A2203">
        <w:t>?</w:t>
      </w:r>
    </w:p>
    <w:p w14:paraId="38ECBD29" w14:textId="3CD43E7D" w:rsidR="00B42917" w:rsidRPr="001A2203" w:rsidRDefault="00345A70" w:rsidP="00BB5687">
      <w:pPr>
        <w:pStyle w:val="ny-list-idented"/>
        <w:ind w:right="1916"/>
      </w:pPr>
      <w:r w:rsidRPr="001A2203">
        <w:t>S:</w:t>
      </w:r>
      <w:r w:rsidRPr="001A2203">
        <w:tab/>
      </w:r>
      <w:r w:rsidR="00EE1961" w:rsidRPr="001A2203">
        <w:t xml:space="preserve">It </w:t>
      </w:r>
      <w:r w:rsidR="00B42917" w:rsidRPr="001A2203">
        <w:t xml:space="preserve">went under the </w:t>
      </w:r>
      <w:r w:rsidR="00FA7C1E" w:rsidRPr="001A2203">
        <w:t>8</w:t>
      </w:r>
      <w:r w:rsidR="003B780B">
        <w:t xml:space="preserve">. </w:t>
      </w:r>
      <w:r w:rsidR="00BD2F30">
        <w:t xml:space="preserve"> </w:t>
      </w:r>
      <w:r w:rsidR="003B780B">
        <w:sym w:font="Wingdings" w:char="F0E0"/>
      </w:r>
      <w:r w:rsidR="003B780B">
        <w:t xml:space="preserve"> It disappeared. </w:t>
      </w:r>
      <w:r w:rsidR="00BD2F30">
        <w:t xml:space="preserve"> </w:t>
      </w:r>
      <w:r w:rsidR="003B780B">
        <w:sym w:font="Wingdings" w:char="F0E0"/>
      </w:r>
      <w:r w:rsidR="003B780B">
        <w:t xml:space="preserve"> </w:t>
      </w:r>
      <w:r w:rsidR="00BE0833" w:rsidRPr="001A2203">
        <w:t xml:space="preserve">It isn’t there </w:t>
      </w:r>
      <w:r w:rsidR="00BB5687" w:rsidRPr="001A2203">
        <w:t>anymore</w:t>
      </w:r>
      <w:r w:rsidR="003B780B">
        <w:t xml:space="preserve">. </w:t>
      </w:r>
      <w:r w:rsidR="00BD2F30">
        <w:t xml:space="preserve"> </w:t>
      </w:r>
      <w:r w:rsidR="00874EC4">
        <w:br/>
      </w:r>
      <w:r w:rsidR="003B780B">
        <w:sym w:font="Wingdings" w:char="F0E0"/>
      </w:r>
      <w:r w:rsidR="003B780B">
        <w:t xml:space="preserve"> It is hiding.</w:t>
      </w:r>
    </w:p>
    <w:p w14:paraId="38ECBD2A" w14:textId="59098FF0" w:rsidR="00CA6EBC" w:rsidRPr="001A2203" w:rsidRDefault="00345A70" w:rsidP="00BB5687">
      <w:pPr>
        <w:pStyle w:val="ny-list-idented"/>
        <w:ind w:right="1916"/>
      </w:pPr>
      <w:r w:rsidRPr="001A2203">
        <w:t>T:</w:t>
      </w:r>
      <w:r w:rsidRPr="001A2203">
        <w:tab/>
      </w:r>
      <w:r w:rsidR="00BE0833" w:rsidRPr="001A2203">
        <w:t xml:space="preserve">Yes! </w:t>
      </w:r>
      <w:r w:rsidRPr="001A2203">
        <w:t xml:space="preserve"> </w:t>
      </w:r>
      <w:r w:rsidR="00BE0833" w:rsidRPr="001A2203">
        <w:t xml:space="preserve">It is hiding.  </w:t>
      </w:r>
      <w:r w:rsidR="00CA6EBC" w:rsidRPr="001A2203">
        <w:t xml:space="preserve">I’m going to write the number without the cards. </w:t>
      </w:r>
      <w:r w:rsidRPr="001A2203">
        <w:t xml:space="preserve"> </w:t>
      </w:r>
      <w:r w:rsidR="00E12C2F">
        <w:t>(Write 18</w:t>
      </w:r>
      <w:r w:rsidR="004851C9">
        <w:t>.)</w:t>
      </w:r>
      <w:r w:rsidR="00CA6EBC" w:rsidRPr="001A2203">
        <w:t xml:space="preserve"> </w:t>
      </w:r>
      <w:r w:rsidRPr="001A2203">
        <w:t xml:space="preserve"> </w:t>
      </w:r>
      <w:r w:rsidR="00CA6EBC" w:rsidRPr="001A2203">
        <w:t xml:space="preserve">It is like there is a </w:t>
      </w:r>
      <w:r w:rsidR="00FA7C1E" w:rsidRPr="001A2203">
        <w:t>0</w:t>
      </w:r>
      <w:r w:rsidR="00CA6EBC" w:rsidRPr="001A2203">
        <w:t xml:space="preserve"> hiding under this </w:t>
      </w:r>
      <w:r w:rsidR="00FA7C1E" w:rsidRPr="001A2203">
        <w:t>8</w:t>
      </w:r>
      <w:r w:rsidR="00CA6EBC" w:rsidRPr="001A2203">
        <w:t xml:space="preserve">. </w:t>
      </w:r>
    </w:p>
    <w:p w14:paraId="38ECBD2B" w14:textId="320196AB" w:rsidR="00CA6EBC" w:rsidRDefault="00E12C2F" w:rsidP="00BB5687">
      <w:pPr>
        <w:pStyle w:val="ny-list-idented"/>
        <w:ind w:right="1916"/>
      </w:pPr>
      <w:r w:rsidRPr="001A22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129F13" wp14:editId="13F95751">
                <wp:simplePos x="0" y="0"/>
                <wp:positionH relativeFrom="column">
                  <wp:posOffset>-307711</wp:posOffset>
                </wp:positionH>
                <wp:positionV relativeFrom="paragraph">
                  <wp:posOffset>284480</wp:posOffset>
                </wp:positionV>
                <wp:extent cx="357809" cy="225287"/>
                <wp:effectExtent l="0" t="0" r="4445" b="38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809" cy="225287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83AE" w14:textId="20478163" w:rsidR="00DF6A47" w:rsidRDefault="00DF6A47" w:rsidP="00561FB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24.25pt;margin-top:22.4pt;width:28.15pt;height:17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" fillcolor="maroon" stroked="f">
                <v:path arrowok="t"/>
                <v:textbox inset="3pt,3pt,3pt,3pt">
                  <w:txbxContent>
                    <w:p w14:paraId="3A6D83AE" w14:textId="20478163" w:rsidR="00DF6A47" w:rsidRDefault="00DF6A47" w:rsidP="00561FB0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4</w:t>
                      </w:r>
                    </w:p>
                  </w:txbxContent>
                </v:textbox>
              </v:shape>
            </w:pict>
          </mc:Fallback>
        </mc:AlternateContent>
      </w:r>
      <w:r w:rsidR="00345A70" w:rsidRPr="001A2203">
        <w:t>T:</w:t>
      </w:r>
      <w:r w:rsidR="00345A70" w:rsidRPr="001A2203">
        <w:tab/>
      </w:r>
      <w:r w:rsidR="00CA6EBC" w:rsidRPr="001A2203">
        <w:t xml:space="preserve">I want each student to write this number on their personal </w:t>
      </w:r>
      <w:r w:rsidR="00DF6A47">
        <w:t xml:space="preserve">white </w:t>
      </w:r>
      <w:r w:rsidR="00CA6EBC" w:rsidRPr="001A2203">
        <w:t xml:space="preserve">board. </w:t>
      </w:r>
      <w:r w:rsidR="00F35326">
        <w:t xml:space="preserve"> </w:t>
      </w:r>
      <w:r w:rsidR="00CA6EBC" w:rsidRPr="001A2203">
        <w:t>When I say to show me your board, show me.</w:t>
      </w:r>
    </w:p>
    <w:p w14:paraId="2778ABA9" w14:textId="42EF05AA" w:rsidR="0033683C" w:rsidRPr="001A2203" w:rsidRDefault="0033683C" w:rsidP="00BB5687">
      <w:pPr>
        <w:pStyle w:val="ny-list-idented"/>
        <w:ind w:right="1916"/>
      </w:pPr>
      <w:r>
        <w:t>S:</w:t>
      </w:r>
      <w:r>
        <w:tab/>
        <w:t>(Write 18 on personal</w:t>
      </w:r>
      <w:r w:rsidR="00DF6A47">
        <w:t xml:space="preserve"> white</w:t>
      </w:r>
      <w:r>
        <w:t xml:space="preserve"> board.)</w:t>
      </w:r>
    </w:p>
    <w:p w14:paraId="38ECBD2C" w14:textId="458DB133" w:rsidR="00BE0833" w:rsidRPr="001A2203" w:rsidRDefault="00345A70" w:rsidP="00BB5687">
      <w:pPr>
        <w:pStyle w:val="ny-list-idented"/>
        <w:ind w:right="1916"/>
      </w:pPr>
      <w:r w:rsidRPr="001A2203">
        <w:t>T:</w:t>
      </w:r>
      <w:r w:rsidRPr="001A2203">
        <w:tab/>
      </w:r>
      <w:r w:rsidR="00BE0833" w:rsidRPr="001A2203">
        <w:t xml:space="preserve">Here is a bag with a set of these cards for you. </w:t>
      </w:r>
      <w:r w:rsidRPr="001A2203">
        <w:t xml:space="preserve"> </w:t>
      </w:r>
      <w:r w:rsidR="00BE0833" w:rsidRPr="001A2203">
        <w:t xml:space="preserve">Partner </w:t>
      </w:r>
      <w:proofErr w:type="gramStart"/>
      <w:r w:rsidR="00BE0833" w:rsidRPr="001A2203">
        <w:t>A</w:t>
      </w:r>
      <w:proofErr w:type="gramEnd"/>
      <w:r w:rsidR="00BE0833" w:rsidRPr="001A2203">
        <w:t>, open the bag</w:t>
      </w:r>
      <w:r w:rsidR="004C0E4A">
        <w:t>,</w:t>
      </w:r>
      <w:r w:rsidR="00BE0833" w:rsidRPr="001A2203">
        <w:t xml:space="preserve"> and put all the numbers on your work mat. </w:t>
      </w:r>
      <w:r w:rsidRPr="001A2203">
        <w:t xml:space="preserve"> </w:t>
      </w:r>
      <w:r w:rsidR="00BE0833" w:rsidRPr="001A2203">
        <w:t>With your partner, put them in order from 1 to 10.  (Wait.)</w:t>
      </w:r>
    </w:p>
    <w:p w14:paraId="38ECBD2D" w14:textId="4BD84F2A" w:rsidR="00BE0833" w:rsidRPr="001A2203" w:rsidRDefault="00345A70" w:rsidP="00BB5687">
      <w:pPr>
        <w:pStyle w:val="ny-list-idented"/>
        <w:ind w:right="1916"/>
      </w:pPr>
      <w:r w:rsidRPr="001A2203">
        <w:t>T:</w:t>
      </w:r>
      <w:r w:rsidRPr="001A2203">
        <w:tab/>
      </w:r>
      <w:r w:rsidR="00BE0833" w:rsidRPr="001A2203">
        <w:t>Partner B, show me ten eight with your ca</w:t>
      </w:r>
      <w:r w:rsidR="00760594" w:rsidRPr="001A2203">
        <w:t>rds.  Be sure to hide the zero!</w:t>
      </w:r>
    </w:p>
    <w:p w14:paraId="38ECBD2E" w14:textId="67D3C2BF" w:rsidR="00CA6EBC" w:rsidRPr="001A2203" w:rsidRDefault="00345A70" w:rsidP="00BB5687">
      <w:pPr>
        <w:pStyle w:val="ny-list-idented"/>
        <w:ind w:right="1916"/>
      </w:pPr>
      <w:r w:rsidRPr="001A2203">
        <w:t>T:</w:t>
      </w:r>
      <w:r w:rsidRPr="001A2203">
        <w:tab/>
      </w:r>
      <w:r w:rsidR="00CA6EBC" w:rsidRPr="001A2203">
        <w:t>Partner A</w:t>
      </w:r>
      <w:r w:rsidRPr="001A2203">
        <w:t>,</w:t>
      </w:r>
      <w:r w:rsidR="00CA6EBC" w:rsidRPr="001A2203">
        <w:t xml:space="preserve"> on this f</w:t>
      </w:r>
      <w:r w:rsidR="00436218">
        <w:t>irst turn</w:t>
      </w:r>
      <w:r w:rsidR="004C0E4A">
        <w:t>,</w:t>
      </w:r>
      <w:r w:rsidR="00436218">
        <w:t xml:space="preserve"> you will use the cube</w:t>
      </w:r>
      <w:r w:rsidR="00CA6EBC" w:rsidRPr="001A2203">
        <w:t>s</w:t>
      </w:r>
      <w:r w:rsidRPr="001A2203">
        <w:t xml:space="preserve">.  </w:t>
      </w:r>
      <w:r w:rsidR="00CA6EBC" w:rsidRPr="001A2203">
        <w:t>Partner B</w:t>
      </w:r>
      <w:r w:rsidRPr="001A2203">
        <w:t>, you</w:t>
      </w:r>
      <w:r w:rsidR="00CA6EBC" w:rsidRPr="001A2203">
        <w:t xml:space="preserve"> will use the cards and write the number on </w:t>
      </w:r>
      <w:r w:rsidRPr="001A2203">
        <w:t>your</w:t>
      </w:r>
      <w:r w:rsidR="00CA6EBC" w:rsidRPr="001A2203">
        <w:t xml:space="preserve"> personal </w:t>
      </w:r>
      <w:r w:rsidR="00DF6A47">
        <w:t xml:space="preserve">white </w:t>
      </w:r>
      <w:r w:rsidR="00CA6EBC" w:rsidRPr="001A2203">
        <w:t xml:space="preserve">board. </w:t>
      </w:r>
    </w:p>
    <w:p w14:paraId="38ECBD2F" w14:textId="59F9DEF0" w:rsidR="00CA6EBC" w:rsidRPr="001A2203" w:rsidRDefault="001D2EB1" w:rsidP="00BB5687">
      <w:pPr>
        <w:pStyle w:val="ny-list-idented"/>
        <w:ind w:right="191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EE2D6B" wp14:editId="38E67126">
                <wp:simplePos x="0" y="0"/>
                <wp:positionH relativeFrom="column">
                  <wp:posOffset>-305171</wp:posOffset>
                </wp:positionH>
                <wp:positionV relativeFrom="paragraph">
                  <wp:posOffset>92075</wp:posOffset>
                </wp:positionV>
                <wp:extent cx="355600" cy="210312"/>
                <wp:effectExtent l="0" t="0" r="6350" b="0"/>
                <wp:wrapNone/>
                <wp:docPr id="25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10312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C1843" w14:textId="0E05F84B" w:rsidR="001D2EB1" w:rsidRPr="00005567" w:rsidRDefault="001D2EB1" w:rsidP="001D2EB1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 w:rsidR="00DC4C7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24.05pt;margin-top:7.25pt;width:28pt;height:16.5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" fillcolor="maroon" stroked="f">
                <v:path arrowok="t"/>
                <v:textbox inset="3pt,3pt,3pt,3pt">
                  <w:txbxContent>
                    <w:p w14:paraId="64AC1843" w14:textId="0E05F84B" w:rsidR="001D2EB1" w:rsidRPr="00005567" w:rsidRDefault="001D2EB1" w:rsidP="001D2EB1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 w:rsidR="00DC4C7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A0598F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4888BAF" wp14:editId="33B29109">
                <wp:simplePos x="0" y="0"/>
                <wp:positionH relativeFrom="column">
                  <wp:posOffset>-131445</wp:posOffset>
                </wp:positionH>
                <wp:positionV relativeFrom="paragraph">
                  <wp:posOffset>49266</wp:posOffset>
                </wp:positionV>
                <wp:extent cx="190500" cy="283464"/>
                <wp:effectExtent l="0" t="0" r="19050" b="2159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3464"/>
                          <a:chOff x="0" y="0"/>
                          <a:chExt cx="190500" cy="1112149"/>
                        </a:xfrm>
                      </wpg:grpSpPr>
                      <wps:wsp>
                        <wps:cNvPr id="250" name="AutoShape 8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0"/>
                            <a:ext cx="0" cy="10852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8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1112149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-10.35pt;margin-top:3.9pt;width:15pt;height:22.3pt;z-index:251802624;mso-height-relative:margin" coordsize="1905,1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">
                <v:shape id="AutoShape 87" o:spid="_x0000_s1027" type="#_x0000_t32" style="position:absolute;width:0;height:1085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A1yMMAAADcAAAADwAAAGRycy9kb3ducmV2LnhtbERPz2vCMBS+C/sfwhvsNtMW56QzigoT&#10;J3iw0/uzeWu7NS8lidr51y+HgceP7/d03ptWXMj5xrKCdJiAIC6tbrhScPh8f56A8AFZY2uZFPyS&#10;h/nsYTDFXNsr7+lShErEEPY5KqhD6HIpfVmTQT+0HXHkvqwzGCJ0ldQOrzHctDJLkrE02HBsqLGj&#10;VU3lT3E2Cs6jIl1v5fG03N1el25Lt9HH+Fupp8d+8QYiUB/u4n/3RivIXuL8eCYeAT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wNcjDAAAA3AAAAA8AAAAAAAAAAAAA&#10;AAAAoQIAAGRycy9kb3ducmV2LnhtbFBLBQYAAAAABAAEAPkAAACRAwAAAAA=&#10;" strokecolor="maroon" strokeweight=".5pt"/>
                <v:shape id="AutoShape 88" o:spid="_x0000_s1028" type="#_x0000_t32" style="position:absolute;top:11121;width:1905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4V3MUAAADcAAAADwAAAGRycy9kb3ducmV2LnhtbESPzWrDMBCE74W+g9hCLqGWHUjbOFFC&#10;CQRKb01Cz4u1/iHSykiqY/fpq0Cgx2FmvmE2u9EaMZAPnWMFRZaDIK6c7rhRcD4dnt9AhIis0Tgm&#10;BRMF2G0fHzZYanflLxqOsREJwqFEBW2MfSllqFqyGDLXEyevdt5iTNI3Unu8Jrg1cpHnL9Jix2mh&#10;xZ72LVWX449V4Gtzev3Np24+jZ/fg1mu5sVhpdTsaXxfg4g0xv/wvf2hFSyWBdzOpCM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4V3MUAAADcAAAADwAAAAAAAAAA&#10;AAAAAAChAgAAZHJzL2Rvd25yZXYueG1sUEsFBgAAAAAEAAQA+QAAAJMDAAAAAA==&#10;" strokecolor="maroon"/>
              </v:group>
            </w:pict>
          </mc:Fallback>
        </mc:AlternateContent>
      </w:r>
      <w:r w:rsidR="00345A70" w:rsidRPr="001A2203">
        <w:t>T:</w:t>
      </w:r>
      <w:r w:rsidRPr="001D2EB1">
        <w:rPr>
          <w:noProof/>
        </w:rPr>
        <w:t xml:space="preserve"> </w:t>
      </w:r>
      <w:r w:rsidR="00345A70" w:rsidRPr="001A2203">
        <w:tab/>
      </w:r>
      <w:r w:rsidR="00266035" w:rsidRPr="001A2203">
        <w:t>Partners, s</w:t>
      </w:r>
      <w:r w:rsidR="00CA6EBC" w:rsidRPr="001A2203">
        <w:t xml:space="preserve">how me ten </w:t>
      </w:r>
      <w:r w:rsidR="00E40B7B" w:rsidRPr="001A2203">
        <w:t>one</w:t>
      </w:r>
      <w:r w:rsidR="00CA6EBC" w:rsidRPr="001A2203">
        <w:t xml:space="preserve">. </w:t>
      </w:r>
    </w:p>
    <w:p w14:paraId="38ECBD30" w14:textId="41E315B1" w:rsidR="00CA6EBC" w:rsidRPr="001A2203" w:rsidRDefault="00345A70" w:rsidP="00BB5687">
      <w:pPr>
        <w:pStyle w:val="ny-list-idented"/>
        <w:ind w:right="1916"/>
      </w:pPr>
      <w:r w:rsidRPr="001A2203">
        <w:t>T:</w:t>
      </w:r>
      <w:r w:rsidRPr="001A2203">
        <w:tab/>
      </w:r>
      <w:r w:rsidR="00436218">
        <w:t>Partner B</w:t>
      </w:r>
      <w:r w:rsidR="003B780B">
        <w:t>,</w:t>
      </w:r>
      <w:r w:rsidR="00436218">
        <w:t xml:space="preserve"> use the cube</w:t>
      </w:r>
      <w:r w:rsidR="00CA6EBC" w:rsidRPr="001A2203">
        <w:t>s</w:t>
      </w:r>
      <w:r w:rsidR="004C0E4A">
        <w:t>,</w:t>
      </w:r>
      <w:r w:rsidR="00CA6EBC" w:rsidRPr="001A2203">
        <w:t xml:space="preserve"> and Partner A</w:t>
      </w:r>
      <w:r w:rsidR="003B780B">
        <w:t>,</w:t>
      </w:r>
      <w:r w:rsidR="00CA6EBC" w:rsidRPr="001A2203">
        <w:t xml:space="preserve"> use the cards. </w:t>
      </w:r>
      <w:r w:rsidRPr="001A2203">
        <w:t xml:space="preserve"> </w:t>
      </w:r>
      <w:r w:rsidR="00CA6EBC" w:rsidRPr="001A2203">
        <w:t xml:space="preserve">Show me ten </w:t>
      </w:r>
      <w:r w:rsidR="00E40B7B" w:rsidRPr="001A2203">
        <w:t>five</w:t>
      </w:r>
      <w:r w:rsidR="00CA6EBC" w:rsidRPr="001A2203">
        <w:t>.</w:t>
      </w:r>
    </w:p>
    <w:p w14:paraId="38ECBD31" w14:textId="54FA5F9E" w:rsidR="00760594" w:rsidRPr="001A2203" w:rsidRDefault="00FA7C1E" w:rsidP="00E40B7B">
      <w:pPr>
        <w:pStyle w:val="ny-paragraph"/>
      </w:pPr>
      <w:r w:rsidRPr="001A2203">
        <w:t>Continue the activity using other numbers</w:t>
      </w:r>
      <w:r w:rsidR="00CA6EBC" w:rsidRPr="001A2203">
        <w:t xml:space="preserve">. </w:t>
      </w:r>
      <w:r w:rsidR="00760594" w:rsidRPr="001A2203">
        <w:t xml:space="preserve"> </w:t>
      </w:r>
      <w:r w:rsidR="00266035" w:rsidRPr="001A2203">
        <w:t xml:space="preserve">Different groups might work at </w:t>
      </w:r>
      <w:r w:rsidRPr="001A2203">
        <w:t>varying</w:t>
      </w:r>
      <w:r w:rsidR="00266035" w:rsidRPr="001A2203">
        <w:t xml:space="preserve"> speeds. </w:t>
      </w:r>
    </w:p>
    <w:p w14:paraId="38ECBD32" w14:textId="0C9AAE6D" w:rsidR="00F35769" w:rsidRDefault="00266035" w:rsidP="00704CE2">
      <w:pPr>
        <w:pStyle w:val="ny-paragraph"/>
      </w:pPr>
      <w:r w:rsidRPr="001A2203">
        <w:t xml:space="preserve">After about </w:t>
      </w:r>
      <w:r w:rsidR="00E40B7B" w:rsidRPr="001A2203">
        <w:t>four</w:t>
      </w:r>
      <w:r w:rsidRPr="001A2203">
        <w:t xml:space="preserve"> different numbers, change the m</w:t>
      </w:r>
      <w:r w:rsidR="0073580D">
        <w:t>ode of representation from linking</w:t>
      </w:r>
      <w:r w:rsidRPr="001A2203">
        <w:t xml:space="preserve"> cubes to </w:t>
      </w:r>
      <w:r w:rsidR="00F35326">
        <w:t>ten</w:t>
      </w:r>
      <w:r w:rsidR="00FD0F32" w:rsidRPr="001A2203">
        <w:t>-</w:t>
      </w:r>
      <w:r w:rsidR="00DF6A47">
        <w:t>frame cards, the same cards</w:t>
      </w:r>
      <w:r w:rsidRPr="001A2203">
        <w:t xml:space="preserve"> used </w:t>
      </w:r>
      <w:r w:rsidR="00345A70" w:rsidRPr="001A2203">
        <w:t>during</w:t>
      </w:r>
      <w:r w:rsidRPr="001A2203">
        <w:t xml:space="preserve"> fluency</w:t>
      </w:r>
      <w:r w:rsidR="00345A70" w:rsidRPr="001A2203">
        <w:t xml:space="preserve"> practice</w:t>
      </w:r>
      <w:r w:rsidRPr="001A2203">
        <w:t xml:space="preserve">.  Have them place the cards in </w:t>
      </w:r>
      <w:r w:rsidR="00DF6A47">
        <w:t xml:space="preserve">decreasing </w:t>
      </w:r>
      <w:r w:rsidRPr="001A2203">
        <w:t>order from 1</w:t>
      </w:r>
      <w:r w:rsidR="00B5041E" w:rsidRPr="001A2203">
        <w:t>0</w:t>
      </w:r>
      <w:r w:rsidRPr="001A2203">
        <w:t xml:space="preserve"> to 1 </w:t>
      </w:r>
      <w:r w:rsidR="00B5041E" w:rsidRPr="001A2203">
        <w:t xml:space="preserve">for variety </w:t>
      </w:r>
      <w:r w:rsidRPr="001A2203">
        <w:t xml:space="preserve">and repeat the process with about </w:t>
      </w:r>
      <w:r w:rsidR="00E40B7B" w:rsidRPr="001A2203">
        <w:t>four</w:t>
      </w:r>
      <w:r w:rsidRPr="001A2203">
        <w:t xml:space="preserve"> more numbers.</w:t>
      </w:r>
      <w:r w:rsidR="002E7C45" w:rsidRPr="002E7C45">
        <w:rPr>
          <w:noProof/>
        </w:rPr>
        <w:t xml:space="preserve"> </w:t>
      </w:r>
    </w:p>
    <w:p w14:paraId="47F0B7AF" w14:textId="4E16F493" w:rsidR="0093161F" w:rsidRDefault="0093161F" w:rsidP="002E7C45">
      <w:pPr>
        <w:pStyle w:val="ny-h4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8ECBD85" wp14:editId="06A09C71">
            <wp:simplePos x="0" y="0"/>
            <wp:positionH relativeFrom="column">
              <wp:posOffset>1257300</wp:posOffset>
            </wp:positionH>
            <wp:positionV relativeFrom="paragraph">
              <wp:posOffset>95250</wp:posOffset>
            </wp:positionV>
            <wp:extent cx="3759835" cy="1206500"/>
            <wp:effectExtent l="0" t="0" r="0" b="0"/>
            <wp:wrapTight wrapText="bothSides">
              <wp:wrapPolygon edited="0">
                <wp:start x="0" y="0"/>
                <wp:lineTo x="0" y="21145"/>
                <wp:lineTo x="21450" y="21145"/>
                <wp:lineTo x="21450" y="0"/>
                <wp:lineTo x="0" y="0"/>
              </wp:wrapPolygon>
            </wp:wrapTight>
            <wp:docPr id="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ECBD33" w14:textId="076BCFFE" w:rsidR="00BB5687" w:rsidRDefault="00BB5687" w:rsidP="002E7C45">
      <w:pPr>
        <w:pStyle w:val="ny-h4"/>
      </w:pPr>
    </w:p>
    <w:p w14:paraId="38ECBD34" w14:textId="77777777" w:rsidR="00BB5687" w:rsidRDefault="00BB5687" w:rsidP="002E7C45">
      <w:pPr>
        <w:pStyle w:val="ny-h4"/>
      </w:pPr>
    </w:p>
    <w:p w14:paraId="78C385A5" w14:textId="77777777" w:rsidR="0093161F" w:rsidRDefault="0093161F" w:rsidP="002E7C45">
      <w:pPr>
        <w:pStyle w:val="ny-h4"/>
      </w:pPr>
    </w:p>
    <w:p w14:paraId="38ECBD3B" w14:textId="7B988B92" w:rsidR="002E7C45" w:rsidRDefault="008D7629" w:rsidP="002E7C45">
      <w:pPr>
        <w:pStyle w:val="ny-h4"/>
        <w:rPr>
          <w:noProof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75648" behindDoc="1" locked="0" layoutInCell="1" allowOverlap="1" wp14:anchorId="38ECBD87" wp14:editId="29ECBF12">
            <wp:simplePos x="0" y="0"/>
            <wp:positionH relativeFrom="column">
              <wp:posOffset>3474720</wp:posOffset>
            </wp:positionH>
            <wp:positionV relativeFrom="paragraph">
              <wp:posOffset>337185</wp:posOffset>
            </wp:positionV>
            <wp:extent cx="2743200" cy="3465576"/>
            <wp:effectExtent l="19050" t="19050" r="19050" b="20955"/>
            <wp:wrapTight wrapText="bothSides">
              <wp:wrapPolygon edited="0">
                <wp:start x="-150" y="-119"/>
                <wp:lineTo x="-150" y="21612"/>
                <wp:lineTo x="21600" y="21612"/>
                <wp:lineTo x="21600" y="-119"/>
                <wp:lineTo x="-150" y="-119"/>
              </wp:wrapPolygon>
            </wp:wrapTight>
            <wp:docPr id="65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/>
                    <a:stretch/>
                  </pic:blipFill>
                  <pic:spPr bwMode="auto">
                    <a:xfrm>
                      <a:off x="0" y="0"/>
                      <a:ext cx="2743200" cy="34655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7F7F7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0CD">
        <w:t xml:space="preserve">Problem </w:t>
      </w:r>
      <w:proofErr w:type="gramStart"/>
      <w:r w:rsidR="00FC60CD">
        <w:t>Set</w:t>
      </w:r>
      <w:r w:rsidR="0040441B" w:rsidRPr="0040441B">
        <w:rPr>
          <w:noProof/>
        </w:rPr>
        <w:t xml:space="preserve"> </w:t>
      </w:r>
      <w:r w:rsidR="00975BD1">
        <w:rPr>
          <w:noProof/>
        </w:rPr>
        <w:t xml:space="preserve"> </w:t>
      </w:r>
      <w:r w:rsidR="0040441B">
        <w:rPr>
          <w:noProof/>
        </w:rPr>
        <w:t>(</w:t>
      </w:r>
      <w:proofErr w:type="gramEnd"/>
      <w:r w:rsidR="0040441B">
        <w:rPr>
          <w:noProof/>
        </w:rPr>
        <w:t>7 minutes)</w:t>
      </w:r>
    </w:p>
    <w:p w14:paraId="38BFCB1C" w14:textId="2E78DF34" w:rsidR="008F3E31" w:rsidRDefault="008F3E31" w:rsidP="00BB5687">
      <w:pPr>
        <w:pStyle w:val="ny-paragraph"/>
        <w:ind w:right="4076"/>
        <w:rPr>
          <w:noProof/>
        </w:rPr>
      </w:pPr>
      <w:r>
        <w:t>Students should do their personal best to complete the Pr</w:t>
      </w:r>
      <w:r w:rsidR="00E1514E">
        <w:t xml:space="preserve">oblem Set within the allotted </w:t>
      </w:r>
      <w:r w:rsidR="007F5BFE">
        <w:t>time</w:t>
      </w:r>
      <w:r>
        <w:rPr>
          <w:noProof/>
        </w:rPr>
        <w:t>.</w:t>
      </w:r>
    </w:p>
    <w:p w14:paraId="38ECBD3C" w14:textId="48AE196E" w:rsidR="0040441B" w:rsidRDefault="0040441B" w:rsidP="00BB5687">
      <w:pPr>
        <w:pStyle w:val="ny-paragraph"/>
        <w:ind w:right="4076"/>
        <w:rPr>
          <w:noProof/>
        </w:rPr>
      </w:pPr>
      <w:r>
        <w:rPr>
          <w:noProof/>
        </w:rPr>
        <w:t xml:space="preserve">Have students use their </w:t>
      </w:r>
      <w:r w:rsidR="00FA7C1E">
        <w:rPr>
          <w:noProof/>
        </w:rPr>
        <w:t>Hide Zero</w:t>
      </w:r>
      <w:r>
        <w:rPr>
          <w:noProof/>
        </w:rPr>
        <w:t xml:space="preserve"> cards while doing the </w:t>
      </w:r>
      <w:r w:rsidR="00E1514E">
        <w:rPr>
          <w:noProof/>
        </w:rPr>
        <w:t>Problem Set</w:t>
      </w:r>
      <w:r>
        <w:rPr>
          <w:noProof/>
        </w:rPr>
        <w:t xml:space="preserve">, drawing the number represented and then writing the teen number. </w:t>
      </w:r>
    </w:p>
    <w:p w14:paraId="38ECBD3D" w14:textId="4E1F296F" w:rsidR="007B03B6" w:rsidRDefault="0040441B" w:rsidP="00BB5687">
      <w:pPr>
        <w:pStyle w:val="ny-paragraph"/>
        <w:ind w:right="4076"/>
      </w:pPr>
      <w:r>
        <w:rPr>
          <w:noProof/>
        </w:rPr>
        <w:t xml:space="preserve">Early finishers can be given </w:t>
      </w:r>
      <w:r w:rsidR="006E6DB5">
        <w:rPr>
          <w:noProof/>
        </w:rPr>
        <w:t>another</w:t>
      </w:r>
      <w:r>
        <w:rPr>
          <w:noProof/>
        </w:rPr>
        <w:t xml:space="preserve"> </w:t>
      </w:r>
      <w:r w:rsidR="00FA7C1E">
        <w:rPr>
          <w:noProof/>
        </w:rPr>
        <w:t xml:space="preserve">number </w:t>
      </w:r>
      <w:r>
        <w:rPr>
          <w:noProof/>
        </w:rPr>
        <w:t xml:space="preserve">to represent </w:t>
      </w:r>
      <w:r w:rsidR="006E6DB5">
        <w:rPr>
          <w:noProof/>
        </w:rPr>
        <w:t xml:space="preserve">both pictorially and with cards </w:t>
      </w:r>
      <w:r>
        <w:rPr>
          <w:noProof/>
        </w:rPr>
        <w:t>on the back.</w:t>
      </w:r>
      <w:r w:rsidR="006E6DB5">
        <w:rPr>
          <w:noProof/>
        </w:rPr>
        <w:t xml:space="preserve">  </w:t>
      </w:r>
    </w:p>
    <w:p w14:paraId="38ECBD40" w14:textId="3514FEB3" w:rsidR="00FC039C" w:rsidRPr="003A45A3" w:rsidRDefault="00FC039C" w:rsidP="00837B90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40441B">
        <w:t>8</w:t>
      </w:r>
      <w:r w:rsidR="0082241E">
        <w:t xml:space="preserve"> minutes)</w:t>
      </w:r>
    </w:p>
    <w:p w14:paraId="68965D74" w14:textId="56D4A103" w:rsidR="008F3E31" w:rsidRDefault="008F3E31" w:rsidP="008F3E31">
      <w:pPr>
        <w:pStyle w:val="ny-paragraph"/>
      </w:pPr>
      <w:r w:rsidRPr="00BE0B12">
        <w:rPr>
          <w:b/>
        </w:rPr>
        <w:t>Lesson Objective:</w:t>
      </w:r>
      <w:r>
        <w:t xml:space="preserve">  Model with objects and represent numbers 10 to 20 with place value or Hide Zero cards</w:t>
      </w:r>
      <w:r w:rsidRPr="002B0827">
        <w:t>.</w:t>
      </w:r>
    </w:p>
    <w:p w14:paraId="6B8C1CBB" w14:textId="52008E93" w:rsidR="008F3E31" w:rsidRPr="00CC5DAB" w:rsidRDefault="008F3E31" w:rsidP="008F3E31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793730DC" w14:textId="4EDE49E5" w:rsidR="008F3E31" w:rsidRDefault="008F3E31" w:rsidP="000455DA">
      <w:pPr>
        <w:pStyle w:val="ny-paragraph"/>
        <w:ind w:right="4076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>
        <w:t xml:space="preserve">Problem Set and process the lesson.  </w:t>
      </w:r>
    </w:p>
    <w:p w14:paraId="38ECBD41" w14:textId="530FB251" w:rsidR="006E6DB5" w:rsidRDefault="00FA2691" w:rsidP="000455DA">
      <w:pPr>
        <w:pStyle w:val="ny-paragraph"/>
        <w:ind w:right="4076"/>
      </w:pPr>
      <w:r>
        <w:t xml:space="preserve">Introduce the cards as </w:t>
      </w:r>
      <w:r w:rsidRPr="00E7070C">
        <w:rPr>
          <w:b/>
        </w:rPr>
        <w:t>Hide Zero cards</w:t>
      </w:r>
      <w:r>
        <w:t xml:space="preserve">. </w:t>
      </w:r>
      <w:r w:rsidR="00E151E7">
        <w:t xml:space="preserve"> </w:t>
      </w:r>
      <w:r w:rsidR="006E6DB5">
        <w:t>Then</w:t>
      </w:r>
      <w:r w:rsidR="00547413">
        <w:t>,</w:t>
      </w:r>
      <w:r w:rsidR="006E6DB5">
        <w:t xml:space="preserve"> possibly discuss:</w:t>
      </w:r>
    </w:p>
    <w:p w14:paraId="6573DF39" w14:textId="60C94E3E" w:rsidR="0071280C" w:rsidRDefault="0071280C" w:rsidP="000455DA">
      <w:pPr>
        <w:pStyle w:val="ny-list-bullets"/>
        <w:ind w:right="4076"/>
      </w:pPr>
      <w:r>
        <w:t>Why do you think we call these cards Hide Zero cards?</w:t>
      </w:r>
    </w:p>
    <w:p w14:paraId="38ECBD42" w14:textId="791329C9" w:rsidR="006E6DB5" w:rsidRDefault="006E6DB5" w:rsidP="00D779ED">
      <w:pPr>
        <w:pStyle w:val="ny-list-bullets"/>
        <w:ind w:right="26"/>
      </w:pPr>
      <w:r>
        <w:t xml:space="preserve">How is the number made by the </w:t>
      </w:r>
      <w:r w:rsidR="00FA2691">
        <w:t xml:space="preserve">Hide Zero </w:t>
      </w:r>
      <w:r>
        <w:t>cards different from and the same as the number written with pencil?</w:t>
      </w:r>
    </w:p>
    <w:p w14:paraId="38ECBD45" w14:textId="6F370FC2" w:rsidR="00E2183C" w:rsidRDefault="00D779ED" w:rsidP="000455DA">
      <w:pPr>
        <w:pStyle w:val="ny-list-bullets"/>
        <w:ind w:right="407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8ECBD89" wp14:editId="299420F1">
                <wp:simplePos x="0" y="0"/>
                <wp:positionH relativeFrom="column">
                  <wp:posOffset>4111625</wp:posOffset>
                </wp:positionH>
                <wp:positionV relativeFrom="paragraph">
                  <wp:posOffset>81280</wp:posOffset>
                </wp:positionV>
                <wp:extent cx="2070100" cy="2647950"/>
                <wp:effectExtent l="0" t="0" r="6350" b="0"/>
                <wp:wrapThrough wrapText="bothSides">
                  <wp:wrapPolygon edited="0">
                    <wp:start x="0" y="0"/>
                    <wp:lineTo x="0" y="21445"/>
                    <wp:lineTo x="21467" y="21445"/>
                    <wp:lineTo x="21467" y="0"/>
                    <wp:lineTo x="0" y="0"/>
                  </wp:wrapPolygon>
                </wp:wrapThrough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0" cy="264795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CBDBE" w14:textId="77777777" w:rsidR="00DF6A47" w:rsidRPr="00922BE9" w:rsidRDefault="00DF6A47" w:rsidP="006E7F9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F6A47" w14:paraId="38ECBDC1" w14:textId="77777777" w:rsidTr="000B0FEE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8ECBDBF" w14:textId="77777777" w:rsidR="00DF6A47" w:rsidRDefault="00DF6A47" w:rsidP="000B0FE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8ECBDE2" wp14:editId="38ECBDE3">
                                        <wp:extent cx="254000" cy="345810"/>
                                        <wp:effectExtent l="0" t="0" r="0" b="1016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8ECBDC0" w14:textId="356E06B8" w:rsidR="00DF6A47" w:rsidRPr="00922BE9" w:rsidRDefault="00DF6A47" w:rsidP="000075DA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874EC4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DF6A47" w14:paraId="38ECBDC4" w14:textId="77777777" w:rsidTr="000B0FEE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8ECBDC3" w14:textId="0E8DF427" w:rsidR="00DF6A47" w:rsidRDefault="00DF6A47" w:rsidP="00BB5687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Students working below grade level will benefit from additional hands-on time with a </w:t>
                                  </w:r>
                                  <w:proofErr w:type="spellStart"/>
                                  <w:r>
                                    <w:rPr>
                                      <w:lang w:eastAsia="ja-JP"/>
                                    </w:rPr>
                                    <w:t>Rekenrek</w:t>
                                  </w:r>
                                  <w:proofErr w:type="spellEnd"/>
                                  <w:r>
                                    <w:rPr>
                                      <w:lang w:eastAsia="ja-JP"/>
                                    </w:rPr>
                                    <w:t>.  Look for opportunities to give them control of the movement of the beads.  They may move the beads slowly or erratically.  This allows students to hold a number in their minds and wait for the movement of the bead rather than simply rote count.</w:t>
                                  </w:r>
                                </w:p>
                              </w:tc>
                            </w:tr>
                          </w:tbl>
                          <w:p w14:paraId="38ECBDC5" w14:textId="77777777" w:rsidR="00DF6A47" w:rsidRPr="002E22CF" w:rsidRDefault="00DF6A47" w:rsidP="006E7F9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29" type="#_x0000_t202" style="position:absolute;left:0;text-align:left;margin-left:323.75pt;margin-top:6.4pt;width:163pt;height:208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" fillcolor="#f6f6f1" stroked="f">
                <v:path arrowok="t"/>
                <v:textbox inset="10pt,0,8pt">
                  <w:txbxContent>
                    <w:p w14:paraId="38ECBDBE" w14:textId="77777777" w:rsidR="00DF6A47" w:rsidRPr="00922BE9" w:rsidRDefault="00DF6A47" w:rsidP="006E7F9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F6A47" w14:paraId="38ECBDC1" w14:textId="77777777" w:rsidTr="000B0FEE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8ECBDBF" w14:textId="77777777" w:rsidR="00DF6A47" w:rsidRDefault="00DF6A47" w:rsidP="000B0F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ECBDE2" wp14:editId="38ECBDE3">
                                  <wp:extent cx="254000" cy="345810"/>
                                  <wp:effectExtent l="0" t="0" r="0" b="1016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8ECBDC0" w14:textId="356E06B8" w:rsidR="00DF6A47" w:rsidRPr="00922BE9" w:rsidRDefault="00DF6A47" w:rsidP="000075DA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874EC4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  <w:tr w:rsidR="00DF6A47" w14:paraId="38ECBDC4" w14:textId="77777777" w:rsidTr="000B0FEE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8ECBDC3" w14:textId="0E8DF427" w:rsidR="00DF6A47" w:rsidRDefault="00DF6A47" w:rsidP="00BB5687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Students working below grade level will benefit from additional hands-on time with a 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Rekenrek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>.  Look for opportunities to give them control of the movement of the beads.  They may move the beads slowly or erratically.  This allows students to hold a number in their minds and wait for the movement of the bead rather than simply rote count.</w:t>
                            </w:r>
                          </w:p>
                        </w:tc>
                      </w:tr>
                    </w:tbl>
                    <w:p w14:paraId="38ECBDC5" w14:textId="77777777" w:rsidR="00DF6A47" w:rsidRPr="002E22CF" w:rsidRDefault="00DF6A47" w:rsidP="006E7F9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E6DB5">
        <w:t xml:space="preserve">How do the cards help you to understand the number 13? </w:t>
      </w:r>
      <w:r w:rsidR="00E75337">
        <w:t xml:space="preserve"> </w:t>
      </w:r>
      <w:r w:rsidR="006E6DB5">
        <w:t>18?</w:t>
      </w:r>
      <w:r w:rsidR="006E7F91" w:rsidRPr="006E7F91">
        <w:rPr>
          <w:noProof/>
        </w:rPr>
        <w:t xml:space="preserve"> </w:t>
      </w:r>
    </w:p>
    <w:p w14:paraId="4035460A" w14:textId="0E2B47CD" w:rsidR="008D7629" w:rsidRDefault="006E6DB5" w:rsidP="00D779ED">
      <w:pPr>
        <w:pStyle w:val="ny-list-bullets"/>
        <w:ind w:right="4076"/>
      </w:pPr>
      <w:r>
        <w:t xml:space="preserve">If you didn’t know the </w:t>
      </w:r>
      <w:r w:rsidR="00FA7C1E">
        <w:t>0</w:t>
      </w:r>
      <w:r>
        <w:t xml:space="preserve"> was hiding, you might think the 1 in 13 was equal to 1 instead of </w:t>
      </w:r>
      <w:r w:rsidR="00FA7C1E">
        <w:t>10</w:t>
      </w:r>
      <w:r>
        <w:t xml:space="preserve">. </w:t>
      </w:r>
      <w:r w:rsidR="00E75337">
        <w:t xml:space="preserve"> </w:t>
      </w:r>
      <w:r>
        <w:t>Then</w:t>
      </w:r>
      <w:r w:rsidR="00547413">
        <w:t>,</w:t>
      </w:r>
      <w:r>
        <w:t xml:space="preserve"> the total value would be 4 because 1 + 3 is 4</w:t>
      </w:r>
      <w:r w:rsidR="00547413">
        <w:t>.</w:t>
      </w:r>
    </w:p>
    <w:p w14:paraId="18CF4D24" w14:textId="77777777" w:rsidR="004E2E13" w:rsidRDefault="004E2E13" w:rsidP="00E151E7">
      <w:pPr>
        <w:pStyle w:val="ny-h4"/>
        <w:ind w:right="4075"/>
      </w:pPr>
      <w:r>
        <w:t xml:space="preserve">Exit </w:t>
      </w:r>
      <w:proofErr w:type="gramStart"/>
      <w:r>
        <w:t>Ticket  (</w:t>
      </w:r>
      <w:proofErr w:type="gramEnd"/>
      <w:r>
        <w:t>3 minutes)</w:t>
      </w:r>
    </w:p>
    <w:p w14:paraId="38ECBD48" w14:textId="6E9C0D6A" w:rsidR="00E6213F" w:rsidRPr="00BB5687" w:rsidRDefault="004E2E13" w:rsidP="00B52E92">
      <w:pPr>
        <w:pStyle w:val="ny-paragraph"/>
        <w:ind w:right="4076"/>
      </w:pPr>
      <w:r>
        <w:t xml:space="preserve">After the Student Debrief, instruct students to complete the Exit Ticket.  A review of their work will help </w:t>
      </w:r>
      <w:r w:rsidR="006F0C93">
        <w:t xml:space="preserve">with </w:t>
      </w:r>
      <w:r>
        <w:t>assess</w:t>
      </w:r>
      <w:r w:rsidR="006F0C93">
        <w:t>ing</w:t>
      </w:r>
      <w:r>
        <w:t xml:space="preserve"> students’ understanding of the concepts that were presented in </w:t>
      </w:r>
      <w:r w:rsidR="006F0C93">
        <w:t xml:space="preserve">today’s </w:t>
      </w:r>
      <w:r>
        <w:t>lesson and plan</w:t>
      </w:r>
      <w:r w:rsidR="006F0C93">
        <w:t>ning</w:t>
      </w:r>
      <w:r>
        <w:t xml:space="preserve"> more effectively for future lessons.  </w:t>
      </w:r>
      <w:r w:rsidR="006F0C93">
        <w:t>T</w:t>
      </w:r>
      <w:r>
        <w:t xml:space="preserve">he questions </w:t>
      </w:r>
      <w:r w:rsidR="006F0C93">
        <w:t xml:space="preserve">may be read </w:t>
      </w:r>
      <w:r>
        <w:t>aloud to the students.</w:t>
      </w:r>
    </w:p>
    <w:p w14:paraId="3C4D6910" w14:textId="49BD3901" w:rsidR="008D7629" w:rsidRDefault="008D7629" w:rsidP="008D7629">
      <w:pPr>
        <w:widowControl/>
        <w:spacing w:after="0" w:line="240" w:lineRule="auto"/>
        <w:rPr>
          <w:rFonts w:ascii="Comic Sans MS" w:hAnsi="Comic Sans MS"/>
          <w:sz w:val="28"/>
          <w:szCs w:val="28"/>
        </w:rPr>
        <w:sectPr w:rsidR="008D7629" w:rsidSect="00836E3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1915" w:right="1598" w:bottom="1195" w:left="806" w:header="547" w:footer="1613" w:gutter="0"/>
          <w:pgNumType w:start="3"/>
          <w:cols w:space="720"/>
          <w:docGrid w:linePitch="299"/>
        </w:sectPr>
      </w:pPr>
      <w:r>
        <w:rPr>
          <w:rFonts w:ascii="Comic Sans MS" w:hAnsi="Comic Sans MS"/>
          <w:sz w:val="28"/>
          <w:szCs w:val="28"/>
        </w:rPr>
        <w:br w:type="page"/>
      </w:r>
    </w:p>
    <w:p w14:paraId="38ECBD4A" w14:textId="295789FF" w:rsidR="00C762EF" w:rsidRPr="005D1167" w:rsidRDefault="00C762EF" w:rsidP="000455DA">
      <w:pPr>
        <w:pStyle w:val="ny-paragraph"/>
        <w:spacing w:before="0" w:after="0" w:line="360" w:lineRule="auto"/>
        <w:rPr>
          <w:rFonts w:ascii="Comic Sans MS" w:eastAsia="Calibri" w:hAnsi="Comic Sans MS" w:cs="Times New Roman"/>
          <w:color w:val="auto"/>
          <w:sz w:val="28"/>
          <w:szCs w:val="28"/>
        </w:rPr>
      </w:pPr>
      <w:r w:rsidRPr="005D1167">
        <w:rPr>
          <w:rFonts w:ascii="Comic Sans MS" w:hAnsi="Comic Sans MS"/>
          <w:sz w:val="28"/>
          <w:szCs w:val="28"/>
        </w:rPr>
        <w:lastRenderedPageBreak/>
        <w:t xml:space="preserve">Name  </w:t>
      </w:r>
      <w:r w:rsidRPr="005D1167">
        <w:rPr>
          <w:rFonts w:ascii="Comic Sans MS" w:hAnsi="Comic Sans MS"/>
          <w:sz w:val="28"/>
          <w:szCs w:val="28"/>
          <w:u w:val="single"/>
        </w:rPr>
        <w:t xml:space="preserve"> </w:t>
      </w:r>
      <w:r w:rsidRPr="005D1167">
        <w:rPr>
          <w:rFonts w:ascii="Comic Sans MS" w:hAnsi="Comic Sans MS"/>
          <w:sz w:val="28"/>
          <w:szCs w:val="28"/>
          <w:u w:val="single"/>
        </w:rPr>
        <w:tab/>
      </w:r>
      <w:r w:rsidRPr="005D1167">
        <w:rPr>
          <w:rFonts w:ascii="Comic Sans MS" w:hAnsi="Comic Sans MS"/>
          <w:sz w:val="28"/>
          <w:szCs w:val="28"/>
          <w:u w:val="single"/>
        </w:rPr>
        <w:tab/>
      </w:r>
      <w:r w:rsidRPr="005D1167">
        <w:rPr>
          <w:rFonts w:ascii="Comic Sans MS" w:hAnsi="Comic Sans MS"/>
          <w:sz w:val="28"/>
          <w:szCs w:val="28"/>
          <w:u w:val="single"/>
        </w:rPr>
        <w:tab/>
      </w:r>
      <w:r w:rsidRPr="005D1167">
        <w:rPr>
          <w:rFonts w:ascii="Comic Sans MS" w:hAnsi="Comic Sans MS"/>
          <w:sz w:val="28"/>
          <w:szCs w:val="28"/>
          <w:u w:val="single"/>
        </w:rPr>
        <w:tab/>
      </w:r>
      <w:r w:rsidRPr="005D1167">
        <w:rPr>
          <w:rFonts w:ascii="Comic Sans MS" w:hAnsi="Comic Sans MS"/>
          <w:sz w:val="28"/>
          <w:szCs w:val="28"/>
          <w:u w:val="single"/>
        </w:rPr>
        <w:tab/>
      </w:r>
      <w:r w:rsidRPr="005D1167">
        <w:rPr>
          <w:rFonts w:ascii="Comic Sans MS" w:hAnsi="Comic Sans MS"/>
          <w:sz w:val="28"/>
          <w:szCs w:val="28"/>
          <w:u w:val="single"/>
        </w:rPr>
        <w:tab/>
      </w:r>
      <w:r w:rsidRPr="005D1167">
        <w:rPr>
          <w:rFonts w:ascii="Comic Sans MS" w:hAnsi="Comic Sans MS"/>
          <w:sz w:val="28"/>
          <w:szCs w:val="28"/>
          <w:u w:val="single"/>
        </w:rPr>
        <w:tab/>
      </w:r>
      <w:r w:rsidRPr="005D1167">
        <w:rPr>
          <w:rFonts w:ascii="Comic Sans MS" w:hAnsi="Comic Sans MS"/>
          <w:sz w:val="28"/>
          <w:szCs w:val="28"/>
        </w:rPr>
        <w:t xml:space="preserve">  </w:t>
      </w:r>
      <w:r w:rsidRPr="005D1167">
        <w:rPr>
          <w:rFonts w:ascii="Comic Sans MS" w:hAnsi="Comic Sans MS"/>
          <w:sz w:val="28"/>
          <w:szCs w:val="28"/>
        </w:rPr>
        <w:tab/>
        <w:t xml:space="preserve">Date </w:t>
      </w:r>
      <w:r w:rsidRPr="005D1167">
        <w:rPr>
          <w:rFonts w:ascii="Comic Sans MS" w:hAnsi="Comic Sans MS"/>
          <w:sz w:val="28"/>
          <w:szCs w:val="28"/>
          <w:u w:val="single"/>
        </w:rPr>
        <w:t xml:space="preserve"> </w:t>
      </w:r>
      <w:r w:rsidRPr="005D1167">
        <w:rPr>
          <w:rFonts w:ascii="Comic Sans MS" w:hAnsi="Comic Sans MS"/>
          <w:sz w:val="28"/>
          <w:szCs w:val="28"/>
          <w:u w:val="single"/>
        </w:rPr>
        <w:tab/>
      </w:r>
      <w:r w:rsidRPr="005D1167">
        <w:rPr>
          <w:rFonts w:ascii="Comic Sans MS" w:hAnsi="Comic Sans MS"/>
          <w:sz w:val="28"/>
          <w:szCs w:val="28"/>
          <w:u w:val="single"/>
        </w:rPr>
        <w:tab/>
      </w:r>
      <w:r w:rsidRPr="005D1167">
        <w:rPr>
          <w:rFonts w:ascii="Comic Sans MS" w:hAnsi="Comic Sans MS"/>
          <w:sz w:val="28"/>
          <w:szCs w:val="28"/>
          <w:u w:val="single"/>
        </w:rPr>
        <w:tab/>
      </w:r>
    </w:p>
    <w:p w14:paraId="2B8FC830" w14:textId="1C8B7ADC" w:rsidR="001A2203" w:rsidRDefault="00C762EF" w:rsidP="000455DA">
      <w:pPr>
        <w:spacing w:before="120" w:after="0" w:line="240" w:lineRule="auto"/>
        <w:rPr>
          <w:rFonts w:ascii="Comic Sans MS" w:hAnsi="Comic Sans MS"/>
          <w:sz w:val="28"/>
          <w:szCs w:val="28"/>
        </w:rPr>
        <w:sectPr w:rsidR="001A2203" w:rsidSect="00297AA7">
          <w:headerReference w:type="default" r:id="rId26"/>
          <w:type w:val="continuous"/>
          <w:pgSz w:w="12240" w:h="15840"/>
          <w:pgMar w:top="1915" w:right="1598" w:bottom="1195" w:left="806" w:header="547" w:footer="1613" w:gutter="0"/>
          <w:cols w:space="720"/>
          <w:docGrid w:linePitch="299"/>
        </w:sectPr>
      </w:pPr>
      <w:r w:rsidRPr="0018168E">
        <w:rPr>
          <w:rFonts w:ascii="Comic Sans MS" w:hAnsi="Comic Sans MS"/>
          <w:sz w:val="28"/>
          <w:szCs w:val="28"/>
        </w:rPr>
        <w:t>Write and draw the number.</w:t>
      </w:r>
      <w:r>
        <w:rPr>
          <w:rFonts w:ascii="Comic Sans MS" w:hAnsi="Comic Sans MS"/>
          <w:sz w:val="28"/>
          <w:szCs w:val="28"/>
        </w:rPr>
        <w:t xml:space="preserve"> </w:t>
      </w:r>
      <w:r w:rsidRPr="0018168E">
        <w:rPr>
          <w:rFonts w:ascii="Comic Sans MS" w:hAnsi="Comic Sans MS"/>
          <w:sz w:val="28"/>
          <w:szCs w:val="28"/>
        </w:rPr>
        <w:t xml:space="preserve"> Use your </w:t>
      </w:r>
      <w:r w:rsidR="00FA7C1E">
        <w:rPr>
          <w:rFonts w:ascii="Comic Sans MS" w:hAnsi="Comic Sans MS"/>
          <w:sz w:val="28"/>
          <w:szCs w:val="28"/>
        </w:rPr>
        <w:t>Hide Zero</w:t>
      </w:r>
      <w:r w:rsidRPr="0018168E">
        <w:rPr>
          <w:rFonts w:ascii="Comic Sans MS" w:hAnsi="Comic Sans MS"/>
          <w:sz w:val="28"/>
          <w:szCs w:val="28"/>
        </w:rPr>
        <w:t xml:space="preserve"> cards to help you.  </w:t>
      </w:r>
    </w:p>
    <w:p w14:paraId="38ECBD4C" w14:textId="180D6963" w:rsidR="00C762EF" w:rsidRDefault="00FE23FA" w:rsidP="00FE23FA">
      <w:pPr>
        <w:tabs>
          <w:tab w:val="left" w:pos="1125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lastRenderedPageBreak/>
        <w:drawing>
          <wp:anchor distT="0" distB="0" distL="114300" distR="114300" simplePos="0" relativeHeight="251742208" behindDoc="1" locked="0" layoutInCell="1" allowOverlap="1" wp14:anchorId="57063102" wp14:editId="7C640E6F">
            <wp:simplePos x="0" y="0"/>
            <wp:positionH relativeFrom="column">
              <wp:posOffset>797351</wp:posOffset>
            </wp:positionH>
            <wp:positionV relativeFrom="paragraph">
              <wp:posOffset>404812</wp:posOffset>
            </wp:positionV>
            <wp:extent cx="1714500" cy="868045"/>
            <wp:effectExtent l="4127" t="0" r="4128" b="4127"/>
            <wp:wrapNone/>
            <wp:docPr id="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3"/>
                    <pic:cNvPicPr>
                      <a:picLocks noChangeAspect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450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744256" behindDoc="1" locked="0" layoutInCell="1" allowOverlap="1" wp14:anchorId="09C44FE7" wp14:editId="258AA738">
            <wp:simplePos x="0" y="0"/>
            <wp:positionH relativeFrom="column">
              <wp:posOffset>4178185</wp:posOffset>
            </wp:positionH>
            <wp:positionV relativeFrom="paragraph">
              <wp:posOffset>380048</wp:posOffset>
            </wp:positionV>
            <wp:extent cx="1619885" cy="816610"/>
            <wp:effectExtent l="1588" t="0" r="952" b="953"/>
            <wp:wrapNone/>
            <wp:docPr id="1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988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743232" behindDoc="1" locked="0" layoutInCell="1" allowOverlap="1" wp14:anchorId="04762D66" wp14:editId="533DE297">
            <wp:simplePos x="0" y="0"/>
            <wp:positionH relativeFrom="column">
              <wp:posOffset>3098800</wp:posOffset>
            </wp:positionH>
            <wp:positionV relativeFrom="paragraph">
              <wp:posOffset>381000</wp:posOffset>
            </wp:positionV>
            <wp:extent cx="1619885" cy="816610"/>
            <wp:effectExtent l="1588" t="0" r="952" b="953"/>
            <wp:wrapNone/>
            <wp:docPr id="1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988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741184" behindDoc="1" locked="0" layoutInCell="1" allowOverlap="1" wp14:anchorId="5E3977E1" wp14:editId="082A8D21">
            <wp:simplePos x="0" y="0"/>
            <wp:positionH relativeFrom="column">
              <wp:posOffset>-271722</wp:posOffset>
            </wp:positionH>
            <wp:positionV relativeFrom="paragraph">
              <wp:posOffset>399599</wp:posOffset>
            </wp:positionV>
            <wp:extent cx="1710055" cy="866140"/>
            <wp:effectExtent l="2858" t="0" r="7302" b="7303"/>
            <wp:wrapNone/>
            <wp:docPr id="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"/>
                    <pic:cNvPicPr>
                      <a:picLocks noChangeAspect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005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36"/>
          <w:szCs w:val="36"/>
        </w:rPr>
        <w:tab/>
      </w:r>
    </w:p>
    <w:p w14:paraId="38ECBD4D" w14:textId="4C62DEFC" w:rsidR="00C762EF" w:rsidRDefault="00C762EF" w:rsidP="00C762EF">
      <w:pPr>
        <w:rPr>
          <w:rFonts w:asciiTheme="majorHAnsi" w:hAnsiTheme="majorHAnsi"/>
          <w:sz w:val="36"/>
          <w:szCs w:val="36"/>
        </w:rPr>
      </w:pPr>
    </w:p>
    <w:p w14:paraId="38ECBD4E" w14:textId="77777777" w:rsidR="00C762EF" w:rsidRDefault="00C762EF" w:rsidP="00C762EF">
      <w:pPr>
        <w:rPr>
          <w:rFonts w:asciiTheme="majorHAnsi" w:hAnsiTheme="majorHAnsi"/>
          <w:sz w:val="36"/>
          <w:szCs w:val="36"/>
        </w:rPr>
      </w:pPr>
    </w:p>
    <w:p w14:paraId="38ECBD4F" w14:textId="4E3E14CC" w:rsidR="00C762EF" w:rsidRDefault="00C762EF" w:rsidP="00C762EF">
      <w:pPr>
        <w:rPr>
          <w:rFonts w:asciiTheme="majorHAnsi" w:hAnsiTheme="majorHAnsi"/>
          <w:sz w:val="36"/>
          <w:szCs w:val="36"/>
        </w:rPr>
      </w:pPr>
    </w:p>
    <w:p w14:paraId="38ECBD50" w14:textId="15BD8949" w:rsidR="00C762EF" w:rsidRDefault="00F662DB" w:rsidP="00C762EF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3486CD2" wp14:editId="6374EF65">
                <wp:simplePos x="0" y="0"/>
                <wp:positionH relativeFrom="column">
                  <wp:posOffset>323762</wp:posOffset>
                </wp:positionH>
                <wp:positionV relativeFrom="paragraph">
                  <wp:posOffset>121613</wp:posOffset>
                </wp:positionV>
                <wp:extent cx="1405431" cy="1151190"/>
                <wp:effectExtent l="0" t="0" r="4445" b="0"/>
                <wp:wrapThrough wrapText="bothSides">
                  <wp:wrapPolygon edited="0">
                    <wp:start x="0" y="0"/>
                    <wp:lineTo x="0" y="7868"/>
                    <wp:lineTo x="3514" y="11444"/>
                    <wp:lineTo x="5856" y="17166"/>
                    <wp:lineTo x="5856" y="21099"/>
                    <wp:lineTo x="16983" y="21099"/>
                    <wp:lineTo x="17862" y="11444"/>
                    <wp:lineTo x="21376" y="7868"/>
                    <wp:lineTo x="21376" y="0"/>
                    <wp:lineTo x="10541" y="0"/>
                    <wp:lineTo x="0" y="0"/>
                  </wp:wrapPolygon>
                </wp:wrapThrough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431" cy="1151190"/>
                          <a:chOff x="0" y="0"/>
                          <a:chExt cx="1405431" cy="1151190"/>
                        </a:xfrm>
                      </wpg:grpSpPr>
                      <wps:wsp>
                        <wps:cNvPr id="95" name="Right Arrow 62"/>
                        <wps:cNvSpPr>
                          <a:spLocks noChangeArrowheads="1"/>
                        </wps:cNvSpPr>
                        <wps:spPr bwMode="auto">
                          <a:xfrm rot="2424834">
                            <a:off x="252249" y="472966"/>
                            <a:ext cx="200025" cy="19621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Right Arrow 63"/>
                        <wps:cNvSpPr>
                          <a:spLocks noChangeArrowheads="1"/>
                        </wps:cNvSpPr>
                        <wps:spPr bwMode="auto">
                          <a:xfrm rot="19175166" flipH="1">
                            <a:off x="961697" y="472966"/>
                            <a:ext cx="200025" cy="196215"/>
                          </a:xfrm>
                          <a:prstGeom prst="rightArrow">
                            <a:avLst>
                              <a:gd name="adj1" fmla="val 50000"/>
                              <a:gd name="adj2" fmla="val 50018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88" name="Group 288"/>
                        <wpg:cNvGrpSpPr/>
                        <wpg:grpSpPr>
                          <a:xfrm>
                            <a:off x="0" y="0"/>
                            <a:ext cx="1405431" cy="1151190"/>
                            <a:chOff x="0" y="0"/>
                            <a:chExt cx="1405431" cy="1151190"/>
                          </a:xfrm>
                        </wpg:grpSpPr>
                        <wpg:grpSp>
                          <wpg:cNvPr id="87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7385" cy="410210"/>
                              <a:chOff x="0" y="0"/>
                              <a:chExt cx="9144" cy="5715"/>
                            </a:xfrm>
                          </wpg:grpSpPr>
                          <wps:wsp>
                            <wps:cNvPr id="88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" cy="5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CBDCA" w14:textId="77777777" w:rsidR="00DF6A47" w:rsidRPr="003078E2" w:rsidRDefault="00DF6A47" w:rsidP="00C762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52"/>
                                      <w:szCs w:val="52"/>
                                    </w:rPr>
                                  </w:pPr>
                                  <w:r w:rsidRPr="003078E2">
                                    <w:rPr>
                                      <w:rFonts w:asciiTheme="majorHAnsi" w:hAnsiTheme="majorHAnsi"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" y="0"/>
                                <a:ext cx="4572" cy="5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CBDCB" w14:textId="77777777" w:rsidR="00DF6A47" w:rsidRPr="003078E2" w:rsidRDefault="00DF6A47" w:rsidP="00C762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056" y="15766"/>
                              <a:ext cx="333375" cy="410210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ECBDCC" w14:textId="77777777" w:rsidR="00DF6A47" w:rsidRPr="003078E2" w:rsidRDefault="00DF6A47" w:rsidP="00C762E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52"/>
                                    <w:szCs w:val="5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09904" y="740980"/>
                              <a:ext cx="667385" cy="410210"/>
                              <a:chOff x="0" y="0"/>
                              <a:chExt cx="9144" cy="5715"/>
                            </a:xfrm>
                          </wpg:grpSpPr>
                          <wps:wsp>
                            <wps:cNvPr id="4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" cy="5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CBDCD" w14:textId="77777777" w:rsidR="00DF6A47" w:rsidRPr="003078E2" w:rsidRDefault="00DF6A47" w:rsidP="00C762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52"/>
                                      <w:szCs w:val="52"/>
                                    </w:rPr>
                                  </w:pPr>
                                  <w:r w:rsidRPr="003078E2">
                                    <w:rPr>
                                      <w:rFonts w:asciiTheme="majorHAnsi" w:hAnsiTheme="majorHAnsi"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" y="0"/>
                                <a:ext cx="4572" cy="5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CBDCE" w14:textId="77777777" w:rsidR="00DF6A47" w:rsidRPr="003078E2" w:rsidRDefault="00DF6A47" w:rsidP="00C762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61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745" y="740980"/>
                              <a:ext cx="333375" cy="410210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ECBDCF" w14:textId="77777777" w:rsidR="00DF6A47" w:rsidRPr="003078E2" w:rsidRDefault="00DF6A47" w:rsidP="00C762E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52"/>
                                    <w:szCs w:val="5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0" o:spid="_x0000_s1030" style="position:absolute;margin-left:25.5pt;margin-top:9.6pt;width:110.65pt;height:90.65pt;z-index:251755520" coordsize="14054,1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62" o:spid="_x0000_s1031" type="#_x0000_t13" style="position:absolute;left:2522;top:4729;width:2000;height:1962;rotation:26485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2ecQA&#10;AADbAAAADwAAAGRycy9kb3ducmV2LnhtbESPQWvCQBSE70L/w/IK3nTTYsVEVylCwUsPjYp6e2Sf&#10;2WD2bcyuGvvruwXB4zAz3zCzRWdrcaXWV44VvA0TEMSF0xWXCjbrr8EEhA/IGmvHpOBOHhbzl94M&#10;M+1u/EPXPJQiQthnqMCE0GRS+sKQRT90DXH0jq61GKJsS6lbvEW4reV7koylxYrjgsGGloaKU36x&#10;Cs6pOaz8fTfa5iOvU/v7Lfd1UKr/2n1OQQTqwjP8aK+0gvQ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xNnnEAAAA2wAAAA8AAAAAAAAAAAAAAAAAmAIAAGRycy9k&#10;b3ducmV2LnhtbFBLBQYAAAAABAAEAPUAAACJAwAAAAA=&#10;" adj="11006" fillcolor="#a7bfde [1620]" strokecolor="#4579b8 [3044]">
                  <v:fill color2="#4f81bd [3204]" rotate="t" focus="100%" type="gradient">
                    <o:fill v:ext="view" type="gradientUnscaled"/>
                  </v:fill>
                  <v:shadow on="t" opacity="22936f" origin=",.5" offset="0,.63889mm"/>
                </v:shape>
                <v:shape id="Right Arrow 63" o:spid="_x0000_s1032" type="#_x0000_t13" style="position:absolute;left:9616;top:4729;width:2001;height:1962;rotation:264856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+XsUA&#10;AADcAAAADwAAAGRycy9kb3ducmV2LnhtbESPT0sDQQzF74LfYYjgzc4qUmXbaamCIIJC6x96DDvp&#10;7NqdzDIT2+23NwfBW8J7ee+X+XKMvTlQLl1iB9eTCgxxk3zHwcHH+9PVPZgiyB77xOTgRAWWi/Oz&#10;OdY+HXlNh40EoyFcanTQigy1taVpKWKZpIFYtV3KEUXXHKzPeNTw2NubqpraiB1rQ4sDPbbU7Dc/&#10;0cFXls/9w12Qb3wJr+u3W7vannbOXV6MqxkYoVH+zX/Xz17xp4qvz+gEd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n5exQAAANwAAAAPAAAAAAAAAAAAAAAAAJgCAABkcnMv&#10;ZG93bnJldi54bWxQSwUGAAAAAAQABAD1AAAAigMAAAAA&#10;" adj="11002" fillcolor="#a7bfde [1620]" strokecolor="#4579b8 [3044]">
                  <v:fill color2="#4f81bd [3204]" rotate="t" focus="100%" type="gradient">
                    <o:fill v:ext="view" type="gradientUnscaled"/>
                  </v:fill>
                  <v:shadow on="t" opacity="22936f" origin=",.5" offset="0,.63889mm"/>
                </v:shape>
                <v:group id="Group 288" o:spid="_x0000_s1033" style="position:absolute;width:14054;height:11511" coordsize="14054,1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group id="Group 44" o:spid="_x0000_s1034" style="position:absolute;width:6673;height:4102" coordsize="914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 id="Text Box 45" o:spid="_x0000_s1035" type="#_x0000_t202" style="position:absolute;width:457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E6r8A&#10;AADbAAAADwAAAGRycy9kb3ducmV2LnhtbERPy4rCMBTdC/5DuMLsNNWFaDWKCoKoINbH+tLcaco0&#10;N6XJaP17sxBcHs57vmxtJR7U+NKxguEgAUGcO11yoeB62fYnIHxA1lg5JgUv8rBcdDtzTLV78pke&#10;WShEDGGfogITQp1K6XNDFv3A1cSR+3WNxRBhU0jd4DOG20qOkmQsLZYcGwzWtDGU/2X/VoE87PZH&#10;c7odNie+r6a3sK+n67FSP712NQMRqA1f8ce90womcWz8En+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koTqvwAAANsAAAAPAAAAAAAAAAAAAAAAAJgCAABkcnMvZG93bnJl&#10;di54bWxQSwUGAAAAAAQABAD1AAAAhAMAAAAA&#10;" fillcolor="#d9d9d9" stroked="f">
                      <v:textbox>
                        <w:txbxContent>
                          <w:p w14:paraId="38ECBDCA" w14:textId="77777777" w:rsidR="00DF6A47" w:rsidRPr="003078E2" w:rsidRDefault="00DF6A47" w:rsidP="00C762EF">
                            <w:pPr>
                              <w:jc w:val="center"/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</w:pPr>
                            <w:r w:rsidRPr="003078E2"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6" o:spid="_x0000_s1036" type="#_x0000_t202" style="position:absolute;left:4572;width:457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hccQA&#10;AADbAAAADwAAAGRycy9kb3ducmV2LnhtbESPzWrDMBCE74W8g9hAb42cHkLsRAmJIWCcQmh+el6s&#10;rWVirYylOu7bV4VCj8PMfMOst6NtxUC9bxwrmM8SEMSV0w3XCq6Xw8sShA/IGlvHpOCbPGw3k6c1&#10;Zto9+J2Gc6hFhLDPUIEJocuk9JUhi37mOuLofbreYoiyr6Xu8RHhtpWvSbKQFhuOCwY7yg1V9/OX&#10;VSCPRflmTrdjfuKPXXoLZZfuF0o9T8fdCkSgMfyH/9qFVrBM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eIXHEAAAA2wAAAA8AAAAAAAAAAAAAAAAAmAIAAGRycy9k&#10;b3ducmV2LnhtbFBLBQYAAAAABAAEAPUAAACJAwAAAAA=&#10;" fillcolor="#d9d9d9" stroked="f">
                      <v:textbox>
                        <w:txbxContent>
                          <w:p w14:paraId="38ECBDCB" w14:textId="77777777" w:rsidR="00DF6A47" w:rsidRPr="003078E2" w:rsidRDefault="00DF6A47" w:rsidP="00C762EF">
                            <w:pPr>
                              <w:jc w:val="center"/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48" o:spid="_x0000_s1037" type="#_x0000_t202" style="position:absolute;left:10720;top:157;width:3334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TRb8A&#10;AADaAAAADwAAAGRycy9kb3ducmV2LnhtbERPTYvCMBC9C/sfwix403Q9iHZNiwoLoguirp6HZmyK&#10;zaQ0Ueu/3wiCp+HxPmeWd7YWN2p95VjB1zABQVw4XXGp4O/wM5iA8AFZY+2YFDzIQ5599GaYanfn&#10;Hd32oRQxhH2KCkwITSqlLwxZ9EPXEEfu7FqLIcK2lLrFewy3tRwlyVharDg2GGxoaai47K9Wgdys&#10;1r9me9wst3yaT49h3UwXY6X6n938G0SgLrzFL/dKx/nwfOV5Zf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CdNFvwAAANoAAAAPAAAAAAAAAAAAAAAAAJgCAABkcnMvZG93bnJl&#10;di54bWxQSwUGAAAAAAQABAD1AAAAhAMAAAAA&#10;" fillcolor="#d9d9d9" stroked="f">
                    <v:textbox>
                      <w:txbxContent>
                        <w:p w14:paraId="38ECBDCC" w14:textId="77777777" w:rsidR="00DF6A47" w:rsidRPr="003078E2" w:rsidRDefault="00DF6A47" w:rsidP="00C762EF">
                          <w:pPr>
                            <w:jc w:val="center"/>
                            <w:rPr>
                              <w:rFonts w:asciiTheme="majorHAnsi" w:hAnsiTheme="majorHAnsi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50" o:spid="_x0000_s1038" style="position:absolute;left:4099;top:7409;width:6673;height:4102" coordsize="914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 id="Text Box 51" o:spid="_x0000_s1039" type="#_x0000_t202" style="position:absolute;width:457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w3cMA&#10;AADaAAAADwAAAGRycy9kb3ducmV2LnhtbESPQWvCQBSE7wX/w/IEb82mIlKja4hCQbQgatPzI/vM&#10;hmbfhuxW03/fLRQ8DjPzDbPKB9uKG/W+cazgJUlBEFdON1wr+Li8Pb+C8AFZY+uYFPyQh3w9elph&#10;pt2dT3Q7h1pECPsMFZgQukxKXxmy6BPXEUfv6nqLIcq+lrrHe4TbVk7TdC4tNhwXDHa0NVR9nb+t&#10;AnnY7d/NsTxsj/xZLMqw7xabuVKT8VAsQQQawiP8395pBTP4uxJ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5w3cMAAADaAAAADwAAAAAAAAAAAAAAAACYAgAAZHJzL2Rv&#10;d25yZXYueG1sUEsFBgAAAAAEAAQA9QAAAIgDAAAAAA==&#10;" fillcolor="#d9d9d9" stroked="f">
                      <v:textbox>
                        <w:txbxContent>
                          <w:p w14:paraId="38ECBDCD" w14:textId="77777777" w:rsidR="00DF6A47" w:rsidRPr="003078E2" w:rsidRDefault="00DF6A47" w:rsidP="00C762EF">
                            <w:pPr>
                              <w:jc w:val="center"/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</w:pPr>
                            <w:r w:rsidRPr="003078E2"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5" o:spid="_x0000_s1040" type="#_x0000_t202" style="position:absolute;left:4572;width:457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ARsIA&#10;AADbAAAADwAAAGRycy9kb3ducmV2LnhtbESP3YrCMBSE74V9h3AW9k7TdUFsNYoKgqgg/l4fmmNT&#10;tjkpTdTu228EwcthZr5hxtPWVuJOjS8dK/juJSCIc6dLLhScjsvuEIQPyBorx6TgjzxMJx+dMWba&#10;PXhP90MoRISwz1CBCaHOpPS5IYu+52ri6F1dYzFE2RRSN/iIcFvJfpIMpMWS44LBmhaG8t/DzSqQ&#10;m9V6a3bnzWLHl1l6Dus6nQ+U+vpsZyMQgdrwDr/aK60g/YHnl/g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4BGwgAAANsAAAAPAAAAAAAAAAAAAAAAAJgCAABkcnMvZG93&#10;bnJldi54bWxQSwUGAAAAAAQABAD1AAAAhwMAAAAA&#10;" fillcolor="#d9d9d9" stroked="f">
                      <v:textbox>
                        <w:txbxContent>
                          <w:p w14:paraId="38ECBDCE" w14:textId="77777777" w:rsidR="00DF6A47" w:rsidRPr="003078E2" w:rsidRDefault="00DF6A47" w:rsidP="00C762EF">
                            <w:pPr>
                              <w:jc w:val="center"/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64" o:spid="_x0000_s1041" type="#_x0000_t202" style="position:absolute;left:7567;top:7409;width:3334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XxMIA&#10;AADcAAAADwAAAGRycy9kb3ducmV2LnhtbERPTWvCQBC9F/oflil4qxt7CDV1FSsUQlIIavU8ZMds&#10;aHY2ZFdN/31XELzN433OYjXaTlxo8K1jBbNpAoK4drrlRsHP/uv1HYQPyBo7x6Tgjzysls9PC8y0&#10;u/KWLrvQiBjCPkMFJoQ+k9LXhiz6qeuJI3dyg8UQ4dBIPeA1httOviVJKi22HBsM9rQxVP/uzlaB&#10;LPPi21SHclPxcT0/hKKff6ZKTV7G9QeIQGN4iO/uXMf56Qxu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BfEwgAAANwAAAAPAAAAAAAAAAAAAAAAAJgCAABkcnMvZG93&#10;bnJldi54bWxQSwUGAAAAAAQABAD1AAAAhwMAAAAA&#10;" fillcolor="#d9d9d9" stroked="f">
                    <v:textbox>
                      <w:txbxContent>
                        <w:p w14:paraId="38ECBDCF" w14:textId="77777777" w:rsidR="00DF6A47" w:rsidRPr="003078E2" w:rsidRDefault="00DF6A47" w:rsidP="00C762EF">
                          <w:pPr>
                            <w:jc w:val="center"/>
                            <w:rPr>
                              <w:rFonts w:asciiTheme="majorHAnsi" w:hAnsiTheme="majorHAnsi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8F414AE" wp14:editId="1810EFAD">
                <wp:simplePos x="0" y="0"/>
                <wp:positionH relativeFrom="column">
                  <wp:posOffset>3908425</wp:posOffset>
                </wp:positionH>
                <wp:positionV relativeFrom="paragraph">
                  <wp:posOffset>617855</wp:posOffset>
                </wp:positionV>
                <wp:extent cx="953135" cy="227965"/>
                <wp:effectExtent l="38100" t="38100" r="37465" b="19685"/>
                <wp:wrapThrough wrapText="bothSides">
                  <wp:wrapPolygon edited="0">
                    <wp:start x="0" y="-3610"/>
                    <wp:lineTo x="-863" y="-1805"/>
                    <wp:lineTo x="-863" y="18050"/>
                    <wp:lineTo x="16837" y="21660"/>
                    <wp:lineTo x="21586" y="21660"/>
                    <wp:lineTo x="22017" y="0"/>
                    <wp:lineTo x="20290" y="-1805"/>
                    <wp:lineTo x="2590" y="-3610"/>
                    <wp:lineTo x="0" y="-3610"/>
                  </wp:wrapPolygon>
                </wp:wrapThrough>
                <wp:docPr id="17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135" cy="227965"/>
                          <a:chOff x="0" y="0"/>
                          <a:chExt cx="11849" cy="2965"/>
                        </a:xfrm>
                      </wpg:grpSpPr>
                      <wps:wsp>
                        <wps:cNvPr id="179" name="Right Arrow 39"/>
                        <wps:cNvSpPr>
                          <a:spLocks noChangeArrowheads="1"/>
                        </wps:cNvSpPr>
                        <wps:spPr bwMode="auto">
                          <a:xfrm rot="2424834">
                            <a:off x="0" y="0"/>
                            <a:ext cx="2743" cy="2743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Right Arrow 40"/>
                        <wps:cNvSpPr>
                          <a:spLocks noChangeArrowheads="1"/>
                        </wps:cNvSpPr>
                        <wps:spPr bwMode="auto">
                          <a:xfrm rot="19175166" flipH="1">
                            <a:off x="9105" y="222"/>
                            <a:ext cx="2744" cy="2743"/>
                          </a:xfrm>
                          <a:prstGeom prst="rightArrow">
                            <a:avLst>
                              <a:gd name="adj1" fmla="val 50000"/>
                              <a:gd name="adj2" fmla="val 50018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307.75pt;margin-top:48.65pt;width:75.05pt;height:17.95pt;z-index:251748352" coordsize="11849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">
                <v:shape id="Right Arrow 39" o:spid="_x0000_s1027" type="#_x0000_t13" style="position:absolute;width:2743;height:2743;rotation:26485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yOTcAA&#10;AADcAAAADwAAAGRycy9kb3ducmV2LnhtbERPy6rCMBDdC/5DGMHdNVXEe61GEUVwochVcT000wc2&#10;k9JErX69EQR3czjPmc4bU4ob1a6wrKDfi0AQJ1YXnCk4Hdc/fyCcR9ZYWiYFD3Iwn7VbU4y1vfM/&#10;3Q4+EyGEXYwKcu+rWEqX5GTQ9WxFHLjU1gZ9gHUmdY33EG5KOYiikTRYcGjIsaJlTsnlcDUKnufV&#10;8KzNapia62a/xWb3SBdeqW6nWUxAeGr8V/xxb3SY/zuG9zPh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yOTcAAAADcAAAADwAAAAAAAAAAAAAAAACYAgAAZHJzL2Rvd25y&#10;ZXYueG1sUEsFBgAAAAAEAAQA9QAAAIUDAAAAAA==&#10;" adj="10800" fillcolor="#a7bfde [1620]" strokecolor="#4579b8 [3044]">
                  <v:fill color2="#4f81bd [3204]" rotate="t" focus="100%" type="gradient">
                    <o:fill v:ext="view" type="gradientUnscaled"/>
                  </v:fill>
                  <v:shadow on="t" opacity="22936f" origin=",.5" offset="0,.63889mm"/>
                </v:shape>
                <v:shape id="Right Arrow 40" o:spid="_x0000_s1028" type="#_x0000_t13" style="position:absolute;left:9105;top:222;width:2744;height:2743;rotation:264856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ObdMYA&#10;AADcAAAADwAAAGRycy9kb3ducmV2LnhtbESPQWvDMAyF74P+B6PBbqvTHZaS1S1lMFig0LXdZTcR&#10;a0moLae216b99dNhsJvEe3rv02I1eqfOFFMf2MBsWoAiboLtuTXweXh7nINKGdmiC0wGrpRgtZzc&#10;LbCy4cI7Ou9zqySEU4UGupyHSuvUdOQxTcNALNp3iB6zrLHVNuJFwr3TT0XxrD32LA0dDvTaUXPc&#10;/3gD7Mr64xpL9xV3J1vXs015226Mebgf1y+gMo353/x3/W4Ffy74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ObdMYAAADcAAAADwAAAAAAAAAAAAAAAACYAgAAZHJz&#10;L2Rvd25yZXYueG1sUEsFBgAAAAAEAAQA9QAAAIsDAAAAAA==&#10;" adj="10800" fillcolor="#a7bfde [1620]" strokecolor="#4579b8 [3044]">
                  <v:fill color2="#4f81bd [3204]" rotate="t" focus="100%" type="gradient">
                    <o:fill v:ext="view" type="gradientUnscaled"/>
                  </v:fill>
                  <v:shadow on="t" opacity="22936f" origin=",.5" offset="0,.63889mm"/>
                </v:shape>
                <w10:wrap type="through"/>
              </v:group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B4D1DD" wp14:editId="5CC78E99">
                <wp:simplePos x="0" y="0"/>
                <wp:positionH relativeFrom="column">
                  <wp:posOffset>4600575</wp:posOffset>
                </wp:positionH>
                <wp:positionV relativeFrom="paragraph">
                  <wp:posOffset>137795</wp:posOffset>
                </wp:positionV>
                <wp:extent cx="367665" cy="438785"/>
                <wp:effectExtent l="0" t="0" r="0" b="0"/>
                <wp:wrapThrough wrapText="bothSides">
                  <wp:wrapPolygon edited="0">
                    <wp:start x="0" y="0"/>
                    <wp:lineTo x="0" y="20631"/>
                    <wp:lineTo x="20145" y="20631"/>
                    <wp:lineTo x="20145" y="0"/>
                    <wp:lineTo x="0" y="0"/>
                  </wp:wrapPolygon>
                </wp:wrapThrough>
                <wp:docPr id="16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38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CBDC8" w14:textId="77777777" w:rsidR="00DF6A47" w:rsidRPr="003078E2" w:rsidRDefault="00DF6A47" w:rsidP="00C762EF">
                            <w:pPr>
                              <w:jc w:val="center"/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2" type="#_x0000_t202" style="position:absolute;margin-left:362.25pt;margin-top:10.85pt;width:28.95pt;height:34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" fillcolor="#d9d9d9" stroked="f">
                <v:textbox>
                  <w:txbxContent>
                    <w:p w14:paraId="38ECBDC8" w14:textId="77777777" w:rsidR="00DF6A47" w:rsidRPr="003078E2" w:rsidRDefault="00DF6A47" w:rsidP="00C762EF">
                      <w:pPr>
                        <w:jc w:val="center"/>
                        <w:rPr>
                          <w:rFonts w:asciiTheme="majorHAnsi" w:hAnsiTheme="majorHAnsi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999D6AA" wp14:editId="6EB659BF">
                <wp:simplePos x="0" y="0"/>
                <wp:positionH relativeFrom="column">
                  <wp:posOffset>3540760</wp:posOffset>
                </wp:positionH>
                <wp:positionV relativeFrom="paragraph">
                  <wp:posOffset>135890</wp:posOffset>
                </wp:positionV>
                <wp:extent cx="669290" cy="438785"/>
                <wp:effectExtent l="0" t="0" r="0" b="0"/>
                <wp:wrapThrough wrapText="bothSides">
                  <wp:wrapPolygon edited="0">
                    <wp:start x="0" y="0"/>
                    <wp:lineTo x="0" y="20631"/>
                    <wp:lineTo x="20903" y="20631"/>
                    <wp:lineTo x="20903" y="0"/>
                    <wp:lineTo x="0" y="0"/>
                  </wp:wrapPolygon>
                </wp:wrapThrough>
                <wp:docPr id="16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" cy="438785"/>
                          <a:chOff x="0" y="761"/>
                          <a:chExt cx="8337" cy="5715"/>
                        </a:xfrm>
                      </wpg:grpSpPr>
                      <wps:wsp>
                        <wps:cNvPr id="16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1"/>
                            <a:ext cx="4572" cy="57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CBDC6" w14:textId="77777777" w:rsidR="00DF6A47" w:rsidRPr="003078E2" w:rsidRDefault="00DF6A47" w:rsidP="00C762EF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52"/>
                                  <w:szCs w:val="52"/>
                                </w:rPr>
                              </w:pPr>
                              <w:r w:rsidRPr="003078E2">
                                <w:rPr>
                                  <w:rFonts w:asciiTheme="majorHAnsi" w:hAnsiTheme="majorHAnsi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765" y="761"/>
                            <a:ext cx="4572" cy="57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CBDC7" w14:textId="77777777" w:rsidR="00DF6A47" w:rsidRPr="003078E2" w:rsidRDefault="00DF6A47" w:rsidP="00C762EF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52"/>
                                  <w:szCs w:val="5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43" style="position:absolute;margin-left:278.8pt;margin-top:10.7pt;width:52.7pt;height:34.55pt;z-index:251745280;mso-width-relative:margin;mso-height-relative:margin" coordorigin=",761" coordsize="833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">
                <v:shape id="Text Box 34" o:spid="_x0000_s1044" type="#_x0000_t202" style="position:absolute;top:761;width:457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0XMIA&#10;AADcAAAADwAAAGRycy9kb3ducmV2LnhtbERPyWrDMBC9F/oPYgq9NXJDMY0TJSSBgrELJut5sCaW&#10;qTUylpq4f18VCrnN462zWI22E1cafOtYweskAUFcO91yo+B4+Hh5B+EDssbOMSn4IQ+r5ePDAjPt&#10;bryj6z40Ioawz1CBCaHPpPS1IYt+4nriyF3cYDFEODRSD3iL4baT0yRJpcWWY4PBnraG6q/9t1Ug&#10;y7z4NNWp3FZ8Xs9Ooehnm1Sp56dxPQcRaAx38b8713F++gZ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7RcwgAAANwAAAAPAAAAAAAAAAAAAAAAAJgCAABkcnMvZG93&#10;bnJldi54bWxQSwUGAAAAAAQABAD1AAAAhwMAAAAA&#10;" fillcolor="#d9d9d9" stroked="f">
                  <v:textbox>
                    <w:txbxContent>
                      <w:p w14:paraId="38ECBDC6" w14:textId="77777777" w:rsidR="00DF6A47" w:rsidRPr="003078E2" w:rsidRDefault="00DF6A47" w:rsidP="00C762EF">
                        <w:pPr>
                          <w:jc w:val="center"/>
                          <w:rPr>
                            <w:rFonts w:asciiTheme="majorHAnsi" w:hAnsiTheme="majorHAnsi"/>
                            <w:sz w:val="52"/>
                            <w:szCs w:val="52"/>
                          </w:rPr>
                        </w:pPr>
                        <w:r w:rsidRPr="003078E2">
                          <w:rPr>
                            <w:rFonts w:asciiTheme="majorHAnsi" w:hAnsiTheme="majorHAnsi"/>
                            <w:sz w:val="52"/>
                            <w:szCs w:val="52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45" type="#_x0000_t202" style="position:absolute;left:3765;top:761;width:457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Rx8IA&#10;AADcAAAADwAAAGRycy9kb3ducmV2LnhtbERPyWrDMBC9F/oPYgq9NXIDNY0TJSSBgrELJut5sCaW&#10;qTUylpq4f18VCrnN462zWI22E1cafOtYweskAUFcO91yo+B4+Hh5B+EDssbOMSn4IQ+r5ePDAjPt&#10;bryj6z40Ioawz1CBCaHPpPS1IYt+4nriyF3cYDFEODRSD3iL4baT0yRJpcWWY4PBnraG6q/9t1Ug&#10;y7z4NNWp3FZ8Xs9Ooehnm1Sp56dxPQcRaAx38b8713F++gZ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xHHwgAAANwAAAAPAAAAAAAAAAAAAAAAAJgCAABkcnMvZG93&#10;bnJldi54bWxQSwUGAAAAAAQABAD1AAAAhwMAAAAA&#10;" fillcolor="#d9d9d9" stroked="f">
                  <v:textbox>
                    <w:txbxContent>
                      <w:p w14:paraId="38ECBDC7" w14:textId="77777777" w:rsidR="00DF6A47" w:rsidRPr="003078E2" w:rsidRDefault="00DF6A47" w:rsidP="00C762EF">
                        <w:pPr>
                          <w:jc w:val="center"/>
                          <w:rPr>
                            <w:rFonts w:asciiTheme="majorHAnsi" w:hAnsiTheme="majorHAnsi"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HAnsi" w:hAnsiTheme="majorHAnsi"/>
                            <w:sz w:val="52"/>
                            <w:szCs w:val="52"/>
                          </w:rPr>
                          <w:t>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8ECBD51" w14:textId="69EFFABD" w:rsidR="00C762EF" w:rsidRDefault="00F662DB" w:rsidP="00C762EF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13EA9F" wp14:editId="649DF03E">
                <wp:simplePos x="0" y="0"/>
                <wp:positionH relativeFrom="column">
                  <wp:posOffset>4018915</wp:posOffset>
                </wp:positionH>
                <wp:positionV relativeFrom="paragraph">
                  <wp:posOffset>424180</wp:posOffset>
                </wp:positionV>
                <wp:extent cx="699135" cy="398145"/>
                <wp:effectExtent l="0" t="0" r="5715" b="1905"/>
                <wp:wrapThrough wrapText="bothSides">
                  <wp:wrapPolygon edited="0">
                    <wp:start x="0" y="0"/>
                    <wp:lineTo x="0" y="20670"/>
                    <wp:lineTo x="21188" y="20670"/>
                    <wp:lineTo x="21188" y="0"/>
                    <wp:lineTo x="0" y="0"/>
                  </wp:wrapPolygon>
                </wp:wrapThrough>
                <wp:docPr id="16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398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CBDC9" w14:textId="77777777" w:rsidR="00DF6A47" w:rsidRDefault="00DF6A47" w:rsidP="00C762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margin-left:316.45pt;margin-top:33.4pt;width:55.05pt;height:31.3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" fillcolor="#d8d8d8 [2732]" stroked="f">
                <v:textbox>
                  <w:txbxContent>
                    <w:p w14:paraId="38ECBDC9" w14:textId="77777777" w:rsidR="00DF6A47" w:rsidRDefault="00DF6A47" w:rsidP="00C762EF"/>
                  </w:txbxContent>
                </v:textbox>
                <w10:wrap type="through"/>
              </v:shape>
            </w:pict>
          </mc:Fallback>
        </mc:AlternateContent>
      </w:r>
    </w:p>
    <w:p w14:paraId="38ECBD52" w14:textId="29050328" w:rsidR="00C762EF" w:rsidRDefault="00C762EF" w:rsidP="00C762EF">
      <w:pPr>
        <w:rPr>
          <w:rFonts w:asciiTheme="majorHAnsi" w:hAnsiTheme="majorHAnsi"/>
          <w:sz w:val="36"/>
          <w:szCs w:val="36"/>
        </w:rPr>
      </w:pPr>
    </w:p>
    <w:p w14:paraId="38ECBD53" w14:textId="3FF7F224" w:rsidR="00C762EF" w:rsidRDefault="00975BD1" w:rsidP="00C762EF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738112" behindDoc="1" locked="0" layoutInCell="1" allowOverlap="1" wp14:anchorId="519FAA3B" wp14:editId="1A165E1B">
            <wp:simplePos x="0" y="0"/>
            <wp:positionH relativeFrom="column">
              <wp:posOffset>4074795</wp:posOffset>
            </wp:positionH>
            <wp:positionV relativeFrom="paragraph">
              <wp:posOffset>202755</wp:posOffset>
            </wp:positionV>
            <wp:extent cx="2052320" cy="961390"/>
            <wp:effectExtent l="0" t="6985" r="0" b="0"/>
            <wp:wrapNone/>
            <wp:docPr id="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23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737088" behindDoc="1" locked="0" layoutInCell="1" allowOverlap="1" wp14:anchorId="5FA31E48" wp14:editId="6724F4A4">
            <wp:simplePos x="0" y="0"/>
            <wp:positionH relativeFrom="column">
              <wp:posOffset>2951480</wp:posOffset>
            </wp:positionH>
            <wp:positionV relativeFrom="paragraph">
              <wp:posOffset>211010</wp:posOffset>
            </wp:positionV>
            <wp:extent cx="2052320" cy="961390"/>
            <wp:effectExtent l="0" t="6985" r="0" b="0"/>
            <wp:wrapNone/>
            <wp:docPr id="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23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740160" behindDoc="1" locked="0" layoutInCell="1" allowOverlap="1" wp14:anchorId="6A06802E" wp14:editId="0FCA38AF">
            <wp:simplePos x="0" y="0"/>
            <wp:positionH relativeFrom="column">
              <wp:posOffset>714375</wp:posOffset>
            </wp:positionH>
            <wp:positionV relativeFrom="paragraph">
              <wp:posOffset>192850</wp:posOffset>
            </wp:positionV>
            <wp:extent cx="2052320" cy="961390"/>
            <wp:effectExtent l="0" t="6985" r="0" b="0"/>
            <wp:wrapNone/>
            <wp:docPr id="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23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62DB"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739136" behindDoc="1" locked="0" layoutInCell="1" allowOverlap="1" wp14:anchorId="3468C2ED" wp14:editId="5BED43C6">
            <wp:simplePos x="0" y="0"/>
            <wp:positionH relativeFrom="column">
              <wp:posOffset>-416560</wp:posOffset>
            </wp:positionH>
            <wp:positionV relativeFrom="paragraph">
              <wp:posOffset>199580</wp:posOffset>
            </wp:positionV>
            <wp:extent cx="2052320" cy="961390"/>
            <wp:effectExtent l="0" t="6985" r="0" b="0"/>
            <wp:wrapNone/>
            <wp:docPr id="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23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ECBD54" w14:textId="2E614CC6" w:rsidR="00C762EF" w:rsidRDefault="00C762EF" w:rsidP="00C762EF">
      <w:pPr>
        <w:rPr>
          <w:rFonts w:asciiTheme="majorHAnsi" w:hAnsiTheme="majorHAnsi"/>
          <w:sz w:val="36"/>
          <w:szCs w:val="36"/>
        </w:rPr>
      </w:pPr>
    </w:p>
    <w:p w14:paraId="38ECBD55" w14:textId="77777777" w:rsidR="00C762EF" w:rsidRDefault="00C762EF" w:rsidP="00C762EF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</w:t>
      </w:r>
    </w:p>
    <w:p w14:paraId="38ECBD56" w14:textId="4BFFEE5E" w:rsidR="00C762EF" w:rsidRDefault="00C762EF" w:rsidP="00C762EF">
      <w:pPr>
        <w:tabs>
          <w:tab w:val="left" w:pos="8183"/>
        </w:tabs>
        <w:rPr>
          <w:rFonts w:asciiTheme="majorHAnsi" w:hAnsiTheme="majorHAnsi"/>
          <w:sz w:val="36"/>
          <w:szCs w:val="36"/>
        </w:rPr>
      </w:pPr>
    </w:p>
    <w:p w14:paraId="38ECBD57" w14:textId="181417D9" w:rsidR="00C762EF" w:rsidRDefault="00157E34" w:rsidP="00C762EF">
      <w:r>
        <w:rPr>
          <w:rFonts w:asciiTheme="majorHAnsi" w:hAnsiTheme="maj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1F663AB" wp14:editId="384DF798">
                <wp:simplePos x="0" y="0"/>
                <wp:positionH relativeFrom="column">
                  <wp:posOffset>278130</wp:posOffset>
                </wp:positionH>
                <wp:positionV relativeFrom="paragraph">
                  <wp:posOffset>119380</wp:posOffset>
                </wp:positionV>
                <wp:extent cx="715010" cy="491490"/>
                <wp:effectExtent l="0" t="0" r="8890" b="3810"/>
                <wp:wrapThrough wrapText="bothSides">
                  <wp:wrapPolygon edited="0">
                    <wp:start x="0" y="0"/>
                    <wp:lineTo x="0" y="20930"/>
                    <wp:lineTo x="21293" y="20930"/>
                    <wp:lineTo x="21293" y="0"/>
                    <wp:lineTo x="0" y="0"/>
                  </wp:wrapPolygon>
                </wp:wrapThrough>
                <wp:docPr id="5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10" cy="491490"/>
                          <a:chOff x="0" y="0"/>
                          <a:chExt cx="9144" cy="5715"/>
                        </a:xfrm>
                      </wpg:grpSpPr>
                      <wps:wsp>
                        <wps:cNvPr id="57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" cy="57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CBDD4" w14:textId="77777777" w:rsidR="00DF6A47" w:rsidRPr="003078E2" w:rsidRDefault="00DF6A47" w:rsidP="00C762EF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52"/>
                                  <w:szCs w:val="52"/>
                                </w:rPr>
                              </w:pPr>
                              <w:r w:rsidRPr="003078E2">
                                <w:rPr>
                                  <w:rFonts w:asciiTheme="majorHAnsi" w:hAnsiTheme="majorHAnsi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" y="0"/>
                            <a:ext cx="4572" cy="57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CBDD5" w14:textId="77777777" w:rsidR="00DF6A47" w:rsidRPr="003078E2" w:rsidRDefault="00DF6A47" w:rsidP="00C762EF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52"/>
                                  <w:szCs w:val="5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5" o:spid="_x0000_s1047" style="position:absolute;margin-left:21.9pt;margin-top:9.4pt;width:56.3pt;height:38.7pt;z-index:251760640" coordsize="914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">
                <v:shape id="Text Box 296" o:spid="_x0000_s1048" type="#_x0000_t202" style="position:absolute;width:457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838QA&#10;AADbAAAADwAAAGRycy9kb3ducmV2LnhtbESPQWvCQBSE7wX/w/KE3uqmBVONrmIDgsSCVGvPj+wz&#10;G5p9G7JbE/+9Wyj0OMzMN8xyPdhGXKnztWMFz5MEBHHpdM2Vgs/T9mkGwgdkjY1jUnAjD+vV6GGJ&#10;mXY9f9D1GCoRIewzVGBCaDMpfWnIop+4ljh6F9dZDFF2ldQd9hFuG/mSJKm0WHNcMNhSbqj8Pv5Y&#10;BXK/K97N4bzPD/y1mZ9D0c7fUqUex8NmASLQEP7Df+2dVjB9hd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PN/EAAAA2wAAAA8AAAAAAAAAAAAAAAAAmAIAAGRycy9k&#10;b3ducmV2LnhtbFBLBQYAAAAABAAEAPUAAACJAwAAAAA=&#10;" fillcolor="#d9d9d9" stroked="f">
                  <v:textbox>
                    <w:txbxContent>
                      <w:p w14:paraId="38ECBDD4" w14:textId="77777777" w:rsidR="00DF6A47" w:rsidRPr="003078E2" w:rsidRDefault="00DF6A47" w:rsidP="00C762EF">
                        <w:pPr>
                          <w:jc w:val="center"/>
                          <w:rPr>
                            <w:rFonts w:asciiTheme="majorHAnsi" w:hAnsiTheme="majorHAnsi"/>
                            <w:sz w:val="52"/>
                            <w:szCs w:val="52"/>
                          </w:rPr>
                        </w:pPr>
                        <w:r w:rsidRPr="003078E2">
                          <w:rPr>
                            <w:rFonts w:asciiTheme="majorHAnsi" w:hAnsiTheme="majorHAnsi"/>
                            <w:sz w:val="52"/>
                            <w:szCs w:val="52"/>
                          </w:rPr>
                          <w:t>1</w:t>
                        </w:r>
                      </w:p>
                    </w:txbxContent>
                  </v:textbox>
                </v:shape>
                <v:shape id="Text Box 297" o:spid="_x0000_s1049" type="#_x0000_t202" style="position:absolute;left:4572;width:457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huFsEA&#10;AADbAAAADwAAAGRycy9kb3ducmV2LnhtbERPz2vCMBS+D/wfwhO8zdQdinZGcYIgdlCm0/OjeTZl&#10;zUtpsrb+98tB2PHj+73ejrYRPXW+dqxgMU9AEJdO11wp+L4cXpcgfEDW2DgmBQ/ysN1MXtaYaTfw&#10;F/XnUIkYwj5DBSaENpPSl4Ys+rlriSN3d53FEGFXSd3hEMNtI9+SJJUWa44NBlvaGyp/zr9WgcyP&#10;p09TXPN9wbfd6hpO7eojVWo2HXfvIAKN4V/8dB+1gjSuj1/i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obhbBAAAA2wAAAA8AAAAAAAAAAAAAAAAAmAIAAGRycy9kb3du&#10;cmV2LnhtbFBLBQYAAAAABAAEAPUAAACGAwAAAAA=&#10;" fillcolor="#d9d9d9" stroked="f">
                  <v:textbox>
                    <w:txbxContent>
                      <w:p w14:paraId="38ECBDD5" w14:textId="77777777" w:rsidR="00DF6A47" w:rsidRPr="003078E2" w:rsidRDefault="00DF6A47" w:rsidP="00C762EF">
                        <w:pPr>
                          <w:jc w:val="center"/>
                          <w:rPr>
                            <w:rFonts w:asciiTheme="majorHAnsi" w:hAnsiTheme="majorHAnsi"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HAnsi" w:hAnsiTheme="majorHAnsi"/>
                            <w:sz w:val="52"/>
                            <w:szCs w:val="52"/>
                          </w:rPr>
                          <w:t>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DA39447" wp14:editId="222054F1">
                <wp:simplePos x="0" y="0"/>
                <wp:positionH relativeFrom="column">
                  <wp:posOffset>3583940</wp:posOffset>
                </wp:positionH>
                <wp:positionV relativeFrom="paragraph">
                  <wp:posOffset>128905</wp:posOffset>
                </wp:positionV>
                <wp:extent cx="803910" cy="476885"/>
                <wp:effectExtent l="0" t="0" r="0" b="0"/>
                <wp:wrapThrough wrapText="bothSides">
                  <wp:wrapPolygon edited="0">
                    <wp:start x="0" y="0"/>
                    <wp:lineTo x="0" y="20708"/>
                    <wp:lineTo x="20986" y="20708"/>
                    <wp:lineTo x="20986" y="0"/>
                    <wp:lineTo x="0" y="0"/>
                  </wp:wrapPolygon>
                </wp:wrapThrough>
                <wp:docPr id="6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910" cy="476885"/>
                          <a:chOff x="0" y="0"/>
                          <a:chExt cx="9144" cy="5715"/>
                        </a:xfrm>
                      </wpg:grpSpPr>
                      <wps:wsp>
                        <wps:cNvPr id="7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" cy="57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CBDD0" w14:textId="77777777" w:rsidR="00DF6A47" w:rsidRPr="003078E2" w:rsidRDefault="00DF6A47" w:rsidP="00C762EF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52"/>
                                  <w:szCs w:val="52"/>
                                </w:rPr>
                              </w:pPr>
                              <w:r w:rsidRPr="003078E2">
                                <w:rPr>
                                  <w:rFonts w:asciiTheme="majorHAnsi" w:hAnsiTheme="majorHAnsi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572" y="0"/>
                            <a:ext cx="4572" cy="57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CBDD1" w14:textId="77777777" w:rsidR="00DF6A47" w:rsidRPr="003078E2" w:rsidRDefault="00DF6A47" w:rsidP="00C762EF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52"/>
                                  <w:szCs w:val="5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050" style="position:absolute;margin-left:282.2pt;margin-top:10.15pt;width:63.3pt;height:37.55pt;z-index:251756544" coordsize="914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">
                <v:shape id="Text Box 94" o:spid="_x0000_s1051" type="#_x0000_t202" style="position:absolute;width:457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dUMQA&#10;AADbAAAADwAAAGRycy9kb3ducmV2LnhtbESPQWvCQBSE70L/w/IKvZmNPViNbsQKBVFBmjaeH9nX&#10;bGj2bchuTfrvu4LQ4zAz3zDrzWhbcaXeN44VzJIUBHHldMO1gs+Pt+kChA/IGlvHpOCXPGzyh8ka&#10;M+0GfqdrEWoRIewzVGBC6DIpfWXIok9cRxy9L9dbDFH2tdQ9DhFuW/mcpnNpseG4YLCjnaHqu/ix&#10;CuRxfziZc3ncnfmyXZbh0C1f50o9PY7bFYhAY/gP39t7reBlB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9XVDEAAAA2wAAAA8AAAAAAAAAAAAAAAAAmAIAAGRycy9k&#10;b3ducmV2LnhtbFBLBQYAAAAABAAEAPUAAACJAwAAAAA=&#10;" fillcolor="#d9d9d9" stroked="f">
                  <v:textbox>
                    <w:txbxContent>
                      <w:p w14:paraId="38ECBDD0" w14:textId="77777777" w:rsidR="00DF6A47" w:rsidRPr="003078E2" w:rsidRDefault="00DF6A47" w:rsidP="00C762EF">
                        <w:pPr>
                          <w:jc w:val="center"/>
                          <w:rPr>
                            <w:rFonts w:asciiTheme="majorHAnsi" w:hAnsiTheme="majorHAnsi"/>
                            <w:sz w:val="52"/>
                            <w:szCs w:val="52"/>
                          </w:rPr>
                        </w:pPr>
                        <w:r w:rsidRPr="003078E2">
                          <w:rPr>
                            <w:rFonts w:asciiTheme="majorHAnsi" w:hAnsiTheme="majorHAnsi"/>
                            <w:sz w:val="52"/>
                            <w:szCs w:val="52"/>
                          </w:rPr>
                          <w:t>1</w:t>
                        </w:r>
                      </w:p>
                    </w:txbxContent>
                  </v:textbox>
                </v:shape>
                <v:shape id="Text Box 95" o:spid="_x0000_s1052" type="#_x0000_t202" style="position:absolute;left:4572;width:457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/DJ8QA&#10;AADbAAAADwAAAGRycy9kb3ducmV2LnhtbESPQWvCQBSE7wX/w/IEb81GD1qjG1GhIFqQ2sbzI/ua&#10;Dc2+Ddmtif/eLRR6HGbmG2a9GWwjbtT52rGCaZKCIC6drrlS8Pnx+vwCwgdkjY1jUnAnD5t89LTG&#10;TLue3+l2CZWIEPYZKjAhtJmUvjRk0SeuJY7el+sshii7SuoO+wi3jZyl6VxarDkuGGxpb6j8vvxY&#10;BfJ0OL6Zc3Han/m6XRbh2C53c6Um42G7AhFoCP/hv/ZBK1jM4PdL/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vwyfEAAAA2wAAAA8AAAAAAAAAAAAAAAAAmAIAAGRycy9k&#10;b3ducmV2LnhtbFBLBQYAAAAABAAEAPUAAACJAwAAAAA=&#10;" fillcolor="#d9d9d9" stroked="f">
                  <v:textbox>
                    <w:txbxContent>
                      <w:p w14:paraId="38ECBDD1" w14:textId="77777777" w:rsidR="00DF6A47" w:rsidRPr="003078E2" w:rsidRDefault="00DF6A47" w:rsidP="00C762EF">
                        <w:pPr>
                          <w:jc w:val="center"/>
                          <w:rPr>
                            <w:rFonts w:asciiTheme="majorHAnsi" w:hAnsiTheme="majorHAnsi"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HAnsi" w:hAnsiTheme="majorHAnsi"/>
                            <w:sz w:val="52"/>
                            <w:szCs w:val="52"/>
                          </w:rPr>
                          <w:t>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D057E9" wp14:editId="4D676968">
                <wp:simplePos x="0" y="0"/>
                <wp:positionH relativeFrom="column">
                  <wp:posOffset>4853803</wp:posOffset>
                </wp:positionH>
                <wp:positionV relativeFrom="paragraph">
                  <wp:posOffset>133985</wp:posOffset>
                </wp:positionV>
                <wp:extent cx="402092" cy="477132"/>
                <wp:effectExtent l="0" t="0" r="0" b="0"/>
                <wp:wrapThrough wrapText="bothSides">
                  <wp:wrapPolygon edited="0">
                    <wp:start x="0" y="0"/>
                    <wp:lineTo x="0" y="20708"/>
                    <wp:lineTo x="20474" y="20708"/>
                    <wp:lineTo x="20474" y="0"/>
                    <wp:lineTo x="0" y="0"/>
                  </wp:wrapPolygon>
                </wp:wrapThrough>
                <wp:docPr id="7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92" cy="477132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CBDD2" w14:textId="77777777" w:rsidR="00DF6A47" w:rsidRPr="003078E2" w:rsidRDefault="00DF6A47" w:rsidP="00C762EF">
                            <w:pPr>
                              <w:jc w:val="center"/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53" type="#_x0000_t202" style="position:absolute;margin-left:382.2pt;margin-top:10.55pt;width:31.65pt;height:37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" fillcolor="#d9d9d9" stroked="f">
                <v:textbox>
                  <w:txbxContent>
                    <w:p w14:paraId="38ECBDD2" w14:textId="77777777" w:rsidR="00DF6A47" w:rsidRPr="003078E2" w:rsidRDefault="00DF6A47" w:rsidP="00C762EF">
                      <w:pPr>
                        <w:jc w:val="center"/>
                        <w:rPr>
                          <w:rFonts w:asciiTheme="majorHAnsi" w:hAnsiTheme="majorHAnsi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C30AA2" wp14:editId="13439C0B">
                <wp:simplePos x="0" y="0"/>
                <wp:positionH relativeFrom="column">
                  <wp:posOffset>1426845</wp:posOffset>
                </wp:positionH>
                <wp:positionV relativeFrom="paragraph">
                  <wp:posOffset>114935</wp:posOffset>
                </wp:positionV>
                <wp:extent cx="357505" cy="491490"/>
                <wp:effectExtent l="0" t="0" r="4445" b="3810"/>
                <wp:wrapThrough wrapText="bothSides">
                  <wp:wrapPolygon edited="0">
                    <wp:start x="0" y="0"/>
                    <wp:lineTo x="0" y="20930"/>
                    <wp:lineTo x="20718" y="20930"/>
                    <wp:lineTo x="20718" y="0"/>
                    <wp:lineTo x="0" y="0"/>
                  </wp:wrapPolygon>
                </wp:wrapThrough>
                <wp:docPr id="61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4914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CBDD6" w14:textId="77777777" w:rsidR="00DF6A47" w:rsidRPr="003078E2" w:rsidRDefault="00DF6A47" w:rsidP="00C762EF">
                            <w:pPr>
                              <w:jc w:val="center"/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8" o:spid="_x0000_s1054" type="#_x0000_t202" style="position:absolute;margin-left:112.35pt;margin-top:9.05pt;width:28.15pt;height:38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" fillcolor="#d9d9d9" stroked="f">
                <v:textbox>
                  <w:txbxContent>
                    <w:p w14:paraId="38ECBDD6" w14:textId="77777777" w:rsidR="00DF6A47" w:rsidRPr="003078E2" w:rsidRDefault="00DF6A47" w:rsidP="00C762EF">
                      <w:pPr>
                        <w:jc w:val="center"/>
                        <w:rPr>
                          <w:rFonts w:asciiTheme="majorHAnsi" w:hAnsiTheme="majorHAnsi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8ECBD58" w14:textId="0A3BC556" w:rsidR="00C762EF" w:rsidRDefault="00C762EF" w:rsidP="00C762EF">
      <w:pPr>
        <w:pStyle w:val="ny-paragrap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</w:p>
    <w:p w14:paraId="38ECBD59" w14:textId="635EB79A" w:rsidR="00C762EF" w:rsidRDefault="00157E34" w:rsidP="00C762EF">
      <w:pPr>
        <w:pStyle w:val="ny-paragrap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19D92EF" wp14:editId="23C5FCA2">
                <wp:simplePos x="0" y="0"/>
                <wp:positionH relativeFrom="column">
                  <wp:posOffset>3927475</wp:posOffset>
                </wp:positionH>
                <wp:positionV relativeFrom="paragraph">
                  <wp:posOffset>64135</wp:posOffset>
                </wp:positionV>
                <wp:extent cx="1042035" cy="247015"/>
                <wp:effectExtent l="38100" t="38100" r="24765" b="19685"/>
                <wp:wrapThrough wrapText="bothSides">
                  <wp:wrapPolygon edited="0">
                    <wp:start x="0" y="-3332"/>
                    <wp:lineTo x="-790" y="-1666"/>
                    <wp:lineTo x="-790" y="18324"/>
                    <wp:lineTo x="17375" y="21656"/>
                    <wp:lineTo x="21718" y="21656"/>
                    <wp:lineTo x="21718" y="0"/>
                    <wp:lineTo x="20139" y="-1666"/>
                    <wp:lineTo x="2369" y="-3332"/>
                    <wp:lineTo x="0" y="-3332"/>
                  </wp:wrapPolygon>
                </wp:wrapThrough>
                <wp:docPr id="76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035" cy="247015"/>
                          <a:chOff x="0" y="0"/>
                          <a:chExt cx="11849" cy="2965"/>
                        </a:xfrm>
                      </wpg:grpSpPr>
                      <wps:wsp>
                        <wps:cNvPr id="77" name="Right Arrow 291"/>
                        <wps:cNvSpPr>
                          <a:spLocks noChangeArrowheads="1"/>
                        </wps:cNvSpPr>
                        <wps:spPr bwMode="auto">
                          <a:xfrm rot="2424834">
                            <a:off x="0" y="0"/>
                            <a:ext cx="2743" cy="2743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ight Arrow 292"/>
                        <wps:cNvSpPr>
                          <a:spLocks noChangeArrowheads="1"/>
                        </wps:cNvSpPr>
                        <wps:spPr bwMode="auto">
                          <a:xfrm rot="19175166" flipH="1">
                            <a:off x="9105" y="222"/>
                            <a:ext cx="2744" cy="2743"/>
                          </a:xfrm>
                          <a:prstGeom prst="rightArrow">
                            <a:avLst>
                              <a:gd name="adj1" fmla="val 50000"/>
                              <a:gd name="adj2" fmla="val 50018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" o:spid="_x0000_s1026" style="position:absolute;margin-left:309.25pt;margin-top:5.05pt;width:82.05pt;height:19.45pt;z-index:251759616" coordsize="11849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">
                <v:shape id="Right Arrow 291" o:spid="_x0000_s1027" type="#_x0000_t13" style="position:absolute;width:2743;height:2743;rotation:26485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51MMA&#10;AADbAAAADwAAAGRycy9kb3ducmV2LnhtbESPT2vCQBTE7wW/w/IEb81GES3RVUQRcrCUWsn5kX35&#10;g9m3Ibua6KfvCoUeh5n5DbPeDqYRd+pcbVnBNIpBEOdW11wquPwc3z9AOI+ssbFMCh7kYLsZva0x&#10;0bbnb7qffSkChF2CCirv20RKl1dk0EW2JQ5eYTuDPsiulLrDPsBNI2dxvJAGaw4LFba0ryi/nm9G&#10;wTM7zDNtDvPC3NKvEw6fj2LnlZqMh90KhKfB/4f/2qlWsFzC6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/51MMAAADbAAAADwAAAAAAAAAAAAAAAACYAgAAZHJzL2Rv&#10;d25yZXYueG1sUEsFBgAAAAAEAAQA9QAAAIgDAAAAAA==&#10;" adj="10800" fillcolor="#a7bfde [1620]" strokecolor="#4579b8 [3044]">
                  <v:fill color2="#4f81bd [3204]" rotate="t" focus="100%" type="gradient">
                    <o:fill v:ext="view" type="gradientUnscaled"/>
                  </v:fill>
                  <v:shadow on="t" opacity="22936f" origin=",.5" offset="0,.63889mm"/>
                </v:shape>
                <v:shape id="Right Arrow 292" o:spid="_x0000_s1028" type="#_x0000_t13" style="position:absolute;left:9105;top:222;width:2744;height:2743;rotation:264856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aLMMA&#10;AADaAAAADwAAAGRycy9kb3ducmV2LnhtbESPQWsCMRSE74L/ITyhN83agytbo5SC0AXBanvp7bF5&#10;7i4mL2uS6uqvbwTB4zAz3zCLVW+NOJMPrWMF00kGgrhyuuVawc/3ejwHESKyRuOYFFwpwGo5HCyw&#10;0O7COzrvYy0ShEOBCpoYu0LKUDVkMUxcR5y8g/MWY5K+ltrjJcGtka9ZNpMWW04LDXb00VB13P9Z&#10;BWzy8uvqc/PrdyddltNNfttulHoZ9e9vICL18Rl+tD+1ghncr6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4aLMMAAADaAAAADwAAAAAAAAAAAAAAAACYAgAAZHJzL2Rv&#10;d25yZXYueG1sUEsFBgAAAAAEAAQA9QAAAIgDAAAAAA==&#10;" adj="10800" fillcolor="#a7bfde [1620]" strokecolor="#4579b8 [3044]">
                  <v:fill color2="#4f81bd [3204]" rotate="t" focus="100%" type="gradient">
                    <o:fill v:ext="view" type="gradientUnscaled"/>
                  </v:fill>
                  <v:shadow on="t" opacity="22936f" origin=",.5" offset="0,.63889mm"/>
                </v:shape>
                <w10:wrap type="through"/>
              </v:group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FE29647" wp14:editId="7D7993E3">
                <wp:simplePos x="0" y="0"/>
                <wp:positionH relativeFrom="column">
                  <wp:posOffset>535940</wp:posOffset>
                </wp:positionH>
                <wp:positionV relativeFrom="paragraph">
                  <wp:posOffset>53975</wp:posOffset>
                </wp:positionV>
                <wp:extent cx="926465" cy="254635"/>
                <wp:effectExtent l="38100" t="19050" r="26035" b="12065"/>
                <wp:wrapThrough wrapText="bothSides">
                  <wp:wrapPolygon edited="0">
                    <wp:start x="444" y="-1616"/>
                    <wp:lineTo x="-888" y="-1616"/>
                    <wp:lineTo x="-888" y="19392"/>
                    <wp:lineTo x="17766" y="21007"/>
                    <wp:lineTo x="21763" y="21007"/>
                    <wp:lineTo x="21763" y="1616"/>
                    <wp:lineTo x="19542" y="-1616"/>
                    <wp:lineTo x="2221" y="-1616"/>
                    <wp:lineTo x="444" y="-1616"/>
                  </wp:wrapPolygon>
                </wp:wrapThrough>
                <wp:docPr id="6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465" cy="254635"/>
                          <a:chOff x="0" y="0"/>
                          <a:chExt cx="11849" cy="2965"/>
                        </a:xfrm>
                      </wpg:grpSpPr>
                      <wps:wsp>
                        <wps:cNvPr id="64" name="Right Arrow 301"/>
                        <wps:cNvSpPr>
                          <a:spLocks noChangeArrowheads="1"/>
                        </wps:cNvSpPr>
                        <wps:spPr bwMode="auto">
                          <a:xfrm rot="2424834">
                            <a:off x="0" y="0"/>
                            <a:ext cx="2743" cy="2743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Right Arrow 302"/>
                        <wps:cNvSpPr>
                          <a:spLocks noChangeArrowheads="1"/>
                        </wps:cNvSpPr>
                        <wps:spPr bwMode="auto">
                          <a:xfrm rot="19175166" flipH="1">
                            <a:off x="9105" y="222"/>
                            <a:ext cx="2744" cy="2743"/>
                          </a:xfrm>
                          <a:prstGeom prst="rightArrow">
                            <a:avLst>
                              <a:gd name="adj1" fmla="val 50000"/>
                              <a:gd name="adj2" fmla="val 50018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0" o:spid="_x0000_s1026" style="position:absolute;margin-left:42.2pt;margin-top:4.25pt;width:72.95pt;height:20.05pt;z-index:251763712" coordsize="11849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">
                <v:shape id="Right Arrow 301" o:spid="_x0000_s1027" type="#_x0000_t13" style="position:absolute;width:2743;height:2743;rotation:26485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xfsIA&#10;AADbAAAADwAAAGRycy9kb3ducmV2LnhtbESPS4vCQBCE74L/YWjBm05cgizRiYgieNhFfOC5yXQe&#10;mOkJmYlGf/2OIOyxqKqvqOWqN7W4U+sqywpm0wgEcWZ1xYWCy3k3+QbhPLLG2jIpeJKDVTocLDHR&#10;9sFHup98IQKEXYIKSu+bREqXlWTQTW1DHLzctgZ9kG0hdYuPADe1/IqiuTRYcVgosaFNSdnt1BkF&#10;r+s2vmqzjXPT7Q8/2P8+87VXajzq1wsQnnr/H/6091rBPIb3l/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PF+wgAAANsAAAAPAAAAAAAAAAAAAAAAAJgCAABkcnMvZG93&#10;bnJldi54bWxQSwUGAAAAAAQABAD1AAAAhwMAAAAA&#10;" adj="10800" fillcolor="#a7bfde [1620]" strokecolor="#4579b8 [3044]">
                  <v:fill color2="#4f81bd [3204]" rotate="t" focus="100%" type="gradient">
                    <o:fill v:ext="view" type="gradientUnscaled"/>
                  </v:fill>
                  <v:shadow on="t" opacity="22936f" origin=",.5" offset="0,.63889mm"/>
                </v:shape>
                <v:shape id="Right Arrow 302" o:spid="_x0000_s1028" type="#_x0000_t13" style="position:absolute;left:9105;top:222;width:2744;height:2743;rotation:264856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7/jcUA&#10;AADbAAAADwAAAGRycy9kb3ducmV2LnhtbESPT2sCMRTE70K/Q3iF3jSrh13ZGqUUBBeE1j+X3h6b&#10;192lycuapLr20zeC4HGYmd8wi9VgjTiTD51jBdNJBoK4drrjRsHxsB7PQYSIrNE4JgVXCrBaPo0W&#10;WGp34R2d97ERCcKhRAVtjH0pZahbshgmridO3rfzFmOSvpHa4yXBrZGzLMulxY7TQos9vbdU/+x/&#10;rQI2RfV59YX58ruTrqrptvj72Cr18jy8vYKINMRH+N7eaAV5Drcv6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v+NxQAAANsAAAAPAAAAAAAAAAAAAAAAAJgCAABkcnMv&#10;ZG93bnJldi54bWxQSwUGAAAAAAQABAD1AAAAigMAAAAA&#10;" adj="10800" fillcolor="#a7bfde [1620]" strokecolor="#4579b8 [3044]">
                  <v:fill color2="#4f81bd [3204]" rotate="t" focus="100%" type="gradient">
                    <o:fill v:ext="view" type="gradientUnscaled"/>
                  </v:fill>
                  <v:shadow on="t" opacity="22936f" origin=",.5" offset="0,.63889mm"/>
                </v:shape>
                <w10:wrap type="through"/>
              </v:group>
            </w:pict>
          </mc:Fallback>
        </mc:AlternateContent>
      </w:r>
    </w:p>
    <w:p w14:paraId="38ECBD5A" w14:textId="28DAA397" w:rsidR="00C762EF" w:rsidRDefault="00157E34" w:rsidP="00C762EF">
      <w:pPr>
        <w:pStyle w:val="ny-paragrap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C2AF4C" wp14:editId="3C2B5EC8">
                <wp:simplePos x="0" y="0"/>
                <wp:positionH relativeFrom="column">
                  <wp:posOffset>4149086</wp:posOffset>
                </wp:positionH>
                <wp:positionV relativeFrom="paragraph">
                  <wp:posOffset>65967</wp:posOffset>
                </wp:positionV>
                <wp:extent cx="764521" cy="465528"/>
                <wp:effectExtent l="0" t="0" r="0" b="0"/>
                <wp:wrapThrough wrapText="bothSides">
                  <wp:wrapPolygon edited="0">
                    <wp:start x="0" y="0"/>
                    <wp:lineTo x="0" y="20333"/>
                    <wp:lineTo x="21007" y="20333"/>
                    <wp:lineTo x="21007" y="0"/>
                    <wp:lineTo x="0" y="0"/>
                  </wp:wrapPolygon>
                </wp:wrapThrough>
                <wp:docPr id="7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21" cy="4655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CBDD3" w14:textId="77777777" w:rsidR="00DF6A47" w:rsidRDefault="00DF6A47" w:rsidP="00C762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9" o:spid="_x0000_s1055" type="#_x0000_t202" style="position:absolute;margin-left:326.7pt;margin-top:5.2pt;width:60.2pt;height:36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" fillcolor="#d8d8d8 [2732]" stroked="f">
                <v:textbox>
                  <w:txbxContent>
                    <w:p w14:paraId="38ECBDD3" w14:textId="77777777" w:rsidR="00DF6A47" w:rsidRDefault="00DF6A47" w:rsidP="00C762EF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CFC56A" wp14:editId="66DFE71C">
                <wp:simplePos x="0" y="0"/>
                <wp:positionH relativeFrom="column">
                  <wp:posOffset>734695</wp:posOffset>
                </wp:positionH>
                <wp:positionV relativeFrom="paragraph">
                  <wp:posOffset>45720</wp:posOffset>
                </wp:positionV>
                <wp:extent cx="679450" cy="479425"/>
                <wp:effectExtent l="0" t="0" r="6350" b="0"/>
                <wp:wrapThrough wrapText="bothSides">
                  <wp:wrapPolygon edited="0">
                    <wp:start x="0" y="0"/>
                    <wp:lineTo x="0" y="20599"/>
                    <wp:lineTo x="21196" y="20599"/>
                    <wp:lineTo x="21196" y="0"/>
                    <wp:lineTo x="0" y="0"/>
                  </wp:wrapPolygon>
                </wp:wrapThrough>
                <wp:docPr id="62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479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CBDD7" w14:textId="77777777" w:rsidR="00DF6A47" w:rsidRDefault="00DF6A47" w:rsidP="00C762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56" type="#_x0000_t202" style="position:absolute;margin-left:57.85pt;margin-top:3.6pt;width:53.5pt;height:37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" fillcolor="#d8d8d8 [2732]" stroked="f">
                <v:textbox>
                  <w:txbxContent>
                    <w:p w14:paraId="38ECBDD7" w14:textId="77777777" w:rsidR="00DF6A47" w:rsidRDefault="00DF6A47" w:rsidP="00C762EF"/>
                  </w:txbxContent>
                </v:textbox>
                <w10:wrap type="through"/>
              </v:shape>
            </w:pict>
          </mc:Fallback>
        </mc:AlternateContent>
      </w:r>
    </w:p>
    <w:p w14:paraId="00147BEC" w14:textId="77777777" w:rsidR="001874EA" w:rsidRDefault="001874EA" w:rsidP="00A94C43">
      <w:pPr>
        <w:widowControl/>
        <w:spacing w:after="0" w:line="240" w:lineRule="auto"/>
        <w:rPr>
          <w:rFonts w:ascii="Comic Sans MS" w:hAnsi="Comic Sans MS"/>
          <w:sz w:val="28"/>
          <w:szCs w:val="28"/>
        </w:rPr>
        <w:sectPr w:rsidR="001874EA" w:rsidSect="00297AA7">
          <w:headerReference w:type="default" r:id="rId30"/>
          <w:type w:val="continuous"/>
          <w:pgSz w:w="12240" w:h="15840"/>
          <w:pgMar w:top="1915" w:right="1598" w:bottom="1195" w:left="806" w:header="547" w:footer="1613" w:gutter="0"/>
          <w:cols w:space="720"/>
          <w:docGrid w:linePitch="299"/>
        </w:sectPr>
      </w:pPr>
    </w:p>
    <w:p w14:paraId="38ECBD5F" w14:textId="2BAF531E" w:rsidR="005D1167" w:rsidRPr="00A94C43" w:rsidRDefault="005D1167" w:rsidP="000455DA">
      <w:pPr>
        <w:widowControl/>
        <w:spacing w:after="0" w:line="360" w:lineRule="auto"/>
        <w:rPr>
          <w:rFonts w:ascii="Comic Sans MS" w:eastAsia="Myriad Pro" w:hAnsi="Comic Sans MS" w:cs="Myriad Pro"/>
          <w:color w:val="231F20"/>
          <w:sz w:val="28"/>
          <w:szCs w:val="28"/>
        </w:rPr>
      </w:pPr>
      <w:r w:rsidRPr="005D1167">
        <w:rPr>
          <w:rFonts w:ascii="Comic Sans MS" w:hAnsi="Comic Sans MS"/>
          <w:sz w:val="28"/>
          <w:szCs w:val="28"/>
        </w:rPr>
        <w:lastRenderedPageBreak/>
        <w:t xml:space="preserve">Name  </w:t>
      </w:r>
      <w:r w:rsidRPr="005D1167">
        <w:rPr>
          <w:rFonts w:ascii="Comic Sans MS" w:hAnsi="Comic Sans MS"/>
          <w:sz w:val="28"/>
          <w:szCs w:val="28"/>
          <w:u w:val="single"/>
        </w:rPr>
        <w:t xml:space="preserve"> </w:t>
      </w:r>
      <w:r w:rsidRPr="005D1167">
        <w:rPr>
          <w:rFonts w:ascii="Comic Sans MS" w:hAnsi="Comic Sans MS"/>
          <w:sz w:val="28"/>
          <w:szCs w:val="28"/>
          <w:u w:val="single"/>
        </w:rPr>
        <w:tab/>
      </w:r>
      <w:r w:rsidRPr="005D1167">
        <w:rPr>
          <w:rFonts w:ascii="Comic Sans MS" w:hAnsi="Comic Sans MS"/>
          <w:sz w:val="28"/>
          <w:szCs w:val="28"/>
          <w:u w:val="single"/>
        </w:rPr>
        <w:tab/>
      </w:r>
      <w:r w:rsidRPr="005D1167">
        <w:rPr>
          <w:rFonts w:ascii="Comic Sans MS" w:hAnsi="Comic Sans MS"/>
          <w:sz w:val="28"/>
          <w:szCs w:val="28"/>
          <w:u w:val="single"/>
        </w:rPr>
        <w:tab/>
      </w:r>
      <w:r w:rsidRPr="005D1167">
        <w:rPr>
          <w:rFonts w:ascii="Comic Sans MS" w:hAnsi="Comic Sans MS"/>
          <w:sz w:val="28"/>
          <w:szCs w:val="28"/>
          <w:u w:val="single"/>
        </w:rPr>
        <w:tab/>
      </w:r>
      <w:r w:rsidRPr="005D1167">
        <w:rPr>
          <w:rFonts w:ascii="Comic Sans MS" w:hAnsi="Comic Sans MS"/>
          <w:sz w:val="28"/>
          <w:szCs w:val="28"/>
          <w:u w:val="single"/>
        </w:rPr>
        <w:tab/>
      </w:r>
      <w:r w:rsidRPr="005D1167">
        <w:rPr>
          <w:rFonts w:ascii="Comic Sans MS" w:hAnsi="Comic Sans MS"/>
          <w:sz w:val="28"/>
          <w:szCs w:val="28"/>
          <w:u w:val="single"/>
        </w:rPr>
        <w:tab/>
      </w:r>
      <w:r w:rsidRPr="005D1167">
        <w:rPr>
          <w:rFonts w:ascii="Comic Sans MS" w:hAnsi="Comic Sans MS"/>
          <w:sz w:val="28"/>
          <w:szCs w:val="28"/>
          <w:u w:val="single"/>
        </w:rPr>
        <w:tab/>
      </w:r>
      <w:r w:rsidRPr="005D1167">
        <w:rPr>
          <w:rFonts w:ascii="Comic Sans MS" w:hAnsi="Comic Sans MS"/>
          <w:sz w:val="28"/>
          <w:szCs w:val="28"/>
        </w:rPr>
        <w:t xml:space="preserve">  </w:t>
      </w:r>
      <w:r w:rsidRPr="005D1167">
        <w:rPr>
          <w:rFonts w:ascii="Comic Sans MS" w:hAnsi="Comic Sans MS"/>
          <w:sz w:val="28"/>
          <w:szCs w:val="28"/>
        </w:rPr>
        <w:tab/>
        <w:t xml:space="preserve">Date </w:t>
      </w:r>
      <w:r w:rsidRPr="005D1167">
        <w:rPr>
          <w:rFonts w:ascii="Comic Sans MS" w:hAnsi="Comic Sans MS"/>
          <w:sz w:val="28"/>
          <w:szCs w:val="28"/>
          <w:u w:val="single"/>
        </w:rPr>
        <w:t xml:space="preserve"> </w:t>
      </w:r>
      <w:r w:rsidRPr="005D1167">
        <w:rPr>
          <w:rFonts w:ascii="Comic Sans MS" w:hAnsi="Comic Sans MS"/>
          <w:sz w:val="28"/>
          <w:szCs w:val="28"/>
          <w:u w:val="single"/>
        </w:rPr>
        <w:tab/>
      </w:r>
      <w:r w:rsidRPr="005D1167">
        <w:rPr>
          <w:rFonts w:ascii="Comic Sans MS" w:hAnsi="Comic Sans MS"/>
          <w:sz w:val="28"/>
          <w:szCs w:val="28"/>
          <w:u w:val="single"/>
        </w:rPr>
        <w:tab/>
      </w:r>
      <w:r w:rsidRPr="005D1167">
        <w:rPr>
          <w:rFonts w:ascii="Comic Sans MS" w:hAnsi="Comic Sans MS"/>
          <w:sz w:val="28"/>
          <w:szCs w:val="28"/>
          <w:u w:val="single"/>
        </w:rPr>
        <w:tab/>
      </w:r>
    </w:p>
    <w:p w14:paraId="38ECBD61" w14:textId="2DF500FF" w:rsidR="00890FCC" w:rsidRPr="0018168E" w:rsidRDefault="00DF6A47" w:rsidP="000455DA">
      <w:pPr>
        <w:spacing w:before="120" w:after="12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raw </w:t>
      </w:r>
      <w:r w:rsidR="00890FCC" w:rsidRPr="0018168E">
        <w:rPr>
          <w:rFonts w:ascii="Comic Sans MS" w:hAnsi="Comic Sans MS"/>
          <w:sz w:val="28"/>
          <w:szCs w:val="28"/>
        </w:rPr>
        <w:t xml:space="preserve">the number shown on the </w:t>
      </w:r>
      <w:r w:rsidR="00FA7C1E">
        <w:rPr>
          <w:rFonts w:ascii="Comic Sans MS" w:hAnsi="Comic Sans MS"/>
          <w:sz w:val="28"/>
          <w:szCs w:val="28"/>
        </w:rPr>
        <w:t>Hide Zero</w:t>
      </w:r>
      <w:r w:rsidR="00890FCC" w:rsidRPr="0018168E">
        <w:rPr>
          <w:rFonts w:ascii="Comic Sans MS" w:hAnsi="Comic Sans MS"/>
          <w:sz w:val="28"/>
          <w:szCs w:val="28"/>
        </w:rPr>
        <w:t xml:space="preserve"> cards with a drawing in the </w:t>
      </w:r>
      <w:r w:rsidR="000455DA">
        <w:rPr>
          <w:rFonts w:ascii="Comic Sans MS" w:hAnsi="Comic Sans MS"/>
          <w:sz w:val="28"/>
          <w:szCs w:val="28"/>
        </w:rPr>
        <w:br/>
      </w:r>
      <w:r w:rsidR="001B663F">
        <w:rPr>
          <w:rFonts w:ascii="Comic Sans MS" w:hAnsi="Comic Sans MS"/>
          <w:sz w:val="28"/>
          <w:szCs w:val="28"/>
        </w:rPr>
        <w:t>ten</w:t>
      </w:r>
      <w:r w:rsidR="00FD0F32" w:rsidRPr="0018168E">
        <w:rPr>
          <w:rFonts w:ascii="Comic Sans MS" w:hAnsi="Comic Sans MS"/>
          <w:sz w:val="28"/>
          <w:szCs w:val="28"/>
        </w:rPr>
        <w:t>-</w:t>
      </w:r>
      <w:r w:rsidR="00890FCC" w:rsidRPr="0018168E">
        <w:rPr>
          <w:rFonts w:ascii="Comic Sans MS" w:hAnsi="Comic Sans MS"/>
          <w:sz w:val="28"/>
          <w:szCs w:val="28"/>
        </w:rPr>
        <w:t xml:space="preserve">frame. </w:t>
      </w:r>
      <w:r w:rsidR="00BB5687">
        <w:rPr>
          <w:rFonts w:ascii="Comic Sans MS" w:hAnsi="Comic Sans MS"/>
          <w:sz w:val="28"/>
          <w:szCs w:val="28"/>
        </w:rPr>
        <w:t xml:space="preserve"> </w:t>
      </w:r>
      <w:r w:rsidR="00890FCC" w:rsidRPr="0018168E">
        <w:rPr>
          <w:rFonts w:ascii="Comic Sans MS" w:hAnsi="Comic Sans MS"/>
          <w:sz w:val="28"/>
          <w:szCs w:val="28"/>
        </w:rPr>
        <w:t xml:space="preserve">Write the number below after the </w:t>
      </w:r>
      <w:r w:rsidR="00FA7C1E">
        <w:rPr>
          <w:rFonts w:ascii="Comic Sans MS" w:hAnsi="Comic Sans MS"/>
          <w:sz w:val="28"/>
          <w:szCs w:val="28"/>
        </w:rPr>
        <w:t>0</w:t>
      </w:r>
      <w:r w:rsidR="00890FCC" w:rsidRPr="0018168E">
        <w:rPr>
          <w:rFonts w:ascii="Comic Sans MS" w:hAnsi="Comic Sans MS"/>
          <w:sz w:val="28"/>
          <w:szCs w:val="28"/>
        </w:rPr>
        <w:t xml:space="preserve"> is hidden.</w:t>
      </w:r>
    </w:p>
    <w:p w14:paraId="38ECBD62" w14:textId="3FF36B03" w:rsidR="00FC039C" w:rsidRDefault="000455DA" w:rsidP="000455DA">
      <w:pPr>
        <w:spacing w:after="12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4F78AF" wp14:editId="2138CC73">
                <wp:simplePos x="0" y="0"/>
                <wp:positionH relativeFrom="column">
                  <wp:posOffset>3209290</wp:posOffset>
                </wp:positionH>
                <wp:positionV relativeFrom="paragraph">
                  <wp:posOffset>1056640</wp:posOffset>
                </wp:positionV>
                <wp:extent cx="3352800" cy="2971800"/>
                <wp:effectExtent l="0" t="0" r="19050" b="19050"/>
                <wp:wrapThrough wrapText="bothSides">
                  <wp:wrapPolygon edited="0">
                    <wp:start x="2209" y="0"/>
                    <wp:lineTo x="1350" y="415"/>
                    <wp:lineTo x="0" y="1800"/>
                    <wp:lineTo x="0" y="18969"/>
                    <wp:lineTo x="123" y="20077"/>
                    <wp:lineTo x="1841" y="21600"/>
                    <wp:lineTo x="2086" y="21600"/>
                    <wp:lineTo x="19514" y="21600"/>
                    <wp:lineTo x="19882" y="21600"/>
                    <wp:lineTo x="21477" y="20215"/>
                    <wp:lineTo x="21600" y="19108"/>
                    <wp:lineTo x="21600" y="1800"/>
                    <wp:lineTo x="20250" y="415"/>
                    <wp:lineTo x="19391" y="0"/>
                    <wp:lineTo x="2209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971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252.7pt;margin-top:83.2pt;width:264pt;height:2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" filled="f" strokecolor="black [3213]">
                <w10:wrap type="through"/>
              </v:round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38ECBD91" wp14:editId="785D1632">
            <wp:simplePos x="0" y="0"/>
            <wp:positionH relativeFrom="margin">
              <wp:posOffset>-83185</wp:posOffset>
            </wp:positionH>
            <wp:positionV relativeFrom="paragraph">
              <wp:posOffset>942340</wp:posOffset>
            </wp:positionV>
            <wp:extent cx="3200400" cy="320040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5" b="40840"/>
                    <a:stretch/>
                  </pic:blipFill>
                  <pic:spPr bwMode="auto">
                    <a:xfrm rot="16200000"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FCC" w:rsidRPr="0018168E">
        <w:rPr>
          <w:rFonts w:ascii="Comic Sans MS" w:hAnsi="Comic Sans MS"/>
          <w:sz w:val="28"/>
          <w:szCs w:val="28"/>
        </w:rPr>
        <w:t xml:space="preserve">Show the number again on the right with a count of 10 ones and 4 ones. </w:t>
      </w:r>
      <w:r w:rsidR="00763E76">
        <w:rPr>
          <w:rFonts w:ascii="Comic Sans MS" w:hAnsi="Comic Sans MS"/>
          <w:sz w:val="28"/>
          <w:szCs w:val="28"/>
        </w:rPr>
        <w:t xml:space="preserve"> </w:t>
      </w:r>
      <w:r w:rsidR="00890FCC" w:rsidRPr="0018168E">
        <w:rPr>
          <w:rFonts w:ascii="Comic Sans MS" w:hAnsi="Comic Sans MS"/>
          <w:sz w:val="28"/>
          <w:szCs w:val="28"/>
        </w:rPr>
        <w:t>Circle the 10 ones.</w:t>
      </w:r>
    </w:p>
    <w:p w14:paraId="38ECBD63" w14:textId="3FC95EA4" w:rsidR="000362A1" w:rsidRPr="000362A1" w:rsidRDefault="000362A1" w:rsidP="00FC039C">
      <w:pPr>
        <w:rPr>
          <w:rFonts w:ascii="Comic Sans MS" w:hAnsi="Comic Sans MS"/>
          <w:sz w:val="28"/>
          <w:szCs w:val="28"/>
        </w:rPr>
      </w:pPr>
    </w:p>
    <w:p w14:paraId="38ECBD64" w14:textId="2B40858F" w:rsidR="00FC039C" w:rsidRDefault="003B780B" w:rsidP="00FC039C"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8ECBD93" wp14:editId="603AA95F">
                <wp:simplePos x="0" y="0"/>
                <wp:positionH relativeFrom="margin">
                  <wp:posOffset>977900</wp:posOffset>
                </wp:positionH>
                <wp:positionV relativeFrom="paragraph">
                  <wp:posOffset>45085</wp:posOffset>
                </wp:positionV>
                <wp:extent cx="1671955" cy="1268095"/>
                <wp:effectExtent l="0" t="0" r="4445" b="1905"/>
                <wp:wrapThrough wrapText="bothSides">
                  <wp:wrapPolygon edited="0">
                    <wp:start x="0" y="0"/>
                    <wp:lineTo x="0" y="12114"/>
                    <wp:lineTo x="6563" y="13845"/>
                    <wp:lineTo x="6563" y="21200"/>
                    <wp:lineTo x="17392" y="21200"/>
                    <wp:lineTo x="17392" y="13845"/>
                    <wp:lineTo x="21329" y="13412"/>
                    <wp:lineTo x="21329" y="0"/>
                    <wp:lineTo x="0" y="0"/>
                  </wp:wrapPolygon>
                </wp:wrapThrough>
                <wp:docPr id="4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1268095"/>
                          <a:chOff x="0" y="0"/>
                          <a:chExt cx="19011" cy="15189"/>
                        </a:xfrm>
                      </wpg:grpSpPr>
                      <wpg:grpSp>
                        <wpg:cNvPr id="43" name="Group 93"/>
                        <wpg:cNvGrpSpPr>
                          <a:grpSpLocks/>
                        </wpg:cNvGrpSpPr>
                        <wpg:grpSpPr bwMode="auto">
                          <a:xfrm>
                            <a:off x="0" y="146"/>
                            <a:ext cx="9144" cy="5715"/>
                            <a:chOff x="0" y="0"/>
                            <a:chExt cx="9144" cy="5715"/>
                          </a:xfrm>
                        </wpg:grpSpPr>
                        <wps:wsp>
                          <wps:cNvPr id="44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" cy="5715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ECBDD8" w14:textId="77777777" w:rsidR="00DF6A47" w:rsidRPr="003078E2" w:rsidRDefault="00DF6A47" w:rsidP="00B16B57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52"/>
                                    <w:szCs w:val="52"/>
                                  </w:rPr>
                                </w:pPr>
                                <w:r w:rsidRPr="003078E2">
                                  <w:rPr>
                                    <w:rFonts w:asciiTheme="majorHAnsi" w:hAnsiTheme="majorHAnsi"/>
                                    <w:sz w:val="52"/>
                                    <w:szCs w:val="5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" y="0"/>
                              <a:ext cx="4572" cy="5715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ECBDD9" w14:textId="77777777" w:rsidR="00DF6A47" w:rsidRPr="003078E2" w:rsidRDefault="00DF6A47" w:rsidP="00B16B57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52"/>
                                    <w:szCs w:val="5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6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14439" y="0"/>
                            <a:ext cx="4572" cy="57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CBDDA" w14:textId="77777777" w:rsidR="00DF6A47" w:rsidRPr="003078E2" w:rsidRDefault="00DF6A47" w:rsidP="00B16B57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6426" y="9613"/>
                            <a:ext cx="8693" cy="55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CBDDB" w14:textId="77777777" w:rsidR="00DF6A47" w:rsidRDefault="00DF6A47" w:rsidP="00B16B5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" name="Group 290"/>
                        <wpg:cNvGrpSpPr>
                          <a:grpSpLocks/>
                        </wpg:cNvGrpSpPr>
                        <wpg:grpSpPr bwMode="auto">
                          <a:xfrm>
                            <a:off x="4781" y="6604"/>
                            <a:ext cx="11849" cy="2965"/>
                            <a:chOff x="0" y="0"/>
                            <a:chExt cx="11849" cy="2965"/>
                          </a:xfrm>
                        </wpg:grpSpPr>
                        <wps:wsp>
                          <wps:cNvPr id="50" name="Right Arrow 291"/>
                          <wps:cNvSpPr>
                            <a:spLocks noChangeArrowheads="1"/>
                          </wps:cNvSpPr>
                          <wps:spPr bwMode="auto">
                            <a:xfrm rot="2424834">
                              <a:off x="0" y="0"/>
                              <a:ext cx="2743" cy="2743"/>
                            </a:xfrm>
                            <a:prstGeom prst="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/>
                            </a:gradFill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Right Arrow 292"/>
                          <wps:cNvSpPr>
                            <a:spLocks noChangeArrowheads="1"/>
                          </wps:cNvSpPr>
                          <wps:spPr bwMode="auto">
                            <a:xfrm rot="19175166" flipH="1">
                              <a:off x="9105" y="222"/>
                              <a:ext cx="2744" cy="2743"/>
                            </a:xfrm>
                            <a:prstGeom prst="rightArrow">
                              <a:avLst>
                                <a:gd name="adj1" fmla="val 50000"/>
                                <a:gd name="adj2" fmla="val 50018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/>
                            </a:gradFill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57" style="position:absolute;margin-left:77pt;margin-top:3.55pt;width:131.65pt;height:99.85pt;z-index:251765760;mso-position-horizontal-relative:margin" coordsize="19011,1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">
                <v:group id="_x0000_s1058" style="position:absolute;top:146;width:9144;height:5715" coordsize="914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Text Box 94" o:spid="_x0000_s1059" type="#_x0000_t202" style="position:absolute;width:457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Y0dcQA&#10;AADbAAAADwAAAGRycy9kb3ducmV2LnhtbESPQWvCQBSE74L/YXmCN7OxiNToRlQoiBaktvH8yL5m&#10;Q7NvQ3Y16b/vFgo9DjPzDbPZDrYRD+p87VjBPElBEJdO11wp+Hh/mT2D8AFZY+OYFHyTh20+Hm0w&#10;067nN3pcQyUihH2GCkwIbSalLw1Z9IlriaP36TqLIcqukrrDPsJtI5/SdCkt1hwXDLZ0MFR+Xe9W&#10;gTwfT6/mUpwPF77tVkU4tav9UqnpZNitQQQawn/4r33UChYL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NHXEAAAA2wAAAA8AAAAAAAAAAAAAAAAAmAIAAGRycy9k&#10;b3ducmV2LnhtbFBLBQYAAAAABAAEAPUAAACJAwAAAAA=&#10;" fillcolor="#d9d9d9" stroked="f">
                    <v:textbox>
                      <w:txbxContent>
                        <w:p w14:paraId="38ECBDD8" w14:textId="77777777" w:rsidR="00DF6A47" w:rsidRPr="003078E2" w:rsidRDefault="00DF6A47" w:rsidP="00B16B57">
                          <w:pPr>
                            <w:jc w:val="center"/>
                            <w:rPr>
                              <w:rFonts w:asciiTheme="majorHAnsi" w:hAnsiTheme="majorHAnsi"/>
                              <w:sz w:val="52"/>
                              <w:szCs w:val="52"/>
                            </w:rPr>
                          </w:pPr>
                          <w:r w:rsidRPr="003078E2">
                            <w:rPr>
                              <w:rFonts w:asciiTheme="majorHAnsi" w:hAnsiTheme="majorHAnsi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5" o:spid="_x0000_s1060" type="#_x0000_t202" style="position:absolute;left:4572;width:457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R7sMA&#10;AADbAAAADwAAAGRycy9kb3ducmV2LnhtbESPQYvCMBSE78L+h/AWvGnqorJWo7iCICqIrnp+NM+m&#10;2LyUJmr995sFweMwM98wk1ljS3Gn2heOFfS6CQjizOmCcwXH32XnG4QPyBpLx6TgSR5m04/WBFPt&#10;Hryn+yHkIkLYp6jAhFClUvrMkEXfdRVx9C6uthiirHOpa3xEuC3lV5IMpcWC44LBihaGsuvhZhXI&#10;zWq9NbvTZrHj83x0Cutq9DNUqv3ZzMcgAjXhHX61V1pBfwD/X+IP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qR7sMAAADbAAAADwAAAAAAAAAAAAAAAACYAgAAZHJzL2Rv&#10;d25yZXYueG1sUEsFBgAAAAAEAAQA9QAAAIgDAAAAAA==&#10;" fillcolor="#d9d9d9" stroked="f">
                    <v:textbox>
                      <w:txbxContent>
                        <w:p w14:paraId="38ECBDD9" w14:textId="77777777" w:rsidR="00DF6A47" w:rsidRPr="003078E2" w:rsidRDefault="00DF6A47" w:rsidP="00B16B57">
                          <w:pPr>
                            <w:jc w:val="center"/>
                            <w:rPr>
                              <w:rFonts w:asciiTheme="majorHAnsi" w:hAnsiTheme="majorHAnsi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52"/>
                              <w:szCs w:val="52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061" type="#_x0000_t202" style="position:absolute;left:14439;width:457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PmcIA&#10;AADbAAAADwAAAGRycy9kb3ducmV2LnhtbESP3YrCMBSE74V9h3AW9k7TlaVoNYoKgqgg/l4fmmNT&#10;tjkpTdTu228EwcthZr5hxtPWVuJOjS8dK/juJSCIc6dLLhScjsvuAIQPyBorx6TgjzxMJx+dMWba&#10;PXhP90MoRISwz1CBCaHOpPS5IYu+52ri6F1dYzFE2RRSN/iIcFvJfpKk0mLJccFgTQtD+e/hZhXI&#10;zWq9NbvzZrHjy2x4Dut6OE+V+vpsZyMQgdrwDr/aK63gJ4Xnl/g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+A+ZwgAAANsAAAAPAAAAAAAAAAAAAAAAAJgCAABkcnMvZG93&#10;bnJldi54bWxQSwUGAAAAAAQABAD1AAAAhwMAAAAA&#10;" fillcolor="#d9d9d9" stroked="f">
                  <v:textbox>
                    <w:txbxContent>
                      <w:p w14:paraId="38ECBDDA" w14:textId="77777777" w:rsidR="00DF6A47" w:rsidRPr="003078E2" w:rsidRDefault="00DF6A47" w:rsidP="00B16B57">
                        <w:pPr>
                          <w:jc w:val="center"/>
                          <w:rPr>
                            <w:rFonts w:asciiTheme="majorHAnsi" w:hAnsiTheme="majorHAnsi"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HAnsi" w:hAnsiTheme="majorHAnsi"/>
                            <w:sz w:val="52"/>
                            <w:szCs w:val="52"/>
                          </w:rPr>
                          <w:t>4</w:t>
                        </w:r>
                      </w:p>
                    </w:txbxContent>
                  </v:textbox>
                </v:shape>
                <v:shape id="_x0000_s1062" type="#_x0000_t202" style="position:absolute;left:6426;top:9613;width:8693;height:5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JiAsUA&#10;AADbAAAADwAAAGRycy9kb3ducmV2LnhtbESP3WoCMRSE74W+QzgF7zRbkSrrRimFghVbcG29PmzO&#10;/tDNyZJEd/Xpm0LBy2FmvmGyzWBacSHnG8sKnqYJCOLC6oYrBV/Ht8kShA/IGlvLpOBKHjbrh1GG&#10;qbY9H+iSh0pECPsUFdQhdKmUvqjJoJ/ajjh6pXUGQ5SuktphH+GmlbMkeZYGG44LNXb0WlPxk5+N&#10;gj3v3rE8Lj9ut9m5/z5tF/3n3ik1fhxeViACDeEe/m9vtYL5Av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mICxQAAANsAAAAPAAAAAAAAAAAAAAAAAJgCAABkcnMv&#10;ZG93bnJldi54bWxQSwUGAAAAAAQABAD1AAAAigMAAAAA&#10;" fillcolor="#d8d8d8 [2732]" stroked="f">
                  <v:textbox>
                    <w:txbxContent>
                      <w:p w14:paraId="38ECBDDB" w14:textId="77777777" w:rsidR="00DF6A47" w:rsidRDefault="00DF6A47" w:rsidP="00B16B57"/>
                    </w:txbxContent>
                  </v:textbox>
                </v:shape>
                <v:group id="_x0000_s1063" style="position:absolute;left:4781;top:6604;width:11849;height:2965" coordsize="11849,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Right Arrow 291" o:spid="_x0000_s1064" type="#_x0000_t13" style="position:absolute;width:2743;height:2743;rotation:26485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wL0A&#10;AADbAAAADwAAAGRycy9kb3ducmV2LnhtbERPWwsBQRR+V/7DdJQ3ZglpGRIpDySXPJ92zl6yc2bb&#10;GSy/3jwoj1/ffb5sTCmeVLvCsoJBPwJBnFhdcKbgetn2piCcR9ZYWiYFb3KwXLRbc4y1ffGJnmef&#10;iRDCLkYFufdVLKVLcjLo+rYiDlxqa4M+wDqTusZXCDelHEbRRBosODTkWNE6p+R+fhgFn9tmdNNm&#10;M0rNY3fcY3N4pyuvVLfTrGYgPDX+L/65d1rBOKwPX8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mM9wL0AAADbAAAADwAAAAAAAAAAAAAAAACYAgAAZHJzL2Rvd25yZXYu&#10;eG1sUEsFBgAAAAAEAAQA9QAAAIIDAAAAAA==&#10;" adj="10800" fillcolor="#a7bfde [1620]" strokecolor="#4579b8 [3044]">
                    <v:fill color2="#4f81bd [3204]" rotate="t" focus="100%" type="gradient">
                      <o:fill v:ext="view" type="gradientUnscaled"/>
                    </v:fill>
                    <v:shadow on="t" opacity="22936f" origin=",.5" offset="0,.63889mm"/>
                  </v:shape>
                  <v:shape id="Right Arrow 292" o:spid="_x0000_s1065" type="#_x0000_t13" style="position:absolute;left:9105;top:222;width:2744;height:2743;rotation:264856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utRMUA&#10;AADbAAAADwAAAGRycy9kb3ducmV2LnhtbESPzWrDMBCE74W8g9hAbo3sQurgRgkhUKgh0Obn0tti&#10;bW1TaeVKSuLk6atCIcdhZr5hFqvBGnEmHzrHCvJpBoK4drrjRsHx8Po4BxEiskbjmBRcKcBqOXpY&#10;YKndhXd03sdGJAiHEhW0MfallKFuyWKYup44eV/OW4xJ+kZqj5cEt0Y+ZdmztNhxWmixp01L9ff+&#10;ZBWwKaqPqy/Mp9/96KrKt8XtfavUZDysX0BEGuI9/N9+0wpmO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61ExQAAANsAAAAPAAAAAAAAAAAAAAAAAJgCAABkcnMv&#10;ZG93bnJldi54bWxQSwUGAAAAAAQABAD1AAAAigMAAAAA&#10;" adj="10800" fillcolor="#a7bfde [1620]" strokecolor="#4579b8 [3044]">
                    <v:fill color2="#4f81bd [3204]" rotate="t" focus="100%" type="gradient">
                      <o:fill v:ext="view" type="gradientUnscaled"/>
                    </v:fill>
                    <v:shadow on="t" opacity="22936f" origin=",.5" offset="0,.63889mm"/>
                  </v:shape>
                </v:group>
                <w10:wrap type="through" anchorx="margin"/>
              </v:group>
            </w:pict>
          </mc:Fallback>
        </mc:AlternateContent>
      </w:r>
    </w:p>
    <w:p w14:paraId="38ECBD65" w14:textId="77777777" w:rsidR="00E6213F" w:rsidRDefault="00E6213F" w:rsidP="002C7E2B">
      <w:pPr>
        <w:rPr>
          <w:rFonts w:ascii="Comic Sans MS" w:hAnsi="Comic Sans MS"/>
          <w:sz w:val="28"/>
          <w:szCs w:val="28"/>
        </w:rPr>
      </w:pPr>
    </w:p>
    <w:p w14:paraId="38ECBD66" w14:textId="77777777" w:rsidR="00E6213F" w:rsidRDefault="00E6213F" w:rsidP="002C7E2B">
      <w:pPr>
        <w:rPr>
          <w:rFonts w:ascii="Comic Sans MS" w:hAnsi="Comic Sans MS"/>
          <w:sz w:val="28"/>
          <w:szCs w:val="28"/>
        </w:rPr>
      </w:pPr>
    </w:p>
    <w:p w14:paraId="38ECBD67" w14:textId="77777777" w:rsidR="00CC7688" w:rsidRDefault="00CC7688" w:rsidP="002C7E2B">
      <w:pPr>
        <w:rPr>
          <w:rFonts w:ascii="Comic Sans MS" w:hAnsi="Comic Sans MS"/>
          <w:sz w:val="28"/>
          <w:szCs w:val="28"/>
        </w:rPr>
        <w:sectPr w:rsidR="00CC7688" w:rsidSect="001874EA">
          <w:pgSz w:w="12240" w:h="15840"/>
          <w:pgMar w:top="1915" w:right="1598" w:bottom="1195" w:left="806" w:header="547" w:footer="1613" w:gutter="0"/>
          <w:cols w:space="720"/>
          <w:docGrid w:linePitch="299"/>
        </w:sectPr>
      </w:pPr>
    </w:p>
    <w:p w14:paraId="28A3EC3E" w14:textId="4F4DD098" w:rsidR="0098270D" w:rsidRDefault="0098270D" w:rsidP="005D1167">
      <w:pPr>
        <w:pStyle w:val="ny-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</w:p>
    <w:p w14:paraId="3C12511B" w14:textId="77777777" w:rsidR="0098270D" w:rsidRDefault="0098270D" w:rsidP="005D1167">
      <w:pPr>
        <w:pStyle w:val="ny-paragraph"/>
        <w:rPr>
          <w:rFonts w:ascii="Comic Sans MS" w:hAnsi="Comic Sans MS"/>
          <w:sz w:val="28"/>
          <w:szCs w:val="28"/>
        </w:rPr>
      </w:pPr>
    </w:p>
    <w:p w14:paraId="38ECBD6B" w14:textId="0B87887F" w:rsidR="005D1167" w:rsidRPr="00DE4B73" w:rsidRDefault="00DE4B73" w:rsidP="000455DA">
      <w:pPr>
        <w:widowControl/>
        <w:spacing w:after="0" w:line="360" w:lineRule="auto"/>
        <w:rPr>
          <w:rFonts w:ascii="Comic Sans MS" w:eastAsia="Myriad Pro" w:hAnsi="Comic Sans MS" w:cs="Myriad Pro"/>
          <w:color w:val="231F2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  <w:r w:rsidR="005D1167" w:rsidRPr="005D1167">
        <w:rPr>
          <w:rFonts w:ascii="Comic Sans MS" w:hAnsi="Comic Sans MS"/>
          <w:sz w:val="28"/>
          <w:szCs w:val="28"/>
        </w:rPr>
        <w:lastRenderedPageBreak/>
        <w:t xml:space="preserve">Name  </w:t>
      </w:r>
      <w:r w:rsidR="005D1167" w:rsidRPr="005D1167">
        <w:rPr>
          <w:rFonts w:ascii="Comic Sans MS" w:hAnsi="Comic Sans MS"/>
          <w:sz w:val="28"/>
          <w:szCs w:val="28"/>
          <w:u w:val="single"/>
        </w:rPr>
        <w:t xml:space="preserve"> </w:t>
      </w:r>
      <w:r w:rsidR="005D1167" w:rsidRPr="005D1167">
        <w:rPr>
          <w:rFonts w:ascii="Comic Sans MS" w:hAnsi="Comic Sans MS"/>
          <w:sz w:val="28"/>
          <w:szCs w:val="28"/>
          <w:u w:val="single"/>
        </w:rPr>
        <w:tab/>
      </w:r>
      <w:r w:rsidR="005D1167" w:rsidRPr="005D1167">
        <w:rPr>
          <w:rFonts w:ascii="Comic Sans MS" w:hAnsi="Comic Sans MS"/>
          <w:sz w:val="28"/>
          <w:szCs w:val="28"/>
          <w:u w:val="single"/>
        </w:rPr>
        <w:tab/>
      </w:r>
      <w:r w:rsidR="005D1167" w:rsidRPr="005D1167">
        <w:rPr>
          <w:rFonts w:ascii="Comic Sans MS" w:hAnsi="Comic Sans MS"/>
          <w:sz w:val="28"/>
          <w:szCs w:val="28"/>
          <w:u w:val="single"/>
        </w:rPr>
        <w:tab/>
      </w:r>
      <w:r w:rsidR="005D1167" w:rsidRPr="005D1167">
        <w:rPr>
          <w:rFonts w:ascii="Comic Sans MS" w:hAnsi="Comic Sans MS"/>
          <w:sz w:val="28"/>
          <w:szCs w:val="28"/>
          <w:u w:val="single"/>
        </w:rPr>
        <w:tab/>
      </w:r>
      <w:r w:rsidR="005D1167" w:rsidRPr="005D1167">
        <w:rPr>
          <w:rFonts w:ascii="Comic Sans MS" w:hAnsi="Comic Sans MS"/>
          <w:sz w:val="28"/>
          <w:szCs w:val="28"/>
          <w:u w:val="single"/>
        </w:rPr>
        <w:tab/>
      </w:r>
      <w:r w:rsidR="005D1167" w:rsidRPr="005D1167">
        <w:rPr>
          <w:rFonts w:ascii="Comic Sans MS" w:hAnsi="Comic Sans MS"/>
          <w:sz w:val="28"/>
          <w:szCs w:val="28"/>
          <w:u w:val="single"/>
        </w:rPr>
        <w:tab/>
      </w:r>
      <w:r w:rsidR="005D1167" w:rsidRPr="005D1167">
        <w:rPr>
          <w:rFonts w:ascii="Comic Sans MS" w:hAnsi="Comic Sans MS"/>
          <w:sz w:val="28"/>
          <w:szCs w:val="28"/>
          <w:u w:val="single"/>
        </w:rPr>
        <w:tab/>
      </w:r>
      <w:r w:rsidR="005D1167" w:rsidRPr="005D1167">
        <w:rPr>
          <w:rFonts w:ascii="Comic Sans MS" w:hAnsi="Comic Sans MS"/>
          <w:sz w:val="28"/>
          <w:szCs w:val="28"/>
        </w:rPr>
        <w:t xml:space="preserve">  </w:t>
      </w:r>
      <w:r w:rsidR="005D1167" w:rsidRPr="005D1167">
        <w:rPr>
          <w:rFonts w:ascii="Comic Sans MS" w:hAnsi="Comic Sans MS"/>
          <w:sz w:val="28"/>
          <w:szCs w:val="28"/>
        </w:rPr>
        <w:tab/>
        <w:t xml:space="preserve">Date </w:t>
      </w:r>
      <w:r w:rsidR="005D1167" w:rsidRPr="005D1167">
        <w:rPr>
          <w:rFonts w:ascii="Comic Sans MS" w:hAnsi="Comic Sans MS"/>
          <w:sz w:val="28"/>
          <w:szCs w:val="28"/>
          <w:u w:val="single"/>
        </w:rPr>
        <w:t xml:space="preserve"> </w:t>
      </w:r>
      <w:r w:rsidR="005D1167" w:rsidRPr="005D1167">
        <w:rPr>
          <w:rFonts w:ascii="Comic Sans MS" w:hAnsi="Comic Sans MS"/>
          <w:sz w:val="28"/>
          <w:szCs w:val="28"/>
          <w:u w:val="single"/>
        </w:rPr>
        <w:tab/>
      </w:r>
      <w:r w:rsidR="005D1167" w:rsidRPr="005D1167">
        <w:rPr>
          <w:rFonts w:ascii="Comic Sans MS" w:hAnsi="Comic Sans MS"/>
          <w:sz w:val="28"/>
          <w:szCs w:val="28"/>
          <w:u w:val="single"/>
        </w:rPr>
        <w:tab/>
      </w:r>
      <w:r w:rsidR="005D1167" w:rsidRPr="005D1167">
        <w:rPr>
          <w:rFonts w:ascii="Comic Sans MS" w:hAnsi="Comic Sans MS"/>
          <w:sz w:val="28"/>
          <w:szCs w:val="28"/>
          <w:u w:val="single"/>
        </w:rPr>
        <w:tab/>
      </w:r>
    </w:p>
    <w:p w14:paraId="38ECBD6C" w14:textId="2B33FD85" w:rsidR="00DF1210" w:rsidRPr="0018168E" w:rsidRDefault="00BE52DB" w:rsidP="000455DA">
      <w:pPr>
        <w:widowControl/>
        <w:spacing w:before="120" w:after="0" w:line="240" w:lineRule="auto"/>
        <w:rPr>
          <w:rFonts w:ascii="Comic Sans MS" w:hAnsi="Comic Sans MS"/>
          <w:sz w:val="28"/>
          <w:szCs w:val="28"/>
        </w:rPr>
      </w:pPr>
      <w:r w:rsidRPr="0018168E">
        <w:rPr>
          <w:rFonts w:ascii="Comic Sans MS" w:hAnsi="Comic Sans MS"/>
          <w:sz w:val="28"/>
          <w:szCs w:val="28"/>
        </w:rPr>
        <w:t>Write and draw the number.</w:t>
      </w:r>
      <w:r w:rsidR="00C762EF">
        <w:rPr>
          <w:rFonts w:ascii="Comic Sans MS" w:hAnsi="Comic Sans MS"/>
          <w:sz w:val="28"/>
          <w:szCs w:val="28"/>
        </w:rPr>
        <w:t xml:space="preserve"> </w:t>
      </w:r>
      <w:r w:rsidRPr="0018168E">
        <w:rPr>
          <w:rFonts w:ascii="Comic Sans MS" w:hAnsi="Comic Sans MS"/>
          <w:sz w:val="28"/>
          <w:szCs w:val="28"/>
        </w:rPr>
        <w:t xml:space="preserve"> Use your </w:t>
      </w:r>
      <w:r w:rsidR="00FA7C1E">
        <w:rPr>
          <w:rFonts w:ascii="Comic Sans MS" w:hAnsi="Comic Sans MS"/>
          <w:sz w:val="28"/>
          <w:szCs w:val="28"/>
        </w:rPr>
        <w:t>Hide Zero</w:t>
      </w:r>
      <w:r w:rsidRPr="0018168E">
        <w:rPr>
          <w:rFonts w:ascii="Comic Sans MS" w:hAnsi="Comic Sans MS"/>
          <w:sz w:val="28"/>
          <w:szCs w:val="28"/>
        </w:rPr>
        <w:t xml:space="preserve"> cards to help you.</w:t>
      </w:r>
    </w:p>
    <w:p w14:paraId="38ECBD6D" w14:textId="43B54EE7" w:rsidR="00BE52DB" w:rsidRPr="0018168E" w:rsidRDefault="002427E9" w:rsidP="00BE52DB">
      <w:pPr>
        <w:widowControl/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8ECBD94" wp14:editId="1A349F0B">
                <wp:simplePos x="0" y="0"/>
                <wp:positionH relativeFrom="column">
                  <wp:posOffset>459740</wp:posOffset>
                </wp:positionH>
                <wp:positionV relativeFrom="paragraph">
                  <wp:posOffset>208280</wp:posOffset>
                </wp:positionV>
                <wp:extent cx="2076450" cy="3105150"/>
                <wp:effectExtent l="0" t="0" r="0" b="1270"/>
                <wp:wrapNone/>
                <wp:docPr id="3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3105150"/>
                          <a:chOff x="0" y="0"/>
                          <a:chExt cx="20764" cy="31051"/>
                        </a:xfrm>
                      </wpg:grpSpPr>
                      <pic:pic xmlns:pic="http://schemas.openxmlformats.org/drawingml/2006/picture">
                        <pic:nvPicPr>
                          <pic:cNvPr id="39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" cy="310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" y="18288"/>
                            <a:ext cx="8001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CBDDC" w14:textId="77777777" w:rsidR="00DF6A47" w:rsidRPr="00A4550B" w:rsidRDefault="00DF6A47" w:rsidP="000362A1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66" style="position:absolute;margin-left:36.2pt;margin-top:16.4pt;width:163.5pt;height:244.5pt;z-index:251764736" coordsize="20764,310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67" type="#_x0000_t75" style="position:absolute;width:19812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J3+/CAAAA2wAAAA8AAABkcnMvZG93bnJldi54bWxEj0GLwjAUhO8L/ofwBG9rqoJsq1FEFPQg&#10;uCqIt0fzbIvNS2miVn+9EQSPw8x8w4ynjSnFjWpXWFbQ60YgiFOrC84UHPbL3z8QziNrLC2Tggc5&#10;mE5aP2NMtL3zP912PhMBwi5BBbn3VSKlS3My6Lq2Ig7e2dYGfZB1JnWN9wA3pexH0VAaLDgs5FjR&#10;PKf0srsaBdyX+8XpuF3NlpsYs7M/PXvFWqlOu5mNQHhq/Df8aa+0gkEM7y/hB8jJ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id/vwgAAANsAAAAPAAAAAAAAAAAAAAAAAJ8C&#10;AABkcnMvZG93bnJldi54bWxQSwUGAAAAAAQABAD3AAAAjgMAAAAA&#10;">
                  <v:imagedata r:id="rId32" o:title=""/>
                  <v:path arrowok="t"/>
                </v:shape>
                <v:shape id="Text Box 145" o:spid="_x0000_s1068" type="#_x0000_t202" style="position:absolute;left:12763;top:18288;width:8001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38ECBDDC" w14:textId="77777777" w:rsidR="00DF6A47" w:rsidRPr="00A4550B" w:rsidRDefault="00DF6A47" w:rsidP="000362A1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ECBD95" wp14:editId="6FC619C6">
                <wp:simplePos x="0" y="0"/>
                <wp:positionH relativeFrom="column">
                  <wp:posOffset>3843020</wp:posOffset>
                </wp:positionH>
                <wp:positionV relativeFrom="paragraph">
                  <wp:posOffset>212090</wp:posOffset>
                </wp:positionV>
                <wp:extent cx="2076450" cy="3105150"/>
                <wp:effectExtent l="1905" t="2540" r="0" b="0"/>
                <wp:wrapNone/>
                <wp:docPr id="3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3105150"/>
                          <a:chOff x="0" y="0"/>
                          <a:chExt cx="20764" cy="31051"/>
                        </a:xfrm>
                      </wpg:grpSpPr>
                      <pic:pic xmlns:pic="http://schemas.openxmlformats.org/drawingml/2006/picture">
                        <pic:nvPicPr>
                          <pic:cNvPr id="36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" cy="310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" y="18288"/>
                            <a:ext cx="8001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CBDDD" w14:textId="77777777" w:rsidR="00DF6A47" w:rsidRPr="00A4550B" w:rsidRDefault="00DF6A47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A4550B">
                                <w:rPr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69" style="position:absolute;margin-left:302.6pt;margin-top:16.7pt;width:163.5pt;height:244.5pt;z-index:251703296" coordsize="20764,310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">
                <v:shape id="Picture 53" o:spid="_x0000_s1070" type="#_x0000_t75" style="position:absolute;width:19812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WS53FAAAA2wAAAA8AAABkcnMvZG93bnJldi54bWxEj0FrwkAUhO+F/oflCb3VjRZCTV1FikJ6&#10;EKwRirdH9pkEs29Ddk1Sf70rCB6HmfmGmS8HU4uOWldZVjAZRyCIc6srLhQcss37JwjnkTXWlknB&#10;PzlYLl5f5pho2/MvdXtfiABhl6CC0vsmkdLlJRl0Y9sQB+9kW4M+yLaQusU+wE0tp1EUS4MVh4US&#10;G/ouKT/vL0YBT2W2Pv7t0tVmO8Pi5I/XSfWj1NtoWH2B8DT4Z/jRTrWCjxjuX8IP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FkudxQAAANsAAAAPAAAAAAAAAAAAAAAA&#10;AJ8CAABkcnMvZG93bnJldi54bWxQSwUGAAAAAAQABAD3AAAAkQMAAAAA&#10;">
                  <v:imagedata r:id="rId32" o:title=""/>
                  <v:path arrowok="t"/>
                </v:shape>
                <v:shape id="Text Box 65" o:spid="_x0000_s1071" type="#_x0000_t202" style="position:absolute;left:12763;top:18288;width:8001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14:paraId="38ECBDDD" w14:textId="77777777" w:rsidR="00DF6A47" w:rsidRPr="00A4550B" w:rsidRDefault="00DF6A47">
                        <w:pPr>
                          <w:rPr>
                            <w:sz w:val="40"/>
                            <w:szCs w:val="40"/>
                          </w:rPr>
                        </w:pPr>
                        <w:r w:rsidRPr="00A4550B">
                          <w:rPr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ECBD6E" w14:textId="77777777" w:rsidR="00BE52DB" w:rsidRDefault="00ED0934" w:rsidP="00CC0911">
      <w:pPr>
        <w:widowControl/>
        <w:tabs>
          <w:tab w:val="left" w:pos="1050"/>
          <w:tab w:val="left" w:pos="14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C0911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8ECBD6F" w14:textId="77777777" w:rsidR="00BE52DB" w:rsidRDefault="00BE52DB" w:rsidP="00BE52DB">
      <w:pPr>
        <w:widowControl/>
        <w:tabs>
          <w:tab w:val="left" w:pos="2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ECBD70" w14:textId="77777777" w:rsidR="00C00B46" w:rsidRDefault="00C00B46" w:rsidP="00BE52DB">
      <w:pPr>
        <w:widowControl/>
        <w:tabs>
          <w:tab w:val="left" w:pos="2065"/>
        </w:tabs>
        <w:spacing w:after="0" w:line="240" w:lineRule="auto"/>
        <w:rPr>
          <w:sz w:val="28"/>
          <w:szCs w:val="28"/>
        </w:rPr>
      </w:pPr>
    </w:p>
    <w:p w14:paraId="38ECBD71" w14:textId="77777777" w:rsidR="00C00B46" w:rsidRDefault="00C00B46" w:rsidP="00BE52DB">
      <w:pPr>
        <w:widowControl/>
        <w:tabs>
          <w:tab w:val="left" w:pos="2065"/>
        </w:tabs>
        <w:spacing w:after="0" w:line="240" w:lineRule="auto"/>
        <w:rPr>
          <w:sz w:val="28"/>
          <w:szCs w:val="28"/>
        </w:rPr>
      </w:pPr>
    </w:p>
    <w:p w14:paraId="38ECBD72" w14:textId="77777777" w:rsidR="00BE52DB" w:rsidRDefault="00C00B46" w:rsidP="00C00B46">
      <w:pPr>
        <w:widowControl/>
        <w:tabs>
          <w:tab w:val="left" w:pos="25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E52DB">
        <w:rPr>
          <w:sz w:val="28"/>
          <w:szCs w:val="28"/>
        </w:rPr>
        <w:br w:type="textWrapping" w:clear="all"/>
      </w:r>
    </w:p>
    <w:p w14:paraId="38ECBD73" w14:textId="77777777" w:rsidR="00C00B46" w:rsidRDefault="00C00B46" w:rsidP="00C00B46">
      <w:pPr>
        <w:widowControl/>
        <w:tabs>
          <w:tab w:val="left" w:pos="2595"/>
        </w:tabs>
        <w:spacing w:after="0" w:line="240" w:lineRule="auto"/>
        <w:rPr>
          <w:sz w:val="28"/>
          <w:szCs w:val="28"/>
        </w:rPr>
      </w:pPr>
    </w:p>
    <w:p w14:paraId="38ECBD74" w14:textId="77777777" w:rsidR="00C00B46" w:rsidRDefault="00C00B46" w:rsidP="00C00B46">
      <w:pPr>
        <w:widowControl/>
        <w:tabs>
          <w:tab w:val="left" w:pos="2595"/>
        </w:tabs>
        <w:spacing w:after="0" w:line="240" w:lineRule="auto"/>
        <w:rPr>
          <w:sz w:val="28"/>
          <w:szCs w:val="28"/>
        </w:rPr>
      </w:pPr>
    </w:p>
    <w:p w14:paraId="38ECBD75" w14:textId="77777777" w:rsidR="00C00B46" w:rsidRDefault="00ED0934" w:rsidP="00ED0934">
      <w:pPr>
        <w:widowControl/>
        <w:tabs>
          <w:tab w:val="left" w:pos="56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ECBD76" w14:textId="77777777" w:rsidR="00C00B46" w:rsidRDefault="00C00B46" w:rsidP="00C00B46">
      <w:pPr>
        <w:widowControl/>
        <w:tabs>
          <w:tab w:val="left" w:pos="2595"/>
        </w:tabs>
        <w:spacing w:after="0" w:line="240" w:lineRule="auto"/>
        <w:rPr>
          <w:sz w:val="28"/>
          <w:szCs w:val="28"/>
        </w:rPr>
      </w:pPr>
    </w:p>
    <w:p w14:paraId="38ECBD77" w14:textId="77777777" w:rsidR="00C00B46" w:rsidRDefault="00C00B46" w:rsidP="00C00B46">
      <w:pPr>
        <w:widowControl/>
        <w:tabs>
          <w:tab w:val="left" w:pos="2595"/>
        </w:tabs>
        <w:spacing w:after="0" w:line="240" w:lineRule="auto"/>
        <w:rPr>
          <w:sz w:val="28"/>
          <w:szCs w:val="28"/>
        </w:rPr>
      </w:pPr>
    </w:p>
    <w:p w14:paraId="38ECBD78" w14:textId="77777777" w:rsidR="00C00B46" w:rsidRDefault="00C00B46" w:rsidP="00C00B46">
      <w:pPr>
        <w:widowControl/>
        <w:tabs>
          <w:tab w:val="left" w:pos="2595"/>
        </w:tabs>
        <w:spacing w:after="0" w:line="240" w:lineRule="auto"/>
        <w:rPr>
          <w:sz w:val="28"/>
          <w:szCs w:val="28"/>
        </w:rPr>
      </w:pPr>
    </w:p>
    <w:p w14:paraId="38ECBD79" w14:textId="77777777" w:rsidR="00C00B46" w:rsidRDefault="00C00B46" w:rsidP="00C00B46">
      <w:pPr>
        <w:widowControl/>
        <w:tabs>
          <w:tab w:val="left" w:pos="2595"/>
        </w:tabs>
        <w:spacing w:after="0" w:line="240" w:lineRule="auto"/>
        <w:rPr>
          <w:sz w:val="28"/>
          <w:szCs w:val="28"/>
        </w:rPr>
      </w:pPr>
    </w:p>
    <w:p w14:paraId="2CE1D205" w14:textId="77777777" w:rsidR="00975BD1" w:rsidRDefault="00975BD1" w:rsidP="00C00B46">
      <w:pPr>
        <w:widowControl/>
        <w:tabs>
          <w:tab w:val="left" w:pos="2595"/>
        </w:tabs>
        <w:spacing w:after="0" w:line="240" w:lineRule="auto"/>
        <w:rPr>
          <w:sz w:val="28"/>
          <w:szCs w:val="28"/>
        </w:rPr>
      </w:pPr>
    </w:p>
    <w:p w14:paraId="6E42E35A" w14:textId="77777777" w:rsidR="00975BD1" w:rsidRDefault="00975BD1" w:rsidP="00C00B46">
      <w:pPr>
        <w:widowControl/>
        <w:tabs>
          <w:tab w:val="left" w:pos="2595"/>
        </w:tabs>
        <w:spacing w:after="0" w:line="240" w:lineRule="auto"/>
        <w:rPr>
          <w:sz w:val="28"/>
          <w:szCs w:val="28"/>
        </w:rPr>
      </w:pPr>
    </w:p>
    <w:p w14:paraId="38ECBD7A" w14:textId="63184093" w:rsidR="00C00B46" w:rsidRDefault="002427E9" w:rsidP="00C00B46">
      <w:pPr>
        <w:widowControl/>
        <w:tabs>
          <w:tab w:val="left" w:pos="2595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8ECBD96" wp14:editId="1DD7A449">
                <wp:simplePos x="0" y="0"/>
                <wp:positionH relativeFrom="column">
                  <wp:posOffset>3846830</wp:posOffset>
                </wp:positionH>
                <wp:positionV relativeFrom="paragraph">
                  <wp:posOffset>203835</wp:posOffset>
                </wp:positionV>
                <wp:extent cx="1990725" cy="3105150"/>
                <wp:effectExtent l="0" t="0" r="9525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0725" cy="3105150"/>
                          <a:chOff x="0" y="0"/>
                          <a:chExt cx="1990725" cy="310515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1847850"/>
                            <a:ext cx="7239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CBDDE" w14:textId="77777777" w:rsidR="00DF6A47" w:rsidRPr="00A4550B" w:rsidRDefault="00DF6A47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A4550B">
                                <w:rPr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72" style="position:absolute;margin-left:302.9pt;margin-top:16.05pt;width:156.75pt;height:244.5pt;z-index:251701248" coordsize="19907,310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">
                <v:shape id="Picture 49" o:spid="_x0000_s1073" type="#_x0000_t75" style="position:absolute;width:19812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PrJLCAAAA2wAAAA8AAABkcnMvZG93bnJldi54bWxEj0GLwjAUhO8L/ofwBG9rqohsq1FEFPQg&#10;uCqIt0fzbIvNS2miVn+9EQSPw8x8w4ynjSnFjWpXWFbQ60YgiFOrC84UHPbL3z8QziNrLC2Tggc5&#10;mE5aP2NMtL3zP912PhMBwi5BBbn3VSKlS3My6Lq2Ig7e2dYGfZB1JnWN9wA3pexH0VAaLDgs5FjR&#10;PKf0srsaBdyX+8XpuF3NlpsYs7M/PXvFWqlOu5mNQHhq/Df8aa+0gkEM7y/hB8jJ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j6ySwgAAANsAAAAPAAAAAAAAAAAAAAAAAJ8C&#10;AABkcnMvZG93bnJldi54bWxQSwUGAAAAAAQABAD3AAAAjgMAAAAA&#10;">
                  <v:imagedata r:id="rId32" o:title=""/>
                  <v:path arrowok="t"/>
                </v:shape>
                <v:shape id="Text Box 2" o:spid="_x0000_s1074" type="#_x0000_t202" style="position:absolute;left:12668;top:18478;width:7239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14:paraId="38ECBDDE" w14:textId="77777777" w:rsidR="00DF6A47" w:rsidRPr="00A4550B" w:rsidRDefault="00DF6A47">
                        <w:pPr>
                          <w:rPr>
                            <w:sz w:val="40"/>
                            <w:szCs w:val="40"/>
                          </w:rPr>
                        </w:pPr>
                        <w:r w:rsidRPr="00A4550B">
                          <w:rPr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8ECBD97" wp14:editId="74C658F6">
                <wp:simplePos x="0" y="0"/>
                <wp:positionH relativeFrom="column">
                  <wp:posOffset>459740</wp:posOffset>
                </wp:positionH>
                <wp:positionV relativeFrom="paragraph">
                  <wp:posOffset>205105</wp:posOffset>
                </wp:positionV>
                <wp:extent cx="2066925" cy="3105150"/>
                <wp:effectExtent l="0" t="0" r="0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6925" cy="3105150"/>
                          <a:chOff x="0" y="0"/>
                          <a:chExt cx="2066925" cy="310515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1828800"/>
                            <a:ext cx="8001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CBDDF" w14:textId="77777777" w:rsidR="00DF6A47" w:rsidRPr="00A4550B" w:rsidRDefault="00DF6A47" w:rsidP="00A4550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75" style="position:absolute;margin-left:36.2pt;margin-top:16.15pt;width:162.75pt;height:244.5pt;z-index:251705344" coordsize="20669,310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">
                <v:shape id="Picture 52" o:spid="_x0000_s1076" type="#_x0000_t75" style="position:absolute;width:19812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yqD7FAAAA2wAAAA8AAABkcnMvZG93bnJldi54bWxEj09rwkAUxO9Cv8PyCr2ZjYEWG92IiII9&#10;FGpSKN4e2Zc/mH0bslsT/fTdQqHHYWZ+w6w3k+nElQbXWlawiGIQxKXVLdcKPovDfAnCeWSNnWVS&#10;cCMHm+xhtsZU25FPdM19LQKEXYoKGu/7VEpXNmTQRbYnDl5lB4M+yKGWesAxwE0nkzh+kQZbDgsN&#10;9rRrqLzk30YBJ7LYn78+jtvD+yvWlT/fF+2bUk+P03YFwtPk/8N/7aNW8JzA75fwA2T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8qg+xQAAANsAAAAPAAAAAAAAAAAAAAAA&#10;AJ8CAABkcnMvZG93bnJldi54bWxQSwUGAAAAAAQABAD3AAAAkQMAAAAA&#10;">
                  <v:imagedata r:id="rId32" o:title=""/>
                  <v:path arrowok="t"/>
                </v:shape>
                <v:shape id="Text Box 2" o:spid="_x0000_s1077" type="#_x0000_t202" style="position:absolute;left:12668;top:18288;width:8001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14:paraId="38ECBDDF" w14:textId="77777777" w:rsidR="00DF6A47" w:rsidRPr="00A4550B" w:rsidRDefault="00DF6A47" w:rsidP="00A4550B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ECBD7B" w14:textId="77777777" w:rsidR="00C00B46" w:rsidRDefault="00C00B46" w:rsidP="00C00B46">
      <w:pPr>
        <w:widowControl/>
        <w:tabs>
          <w:tab w:val="left" w:pos="2595"/>
        </w:tabs>
        <w:spacing w:after="0" w:line="240" w:lineRule="auto"/>
        <w:rPr>
          <w:sz w:val="28"/>
          <w:szCs w:val="28"/>
        </w:rPr>
      </w:pPr>
    </w:p>
    <w:p w14:paraId="67F3ABAE" w14:textId="77777777" w:rsidR="00763340" w:rsidRDefault="00763340" w:rsidP="00C00B46">
      <w:pPr>
        <w:tabs>
          <w:tab w:val="left" w:pos="1189"/>
        </w:tabs>
        <w:rPr>
          <w:sz w:val="28"/>
          <w:szCs w:val="28"/>
        </w:rPr>
        <w:sectPr w:rsidR="00763340" w:rsidSect="00297AA7">
          <w:headerReference w:type="default" r:id="rId33"/>
          <w:type w:val="continuous"/>
          <w:pgSz w:w="12240" w:h="15840"/>
          <w:pgMar w:top="1915" w:right="1598" w:bottom="1195" w:left="806" w:header="547" w:footer="1613" w:gutter="0"/>
          <w:cols w:space="720"/>
          <w:docGrid w:linePitch="299"/>
        </w:sectPr>
      </w:pPr>
    </w:p>
    <w:tbl>
      <w:tblPr>
        <w:tblStyle w:val="TableGrid"/>
        <w:tblW w:w="119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4"/>
      </w:tblGrid>
      <w:tr w:rsidR="006E0FC0" w14:paraId="2ACFCA86" w14:textId="77777777" w:rsidTr="006E0FC0">
        <w:trPr>
          <w:trHeight w:val="6042"/>
          <w:jc w:val="center"/>
        </w:trPr>
        <w:tc>
          <w:tcPr>
            <w:tcW w:w="11964" w:type="dxa"/>
            <w:vAlign w:val="center"/>
          </w:tcPr>
          <w:p w14:paraId="7370007E" w14:textId="26FE3BB0" w:rsidR="006E0FC0" w:rsidRDefault="00853A96" w:rsidP="006E0FC0">
            <w:pPr>
              <w:jc w:val="center"/>
            </w:pPr>
            <w:r>
              <w:rPr>
                <w:rFonts w:ascii="ZWAdobeF" w:hAnsi="ZWAdobeF" w:cs="ZWAdobeF"/>
                <w:sz w:val="2"/>
                <w:szCs w:val="2"/>
              </w:rPr>
              <w:lastRenderedPageBreak/>
              <w:t>0F</w:t>
            </w:r>
            <w:r w:rsidR="006E0FC0" w:rsidRPr="00690179">
              <w:rPr>
                <w:rStyle w:val="FootnoteReference"/>
              </w:rPr>
              <w:footnoteReference w:customMarkFollows="1" w:id="1"/>
              <w:sym w:font="Symbol" w:char="F020"/>
            </w:r>
            <w:r w:rsidR="006E0FC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7977350F" wp14:editId="6D3B6E11">
                      <wp:simplePos x="0" y="0"/>
                      <wp:positionH relativeFrom="margin">
                        <wp:posOffset>2779395</wp:posOffset>
                      </wp:positionH>
                      <wp:positionV relativeFrom="margin">
                        <wp:posOffset>989965</wp:posOffset>
                      </wp:positionV>
                      <wp:extent cx="2379345" cy="2351405"/>
                      <wp:effectExtent l="19050" t="19050" r="20955" b="10795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9345" cy="2351405"/>
                                <a:chOff x="13646" y="150158"/>
                                <a:chExt cx="2379982" cy="2352328"/>
                              </a:xfrm>
                            </wpg:grpSpPr>
                            <wps:wsp>
                              <wps:cNvPr id="101" name="Oval 10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296536" y="150279"/>
                                  <a:ext cx="1097213" cy="10969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Oval 10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296536" y="1392192"/>
                                  <a:ext cx="1097213" cy="10969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Oval 10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3647" y="150273"/>
                                  <a:ext cx="1096645" cy="10966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3646" y="1405841"/>
                                  <a:ext cx="1096645" cy="10966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0" o:spid="_x0000_s1026" style="position:absolute;margin-left:218.85pt;margin-top:77.95pt;width:187.35pt;height:185.15pt;z-index:251788288;mso-position-horizontal-relative:margin;mso-position-vertical-relative:margin;mso-width-relative:margin;mso-height-relative:margin" coordorigin="136,1501" coordsize="23799,2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">
                      <v:oval id="Oval 101" o:spid="_x0000_s1027" style="position:absolute;left:12965;top:1502;width:10972;height:109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lqsQA&#10;AADcAAAADwAAAGRycy9kb3ducmV2LnhtbERPS2vCQBC+F/wPywi9FN1Y8NE0GxGpYA8ejF5yG7LT&#10;JDQ7G3a3mvx7t1DobT6+52TbwXTiRs63lhUs5gkI4srqlmsF18thtgHhA7LGzjIpGMnDNp88ZZhq&#10;e+cz3YpQixjCPkUFTQh9KqWvGjLo57YnjtyXdQZDhK6W2uE9hptOvibJShpsOTY02NO+oeq7+DEK&#10;yvWxf/t8KV2x/PCny1hW6/HglXqeDrt3EIGG8C/+cx91nJ8s4PeZeIH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6parEAAAA3AAAAA8AAAAAAAAAAAAAAAAAmAIAAGRycy9k&#10;b3ducmV2LnhtbFBLBQYAAAAABAAEAPUAAACJAwAAAAA=&#10;" fillcolor="#4f81bd [3204]" strokecolor="#1f497d [3215]" strokeweight="2.25pt"/>
                      <v:oval id="Oval 102" o:spid="_x0000_s1028" style="position:absolute;left:12965;top:13921;width:10972;height:109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73cMA&#10;AADcAAAADwAAAGRycy9kb3ducmV2LnhtbERPTYvCMBC9L/gfwgheFk0VXN2uUUQU9LCHrXvpbWhm&#10;27LNpCRR239vBMHbPN7nrDadacSVnK8tK5hOEhDEhdU1lwp+z4fxEoQPyBoby6SgJw+b9eBtham2&#10;N/6haxZKEUPYp6igCqFNpfRFRQb9xLbEkfuzzmCI0JVSO7zFcNPIWZJ8SIM1x4YKW9pVVPxnF6Mg&#10;Xxzbz9N77rL53n+f+7xY9Aev1GjYbb9ABOrCS/x0H3Wcn8zg8Uy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g73cMAAADcAAAADwAAAAAAAAAAAAAAAACYAgAAZHJzL2Rv&#10;d25yZXYueG1sUEsFBgAAAAAEAAQA9QAAAIgDAAAAAA==&#10;" fillcolor="#4f81bd [3204]" strokecolor="#1f497d [3215]" strokeweight="2.25pt"/>
                      <v:oval id="Oval 103" o:spid="_x0000_s1029" style="position:absolute;left:135;top:1503;width:10967;height:1096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SeRsQA&#10;AADcAAAADwAAAGRycy9kb3ducmV2LnhtbERPTWvCQBC9F/oflil4kbpRsbapmyCiYA8ejL3kNmSn&#10;SWh2Nuyumvz7bqHQ2zze52zywXTiRs63lhXMZwkI4srqlmsFn5fD8ysIH5A1dpZJwUge8uzxYYOp&#10;tnc+060ItYgh7FNU0ITQp1L6qiGDfmZ74sh9WWcwROhqqR3eY7jp5CJJXqTBlmNDgz3tGqq+i6tR&#10;UK6P/dvHtHTFau9Pl7Gs1uPBKzV5GrbvIAIN4V/85z7qOD9Zwu8z8QK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knkbEAAAA3AAAAA8AAAAAAAAAAAAAAAAAmAIAAGRycy9k&#10;b3ducmV2LnhtbFBLBQYAAAAABAAEAPUAAACJAwAAAAA=&#10;" fillcolor="#4f81bd [3204]" strokecolor="#1f497d [3215]" strokeweight="2.25pt"/>
                      <v:oval id="Oval 104" o:spid="_x0000_s1030" style="position:absolute;left:136;top:14058;width:10966;height:1096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0GMsQA&#10;AADcAAAADwAAAGRycy9kb3ducmV2LnhtbERPTWvCQBC9F/oflil4kbpRtLapmyCiYA8ejL3kNmSn&#10;SWh2Nuyumvz7bqHQ2zze52zywXTiRs63lhXMZwkI4srqlmsFn5fD8ysIH5A1dpZJwUge8uzxYYOp&#10;tnc+060ItYgh7FNU0ITQp1L6qiGDfmZ74sh9WWcwROhqqR3eY7jp5CJJXqTBlmNDgz3tGqq+i6tR&#10;UK6P/dvHtHTFau9Pl7Gs1uPBKzV5GrbvIAIN4V/85z7qOD9Zwu8z8QK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NBjLEAAAA3AAAAA8AAAAAAAAAAAAAAAAAmAIAAGRycy9k&#10;b3ducmV2LnhtbFBLBQYAAAAABAAEAPUAAACJAwAAAAA=&#10;" fillcolor="#4f81bd [3204]" strokecolor="#1f497d [3215]" strokeweight="2.25pt"/>
                      <w10:wrap anchorx="margin" anchory="margin"/>
                    </v:group>
                  </w:pict>
                </mc:Fallback>
              </mc:AlternateContent>
            </w:r>
          </w:p>
        </w:tc>
      </w:tr>
    </w:tbl>
    <w:p w14:paraId="00994E20" w14:textId="77777777" w:rsidR="006E0FC0" w:rsidRDefault="006E0FC0" w:rsidP="006E0FC0"/>
    <w:p w14:paraId="1456D421" w14:textId="4FAC6AC0" w:rsidR="006E0FC0" w:rsidRDefault="006E0FC0" w:rsidP="006E0FC0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BFA787D" wp14:editId="72ED260E">
                <wp:simplePos x="0" y="0"/>
                <wp:positionH relativeFrom="margin">
                  <wp:posOffset>2170388</wp:posOffset>
                </wp:positionH>
                <wp:positionV relativeFrom="margin">
                  <wp:posOffset>4361930</wp:posOffset>
                </wp:positionV>
                <wp:extent cx="2379345" cy="2351405"/>
                <wp:effectExtent l="19050" t="19050" r="20955" b="107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2351405"/>
                          <a:chOff x="13646" y="150158"/>
                          <a:chExt cx="2379982" cy="2352328"/>
                        </a:xfrm>
                      </wpg:grpSpPr>
                      <wps:wsp>
                        <wps:cNvPr id="22" name="Oval 2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96536" y="150279"/>
                            <a:ext cx="1097213" cy="1096971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96536" y="1392192"/>
                            <a:ext cx="1097213" cy="1096971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647" y="150273"/>
                            <a:ext cx="1096645" cy="109664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5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646" y="1405841"/>
                            <a:ext cx="1096645" cy="109664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70.9pt;margin-top:343.45pt;width:187.35pt;height:185.15pt;z-index:251787264;mso-position-horizontal-relative:margin;mso-position-vertical-relative:margin;mso-width-relative:margin;mso-height-relative:margin" coordorigin="136,1501" coordsize="23799,2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">
                <v:oval id="Oval 22" o:spid="_x0000_s1027" style="position:absolute;left:12965;top:1502;width:10972;height:109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lDMUA&#10;AADbAAAADwAAAGRycy9kb3ducmV2LnhtbESPQWvCQBSE7wX/w/KEXkrdGGitqauIVNBDD0YvuT2y&#10;zyQ0+zbsrpr8+64geBxm5htmsepNK67kfGNZwXSSgCAurW64UnA6bt+/QPiArLG1TAoG8rBajl4W&#10;mGl74wNd81CJCGGfoYI6hC6T0pc1GfQT2xFH72ydwRClq6R2eItw08o0ST6lwYbjQo0dbWoq//KL&#10;UVDMdt18/1a4/OPH/x6HopwNW6/U67hff4MI1Idn+NHeaQVpC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KUMxQAAANsAAAAPAAAAAAAAAAAAAAAAAJgCAABkcnMv&#10;ZG93bnJldi54bWxQSwUGAAAAAAQABAD1AAAAigMAAAAA&#10;" fillcolor="#4f81bd [3204]" strokecolor="#1f497d [3215]" strokeweight="2.25pt"/>
                <v:oval id="Oval 27" o:spid="_x0000_s1028" style="position:absolute;left:12965;top:13921;width:10972;height:109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GlMUA&#10;AADbAAAADwAAAGRycy9kb3ducmV2LnhtbESPQWvCQBSE7wX/w/KEXkrdKLSpqauIVNBDD0YvuT2y&#10;zyQ0+zbsrpr8+64geBxm5htmsepNK67kfGNZwXSSgCAurW64UnA6bt+/QPiArLG1TAoG8rBajl4W&#10;mGl74wNd81CJCGGfoYI6hC6T0pc1GfQT2xFH72ydwRClq6R2eItw08pZknxKgw3HhRo72tRU/uUX&#10;o6BId918/1a4/OPH/x6HokyHrVfqddyvv0EE6sMz/GjvtIJZC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waUxQAAANsAAAAPAAAAAAAAAAAAAAAAAJgCAABkcnMv&#10;ZG93bnJldi54bWxQSwUGAAAAAAQABAD1AAAAigMAAAAA&#10;" fillcolor="#4f81bd [3204]" strokecolor="#1f497d [3215]" strokeweight="2.25pt"/>
                <v:oval id="Oval 33" o:spid="_x0000_s1029" style="position:absolute;left:135;top:1503;width:10967;height:1096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WSsUA&#10;AADbAAAADwAAAGRycy9kb3ducmV2LnhtbESPT2vCQBTE74LfYXmFXkQ3VvwXXaWUCvbgweglt0f2&#10;mYRm34bdrSbfvlsoeBxm5jfMdt+ZRtzJ+dqygukkAUFcWF1zqeB6OYxXIHxA1thYJgU9edjvhoMt&#10;pto++Ez3LJQiQtinqKAKoU2l9EVFBv3EtsTRu1lnMETpSqkdPiLcNPItSRbSYM1xocKWPioqvrMf&#10;oyBfHtv11yh32fzTny59Xiz7g1fq9aV734AI1IVn+L991ApmM/j7En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ZZKxQAAANsAAAAPAAAAAAAAAAAAAAAAAJgCAABkcnMv&#10;ZG93bnJldi54bWxQSwUGAAAAAAQABAD1AAAAigMAAAAA&#10;" fillcolor="#4f81bd [3204]" strokecolor="#1f497d [3215]" strokeweight="2.25pt"/>
                <v:oval id="Oval 53" o:spid="_x0000_s1030" style="position:absolute;left:136;top:14058;width:10966;height:1096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z6sUA&#10;AADbAAAADwAAAGRycy9kb3ducmV2LnhtbESPT2vCQBTE7wW/w/KEXoputPgvukqRCvbgweglt0f2&#10;mQSzb8PuVpNv3y0Uehxm5jfMZteZRjzI+dqygsk4AUFcWF1zqeB6OYyWIHxA1thYJgU9edhtBy8b&#10;TLV98pkeWShFhLBPUUEVQptK6YuKDPqxbYmjd7POYIjSlVI7fEa4aeQ0SebSYM1xocKW9hUV9+zb&#10;KMgXx3b19Za7bPbpT5c+Lxb9wSv1Ouw+1iACdeE//Nc+agWzd/j9En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nPqxQAAANsAAAAPAAAAAAAAAAAAAAAAAJgCAABkcnMv&#10;ZG93bnJldi54bWxQSwUGAAAAAAQABAD1AAAAigMAAAAA&#10;" fillcolor="#4f81bd [3204]" strokecolor="#1f497d [3215]" strokeweight="2.25pt"/>
                <w10:wrap anchorx="margin" anchory="margin"/>
              </v:group>
            </w:pict>
          </mc:Fallback>
        </mc:AlternateContent>
      </w:r>
      <w:r>
        <w:br w:type="page"/>
      </w:r>
      <w:r w:rsidR="00853A96">
        <w:rPr>
          <w:rFonts w:ascii="ZWAdobeF" w:hAnsi="ZWAdobeF" w:cs="ZWAdobeF"/>
          <w:sz w:val="2"/>
          <w:szCs w:val="2"/>
        </w:rPr>
        <w:lastRenderedPageBreak/>
        <w:t>1F</w:t>
      </w:r>
      <w:r w:rsidRPr="00690179">
        <w:rPr>
          <w:rStyle w:val="FootnoteReference"/>
        </w:rPr>
        <w:footnoteReference w:customMarkFollows="1" w:id="2"/>
        <w:sym w:font="Symbol" w:char="F020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ED9CE57" wp14:editId="54CD9EC5">
                <wp:simplePos x="0" y="0"/>
                <wp:positionH relativeFrom="column">
                  <wp:posOffset>786130</wp:posOffset>
                </wp:positionH>
                <wp:positionV relativeFrom="paragraph">
                  <wp:posOffset>2414905</wp:posOffset>
                </wp:positionV>
                <wp:extent cx="4815205" cy="2413000"/>
                <wp:effectExtent l="19050" t="19050" r="23495" b="25400"/>
                <wp:wrapThrough wrapText="bothSides">
                  <wp:wrapPolygon edited="0">
                    <wp:start x="1795" y="-171"/>
                    <wp:lineTo x="1282" y="-171"/>
                    <wp:lineTo x="85" y="1705"/>
                    <wp:lineTo x="-85" y="2558"/>
                    <wp:lineTo x="-85" y="6309"/>
                    <wp:lineTo x="342" y="8015"/>
                    <wp:lineTo x="342" y="9549"/>
                    <wp:lineTo x="5213" y="10743"/>
                    <wp:lineTo x="256" y="11766"/>
                    <wp:lineTo x="256" y="13472"/>
                    <wp:lineTo x="-85" y="13472"/>
                    <wp:lineTo x="-85" y="18417"/>
                    <wp:lineTo x="0" y="19440"/>
                    <wp:lineTo x="1367" y="21657"/>
                    <wp:lineTo x="1624" y="21657"/>
                    <wp:lineTo x="19911" y="21657"/>
                    <wp:lineTo x="19996" y="21657"/>
                    <wp:lineTo x="21620" y="19099"/>
                    <wp:lineTo x="21620" y="15177"/>
                    <wp:lineTo x="21278" y="13472"/>
                    <wp:lineTo x="21449" y="11766"/>
                    <wp:lineTo x="15980" y="10743"/>
                    <wp:lineTo x="21364" y="9379"/>
                    <wp:lineTo x="21364" y="8015"/>
                    <wp:lineTo x="21620" y="5798"/>
                    <wp:lineTo x="21620" y="3411"/>
                    <wp:lineTo x="21534" y="2046"/>
                    <wp:lineTo x="20167" y="-171"/>
                    <wp:lineTo x="19825" y="-171"/>
                    <wp:lineTo x="1795" y="-171"/>
                  </wp:wrapPolygon>
                </wp:wrapThrough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205" cy="2413000"/>
                          <a:chOff x="0" y="0"/>
                          <a:chExt cx="4815604" cy="2413365"/>
                        </a:xfrm>
                      </wpg:grpSpPr>
                      <wps:wsp>
                        <wps:cNvPr id="79" name="Oval 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816" y="31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40182" y="1317673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1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55680" y="15815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8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64548" y="317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49050" y="1302175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Oval 30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19911" y="1317673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4EB2E" w14:textId="4580811F" w:rsidR="00DF6A47" w:rsidRDefault="00DF6A47" w:rsidP="006E0F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Oval 30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19911" y="317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Oval 30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" y="1317673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78" style="position:absolute;margin-left:61.9pt;margin-top:190.15pt;width:379.15pt;height:190pt;z-index:251789312" coordsize="48156,2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">
                <v:oval id="Oval 7" o:spid="_x0000_s1079" style="position:absolute;left:158;top:2;width:10954;height:1096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YYMUA&#10;AADbAAAADwAAAGRycy9kb3ducmV2LnhtbESPQWvCQBSE74X+h+UJvZS6sWBTo6sUqaCHHoxecntk&#10;n0kw+zbsbjX5964geBxm5htmsepNKy7kfGNZwWScgCAurW64UnA8bD6+QfiArLG1TAoG8rBavr4s&#10;MNP2ynu65KESEcI+QwV1CF0mpS9rMujHtiOO3sk6gyFKV0nt8BrhppWfSfIlDTYcF2rsaF1Tec7/&#10;jYIi3Xaz3Xvh8umv/zsMRZkOG6/U26j/mYMI1Idn+NHeagXpD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xhgxQAAANsAAAAPAAAAAAAAAAAAAAAAAJgCAABkcnMv&#10;ZG93bnJldi54bWxQSwUGAAAAAAQABAD1AAAAigMAAAAA&#10;" fillcolor="#4f81bd [3204]" strokecolor="#1f497d [3215]" strokeweight="2.25pt"/>
                <v:oval id="Oval 8" o:spid="_x0000_s1080" style="position:absolute;left:12401;top:13176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6NsUA&#10;AADbAAAADwAAAGRycy9kb3ducmV2LnhtbESPT4vCMBTE7wv7HcJb2MuiqcL6p2sUkRX04MHqpbdH&#10;82zLNi8lidp++40geBxm5jfMYtWZRtzI+dqygtEwAUFcWF1zqeB82g5mIHxA1thYJgU9eVgt398W&#10;mGp75yPdslCKCGGfooIqhDaV0hcVGfRD2xJH72KdwRClK6V2eI9w08hxkkykwZrjQoUtbSoq/rKr&#10;UZBPd+18/5W77PvXH059Xkz7rVfq86Nb/4AI1IVX+NneaQWzMTy+x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vo2xQAAANsAAAAPAAAAAAAAAAAAAAAAAJgCAABkcnMv&#10;ZG93bnJldi54bWxQSwUGAAAAAAQABAD1AAAAigMAAAAA&#10;" fillcolor="#4f81bd [3204]" strokecolor="#1f497d [3215]" strokeweight="2.25pt"/>
                <v:oval id="Oval 128" o:spid="_x0000_s1081" style="position:absolute;left:12555;top:158;width:10961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iQsQA&#10;AADbAAAADwAAAGRycy9kb3ducmV2LnhtbESPQWvCQBSE7wX/w/IEL0U3ClaNriJFwR56MHrJ7ZF9&#10;JsHs27C71eTfu4VCj8PMfMNsdp1pxIOcry0rmE4SEMSF1TWXCq6X43gJwgdkjY1lUtCTh9128LbB&#10;VNsnn+mRhVJECPsUFVQhtKmUvqjIoJ/Yljh6N+sMhihdKbXDZ4SbRs6S5EMarDkuVNjSZ0XFPfsx&#10;CvLFqV19vecumx/896XPi0V/9EqNht1+DSJQF/7Df+2TVrCcw++X+AP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PYkLEAAAA2wAAAA8AAAAAAAAAAAAAAAAAmAIAAGRycy9k&#10;b3ducmV2LnhtbFBLBQYAAAAABAAEAPUAAACJAwAAAAA=&#10;" fillcolor="#4f81bd [3204]" strokecolor="#1f497d [3215]" strokeweight="2.25pt"/>
                <v:oval id="Oval 86" o:spid="_x0000_s1082" style="position:absolute;left:24645;top:3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38NcUA&#10;AADbAAAADwAAAGRycy9kb3ducmV2LnhtbESPT4vCMBTE7wt+h/AEL4umCuufahRZFNzDHqxeens0&#10;z7bYvJQkq+23NwsLexxm5jfMZteZRjzI+dqygukkAUFcWF1zqeB6OY6XIHxA1thYJgU9edhtB28b&#10;TLV98pkeWShFhLBPUUEVQptK6YuKDPqJbYmjd7POYIjSlVI7fEa4aeQsSebSYM1xocKWPisq7tmP&#10;UZAvTu3q6z132cfBf1/6vFj0R6/UaNjt1yACdeE//Nc+aQXLOfx+iT9Ab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fw1xQAAANsAAAAPAAAAAAAAAAAAAAAAAJgCAABkcnMv&#10;ZG93bnJldi54bWxQSwUGAAAAAAQABAD1AAAAigMAAAAA&#10;" fillcolor="#4f81bd [3204]" strokecolor="#1f497d [3215]" strokeweight="2.25pt"/>
                <v:oval id="Oval 126" o:spid="_x0000_s1083" style="position:absolute;left:24490;top:13021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144MQA&#10;AADaAAAADwAAAGRycy9kb3ducmV2LnhtbESPQWvCQBSE74X+h+UVvJS6UbCx0VWKVNBDD0YvuT2y&#10;zyQ0+zbsbjX5964geBxm5htmue5NKy7kfGNZwWScgCAurW64UnA6bj/mIHxA1thaJgUDeVivXl+W&#10;mGl75QNd8lCJCGGfoYI6hC6T0pc1GfRj2xFH72ydwRClq6R2eI1w08ppknxKgw3HhRo72tRU/uX/&#10;RkGR7rqv/Xvh8tmP/z0ORZkOW6/U6K3/XoAI1Idn+NHeaQUp3K/EG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eODEAAAA2gAAAA8AAAAAAAAAAAAAAAAAmAIAAGRycy9k&#10;b3ducmV2LnhtbFBLBQYAAAAABAAEAPUAAACJAwAAAAA=&#10;" fillcolor="#4f81bd [3204]" strokecolor="#1f497d [3215]" strokeweight="2.25pt"/>
                <v:oval id="Oval 304" o:spid="_x0000_s1084" style="position:absolute;left:37199;top:13175;width:10954;height:1096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08cA&#10;AADcAAAADwAAAGRycy9kb3ducmV2LnhtbESPT2vCQBTE74LfYXmFXkQ3ttY/qauUUkEPPRi95PbI&#10;viah2bdhd6vJt+8KgsdhZn7DrLedacSFnK8tK5hOEhDEhdU1lwrOp914CcIHZI2NZVLQk4ftZjhY&#10;Y6rtlY90yUIpIoR9igqqENpUSl9UZNBPbEscvR/rDIYoXSm1w2uEm0a+JMlcGqw5LlTY0mdFxW/2&#10;ZxTki327Ooxyl719+e9TnxeLfueVen7qPt5BBOrCI3xv77WC12QGtzPxCM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JaNPHAAAA3AAAAA8AAAAAAAAAAAAAAAAAmAIAAGRy&#10;cy9kb3ducmV2LnhtbFBLBQYAAAAABAAEAPUAAACMAwAAAAA=&#10;" fillcolor="#4f81bd [3204]" strokecolor="#1f497d [3215]" strokeweight="2.25pt">
                  <v:textbox>
                    <w:txbxContent>
                      <w:p w14:paraId="16C4EB2E" w14:textId="4580811F" w:rsidR="00DF6A47" w:rsidRDefault="00DF6A47" w:rsidP="006E0FC0">
                        <w:pPr>
                          <w:jc w:val="center"/>
                        </w:pPr>
                      </w:p>
                    </w:txbxContent>
                  </v:textbox>
                </v:oval>
                <v:oval id="Oval 305" o:spid="_x0000_s1085" style="position:absolute;left:37199;top:3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NSMYA&#10;AADcAAAADwAAAGRycy9kb3ducmV2LnhtbESPT2vCQBTE7wW/w/KEXoputPgvukqRCvbgweglt0f2&#10;mQSzb8PuVpNv3y0Uehxm5jfMZteZRjzI+dqygsk4AUFcWF1zqeB6OYyWIHxA1thYJgU9edhtBy8b&#10;TLV98pkeWShFhLBPUUEVQptK6YuKDPqxbYmjd7POYIjSlVI7fEa4aeQ0SebSYM1xocKW9hUV9+zb&#10;KMgXx3b19Za7bPbpT5c+Lxb9wSv1Ouw+1iACdeE//Nc+agXvyQx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XNSMYAAADcAAAADwAAAAAAAAAAAAAAAACYAgAAZHJz&#10;L2Rvd25yZXYueG1sUEsFBgAAAAAEAAQA9QAAAIsDAAAAAA==&#10;" fillcolor="#4f81bd [3204]" strokecolor="#1f497d [3215]" strokeweight="2.25pt"/>
                <v:oval id="Oval 306" o:spid="_x0000_s1086" style="position:absolute;left:3;top:13176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TP8YA&#10;AADcAAAADwAAAGRycy9kb3ducmV2LnhtbESPQWvCQBSE7wX/w/KEXopurFRr6ioiCnrwYOwlt0f2&#10;mYRm34bdVZN/3y0IPQ4z8w2zXHemEXdyvrasYDJOQBAXVtdcKvi+7EefIHxA1thYJgU9eVivBi9L&#10;TLV98JnuWShFhLBPUUEVQptK6YuKDPqxbYmjd7XOYIjSlVI7fES4aeR7ksykwZrjQoUtbSsqfrKb&#10;UZDPD+3i+Ja77GPnT5c+L+b93iv1Ouw2XyACdeE//GwftIJpMo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dTP8YAAADcAAAADwAAAAAAAAAAAAAAAACYAgAAZHJz&#10;L2Rvd25yZXYueG1sUEsFBgAAAAAEAAQA9QAAAIsDAAAAAA==&#10;" fillcolor="#4f81bd [3204]" strokecolor="#1f497d [3215]" strokeweight="2.25pt"/>
                <w10:wrap type="through"/>
              </v:group>
            </w:pict>
          </mc:Fallback>
        </mc:AlternateContent>
      </w:r>
      <w:r>
        <w:br w:type="page"/>
      </w:r>
      <w:r w:rsidR="00BC31A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F50CA20" wp14:editId="6E6BE136">
                <wp:simplePos x="0" y="0"/>
                <wp:positionH relativeFrom="column">
                  <wp:posOffset>2085340</wp:posOffset>
                </wp:positionH>
                <wp:positionV relativeFrom="paragraph">
                  <wp:posOffset>59055</wp:posOffset>
                </wp:positionV>
                <wp:extent cx="2552065" cy="7076440"/>
                <wp:effectExtent l="19050" t="19050" r="19685" b="10160"/>
                <wp:wrapThrough wrapText="bothSides">
                  <wp:wrapPolygon edited="0">
                    <wp:start x="3225" y="-58"/>
                    <wp:lineTo x="2257" y="-58"/>
                    <wp:lineTo x="-161" y="581"/>
                    <wp:lineTo x="-161" y="2268"/>
                    <wp:lineTo x="2419" y="3663"/>
                    <wp:lineTo x="1774" y="3663"/>
                    <wp:lineTo x="-161" y="4303"/>
                    <wp:lineTo x="-161" y="5873"/>
                    <wp:lineTo x="1129" y="6454"/>
                    <wp:lineTo x="2257" y="7385"/>
                    <wp:lineTo x="1451" y="7385"/>
                    <wp:lineTo x="-161" y="8024"/>
                    <wp:lineTo x="-161" y="9594"/>
                    <wp:lineTo x="1129" y="10176"/>
                    <wp:lineTo x="1129" y="10350"/>
                    <wp:lineTo x="9190" y="11106"/>
                    <wp:lineTo x="10803" y="11106"/>
                    <wp:lineTo x="10803" y="13897"/>
                    <wp:lineTo x="8062" y="14304"/>
                    <wp:lineTo x="6127" y="14711"/>
                    <wp:lineTo x="4837" y="15467"/>
                    <wp:lineTo x="5159" y="16863"/>
                    <wp:lineTo x="7739" y="17619"/>
                    <wp:lineTo x="8384" y="17619"/>
                    <wp:lineTo x="7256" y="18491"/>
                    <wp:lineTo x="6611" y="18549"/>
                    <wp:lineTo x="4998" y="19189"/>
                    <wp:lineTo x="4998" y="20410"/>
                    <wp:lineTo x="6449" y="21340"/>
                    <wp:lineTo x="8223" y="21573"/>
                    <wp:lineTo x="8384" y="21573"/>
                    <wp:lineTo x="11448" y="21573"/>
                    <wp:lineTo x="11609" y="21573"/>
                    <wp:lineTo x="13060" y="21340"/>
                    <wp:lineTo x="14834" y="20468"/>
                    <wp:lineTo x="14834" y="19480"/>
                    <wp:lineTo x="13544" y="18898"/>
                    <wp:lineTo x="12576" y="18549"/>
                    <wp:lineTo x="11609" y="17619"/>
                    <wp:lineTo x="14511" y="16747"/>
                    <wp:lineTo x="14995" y="15758"/>
                    <wp:lineTo x="14027" y="15118"/>
                    <wp:lineTo x="13544" y="14828"/>
                    <wp:lineTo x="10641" y="13897"/>
                    <wp:lineTo x="11125" y="11106"/>
                    <wp:lineTo x="20154" y="10234"/>
                    <wp:lineTo x="20316" y="10176"/>
                    <wp:lineTo x="21605" y="9304"/>
                    <wp:lineTo x="21605" y="8141"/>
                    <wp:lineTo x="20316" y="7559"/>
                    <wp:lineTo x="19509" y="7385"/>
                    <wp:lineTo x="20477" y="6454"/>
                    <wp:lineTo x="21605" y="5640"/>
                    <wp:lineTo x="21605" y="4477"/>
                    <wp:lineTo x="19671" y="3780"/>
                    <wp:lineTo x="19026" y="3663"/>
                    <wp:lineTo x="20799" y="2733"/>
                    <wp:lineTo x="21605" y="1919"/>
                    <wp:lineTo x="21605" y="640"/>
                    <wp:lineTo x="19026" y="-58"/>
                    <wp:lineTo x="18219" y="-58"/>
                    <wp:lineTo x="3225" y="-58"/>
                  </wp:wrapPolygon>
                </wp:wrapThrough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065" cy="7076440"/>
                          <a:chOff x="0" y="0"/>
                          <a:chExt cx="2552216" cy="7434816"/>
                        </a:xfrm>
                      </wpg:grpSpPr>
                      <wps:wsp>
                        <wps:cNvPr id="310" name="Oval 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317" y="317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Oval 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317" y="2526541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Oval 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317" y="1255680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Oval 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56523" y="31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Oval 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56523" y="2511042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Oval 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56523" y="1255680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Oval 13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9615" y="6339124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Oval 1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9615" y="4959775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7" o:spid="_x0000_s1026" style="position:absolute;margin-left:164.2pt;margin-top:4.65pt;width:200.95pt;height:557.2pt;z-index:251790336;mso-height-relative:margin" coordsize="25522,7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">
                <v:oval id="Oval 23" o:spid="_x0000_s1027" style="position:absolute;left:-3;top:3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4DcMA&#10;AADcAAAADwAAAGRycy9kb3ducmV2LnhtbERPz2vCMBS+D/wfwhN2GZo6UbdqFBkT9ODBuktvj+at&#10;LTYvJYna/vfmIHj8+H6vNp1pxI2cry0rmIwTEMSF1TWXCv7Ou9EXCB+QNTaWSUFPHjbrwdsKU23v&#10;fKJbFkoRQ9inqKAKoU2l9EVFBv3YtsSR+7fOYIjQlVI7vMdw08jPJJlLgzXHhgpb+qmouGRXoyBf&#10;7Nvvw0fustmvP577vFj0O6/U+7DbLkEE6sJL/HTvtYLpJM6P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v4DcMAAADcAAAADwAAAAAAAAAAAAAAAACYAgAAZHJzL2Rv&#10;d25yZXYueG1sUEsFBgAAAAAEAAQA9QAAAIgDAAAAAA==&#10;" fillcolor="#4f81bd [3204]" strokecolor="#1f497d [3215]" strokeweight="2.25pt"/>
                <v:oval id="Oval 24" o:spid="_x0000_s1028" style="position:absolute;left:-3;top:25265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ddlsYA&#10;AADcAAAADwAAAGRycy9kb3ducmV2LnhtbESPQWvCQBSE70L/w/IKXqRuoljb1FWKKOjBQ2MvuT2y&#10;r0lo9m3YXTX5992C4HGYmW+Y1aY3rbiS841lBek0AUFcWt1wpeD7vH95A+EDssbWMikYyMNm/TRa&#10;Yabtjb/omodKRAj7DBXUIXSZlL6syaCf2o44ej/WGQxRukpqh7cIN62cJcmrNNhwXKixo21N5W9+&#10;MQqK5aF7P04Kly92/nQeinI57L1S4+f+8wNEoD48wvf2QSuYpy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ddlsYAAADcAAAADwAAAAAAAAAAAAAAAACYAgAAZHJz&#10;L2Rvd25yZXYueG1sUEsFBgAAAAAEAAQA9QAAAIsDAAAAAA==&#10;" fillcolor="#4f81bd [3204]" strokecolor="#1f497d [3215]" strokeweight="2.25pt"/>
                <v:oval id="Oval 25" o:spid="_x0000_s1029" style="position:absolute;left:-3;top:12556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D4cYA&#10;AADcAAAADwAAAGRycy9kb3ducmV2LnhtbESPQWvCQBSE7wX/w/IEL0U3KtWauoqIgh56aOwlt0f2&#10;mYRm34bdVZN/3y0IPQ4z8w2z3namEXdyvrasYDpJQBAXVtdcKvi+HMfvIHxA1thYJgU9edhuBi9r&#10;TLV98Bfds1CKCGGfooIqhDaV0hcVGfQT2xJH72qdwRClK6V2+Ihw08hZkiykwZrjQoUt7SsqfrKb&#10;UZAvT+3q/Jq77O3gPy99Xiz7o1dqNOx2HyACdeE//GyftIL5dAZ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XD4cYAAADcAAAADwAAAAAAAAAAAAAAAACYAgAAZHJz&#10;L2Rvd25yZXYueG1sUEsFBgAAAAAEAAQA9QAAAIsDAAAAAA==&#10;" fillcolor="#4f81bd [3204]" strokecolor="#1f497d [3215]" strokeweight="2.25pt"/>
                <v:oval id="Oval 26" o:spid="_x0000_s1030" style="position:absolute;left:14565;top:3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lmesYA&#10;AADcAAAADwAAAGRycy9kb3ducmV2LnhtbESPT2vCQBTE7wW/w/KEXopuVOqf6CoiFeyhh0YvuT2y&#10;zySYfRt2V02+fbdQ6HGYmd8wm11nGvEg52vLCibjBARxYXXNpYLL+ThagvABWWNjmRT05GG3Hbxs&#10;MNX2yd/0yEIpIoR9igqqENpUSl9UZNCPbUscvat1BkOUrpTa4TPCTSOnSTKXBmuOCxW2dKiouGV3&#10;oyBfnNrV51vusvcP/3Xu82LRH71Sr8NuvwYRqAv/4b/2SSuYTWbweyYe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lmesYAAADcAAAADwAAAAAAAAAAAAAAAACYAgAAZHJz&#10;L2Rvd25yZXYueG1sUEsFBgAAAAAEAAQA9QAAAIsDAAAAAA==&#10;" fillcolor="#4f81bd [3204]" strokecolor="#1f497d [3215]" strokeweight="2.25pt"/>
                <v:oval id="Oval 27" o:spid="_x0000_s1031" style="position:absolute;left:14565;top:25110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+DsYA&#10;AADcAAAADwAAAGRycy9kb3ducmV2LnhtbESPT2vCQBTE7wW/w/KEXoputP5NXUVKBXvoweglt0f2&#10;mYRm34bdrSbfvisUehxm5jfMZteZRtzI+dqygsk4AUFcWF1zqeByPoxWIHxA1thYJgU9edhtB08b&#10;TLW984luWShFhLBPUUEVQptK6YuKDPqxbYmjd7XOYIjSlVI7vEe4aeQ0SRbSYM1xocKW3isqvrMf&#10;oyBfHtv150vusvmH/zr3ebHsD16p52G3fwMRqAv/4b/2USt4nczgcSYe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D+DsYAAADcAAAADwAAAAAAAAAAAAAAAACYAgAAZHJz&#10;L2Rvd25yZXYueG1sUEsFBgAAAAAEAAQA9QAAAIsDAAAAAA==&#10;" fillcolor="#4f81bd [3204]" strokecolor="#1f497d [3215]" strokeweight="2.25pt"/>
                <v:oval id="Oval 28" o:spid="_x0000_s1032" style="position:absolute;left:14565;top:12556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xblcYA&#10;AADcAAAADwAAAGRycy9kb3ducmV2LnhtbESPQWvCQBSE7wX/w/IEL0U3VtSaukopCvbgwdhLbo/s&#10;MwnNvg27W03+vSsIPQ4z8w2z3namEVdyvrasYDpJQBAXVtdcKvg578fvIHxA1thYJgU9edhuBi9r&#10;TLW98YmuWShFhLBPUUEVQptK6YuKDPqJbYmjd7HOYIjSlVI7vEW4aeRbkiykwZrjQoUtfVVU/GZ/&#10;RkG+PLSr79fcZfOdP577vFj2e6/UaNh9foAI1IX/8LN90Apm0zk8zs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xblcYAAADcAAAADwAAAAAAAAAAAAAAAACYAgAAZHJz&#10;L2Rvd25yZXYueG1sUEsFBgAAAAAEAAQA9QAAAIsDAAAAAA==&#10;" fillcolor="#4f81bd [3204]" strokecolor="#1f497d [3215]" strokeweight="2.25pt"/>
                <v:oval id="Oval 130" o:spid="_x0000_s1033" style="position:absolute;left:6196;top:63390;width:10954;height:1096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F4sYA&#10;AADcAAAADwAAAGRycy9kb3ducmV2LnhtbESPT2vCQBTE7wW/w/IEL6VuVOqf1FVEFPTQQ2MvuT2y&#10;r0kw+zbsrpp8+25B6HGYmd8w621nGnEn52vLCibjBARxYXXNpYLvy/FtCcIHZI2NZVLQk4ftZvCy&#10;xlTbB3/RPQuliBD2KSqoQmhTKX1RkUE/ti1x9H6sMxiidKXUDh8Rbho5TZK5NFhzXKiwpX1FxTW7&#10;GQX54tSuzq+5y94P/vPS58WiP3qlRsNu9wEiUBf+w8/2SSuYTeb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7F4sYAAADcAAAADwAAAAAAAAAAAAAAAACYAgAAZHJz&#10;L2Rvd25yZXYueG1sUEsFBgAAAAAEAAQA9QAAAIsDAAAAAA==&#10;" fillcolor="#4f81bd [3204]" strokecolor="#1f497d [3215]" strokeweight="2.25pt"/>
                <v:oval id="Oval 129" o:spid="_x0000_s1034" style="position:absolute;left:6196;top:49596;width:10954;height:1096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gecYA&#10;AADcAAAADwAAAGRycy9kb3ducmV2LnhtbESPQWvCQBSE70L/w/IKXqRuVGza1FWKKOjBQ2MvuT2y&#10;r0lo9m3YXTX5992C4HGYmW+Y1aY3rbiS841lBbNpAoK4tLrhSsH3ef/yBsIHZI2tZVIwkIfN+mm0&#10;wkzbG3/RNQ+ViBD2GSqoQ+gyKX1Zk0E/tR1x9H6sMxiidJXUDm8Rblo5T5JXabDhuFBjR9uayt/8&#10;YhQU6aF7P04Kly93/nQeijId9l6p8XP/+QEiUB8e4Xv7oBUsZ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JgecYAAADcAAAADwAAAAAAAAAAAAAAAACYAgAAZHJz&#10;L2Rvd25yZXYueG1sUEsFBgAAAAAEAAQA9QAAAIsDAAAAAA==&#10;" fillcolor="#4f81bd [3204]" strokecolor="#1f497d [3215]" strokeweight="2.25pt"/>
                <w10:wrap type="through"/>
              </v:group>
            </w:pict>
          </mc:Fallback>
        </mc:AlternateContent>
      </w:r>
      <w:r w:rsidR="00853A96">
        <w:rPr>
          <w:rFonts w:ascii="ZWAdobeF" w:hAnsi="ZWAdobeF" w:cs="ZWAdobeF"/>
          <w:sz w:val="2"/>
          <w:szCs w:val="2"/>
        </w:rPr>
        <w:t>2F</w:t>
      </w:r>
      <w:r w:rsidRPr="00690179">
        <w:rPr>
          <w:rStyle w:val="FootnoteReference"/>
        </w:rPr>
        <w:footnoteReference w:customMarkFollows="1" w:id="3"/>
        <w:sym w:font="Symbol" w:char="F020"/>
      </w:r>
      <w:r>
        <w:br w:type="page"/>
      </w:r>
      <w:r w:rsidR="00853A96">
        <w:rPr>
          <w:rFonts w:ascii="ZWAdobeF" w:hAnsi="ZWAdobeF" w:cs="ZWAdobeF"/>
          <w:sz w:val="2"/>
          <w:szCs w:val="2"/>
        </w:rPr>
        <w:lastRenderedPageBreak/>
        <w:t>3F</w:t>
      </w:r>
      <w:r w:rsidRPr="00690179">
        <w:rPr>
          <w:rStyle w:val="FootnoteReference"/>
        </w:rPr>
        <w:footnoteReference w:customMarkFollows="1" w:id="4"/>
        <w:sym w:font="Symbol" w:char="F020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1E962B7" wp14:editId="017CF348">
                <wp:simplePos x="0" y="0"/>
                <wp:positionH relativeFrom="column">
                  <wp:posOffset>1429385</wp:posOffset>
                </wp:positionH>
                <wp:positionV relativeFrom="paragraph">
                  <wp:posOffset>94615</wp:posOffset>
                </wp:positionV>
                <wp:extent cx="3606165" cy="7015480"/>
                <wp:effectExtent l="19050" t="19050" r="13335" b="13970"/>
                <wp:wrapThrough wrapText="bothSides">
                  <wp:wrapPolygon edited="0">
                    <wp:start x="2282" y="-59"/>
                    <wp:lineTo x="1597" y="-59"/>
                    <wp:lineTo x="0" y="587"/>
                    <wp:lineTo x="-114" y="880"/>
                    <wp:lineTo x="-114" y="2229"/>
                    <wp:lineTo x="342" y="2757"/>
                    <wp:lineTo x="342" y="3167"/>
                    <wp:lineTo x="6504" y="3695"/>
                    <wp:lineTo x="10726" y="3695"/>
                    <wp:lineTo x="10726" y="10264"/>
                    <wp:lineTo x="3651" y="10616"/>
                    <wp:lineTo x="1597" y="10851"/>
                    <wp:lineTo x="1597" y="11203"/>
                    <wp:lineTo x="685" y="11907"/>
                    <wp:lineTo x="913" y="13197"/>
                    <wp:lineTo x="2282" y="14018"/>
                    <wp:lineTo x="7189" y="14957"/>
                    <wp:lineTo x="6276" y="15719"/>
                    <wp:lineTo x="6390" y="16833"/>
                    <wp:lineTo x="7645" y="17772"/>
                    <wp:lineTo x="3537" y="18065"/>
                    <wp:lineTo x="1483" y="18358"/>
                    <wp:lineTo x="1483" y="18710"/>
                    <wp:lineTo x="1027" y="19004"/>
                    <wp:lineTo x="685" y="19649"/>
                    <wp:lineTo x="913" y="20763"/>
                    <wp:lineTo x="2510" y="21526"/>
                    <wp:lineTo x="3195" y="21584"/>
                    <wp:lineTo x="16659" y="21584"/>
                    <wp:lineTo x="17116" y="21526"/>
                    <wp:lineTo x="18941" y="20646"/>
                    <wp:lineTo x="19170" y="19649"/>
                    <wp:lineTo x="18485" y="18769"/>
                    <wp:lineTo x="18485" y="18417"/>
                    <wp:lineTo x="16089" y="18065"/>
                    <wp:lineTo x="11867" y="17772"/>
                    <wp:lineTo x="13236" y="16892"/>
                    <wp:lineTo x="13350" y="15895"/>
                    <wp:lineTo x="12552" y="14957"/>
                    <wp:lineTo x="17800" y="14077"/>
                    <wp:lineTo x="17914" y="14018"/>
                    <wp:lineTo x="19055" y="13138"/>
                    <wp:lineTo x="19284" y="12141"/>
                    <wp:lineTo x="18371" y="11496"/>
                    <wp:lineTo x="17914" y="11203"/>
                    <wp:lineTo x="18029" y="10968"/>
                    <wp:lineTo x="15975" y="10734"/>
                    <wp:lineTo x="10612" y="10264"/>
                    <wp:lineTo x="10726" y="3695"/>
                    <wp:lineTo x="14719" y="3695"/>
                    <wp:lineTo x="21223" y="3109"/>
                    <wp:lineTo x="21109" y="2757"/>
                    <wp:lineTo x="21566" y="1936"/>
                    <wp:lineTo x="21566" y="645"/>
                    <wp:lineTo x="19740" y="-59"/>
                    <wp:lineTo x="19170" y="-59"/>
                    <wp:lineTo x="2282" y="-59"/>
                  </wp:wrapPolygon>
                </wp:wrapThrough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165" cy="7015480"/>
                          <a:chOff x="0" y="0"/>
                          <a:chExt cx="3606736" cy="7015729"/>
                        </a:xfrm>
                      </wpg:grpSpPr>
                      <wps:wsp>
                        <wps:cNvPr id="24" name="Oval 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70798" y="5920036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13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00697" y="4742165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13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70798" y="3502300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3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61592" y="5920036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13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" y="-31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3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61592" y="3548795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13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55680" y="-31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3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511043" y="-31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1" o:spid="_x0000_s1026" style="position:absolute;margin-left:112.55pt;margin-top:7.45pt;width:283.95pt;height:552.4pt;z-index:251791360" coordsize="36067,70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">
                <v:oval id="Oval 29" o:spid="_x0000_s1027" style="position:absolute;left:1708;top:59200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Y48UA&#10;AADbAAAADwAAAGRycy9kb3ducmV2LnhtbESPT2vCQBTE7wW/w/IKXopulNY/0VVEKtiDB6OX3B7Z&#10;ZxKafRt2V02+fbdQ6HGYmd8w621nGvEg52vLCibjBARxYXXNpYLr5TBagPABWWNjmRT05GG7Gbys&#10;MdX2yWd6ZKEUEcI+RQVVCG0qpS8qMujHtiWO3s06gyFKV0rt8BnhppHTJJlJgzXHhQpb2ldUfGd3&#10;oyCfH9vl11vuso9Pf7r0eTHvD16p4Wu3W4EI1IX/8F/7qBVM3+H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ZjjxQAAANsAAAAPAAAAAAAAAAAAAAAAAJgCAABkcnMv&#10;ZG93bnJldi54bWxQSwUGAAAAAAQABAD1AAAAigMAAAAA&#10;" fillcolor="#4f81bd [3204]" strokecolor="#1f497d [3215]" strokeweight="2.25pt"/>
                <v:oval id="Oval 135" o:spid="_x0000_s1028" style="position:absolute;left:11006;top:47421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S+MQA&#10;AADcAAAADwAAAGRycy9kb3ducmV2LnhtbERPTWvCQBC9F/wPywi9FN1Yqampq4go6KGHxl5yG7Jj&#10;EpqdDburJv++WxB6m8f7nNWmN624kfONZQWzaQKCuLS64UrB9/kweQfhA7LG1jIpGMjDZj16WmGm&#10;7Z2/6JaHSsQQ9hkqqEPoMil9WZNBP7UdceQu1hkMEbpKaof3GG5a+ZokC2mw4dhQY0e7msqf/GoU&#10;FOmxW55eCpe/7f3neSjKdDh4pZ7H/fYDRKA+/Isf7qOO8+cp/D0TL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zUvjEAAAA3AAAAA8AAAAAAAAAAAAAAAAAmAIAAGRycy9k&#10;b3ducmV2LnhtbFBLBQYAAAAABAAEAPUAAACJAwAAAAA=&#10;" fillcolor="#4f81bd [3204]" strokecolor="#1f497d [3215]" strokeweight="2.25pt"/>
                <v:oval id="Oval 134" o:spid="_x0000_s1029" style="position:absolute;left:1707;top:35023;width:10953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GiscA&#10;AADcAAAADwAAAGRycy9kb3ducmV2LnhtbESPQW/CMAyF75P4D5En7TKNlE2MrRDQNA0JDhxWdunN&#10;akxbrXGqJIP2388HJG623vN7n1ebwXXqTCG2ng3Mphko4srblmsDP8ft0xuomJAtdp7JwEgRNuvJ&#10;3Qpz6y/8Teci1UpCOOZooEmpz7WOVUMO49T3xKKdfHCYZA21tgEvEu46/Zxlr9phy9LQYE+fDVW/&#10;xZ8zUC52/fv+sQzF/CsejmNZLcZtNObhfvhYgko0pJv5er2zgv8itPKMT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sxorHAAAA3AAAAA8AAAAAAAAAAAAAAAAAmAIAAGRy&#10;cy9kb3ducmV2LnhtbFBLBQYAAAAABAAEAPUAAACMAwAAAAA=&#10;" fillcolor="#4f81bd [3204]" strokecolor="#1f497d [3215]" strokeweight="2.25pt"/>
                <v:oval id="Oval 32" o:spid="_x0000_s1030" style="position:absolute;left:20616;top:59200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jEcMA&#10;AADcAAAADwAAAGRycy9kb3ducmV2LnhtbERPTWvCQBC9F/wPywheRDe1WDW6SikV9OCh0UtuQ3ZM&#10;gtnZsLvV5N93C0Jv83ifs9l1phF3cr62rOB1moAgLqyuuVRwOe8nSxA+IGtsLJOCnjzstoOXDaba&#10;Pvib7lkoRQxhn6KCKoQ2ldIXFRn0U9sSR+5qncEQoSuldviI4aaRsyR5lwZrjg0VtvRZUXHLfoyC&#10;fHFoV8dx7rL5lz+d+7xY9Huv1GjYfaxBBOrCv/jpPug4/20Ff8/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BjEcMAAADcAAAADwAAAAAAAAAAAAAAAACYAgAAZHJzL2Rv&#10;d25yZXYueG1sUEsFBgAAAAAEAAQA9QAAAIgDAAAAAA==&#10;" fillcolor="#4f81bd [3204]" strokecolor="#1f497d [3215]" strokeweight="2.25pt"/>
                <v:oval id="Oval 131" o:spid="_x0000_s1031" style="position:absolute;left:3;top:-3;width:10953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58ccA&#10;AADcAAAADwAAAGRycy9kb3ducmV2LnhtbESPQW/CMAyF75P4D5En7TKNlGmMrRDQNA0JDhxWdunN&#10;akxbrXGqJIP2388HJG623vN7n1ebwXXqTCG2ng3Mphko4srblmsDP8ft0xuomJAtdp7JwEgRNuvJ&#10;3Qpz6y/8Teci1UpCOOZooEmpz7WOVUMO49T3xKKdfHCYZA21tgEvEu46/Zxlr9phy9LQYE+fDVW/&#10;xZ8zUC52/fv+sQzF/CsejmNZLcZtNObhfvhYgko0pJv5er2zgv8i+PKMT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cufHHAAAA3AAAAA8AAAAAAAAAAAAAAAAAmAIAAGRy&#10;cy9kb3ducmV2LnhtbFBLBQYAAAAABAAEAPUAAACMAwAAAAA=&#10;" fillcolor="#4f81bd [3204]" strokecolor="#1f497d [3215]" strokeweight="2.25pt"/>
                <v:oval id="Oval 34" o:spid="_x0000_s1032" style="position:absolute;left:20615;top:35488;width:10953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casQA&#10;AADcAAAADwAAAGRycy9kb3ducmV2LnhtbERPTWvCQBC9F/wPyxS8SN0otWrqJohUsAcPjb3kNmSn&#10;SWh2Nuyumvz7bqHQ2zze5+zywXTiRs63lhUs5gkI4srqlmsFn5fj0waED8gaO8ukYCQPeTZ52GGq&#10;7Z0/6FaEWsQQ9ikqaELoUyl91ZBBP7c9ceS+rDMYInS11A7vMdx0cpkkL9Jgy7GhwZ4ODVXfxdUo&#10;KNenfvs+K12xevPny1hW6/HolZo+DvtXEIGG8C/+c590nP+8gN9n4gU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QHGrEAAAA3AAAAA8AAAAAAAAAAAAAAAAAmAIAAGRycy9k&#10;b3ducmV2LnhtbFBLBQYAAAAABAAEAPUAAACJAwAAAAA=&#10;" fillcolor="#4f81bd [3204]" strokecolor="#1f497d [3215]" strokeweight="2.25pt"/>
                <v:oval id="Oval 132" o:spid="_x0000_s1033" style="position:absolute;left:12556;top:-3;width:10953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CHcMA&#10;AADcAAAADwAAAGRycy9kb3ducmV2LnhtbERPTWvCQBC9C/6HZYReSt0obdXUVaRU0IOHxl5yG7LT&#10;JJidDburJv/eFQRv83ifs1x3phEXcr62rGAyTkAQF1bXXCr4O27f5iB8QNbYWCYFPXlYr4aDJaba&#10;XvmXLlkoRQxhn6KCKoQ2ldIXFRn0Y9sSR+7fOoMhQldK7fAaw00jp0nyKQ3WHBsqbOm7ouKUnY2C&#10;fLZrF/vX3GUfP/5w7PNi1m+9Ui+jbvMFIlAXnuKHe6fj/Pcp3J+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KCHcMAAADcAAAADwAAAAAAAAAAAAAAAACYAgAAZHJzL2Rv&#10;d25yZXYueG1sUEsFBgAAAAAEAAQA9QAAAIgDAAAAAA==&#10;" fillcolor="#4f81bd [3204]" strokecolor="#1f497d [3215]" strokeweight="2.25pt"/>
                <v:oval id="Oval 133" o:spid="_x0000_s1034" style="position:absolute;left:25110;top:-3;width:10953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nhsQA&#10;AADcAAAADwAAAGRycy9kb3ducmV2LnhtbERPS2vCQBC+C/6HZQq9iG5srY/UVUqpoIcejF5yG7LT&#10;JDQ7G3a3mvz7riB4m4/vOettZxpxIedrywqmkwQEcWF1zaWC82k3XoLwAVljY5kU9ORhuxkO1phq&#10;e+UjXbJQihjCPkUFVQhtKqUvKjLoJ7YljtyPdQZDhK6U2uE1hptGviTJXBqsOTZU2NJnRcVv9mcU&#10;5It9uzqMcpe9ffnvU58Xi37nlXp+6j7eQQTqwkN8d+91nD97hdsz8QK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OJ4bEAAAA3AAAAA8AAAAAAAAAAAAAAAAAmAIAAGRycy9k&#10;b3ducmV2LnhtbFBLBQYAAAAABAAEAPUAAACJAwAAAAA=&#10;" fillcolor="#4f81bd [3204]" strokecolor="#1f497d [3215]" strokeweight="2.25pt"/>
                <w10:wrap type="through"/>
              </v:group>
            </w:pict>
          </mc:Fallback>
        </mc:AlternateContent>
      </w:r>
      <w:r>
        <w:br w:type="page"/>
      </w:r>
    </w:p>
    <w:p w14:paraId="6214B9CC" w14:textId="77777777" w:rsidR="006E0FC0" w:rsidRDefault="006E0FC0" w:rsidP="006E0FC0">
      <w:pPr>
        <w:spacing w:after="0" w:line="240" w:lineRule="auto"/>
      </w:pPr>
    </w:p>
    <w:p w14:paraId="5028BB36" w14:textId="21BFC803" w:rsidR="006E0FC0" w:rsidRDefault="00853A96" w:rsidP="006E0FC0">
      <w:pPr>
        <w:spacing w:after="0" w:line="240" w:lineRule="auto"/>
      </w:pPr>
      <w:r>
        <w:rPr>
          <w:rFonts w:ascii="ZWAdobeF" w:hAnsi="ZWAdobeF" w:cs="ZWAdobeF"/>
          <w:sz w:val="2"/>
          <w:szCs w:val="2"/>
        </w:rPr>
        <w:t>4F</w:t>
      </w:r>
      <w:r w:rsidR="006E0FC0" w:rsidRPr="00690179">
        <w:rPr>
          <w:rStyle w:val="FootnoteReference"/>
        </w:rPr>
        <w:footnoteReference w:customMarkFollows="1" w:id="5"/>
        <w:sym w:font="Symbol" w:char="F020"/>
      </w:r>
      <w:r w:rsidR="006E0FC0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18DBABE" wp14:editId="2541DD99">
                <wp:simplePos x="0" y="0"/>
                <wp:positionH relativeFrom="column">
                  <wp:posOffset>1437005</wp:posOffset>
                </wp:positionH>
                <wp:positionV relativeFrom="paragraph">
                  <wp:posOffset>772795</wp:posOffset>
                </wp:positionV>
                <wp:extent cx="4070985" cy="5450205"/>
                <wp:effectExtent l="19050" t="19050" r="24765" b="17145"/>
                <wp:wrapThrough wrapText="bothSides">
                  <wp:wrapPolygon edited="0">
                    <wp:start x="9905" y="-75"/>
                    <wp:lineTo x="9299" y="-75"/>
                    <wp:lineTo x="7884" y="755"/>
                    <wp:lineTo x="7581" y="2340"/>
                    <wp:lineTo x="8086" y="3548"/>
                    <wp:lineTo x="8187" y="3624"/>
                    <wp:lineTo x="10714" y="4756"/>
                    <wp:lineTo x="1112" y="5662"/>
                    <wp:lineTo x="1112" y="5964"/>
                    <wp:lineTo x="-101" y="6870"/>
                    <wp:lineTo x="-101" y="8607"/>
                    <wp:lineTo x="809" y="9890"/>
                    <wp:lineTo x="8591" y="10796"/>
                    <wp:lineTo x="10815" y="10796"/>
                    <wp:lineTo x="2426" y="11249"/>
                    <wp:lineTo x="505" y="11476"/>
                    <wp:lineTo x="505" y="12004"/>
                    <wp:lineTo x="-101" y="12457"/>
                    <wp:lineTo x="-101" y="14647"/>
                    <wp:lineTo x="1213" y="15779"/>
                    <wp:lineTo x="9905" y="16836"/>
                    <wp:lineTo x="10815" y="16836"/>
                    <wp:lineTo x="9198" y="17214"/>
                    <wp:lineTo x="7985" y="17742"/>
                    <wp:lineTo x="7985" y="18044"/>
                    <wp:lineTo x="7379" y="18875"/>
                    <wp:lineTo x="7379" y="19705"/>
                    <wp:lineTo x="7682" y="20686"/>
                    <wp:lineTo x="9198" y="21592"/>
                    <wp:lineTo x="9602" y="21592"/>
                    <wp:lineTo x="11523" y="21592"/>
                    <wp:lineTo x="11624" y="21592"/>
                    <wp:lineTo x="13443" y="20535"/>
                    <wp:lineTo x="13746" y="19328"/>
                    <wp:lineTo x="13746" y="19252"/>
                    <wp:lineTo x="13241" y="17969"/>
                    <wp:lineTo x="12129" y="17365"/>
                    <wp:lineTo x="10916" y="16836"/>
                    <wp:lineTo x="20013" y="15628"/>
                    <wp:lineTo x="20114" y="15628"/>
                    <wp:lineTo x="21428" y="14496"/>
                    <wp:lineTo x="21630" y="13212"/>
                    <wp:lineTo x="21327" y="12684"/>
                    <wp:lineTo x="20923" y="12004"/>
                    <wp:lineTo x="21024" y="11476"/>
                    <wp:lineTo x="18194" y="11098"/>
                    <wp:lineTo x="10815" y="10796"/>
                    <wp:lineTo x="12432" y="10796"/>
                    <wp:lineTo x="20721" y="9815"/>
                    <wp:lineTo x="20822" y="9588"/>
                    <wp:lineTo x="21630" y="8456"/>
                    <wp:lineTo x="21630" y="7021"/>
                    <wp:lineTo x="21024" y="6266"/>
                    <wp:lineTo x="20620" y="5964"/>
                    <wp:lineTo x="20822" y="5662"/>
                    <wp:lineTo x="18901" y="5436"/>
                    <wp:lineTo x="10916" y="4756"/>
                    <wp:lineTo x="13342" y="3624"/>
                    <wp:lineTo x="13342" y="3548"/>
                    <wp:lineTo x="13949" y="2416"/>
                    <wp:lineTo x="13949" y="2340"/>
                    <wp:lineTo x="13645" y="1208"/>
                    <wp:lineTo x="13645" y="830"/>
                    <wp:lineTo x="12129" y="-75"/>
                    <wp:lineTo x="11624" y="-75"/>
                    <wp:lineTo x="9905" y="-75"/>
                  </wp:wrapPolygon>
                </wp:wrapThrough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985" cy="5450205"/>
                          <a:chOff x="0" y="0"/>
                          <a:chExt cx="4071050" cy="5450399"/>
                        </a:xfrm>
                      </wpg:grpSpPr>
                      <wps:wsp>
                        <wps:cNvPr id="144" name="Oval 1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181" y="1441025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1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56524" y="2882367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14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87520" y="-31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13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975358" y="1425527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13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317" y="2897866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14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56524" y="4354706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13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944361" y="288236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14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41025" y="1441025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0" o:spid="_x0000_s1026" style="position:absolute;margin-left:113.15pt;margin-top:60.85pt;width:320.55pt;height:429.15pt;z-index:251792384" coordsize="40710,5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">
                <v:oval id="Oval 139" o:spid="_x0000_s1027" style="position:absolute;left:151;top:14410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/8sMA&#10;AADcAAAADwAAAGRycy9kb3ducmV2LnhtbERPS2vCQBC+C/6HZQq9iG4sPqOrlFLBHjwYveQ2ZMck&#10;NDsbdrea/PtuoeBtPr7nbPedacSdnK8tK5hOEhDEhdU1lwqul8N4BcIHZI2NZVLQk4f9bjjYYqrt&#10;g890z0IpYgj7FBVUIbSplL6oyKCf2JY4cjfrDIYIXSm1w0cMN418S5KFNFhzbKiwpY+Kiu/sxyjI&#10;l8d2/TXKXTb/9KdLnxfL/uCVen3p3jcgAnXhKf53H3WcP5vB3zPxA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e/8sMAAADcAAAADwAAAAAAAAAAAAAAAACYAgAAZHJzL2Rv&#10;d25yZXYueG1sUEsFBgAAAAAEAAQA9QAAAIgDAAAAAA==&#10;" fillcolor="#4f81bd [3204]" strokecolor="#1f497d [3215]" strokeweight="2.25pt"/>
                <v:oval id="Oval 141" o:spid="_x0000_s1028" style="position:absolute;left:14565;top:28823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aacMA&#10;AADcAAAADwAAAGRycy9kb3ducmV2LnhtbERPS2vCQBC+F/wPywi9FN0o9RVdpUgFe/Bg9JLbkB2T&#10;YHY27G41+ffdQqG3+fies9l1phEPcr62rGAyTkAQF1bXXCq4Xg6jJQgfkDU2lklBTx5228HLBlNt&#10;n3ymRxZKEUPYp6igCqFNpfRFRQb92LbEkbtZZzBE6EqpHT5juGnkNEnm0mDNsaHClvYVFffs2yjI&#10;F8d29fWWu2z26U+XPi8W/cEr9TrsPtYgAnXhX/znPuo4/30Gv8/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saacMAAADcAAAADwAAAAAAAAAAAAAAAACYAgAAZHJzL2Rv&#10;d25yZXYueG1sUEsFBgAAAAAEAAQA9QAAAIgDAAAAAA==&#10;" fillcolor="#4f81bd [3204]" strokecolor="#1f497d [3215]" strokeweight="2.25pt"/>
                <v:oval id="Oval 142" o:spid="_x0000_s1029" style="position:absolute;left:14875;top:-3;width:10953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EHsMA&#10;AADcAAAADwAAAGRycy9kb3ducmV2LnhtbERPTWvCQBC9F/wPywi9FN1YrNbUVUQU9ODB2EtuQ3ZM&#10;QrOzYXfV5N93C0Jv83ifs1x3phF3cr62rGAyTkAQF1bXXCr4vuxHnyB8QNbYWCYFPXlYrwYvS0y1&#10;ffCZ7lkoRQxhn6KCKoQ2ldIXFRn0Y9sSR+5qncEQoSuldviI4aaR70kykwZrjg0VtrStqPjJbkZB&#10;Pj+0i+Nb7rKPnT9d+ryY93uv1Ouw23yBCNSFf/HTfdBx/nQG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mEHsMAAADcAAAADwAAAAAAAAAAAAAAAACYAgAAZHJzL2Rv&#10;d25yZXYueG1sUEsFBgAAAAAEAAQA9QAAAIgDAAAAAA==&#10;" fillcolor="#4f81bd [3204]" strokecolor="#1f497d [3215]" strokeweight="2.25pt"/>
                <v:oval id="Oval 138" o:spid="_x0000_s1030" style="position:absolute;left:29753;top:14255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hhcQA&#10;AADcAAAADwAAAGRycy9kb3ducmV2LnhtbERPTWvCQBC9F/wPywi9FN1YrKmpq4go6KGHxl5yG7Jj&#10;EpqdDburJv++WxB6m8f7nNWmN624kfONZQWzaQKCuLS64UrB9/kweQfhA7LG1jIpGMjDZj16WmGm&#10;7Z2/6JaHSsQQ9hkqqEPoMil9WZNBP7UdceQu1hkMEbpKaof3GG5a+ZokC2mw4dhQY0e7msqf/GoU&#10;FOmxW55eCpe/7f3neSjKdDh4pZ7H/fYDRKA+/Isf7qOO8+cp/D0TL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1IYXEAAAA3AAAAA8AAAAAAAAAAAAAAAAAmAIAAGRycy9k&#10;b3ducmV2LnhtbFBLBQYAAAAABAAEAPUAAACJAwAAAAA=&#10;" fillcolor="#4f81bd [3204]" strokecolor="#1f497d [3215]" strokeweight="2.25pt"/>
                <v:oval id="Oval 137" o:spid="_x0000_s1031" style="position:absolute;left:-3;top:28978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98cA&#10;AADcAAAADwAAAGRycy9kb3ducmV2LnhtbESPQW/CMAyF75P4D5En7TKNlGmMrRDQNA0JDhxWdunN&#10;akxbrXGqJIP2388HJG623vN7n1ebwXXqTCG2ng3Mphko4srblmsDP8ft0xuomJAtdp7JwEgRNuvJ&#10;3Qpz6y/8Teci1UpCOOZooEmpz7WOVUMO49T3xKKdfHCYZA21tgEvEu46/Zxlr9phy9LQYE+fDVW/&#10;xZ8zUC52/fv+sQzF/CsejmNZLcZtNObhfvhYgko0pJv5er2zgv8itPKMT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qtffHAAAA3AAAAA8AAAAAAAAAAAAAAAAAmAIAAGRy&#10;cy9kb3ducmV2LnhtbFBLBQYAAAAABAAEAPUAAACMAwAAAAA=&#10;" fillcolor="#4f81bd [3204]" strokecolor="#1f497d [3215]" strokeweight="2.25pt"/>
                <v:oval id="Oval 140" o:spid="_x0000_s1032" style="position:absolute;left:14565;top:43546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QbMMA&#10;AADcAAAADwAAAGRycy9kb3ducmV2LnhtbERPTWvCQBC9F/wPywheRDeVWjW6SikV9OCh0UtuQ3ZM&#10;gtnZsLvV5N93C0Jv83ifs9l1phF3cr62rOB1moAgLqyuuVRwOe8nSxA+IGtsLJOCnjzstoOXDaba&#10;Pvib7lkoRQxhn6KCKoQ2ldIXFRn0U9sSR+5qncEQoSuldviI4aaRsyR5lwZrjg0VtvRZUXHLfoyC&#10;fHFoV8dx7rL5lz+d+7xY9Huv1GjYfaxBBOrCv/jpPug4/20Ff8/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YQbMMAAADcAAAADwAAAAAAAAAAAAAAAACYAgAAZHJzL2Rv&#10;d25yZXYueG1sUEsFBgAAAAAEAAQA9QAAAIgDAAAAAA==&#10;" fillcolor="#4f81bd [3204]" strokecolor="#1f497d [3215]" strokeweight="2.25pt"/>
                <v:oval id="Oval 136" o:spid="_x0000_s1033" style="position:absolute;left:29443;top:28823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LMYA&#10;AADcAAAADwAAAGRycy9kb3ducmV2LnhtbESPQWvCQBCF74X+h2WEXopuWrDW6CqlVLCHHoy95DZk&#10;xySYnQ27W03+vXMQepvhvXnvm/V2cJ26UIitZwMvswwUceVty7WB3+Nu+g4qJmSLnWcyMFKE7ebx&#10;YY259Vc+0KVItZIQjjkaaFLqc61j1ZDDOPM9sWgnHxwmWUOtbcCrhLtOv2bZm3bYsjQ02NNnQ9W5&#10;+HMGysW+X34/l6GYf8Wf41hWi3EXjXmaDB8rUImG9G++X++t4M8FX56RCf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UvLMYAAADcAAAADwAAAAAAAAAAAAAAAACYAgAAZHJz&#10;L2Rvd25yZXYueG1sUEsFBgAAAAAEAAQA9QAAAIsDAAAAAA==&#10;" fillcolor="#4f81bd [3204]" strokecolor="#1f497d [3215]" strokeweight="2.25pt"/>
                <v:oval id="Oval 143" o:spid="_x0000_s1034" style="position:absolute;left:14410;top:14410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mKt8MA&#10;AADcAAAADwAAAGRycy9kb3ducmV2LnhtbERPS4vCMBC+L+x/CLPgZVlTF3xsNcoiK+jBg9VLb0Mz&#10;tmWbSUmitv/eCIK3+fies1h1phFXcr62rGA0TEAQF1bXXCo4HTdfMxA+IGtsLJOCnjyslu9vC0y1&#10;vfGBrlkoRQxhn6KCKoQ2ldIXFRn0Q9sSR+5sncEQoSuldniL4aaR30kykQZrjg0VtrSuqPjPLkZB&#10;Pt22P7vP3GXjP78/9nkx7TdeqcFH9zsHEagLL/HTvdVx/ngEj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mKt8MAAADcAAAADwAAAAAAAAAAAAAAAACYAgAAZHJzL2Rv&#10;d25yZXYueG1sUEsFBgAAAAAEAAQA9QAAAIgDAAAAAA==&#10;" fillcolor="#4f81bd [3204]" strokecolor="#1f497d [3215]" strokeweight="2.25pt"/>
                <w10:wrap type="through"/>
              </v:group>
            </w:pict>
          </mc:Fallback>
        </mc:AlternateContent>
      </w:r>
      <w:r w:rsidR="006E0FC0">
        <w:br w:type="page"/>
      </w:r>
      <w:r>
        <w:rPr>
          <w:rFonts w:ascii="ZWAdobeF" w:hAnsi="ZWAdobeF" w:cs="ZWAdobeF"/>
          <w:sz w:val="2"/>
          <w:szCs w:val="2"/>
        </w:rPr>
        <w:lastRenderedPageBreak/>
        <w:t>5F</w:t>
      </w:r>
      <w:r w:rsidR="006E0FC0" w:rsidRPr="00690179">
        <w:rPr>
          <w:rStyle w:val="FootnoteReference"/>
        </w:rPr>
        <w:footnoteReference w:customMarkFollows="1" w:id="6"/>
        <w:sym w:font="Symbol" w:char="F020"/>
      </w:r>
      <w:r w:rsidR="006E0FC0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ADEFC00" wp14:editId="07768427">
                <wp:simplePos x="0" y="0"/>
                <wp:positionH relativeFrom="column">
                  <wp:posOffset>1025525</wp:posOffset>
                </wp:positionH>
                <wp:positionV relativeFrom="paragraph">
                  <wp:posOffset>1484630</wp:posOffset>
                </wp:positionV>
                <wp:extent cx="3993515" cy="3637280"/>
                <wp:effectExtent l="19050" t="19050" r="26035" b="20320"/>
                <wp:wrapThrough wrapText="bothSides">
                  <wp:wrapPolygon edited="0">
                    <wp:start x="2061" y="-113"/>
                    <wp:lineTo x="1443" y="-113"/>
                    <wp:lineTo x="0" y="1131"/>
                    <wp:lineTo x="-103" y="1697"/>
                    <wp:lineTo x="-103" y="4412"/>
                    <wp:lineTo x="309" y="5317"/>
                    <wp:lineTo x="309" y="6222"/>
                    <wp:lineTo x="5873" y="7127"/>
                    <wp:lineTo x="2370" y="7127"/>
                    <wp:lineTo x="103" y="7466"/>
                    <wp:lineTo x="-103" y="8937"/>
                    <wp:lineTo x="-103" y="11878"/>
                    <wp:lineTo x="206" y="13575"/>
                    <wp:lineTo x="5152" y="14367"/>
                    <wp:lineTo x="2370" y="14594"/>
                    <wp:lineTo x="206" y="15046"/>
                    <wp:lineTo x="-103" y="16177"/>
                    <wp:lineTo x="-103" y="19345"/>
                    <wp:lineTo x="103" y="20929"/>
                    <wp:lineTo x="3400" y="21608"/>
                    <wp:lineTo x="9685" y="21608"/>
                    <wp:lineTo x="11540" y="21608"/>
                    <wp:lineTo x="18341" y="21608"/>
                    <wp:lineTo x="21638" y="21042"/>
                    <wp:lineTo x="21535" y="19797"/>
                    <wp:lineTo x="21638" y="18101"/>
                    <wp:lineTo x="21638" y="17309"/>
                    <wp:lineTo x="21226" y="16177"/>
                    <wp:lineTo x="21432" y="15159"/>
                    <wp:lineTo x="17104" y="14367"/>
                    <wp:lineTo x="21535" y="13575"/>
                    <wp:lineTo x="21432" y="12557"/>
                    <wp:lineTo x="21638" y="11087"/>
                    <wp:lineTo x="21638" y="9842"/>
                    <wp:lineTo x="21535" y="7693"/>
                    <wp:lineTo x="18856" y="7240"/>
                    <wp:lineTo x="15868" y="7127"/>
                    <wp:lineTo x="21432" y="6222"/>
                    <wp:lineTo x="21329" y="5317"/>
                    <wp:lineTo x="21638" y="3733"/>
                    <wp:lineTo x="21638" y="113"/>
                    <wp:lineTo x="19268" y="-113"/>
                    <wp:lineTo x="3709" y="-113"/>
                    <wp:lineTo x="2061" y="-113"/>
                  </wp:wrapPolygon>
                </wp:wrapThrough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3515" cy="3637280"/>
                          <a:chOff x="0" y="0"/>
                          <a:chExt cx="3993559" cy="3637732"/>
                        </a:xfrm>
                      </wpg:grpSpPr>
                      <wps:wsp>
                        <wps:cNvPr id="152" name="Oval 14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25527" y="15815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4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97866" y="15815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14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97866" y="2526541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15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97866" y="1271178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14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317" y="317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4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317" y="2511042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14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317" y="1255680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14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25527" y="2542039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8" o:spid="_x0000_s1026" style="position:absolute;margin-left:80.75pt;margin-top:116.9pt;width:314.45pt;height:286.4pt;z-index:251793408" coordsize="39935,36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">
                <v:oval id="Oval 144" o:spid="_x0000_s1027" style="position:absolute;left:14254;top:158;width:10961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UwMQA&#10;AADcAAAADwAAAGRycy9kb3ducmV2LnhtbERPTWvCQBC9C/6HZQq9SN00YGOja5BSwR56MHrJbciO&#10;SWh2NuxuNfn33UKht3m8z9kWo+nFjZzvLCt4XiYgiGurO24UXM6HpzUIH5A19pZJwUQeit18tsVc&#10;2zuf6FaGRsQQ9jkqaEMYcil93ZJBv7QDceSu1hkMEbpGaof3GG56mSbJizTYcWxocaC3luqv8tso&#10;qLLj8PqxqFy5evef56mqs+nglXp8GPcbEIHG8C/+cx91nL9K4feZeI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FMDEAAAA3AAAAA8AAAAAAAAAAAAAAAAAmAIAAGRycy9k&#10;b3ducmV2LnhtbFBLBQYAAAAABAAEAPUAAACJAwAAAAA=&#10;" fillcolor="#4f81bd [3204]" strokecolor="#1f497d [3215]" strokeweight="2.25pt"/>
                <v:oval id="Oval 44" o:spid="_x0000_s1028" style="position:absolute;left:28978;top:158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xW8MA&#10;AADcAAAADwAAAGRycy9kb3ducmV2LnhtbERPS2vCQBC+F/wPywi9FN1o8RVdpUgFe/Bg9JLbkB2T&#10;YHY27G41+ffdQqG3+fies9l1phEPcr62rGAyTkAQF1bXXCq4Xg6jJQgfkDU2lklBTx5228HLBlNt&#10;n3ymRxZKEUPYp6igCqFNpfRFRQb92LbEkbtZZzBE6EqpHT5juGnkNEnm0mDNsaHClvYVFffs2yjI&#10;F8d29fWWu2z26U+XPi8W/cEr9TrsPtYgAnXhX/znPuo4f/YOv8/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exW8MAAADcAAAADwAAAAAAAAAAAAAAAACYAgAAZHJzL2Rv&#10;d25yZXYueG1sUEsFBgAAAAAEAAQA9QAAAIgDAAAAAA==&#10;" fillcolor="#4f81bd [3204]" strokecolor="#1f497d [3215]" strokeweight="2.25pt"/>
                <v:oval id="Oval 149" o:spid="_x0000_s1029" style="position:absolute;left:28978;top:25265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pL8MA&#10;AADcAAAADwAAAGRycy9kb3ducmV2LnhtbERPS2vCQBC+F/wPywi9FN0o9RVdpUgFe/Bg9JLbkB2T&#10;YHY27G41+ffdQqG3+fies9l1phEPcr62rGAyTkAQF1bXXCq4Xg6jJQgfkDU2lklBTx5228HLBlNt&#10;n3ymRxZKEUPYp6igCqFNpfRFRQb92LbEkbtZZzBE6EqpHT5juGnkNEnm0mDNsaHClvYVFffs2yjI&#10;F8d29fWWu2z26U+XPi8W/cEr9TrsPtYgAnXhX/znPuo4f/YOv8/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4pL8MAAADcAAAADwAAAAAAAAAAAAAAAACYAgAAZHJzL2Rv&#10;d25yZXYueG1sUEsFBgAAAAAEAAQA9QAAAIgDAAAAAA==&#10;" fillcolor="#4f81bd [3204]" strokecolor="#1f497d [3215]" strokeweight="2.25pt"/>
                <v:oval id="Oval 150" o:spid="_x0000_s1030" style="position:absolute;left:28978;top:12711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MtMMA&#10;AADcAAAADwAAAGRycy9kb3ducmV2LnhtbERPTWvCQBC9F/wPywheim4UUjW6ihQFe+ihsZfchuyY&#10;BLOzYXeryb93C4Xe5vE+Z7vvTSvu5HxjWcF8loAgLq1uuFLwfTlNVyB8QNbYWiYFA3nY70YvW8y0&#10;ffAX3fNQiRjCPkMFdQhdJqUvazLoZ7YjjtzVOoMhQldJ7fARw00rF0nyJg02HBtq7Oi9pvKW/xgF&#10;xfLcrT9eC5enR/95GYpyOZy8UpNxf9iACNSHf/Gf+6zj/DSF32fiB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KMtMMAAADcAAAADwAAAAAAAAAAAAAAAACYAgAAZHJzL2Rv&#10;d25yZXYueG1sUEsFBgAAAAAEAAQA9QAAAIgDAAAAAA==&#10;" fillcolor="#4f81bd [3204]" strokecolor="#1f497d [3215]" strokeweight="2.25pt"/>
                <v:oval id="Oval 148" o:spid="_x0000_s1031" style="position:absolute;left:-3;top:3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Sw8MA&#10;AADcAAAADwAAAGRycy9kb3ducmV2LnhtbERPS4vCMBC+L/gfwgh7WTTdBV/VKLIouIc9WL30NjRj&#10;W2wmJYna/nsjLOxtPr7nrDadacSdnK8tK/gcJyCIC6trLhWcT/vRHIQPyBoby6SgJw+b9eBtham2&#10;Dz7SPQuliCHsU1RQhdCmUvqiIoN+bFviyF2sMxgidKXUDh8x3DTyK0mm0mDNsaHClr4rKq7ZzSjI&#10;Z4d28fORu2yy87+nPi9m/d4r9T7stksQgbrwL/5zH3ScP5nC65l4gV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ASw8MAAADcAAAADwAAAAAAAAAAAAAAAACYAgAAZHJzL2Rv&#10;d25yZXYueG1sUEsFBgAAAAAEAAQA9QAAAIgDAAAAAA==&#10;" fillcolor="#4f81bd [3204]" strokecolor="#1f497d [3215]" strokeweight="2.25pt"/>
                <v:oval id="Oval 147" o:spid="_x0000_s1032" style="position:absolute;left:-3;top:25110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3WMMA&#10;AADcAAAADwAAAGRycy9kb3ducmV2LnhtbERPTWvCQBC9F/wPywi9lLqxYFNTVxGpoIcejF5yG7Jj&#10;EpqdDburJv++Kwje5vE+Z7HqTSuu5HxjWcF0koAgLq1uuFJwOm7fv0D4gKyxtUwKBvKwWo5eFphp&#10;e+MDXfNQiRjCPkMFdQhdJqUvazLoJ7YjjtzZOoMhQldJ7fAWw00rP5LkUxpsODbU2NGmpvIvvxgF&#10;Rbrr5vu3wuWzH/97HIoyHbZeqddxv/4GEagPT/HDvdNx/iyF+zPxA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y3WMMAAADcAAAADwAAAAAAAAAAAAAAAACYAgAAZHJzL2Rv&#10;d25yZXYueG1sUEsFBgAAAAAEAAQA9QAAAIgDAAAAAA==&#10;" fillcolor="#4f81bd [3204]" strokecolor="#1f497d [3215]" strokeweight="2.25pt"/>
                <v:oval id="Oval 146" o:spid="_x0000_s1033" style="position:absolute;left:-3;top:12556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jKsYA&#10;AADcAAAADwAAAGRycy9kb3ducmV2LnhtbESPQWvCQBCF74X+h2WEXopuWrDW6CqlVLCHHoy95DZk&#10;xySYnQ27W03+vXMQepvhvXnvm/V2cJ26UIitZwMvswwUceVty7WB3+Nu+g4qJmSLnWcyMFKE7ebx&#10;YY259Vc+0KVItZIQjjkaaFLqc61j1ZDDOPM9sWgnHxwmWUOtbcCrhLtOv2bZm3bYsjQ02NNnQ9W5&#10;+HMGysW+X34/l6GYf8Wf41hWi3EXjXmaDB8rUImG9G++X++t4M+FVp6RCf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MjKsYAAADcAAAADwAAAAAAAAAAAAAAAACYAgAAZHJz&#10;L2Rvd25yZXYueG1sUEsFBgAAAAAEAAQA9QAAAIsDAAAAAA==&#10;" fillcolor="#4f81bd [3204]" strokecolor="#1f497d [3215]" strokeweight="2.25pt"/>
                <v:oval id="Oval 145" o:spid="_x0000_s1034" style="position:absolute;left:14255;top:25420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+GscMA&#10;AADcAAAADwAAAGRycy9kb3ducmV2LnhtbERPTYvCMBC9L/gfwgheFk0VXLUaRRYF97AHq5fehmZs&#10;i82kJFlt/71ZWNjbPN7nbHadacSDnK8tK5hOEhDEhdU1lwqul+N4CcIHZI2NZVLQk4fddvC2wVTb&#10;J5/pkYVSxBD2KSqoQmhTKX1RkUE/sS1x5G7WGQwRulJqh88Ybho5S5IPabDm2FBhS58VFffsxyjI&#10;F6d29fWeu2x+8N+XPi8W/dErNRp2+zWIQF34F/+5TzrOn6/g95l4gd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+GscMAAADcAAAADwAAAAAAAAAAAAAAAACYAgAAZHJzL2Rv&#10;d25yZXYueG1sUEsFBgAAAAAEAAQA9QAAAIgDAAAAAA==&#10;" fillcolor="#4f81bd [3204]" strokecolor="#1f497d [3215]" strokeweight="2.25pt"/>
                <w10:wrap type="through"/>
              </v:group>
            </w:pict>
          </mc:Fallback>
        </mc:AlternateContent>
      </w:r>
      <w:r w:rsidR="006E0FC0">
        <w:br w:type="page"/>
      </w:r>
      <w:r>
        <w:rPr>
          <w:rFonts w:ascii="ZWAdobeF" w:hAnsi="ZWAdobeF" w:cs="ZWAdobeF"/>
          <w:sz w:val="2"/>
          <w:szCs w:val="2"/>
        </w:rPr>
        <w:lastRenderedPageBreak/>
        <w:t>6F</w:t>
      </w:r>
      <w:r w:rsidR="006E0FC0" w:rsidRPr="00690179">
        <w:rPr>
          <w:rStyle w:val="FootnoteReference"/>
        </w:rPr>
        <w:footnoteReference w:customMarkFollows="1" w:id="7"/>
        <w:sym w:font="Symbol" w:char="F020"/>
      </w:r>
      <w:r w:rsidR="006E0FC0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8B87680" wp14:editId="07A6FE65">
                <wp:simplePos x="0" y="0"/>
                <wp:positionH relativeFrom="column">
                  <wp:posOffset>723900</wp:posOffset>
                </wp:positionH>
                <wp:positionV relativeFrom="paragraph">
                  <wp:posOffset>-215900</wp:posOffset>
                </wp:positionV>
                <wp:extent cx="5140960" cy="7325995"/>
                <wp:effectExtent l="19050" t="19050" r="21590" b="27305"/>
                <wp:wrapThrough wrapText="bothSides">
                  <wp:wrapPolygon edited="0">
                    <wp:start x="4002" y="-56"/>
                    <wp:lineTo x="3522" y="-56"/>
                    <wp:lineTo x="2401" y="562"/>
                    <wp:lineTo x="2161" y="1236"/>
                    <wp:lineTo x="2161" y="1966"/>
                    <wp:lineTo x="2561" y="2640"/>
                    <wp:lineTo x="2641" y="2977"/>
                    <wp:lineTo x="5443" y="3539"/>
                    <wp:lineTo x="6963" y="3539"/>
                    <wp:lineTo x="7444" y="4437"/>
                    <wp:lineTo x="7524" y="4662"/>
                    <wp:lineTo x="10805" y="5336"/>
                    <wp:lineTo x="11766" y="5336"/>
                    <wp:lineTo x="12086" y="6628"/>
                    <wp:lineTo x="14567" y="7133"/>
                    <wp:lineTo x="16728" y="7133"/>
                    <wp:lineTo x="16888" y="8200"/>
                    <wp:lineTo x="18009" y="8931"/>
                    <wp:lineTo x="10885" y="9829"/>
                    <wp:lineTo x="10805" y="10728"/>
                    <wp:lineTo x="2001" y="10728"/>
                    <wp:lineTo x="80" y="10896"/>
                    <wp:lineTo x="-80" y="11627"/>
                    <wp:lineTo x="-80" y="13087"/>
                    <wp:lineTo x="80" y="14042"/>
                    <wp:lineTo x="3762" y="14323"/>
                    <wp:lineTo x="240" y="14660"/>
                    <wp:lineTo x="240" y="15221"/>
                    <wp:lineTo x="-80" y="15221"/>
                    <wp:lineTo x="-80" y="16850"/>
                    <wp:lineTo x="0" y="17187"/>
                    <wp:lineTo x="1281" y="17917"/>
                    <wp:lineTo x="640" y="18535"/>
                    <wp:lineTo x="-80" y="18816"/>
                    <wp:lineTo x="-80" y="20782"/>
                    <wp:lineTo x="880" y="21512"/>
                    <wp:lineTo x="1521" y="21624"/>
                    <wp:lineTo x="3042" y="21624"/>
                    <wp:lineTo x="3602" y="21512"/>
                    <wp:lineTo x="4642" y="20669"/>
                    <wp:lineTo x="4802" y="19715"/>
                    <wp:lineTo x="4322" y="18816"/>
                    <wp:lineTo x="8564" y="17917"/>
                    <wp:lineTo x="10085" y="17075"/>
                    <wp:lineTo x="10245" y="16120"/>
                    <wp:lineTo x="9845" y="15334"/>
                    <wp:lineTo x="9765" y="15221"/>
                    <wp:lineTo x="10725" y="14323"/>
                    <wp:lineTo x="4482" y="13424"/>
                    <wp:lineTo x="4802" y="12581"/>
                    <wp:lineTo x="4802" y="12525"/>
                    <wp:lineTo x="4482" y="11683"/>
                    <wp:lineTo x="4482" y="11627"/>
                    <wp:lineTo x="10725" y="10728"/>
                    <wp:lineTo x="10885" y="9829"/>
                    <wp:lineTo x="20250" y="8931"/>
                    <wp:lineTo x="20330" y="8931"/>
                    <wp:lineTo x="21611" y="8088"/>
                    <wp:lineTo x="21611" y="6965"/>
                    <wp:lineTo x="21531" y="6740"/>
                    <wp:lineTo x="21291" y="5954"/>
                    <wp:lineTo x="19610" y="5617"/>
                    <wp:lineTo x="16728" y="5336"/>
                    <wp:lineTo x="16408" y="4493"/>
                    <wp:lineTo x="16488" y="3988"/>
                    <wp:lineTo x="14567" y="3595"/>
                    <wp:lineTo x="12006" y="3539"/>
                    <wp:lineTo x="11846" y="2528"/>
                    <wp:lineTo x="10965" y="1854"/>
                    <wp:lineTo x="10805" y="1741"/>
                    <wp:lineTo x="6963" y="674"/>
                    <wp:lineTo x="5683" y="-56"/>
                    <wp:lineTo x="5363" y="-56"/>
                    <wp:lineTo x="4002" y="-56"/>
                  </wp:wrapPolygon>
                </wp:wrapThrough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960" cy="7325995"/>
                          <a:chOff x="0" y="0"/>
                          <a:chExt cx="5141066" cy="7326328"/>
                        </a:xfrm>
                      </wpg:grpSpPr>
                      <wps:wsp>
                        <wps:cNvPr id="228" name="Oval 4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" y="3704412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4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" y="6230636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Oval 15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" y="4975273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Oval 15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02174" y="4975273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Oval 15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720629" y="573755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Oval 15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73754" y="317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Oval 15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52005" y="1271178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Oval 1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45374" y="1953104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7" o:spid="_x0000_s1026" style="position:absolute;margin-left:57pt;margin-top:-17pt;width:404.8pt;height:576.85pt;z-index:251795456" coordsize="51410,7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">
                <v:oval id="Oval 47" o:spid="_x0000_s1027" style="position:absolute;left:3;top:37044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xK8IA&#10;AADcAAAADwAAAGRycy9kb3ducmV2LnhtbERPz2vCMBS+D/wfwhN2GZqu4NRqFBkK7rCD1Utvj+bZ&#10;FpuXkkRt//vlIOz48f1eb3vTigc531hW8DlNQBCXVjdcKbicD5MFCB+QNbaWScFAHrab0dsaM22f&#10;fKJHHioRQ9hnqKAOocuk9GVNBv3UdsSRu1pnMEToKqkdPmO4aWWaJF/SYMOxocaOvmsqb/ndKCjm&#10;x27581G4fLb3v+ehKOfDwSv1Pu53KxCB+vAvfrmPWkGaxrXx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DErwgAAANwAAAAPAAAAAAAAAAAAAAAAAJgCAABkcnMvZG93&#10;bnJldi54bWxQSwUGAAAAAAQABAD1AAAAhwMAAAAA&#10;" fillcolor="#4f81bd [3204]" strokecolor="#1f497d [3215]" strokeweight="2.25pt"/>
                <v:oval id="Oval 48" o:spid="_x0000_s1028" style="position:absolute;left:3;top:62306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UsMUA&#10;AADcAAAADwAAAGRycy9kb3ducmV2LnhtbESPQWvCQBSE7wX/w/KEXopuGrBqdJUiFeyhB6OX3B7Z&#10;ZxLMvg27qyb/3i0Uehxm5htmve1NK+7kfGNZwfs0AUFcWt1wpeB82k8WIHxA1thaJgUDedhuRi9r&#10;zLR98JHueahEhLDPUEEdQpdJ6cuaDPqp7Yijd7HOYIjSVVI7fES4aWWaJB/SYMNxocaOdjWV1/xm&#10;FBTzQ7f8fitcPvvyP6ehKOfD3iv1Ou4/VyAC9eE//Nc+aAVpuoTfM/EI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JSwxQAAANwAAAAPAAAAAAAAAAAAAAAAAJgCAABkcnMv&#10;ZG93bnJldi54bWxQSwUGAAAAAAQABAD1AAAAigMAAAAA&#10;" fillcolor="#4f81bd [3204]" strokecolor="#1f497d [3215]" strokeweight="2.25pt"/>
                <v:oval id="Oval 156" o:spid="_x0000_s1029" style="position:absolute;left:3;top:49752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r8MMA&#10;AADcAAAADwAAAGRycy9kb3ducmV2LnhtbERPu27CMBTdK/EP1kXqUoEDFa+AQagqEgwdGliyXcWX&#10;JCK+jmwXkr+vByTGo/Pe7DrTiDs5X1tWMBknIIgLq2suFVzOh9EShA/IGhvLpKAnD7vt4G2DqbYP&#10;/qV7FkoRQ9inqKAKoU2l9EVFBv3YtsSRu1pnMEToSqkdPmK4aeQ0SebSYM2xocKWvioqbtmfUZAv&#10;ju3q9JG7bPbtf859Xiz6g1fqfdjt1yACdeElfrqPWsH0M86P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+r8MMAAADcAAAADwAAAAAAAAAAAAAAAACYAgAAZHJzL2Rv&#10;d25yZXYueG1sUEsFBgAAAAAEAAQA9QAAAIgDAAAAAA==&#10;" fillcolor="#4f81bd [3204]" strokecolor="#1f497d [3215]" strokeweight="2.25pt"/>
                <v:oval id="Oval 155" o:spid="_x0000_s1030" style="position:absolute;left:13021;top:49752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Oa8YA&#10;AADcAAAADwAAAGRycy9kb3ducmV2LnhtbESPQWvCQBSE7wX/w/IEL0U3KtWauoqIgh56aOwlt0f2&#10;mYRm34bdVZN/3y0IPQ4z8w2z3namEXdyvrasYDpJQBAXVtdcKvi+HMfvIHxA1thYJgU9edhuBi9r&#10;TLV98Bfds1CKCGGfooIqhDaV0hcVGfQT2xJH72qdwRClK6V2+Ihw08hZkiykwZrjQoUt7SsqfrKb&#10;UZAvT+3q/Jq77O3gPy99Xiz7o1dqNOx2HyACdeE//GyftILZfAp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MOa8YAAADcAAAADwAAAAAAAAAAAAAAAACYAgAAZHJz&#10;L2Rvd25yZXYueG1sUEsFBgAAAAAEAAQA9QAAAIsDAAAAAA==&#10;" fillcolor="#4f81bd [3204]" strokecolor="#1f497d [3215]" strokeweight="2.25pt"/>
                <v:oval id="Oval 153" o:spid="_x0000_s1031" style="position:absolute;left:17206;top:5737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QHMYA&#10;AADcAAAADwAAAGRycy9kb3ducmV2LnhtbESPQWvCQBSE74X+h+UVvBTdNNKqqauIKOjBQ6OX3B7Z&#10;1yQ0+zbsrpr8+25B6HGYmW+Y5bo3rbiR841lBW+TBARxaXXDlYLLeT+eg/ABWWNrmRQM5GG9en5a&#10;Yqbtnb/olodKRAj7DBXUIXSZlL6syaCf2I44et/WGQxRukpqh/cIN61Mk+RDGmw4LtTY0bam8ie/&#10;GgXF7NAtjq+Fy993/nQeinI27L1So5d+8wkiUB/+w4/2QStIp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GQHMYAAADcAAAADwAAAAAAAAAAAAAAAACYAgAAZHJz&#10;L2Rvd25yZXYueG1sUEsFBgAAAAAEAAQA9QAAAIsDAAAAAA==&#10;" fillcolor="#4f81bd [3204]" strokecolor="#1f497d [3215]" strokeweight="2.25pt"/>
                <v:oval id="Oval 154" o:spid="_x0000_s1032" style="position:absolute;left:5737;top:3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1h8YA&#10;AADcAAAADwAAAGRycy9kb3ducmV2LnhtbESPQWvCQBSE74X+h+UVvBTdVKnW1FWKKOjBg7GX3B7Z&#10;ZxKafRt2V03+vSsIPQ4z8w2zWHWmEVdyvras4GOUgCAurK65VPB72g6/QPiArLGxTAp68rBavr4s&#10;MNX2xke6ZqEUEcI+RQVVCG0qpS8qMuhHtiWO3tk6gyFKV0rt8BbhppHjJJlKgzXHhQpbWldU/GUX&#10;oyCf7dr5/j132efGH059Xsz6rVdq8Nb9fIMI1IX/8LO90wrGkwk8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01h8YAAADcAAAADwAAAAAAAAAAAAAAAACYAgAAZHJz&#10;L2Rvd25yZXYueG1sUEsFBgAAAAAEAAQA9QAAAIsDAAAAAA==&#10;" fillcolor="#4f81bd [3204]" strokecolor="#1f497d [3215]" strokeweight="2.25pt"/>
                <v:oval id="Oval 152" o:spid="_x0000_s1033" style="position:absolute;left:28519;top:12711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t88YA&#10;AADcAAAADwAAAGRycy9kb3ducmV2LnhtbESPT2vCQBTE7wW/w/KEXoputP5NXUVKBXvoweglt0f2&#10;mYRm34bdrSbfvisUehxm5jfMZteZRtzI+dqygsk4AUFcWF1zqeByPoxWIHxA1thYJgU9edhtB08b&#10;TLW984luWShFhLBPUUEVQptK6YuKDPqxbYmjd7XOYIjSlVI7vEe4aeQ0SRbSYM1xocKW3isqvrMf&#10;oyBfHtv150vusvmH/zr3ebHsD16p52G3fwMRqAv/4b/2USuYvs7gcSYe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t88YAAADcAAAADwAAAAAAAAAAAAAAAACYAgAAZHJz&#10;L2Rvd25yZXYueG1sUEsFBgAAAAAEAAQA9QAAAIsDAAAAAA==&#10;" fillcolor="#4f81bd [3204]" strokecolor="#1f497d [3215]" strokeweight="2.25pt"/>
                <v:oval id="Oval 151" o:spid="_x0000_s1034" style="position:absolute;left:40453;top:19530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IaMYA&#10;AADcAAAADwAAAGRycy9kb3ducmV2LnhtbESPQWvCQBSE74X+h+UVvBTdVFFr6ipFFOzBg7GX3B7Z&#10;ZxKafRt2V03+vSsIPQ4z8w2zXHemEVdyvras4GOUgCAurK65VPB72g0/QfiArLGxTAp68rBevb4s&#10;MdX2xke6ZqEUEcI+RQVVCG0qpS8qMuhHtiWO3tk6gyFKV0rt8BbhppHjJJlJgzXHhQpb2lRU/GUX&#10;oyCf79vFz3vusunWH059Xsz7nVdq8NZ9f4EI1IX/8LO91wrGkyk8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gIaMYAAADcAAAADwAAAAAAAAAAAAAAAACYAgAAZHJz&#10;L2Rvd25yZXYueG1sUEsFBgAAAAAEAAQA9QAAAIsDAAAAAA==&#10;" fillcolor="#4f81bd [3204]" strokecolor="#1f497d [3215]" strokeweight="2.25pt"/>
                <w10:wrap type="through"/>
              </v:group>
            </w:pict>
          </mc:Fallback>
        </mc:AlternateContent>
      </w:r>
      <w:r w:rsidR="006E0FC0">
        <w:br w:type="page"/>
      </w:r>
    </w:p>
    <w:p w14:paraId="45A2DE95" w14:textId="77777777" w:rsidR="006E0FC0" w:rsidRDefault="006E0FC0" w:rsidP="006E0FC0">
      <w:pPr>
        <w:spacing w:after="0" w:line="240" w:lineRule="auto"/>
      </w:pPr>
    </w:p>
    <w:p w14:paraId="1441DD69" w14:textId="77777777" w:rsidR="006E0FC0" w:rsidRDefault="006E0FC0" w:rsidP="006E0FC0">
      <w:pPr>
        <w:spacing w:after="0" w:line="240" w:lineRule="auto"/>
      </w:pPr>
    </w:p>
    <w:p w14:paraId="3DD7D279" w14:textId="5568EE2F" w:rsidR="006E0FC0" w:rsidRDefault="00853A96" w:rsidP="006E0FC0">
      <w:pPr>
        <w:spacing w:after="0" w:line="240" w:lineRule="auto"/>
      </w:pPr>
      <w:r>
        <w:rPr>
          <w:rFonts w:ascii="ZWAdobeF" w:hAnsi="ZWAdobeF" w:cs="ZWAdobeF"/>
          <w:sz w:val="2"/>
          <w:szCs w:val="2"/>
        </w:rPr>
        <w:t>7F</w:t>
      </w:r>
      <w:r w:rsidR="006E0FC0" w:rsidRPr="00690179">
        <w:rPr>
          <w:rStyle w:val="FootnoteReference"/>
        </w:rPr>
        <w:footnoteReference w:customMarkFollows="1" w:id="8"/>
        <w:sym w:font="Symbol" w:char="F020"/>
      </w:r>
      <w:r w:rsidR="006E0FC0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C7A1FC4" wp14:editId="64216915">
                <wp:simplePos x="0" y="0"/>
                <wp:positionH relativeFrom="column">
                  <wp:posOffset>1127125</wp:posOffset>
                </wp:positionH>
                <wp:positionV relativeFrom="paragraph">
                  <wp:posOffset>741680</wp:posOffset>
                </wp:positionV>
                <wp:extent cx="3714750" cy="4876800"/>
                <wp:effectExtent l="19050" t="19050" r="19050" b="19050"/>
                <wp:wrapThrough wrapText="bothSides">
                  <wp:wrapPolygon edited="0">
                    <wp:start x="2215" y="-84"/>
                    <wp:lineTo x="1551" y="-84"/>
                    <wp:lineTo x="0" y="844"/>
                    <wp:lineTo x="-111" y="1266"/>
                    <wp:lineTo x="-111" y="3206"/>
                    <wp:lineTo x="332" y="3966"/>
                    <wp:lineTo x="332" y="4556"/>
                    <wp:lineTo x="6425" y="5316"/>
                    <wp:lineTo x="2548" y="5316"/>
                    <wp:lineTo x="111" y="5653"/>
                    <wp:lineTo x="-111" y="6666"/>
                    <wp:lineTo x="-111" y="8775"/>
                    <wp:lineTo x="222" y="10125"/>
                    <wp:lineTo x="5095" y="10716"/>
                    <wp:lineTo x="2548" y="10969"/>
                    <wp:lineTo x="332" y="11306"/>
                    <wp:lineTo x="332" y="12066"/>
                    <wp:lineTo x="-111" y="12066"/>
                    <wp:lineTo x="-111" y="14428"/>
                    <wp:lineTo x="0" y="15694"/>
                    <wp:lineTo x="3102" y="16116"/>
                    <wp:lineTo x="10745" y="16116"/>
                    <wp:lineTo x="9083" y="16706"/>
                    <wp:lineTo x="8086" y="17297"/>
                    <wp:lineTo x="7200" y="18394"/>
                    <wp:lineTo x="7422" y="20419"/>
                    <wp:lineTo x="8972" y="21516"/>
                    <wp:lineTo x="9637" y="21600"/>
                    <wp:lineTo x="11742" y="21600"/>
                    <wp:lineTo x="12185" y="21516"/>
                    <wp:lineTo x="13957" y="20250"/>
                    <wp:lineTo x="14178" y="18816"/>
                    <wp:lineTo x="13514" y="17466"/>
                    <wp:lineTo x="10745" y="16116"/>
                    <wp:lineTo x="18055" y="16116"/>
                    <wp:lineTo x="21600" y="15694"/>
                    <wp:lineTo x="21489" y="14766"/>
                    <wp:lineTo x="21600" y="13500"/>
                    <wp:lineTo x="21600" y="13078"/>
                    <wp:lineTo x="21489" y="12656"/>
                    <wp:lineTo x="21268" y="11306"/>
                    <wp:lineTo x="16726" y="10716"/>
                    <wp:lineTo x="21489" y="10125"/>
                    <wp:lineTo x="21378" y="9366"/>
                    <wp:lineTo x="21600" y="8269"/>
                    <wp:lineTo x="21600" y="7341"/>
                    <wp:lineTo x="21489" y="5738"/>
                    <wp:lineTo x="18609" y="5400"/>
                    <wp:lineTo x="15508" y="5316"/>
                    <wp:lineTo x="21378" y="4556"/>
                    <wp:lineTo x="21268" y="3966"/>
                    <wp:lineTo x="21600" y="2784"/>
                    <wp:lineTo x="21600" y="84"/>
                    <wp:lineTo x="19052" y="-84"/>
                    <wp:lineTo x="4098" y="-84"/>
                    <wp:lineTo x="2215" y="-84"/>
                  </wp:wrapPolygon>
                </wp:wrapThrough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4876800"/>
                          <a:chOff x="0" y="0"/>
                          <a:chExt cx="3715223" cy="4876962"/>
                        </a:xfrm>
                      </wpg:grpSpPr>
                      <wps:wsp>
                        <wps:cNvPr id="319" name="Oval 3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02175" y="3781270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15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" y="-31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15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" y="252590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15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" y="1255046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Oval 23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17673" y="2525907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Oval 23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19531" y="15182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Oval 23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19531" y="2525907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Oval 2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19531" y="1270544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8" o:spid="_x0000_s1026" style="position:absolute;margin-left:88.75pt;margin-top:58.4pt;width:292.5pt;height:384pt;z-index:251796480" coordsize="37152,4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">
                <v:oval id="Oval 319" o:spid="_x0000_s1027" style="position:absolute;left:13021;top:37812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RkMYA&#10;AADcAAAADwAAAGRycy9kb3ducmV2LnhtbESPQWvCQBSE74L/YXmFXkrd2NJaYzYiUsEeemjsJbdH&#10;9pmEZt+G3VWTf+8KBY/DzHzDZOvBdOJMzreWFcxnCQjiyuqWawW/h93zBwgfkDV2lknBSB7W+XSS&#10;YarthX/oXIRaRAj7FBU0IfSplL5qyKCf2Z44ekfrDIYoXS21w0uEm06+JMm7NNhyXGiwp21D1V9x&#10;MgrKxb5ffj2Vrnj79N+HsawW484r9fgwbFYgAg3hHv5v77WC1/kSbmfi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FRkMYAAADcAAAADwAAAAAAAAAAAAAAAACYAgAAZHJz&#10;L2Rvd25yZXYueG1sUEsFBgAAAAAEAAQA9QAAAIsDAAAAAA==&#10;" fillcolor="#4f81bd [3204]" strokecolor="#1f497d [3215]" strokeweight="2.25pt"/>
                <v:oval id="Oval 159" o:spid="_x0000_s1028" style="position:absolute;left:3;top:-3;width:10953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07LsYA&#10;AADcAAAADwAAAGRycy9kb3ducmV2LnhtbESPQWvCQBSE74X+h+UVvBTdNNiqqauIKOjBQ6OX3B7Z&#10;1yQ0+zbsrpr8+25B6HGYmW+Y5bo3rbiR841lBW+TBARxaXXDlYLLeT+eg/ABWWNrmRQM5GG9en5a&#10;Yqbtnb/olodKRAj7DBXUIXSZlL6syaCf2I44et/WGQxRukpqh/cIN61Mk+RDGmw4LtTY0bam8ie/&#10;GgXF7NAtjq+Fy993/nQeinI27L1So5d+8wkiUB/+w4/2QStI0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07LsYAAADcAAAADwAAAAAAAAAAAAAAAACYAgAAZHJz&#10;L2Rvd25yZXYueG1sUEsFBgAAAAAEAAQA9QAAAIsDAAAAAA==&#10;" fillcolor="#4f81bd [3204]" strokecolor="#1f497d [3215]" strokeweight="2.25pt"/>
                <v:oval id="Oval 158" o:spid="_x0000_s1029" style="position:absolute;left:3;top:25259;width:10953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etcUA&#10;AADcAAAADwAAAGRycy9kb3ducmV2LnhtbESPQWvCQBSE7wX/w/KEXkrdGLDa1FVEFPTQg9FLbo/s&#10;axLMvg27qyb/visUehxm5htmue5NK+7kfGNZwXSSgCAurW64UnA5798XIHxA1thaJgUDeVivRi9L&#10;zLR98InueahEhLDPUEEdQpdJ6cuaDPqJ7Yij92OdwRClq6R2+Ihw08o0ST6kwYbjQo0dbWsqr/nN&#10;KCjmh+7z+Fa4fLbz3+ehKOfD3iv1Ou43XyAC9eE//Nc+aAVpOoPn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Z61xQAAANwAAAAPAAAAAAAAAAAAAAAAAJgCAABkcnMv&#10;ZG93bnJldi54bWxQSwUGAAAAAAQABAD1AAAAigMAAAAA&#10;" fillcolor="#4f81bd [3204]" strokecolor="#1f497d [3215]" strokeweight="2.25pt"/>
                <v:oval id="Oval 157" o:spid="_x0000_s1030" style="position:absolute;left:3;top:12550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MAwsYA&#10;AADcAAAADwAAAGRycy9kb3ducmV2LnhtbESPT2vCQBTE7wW/w/KEXkrdGPBPU1cRUbCHHoxecntk&#10;X5Ng9m3YXTX59l2h0OMwM79hVpvetOJOzjeWFUwnCQji0uqGKwWX8+F9CcIHZI2tZVIwkIfNevSy&#10;wkzbB5/onodKRAj7DBXUIXSZlL6syaCf2I44ej/WGQxRukpqh48IN61Mk2QuDTYcF2rsaFdTec1v&#10;RkGxOHYfX2+Fy2d7/30einIxHLxSr+N++wkiUB/+w3/to1aQpnN4no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MAwsYAAADcAAAADwAAAAAAAAAAAAAAAACYAgAAZHJz&#10;L2Rvd25yZXYueG1sUEsFBgAAAAAEAAQA9QAAAIsDAAAAAA==&#10;" fillcolor="#4f81bd [3204]" strokecolor="#1f497d [3215]" strokeweight="2.25pt"/>
                <v:oval id="Oval 236" o:spid="_x0000_s1031" style="position:absolute;left:13175;top:25259;width:10961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WH8YA&#10;AADcAAAADwAAAGRycy9kb3ducmV2LnhtbESPT2vCQBTE7wW/w/IEL6VuVOqf1FVEFPTQQ2MvuT2y&#10;r0kw+zbsrpp8+25B6HGYmd8w621nGnEn52vLCibjBARxYXXNpYLvy/FtCcIHZI2NZVLQk4ftZvCy&#10;xlTbB3/RPQuliBD2KSqoQmhTKX1RkUE/ti1x9H6sMxiidKXUDh8Rbho5TZK5NFhzXKiwpX1FxTW7&#10;GQX54tSuzq+5y94P/vPS58WiP3qlRsNu9wEiUBf+w8/2SSuYzub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qWH8YAAADcAAAADwAAAAAAAAAAAAAAAACYAgAAZHJz&#10;L2Rvd25yZXYueG1sUEsFBgAAAAAEAAQA9QAAAIsDAAAAAA==&#10;" fillcolor="#4f81bd [3204]" strokecolor="#1f497d [3215]" strokeweight="2.25pt"/>
                <v:oval id="Oval 237" o:spid="_x0000_s1032" style="position:absolute;left:26195;top:151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zhMYA&#10;AADcAAAADwAAAGRycy9kb3ducmV2LnhtbESPQWvCQBSE70L/w/IKXqRuqti0qauIKOjBQ2MvuT2y&#10;r0lo9m3YXTX5992C4HGYmW+Y5bo3rbiS841lBa/TBARxaXXDlYLv8/7lHYQPyBpby6RgIA/r1dNo&#10;iZm2N/6iax4qESHsM1RQh9BlUvqyJoN+ajvi6P1YZzBE6SqpHd4i3LRyliRv0mDDcaHGjrY1lb/5&#10;xSgo0kP3cZwULl/s/Ok8FGU67L1S4+d+8wkiUB8e4Xv7oBXM5i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YzhMYAAADcAAAADwAAAAAAAAAAAAAAAACYAgAAZHJz&#10;L2Rvd25yZXYueG1sUEsFBgAAAAAEAAQA9QAAAIsDAAAAAA==&#10;" fillcolor="#4f81bd [3204]" strokecolor="#1f497d [3215]" strokeweight="2.25pt"/>
                <v:oval id="Oval 238" o:spid="_x0000_s1033" style="position:absolute;left:26194;top:25259;width:10961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n9sMA&#10;AADcAAAADwAAAGRycy9kb3ducmV2LnhtbERPu27CMBTdK/EP1kXqUoEDFa+AQagqEgwdGliyXcWX&#10;JCK+jmwXkr+vByTGo/Pe7DrTiDs5X1tWMBknIIgLq2suFVzOh9EShA/IGhvLpKAnD7vt4G2DqbYP&#10;/qV7FkoRQ9inqKAKoU2l9EVFBv3YtsSRu1pnMEToSqkdPmK4aeQ0SebSYM2xocKWvioqbtmfUZAv&#10;ju3q9JG7bPbtf859Xiz6g1fqfdjt1yACdeElfrqPWsH0M66N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mn9sMAAADcAAAADwAAAAAAAAAAAAAAAACYAgAAZHJzL2Rv&#10;d25yZXYueG1sUEsFBgAAAAAEAAQA9QAAAIgDAAAAAA==&#10;" fillcolor="#4f81bd [3204]" strokecolor="#1f497d [3215]" strokeweight="2.25pt"/>
                <v:oval id="Oval 239" o:spid="_x0000_s1034" style="position:absolute;left:26195;top:12705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CbcYA&#10;AADcAAAADwAAAGRycy9kb3ducmV2LnhtbESPQWvCQBSE74L/YXmFXkrdaGmtMRuRUsEeemjsJbdH&#10;9pmEZt+G3VWTf+8KBY/DzHzDZJvBdOJMzreWFcxnCQjiyuqWawW/h93zOwgfkDV2lknBSB42+XSS&#10;YarthX/oXIRaRAj7FBU0IfSplL5qyKCf2Z44ekfrDIYoXS21w0uEm04ukuRNGmw5LjTY00dD1V9x&#10;MgrK5b5ffT2Vrnj99N+HsayW484r9fgwbNcgAg3hHv5v77WCxcsKbmfi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UCbcYAAADcAAAADwAAAAAAAAAAAAAAAACYAgAAZHJz&#10;L2Rvd25yZXYueG1sUEsFBgAAAAAEAAQA9QAAAIsDAAAAAA==&#10;" fillcolor="#4f81bd [3204]" strokecolor="#1f497d [3215]" strokeweight="2.25pt"/>
                <w10:wrap type="through"/>
              </v:group>
            </w:pict>
          </mc:Fallback>
        </mc:AlternateContent>
      </w:r>
      <w:r w:rsidR="006E0FC0">
        <w:br w:type="page"/>
      </w:r>
    </w:p>
    <w:p w14:paraId="1BB230D2" w14:textId="6A1C2525" w:rsidR="006E0FC0" w:rsidRDefault="00853A96" w:rsidP="006E0FC0">
      <w:r>
        <w:rPr>
          <w:rFonts w:ascii="ZWAdobeF" w:hAnsi="ZWAdobeF" w:cs="ZWAdobeF"/>
          <w:sz w:val="2"/>
          <w:szCs w:val="2"/>
        </w:rPr>
        <w:lastRenderedPageBreak/>
        <w:t>8F</w:t>
      </w:r>
      <w:r w:rsidR="006E0FC0" w:rsidRPr="00451185">
        <w:rPr>
          <w:rStyle w:val="FootnoteReference"/>
        </w:rPr>
        <w:footnoteReference w:customMarkFollows="1" w:id="9"/>
        <w:sym w:font="Symbol" w:char="F020"/>
      </w:r>
      <w:r w:rsidR="006E0FC0">
        <w:rPr>
          <w:rFonts w:ascii="Comic Sans MS" w:eastAsia="Myriad Pro" w:hAnsi="Comic Sans MS" w:cs="Myriad Pro"/>
          <w:noProof/>
          <w:color w:val="231F2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0C94462" wp14:editId="74516A2B">
                <wp:simplePos x="0" y="0"/>
                <wp:positionH relativeFrom="column">
                  <wp:posOffset>1828165</wp:posOffset>
                </wp:positionH>
                <wp:positionV relativeFrom="paragraph">
                  <wp:posOffset>192405</wp:posOffset>
                </wp:positionV>
                <wp:extent cx="2366010" cy="6116320"/>
                <wp:effectExtent l="19050" t="19050" r="15240" b="17780"/>
                <wp:wrapThrough wrapText="bothSides">
                  <wp:wrapPolygon edited="0">
                    <wp:start x="3652" y="-67"/>
                    <wp:lineTo x="2609" y="-67"/>
                    <wp:lineTo x="174" y="673"/>
                    <wp:lineTo x="-174" y="1009"/>
                    <wp:lineTo x="-174" y="2489"/>
                    <wp:lineTo x="696" y="3162"/>
                    <wp:lineTo x="696" y="3498"/>
                    <wp:lineTo x="7826" y="4238"/>
                    <wp:lineTo x="4000" y="4238"/>
                    <wp:lineTo x="348" y="4642"/>
                    <wp:lineTo x="-174" y="5315"/>
                    <wp:lineTo x="-174" y="6929"/>
                    <wp:lineTo x="522" y="7468"/>
                    <wp:lineTo x="522" y="7939"/>
                    <wp:lineTo x="6609" y="8544"/>
                    <wp:lineTo x="4000" y="8679"/>
                    <wp:lineTo x="522" y="9015"/>
                    <wp:lineTo x="522" y="9620"/>
                    <wp:lineTo x="-174" y="9620"/>
                    <wp:lineTo x="-174" y="11370"/>
                    <wp:lineTo x="348" y="12379"/>
                    <wp:lineTo x="5217" y="12850"/>
                    <wp:lineTo x="10783" y="12850"/>
                    <wp:lineTo x="4000" y="13119"/>
                    <wp:lineTo x="870" y="13455"/>
                    <wp:lineTo x="870" y="13926"/>
                    <wp:lineTo x="-174" y="13926"/>
                    <wp:lineTo x="-174" y="15675"/>
                    <wp:lineTo x="0" y="16281"/>
                    <wp:lineTo x="2783" y="17155"/>
                    <wp:lineTo x="3478" y="17155"/>
                    <wp:lineTo x="870" y="18164"/>
                    <wp:lineTo x="-174" y="18232"/>
                    <wp:lineTo x="-174" y="20519"/>
                    <wp:lineTo x="1913" y="21461"/>
                    <wp:lineTo x="3304" y="21596"/>
                    <wp:lineTo x="18087" y="21596"/>
                    <wp:lineTo x="18261" y="21596"/>
                    <wp:lineTo x="19304" y="21461"/>
                    <wp:lineTo x="21565" y="20452"/>
                    <wp:lineTo x="21565" y="19106"/>
                    <wp:lineTo x="21217" y="18703"/>
                    <wp:lineTo x="20522" y="18232"/>
                    <wp:lineTo x="18261" y="17155"/>
                    <wp:lineTo x="21391" y="16213"/>
                    <wp:lineTo x="21391" y="16079"/>
                    <wp:lineTo x="21565" y="15070"/>
                    <wp:lineTo x="21565" y="14935"/>
                    <wp:lineTo x="21391" y="14666"/>
                    <wp:lineTo x="20870" y="13522"/>
                    <wp:lineTo x="17739" y="13186"/>
                    <wp:lineTo x="10783" y="12850"/>
                    <wp:lineTo x="16000" y="12850"/>
                    <wp:lineTo x="21391" y="12311"/>
                    <wp:lineTo x="21565" y="10630"/>
                    <wp:lineTo x="21391" y="10226"/>
                    <wp:lineTo x="21043" y="9082"/>
                    <wp:lineTo x="17565" y="8746"/>
                    <wp:lineTo x="10783" y="8544"/>
                    <wp:lineTo x="9739" y="7468"/>
                    <wp:lineTo x="10435" y="6391"/>
                    <wp:lineTo x="9739" y="5382"/>
                    <wp:lineTo x="9739" y="5315"/>
                    <wp:lineTo x="10783" y="4238"/>
                    <wp:lineTo x="9391" y="3162"/>
                    <wp:lineTo x="10435" y="2153"/>
                    <wp:lineTo x="10087" y="807"/>
                    <wp:lineTo x="7304" y="-67"/>
                    <wp:lineTo x="6435" y="-67"/>
                    <wp:lineTo x="3652" y="-67"/>
                  </wp:wrapPolygon>
                </wp:wrapThrough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010" cy="6116320"/>
                          <a:chOff x="0" y="0"/>
                          <a:chExt cx="2366237" cy="6116827"/>
                        </a:xfrm>
                      </wpg:grpSpPr>
                      <wps:wsp>
                        <wps:cNvPr id="241" name="Oval 2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181" y="-317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Oval 24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181" y="3765771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Oval 24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181" y="2510408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Oval 24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181" y="1255045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Oval 24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317" y="5021134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Oval 24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70544" y="5021134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Oval 24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55046" y="3765771"/>
                            <a:ext cx="109601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Oval 24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55046" y="2510408"/>
                            <a:ext cx="1095375" cy="10960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0" o:spid="_x0000_s1026" style="position:absolute;margin-left:143.95pt;margin-top:15.15pt;width:186.3pt;height:481.6pt;z-index:251794432" coordsize="23662,6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">
                <v:oval id="Oval 241" o:spid="_x0000_s1027" style="position:absolute;left:151;top:-3;width:10953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9FsYA&#10;AADcAAAADwAAAGRycy9kb3ducmV2LnhtbESPQWvCQBSE7wX/w/IEL0U3itWauoqIgh56aOwlt0f2&#10;mYRm34bdVZN/3y0IPQ4z8w2z3namEXdyvrasYDpJQBAXVtdcKvi+HMfvIHxA1thYJgU9edhuBi9r&#10;TLV98Bfds1CKCGGfooIqhDaV0hcVGfQT2xJH72qdwRClK6V2+Ihw08hZkiykwZrjQoUt7SsqfrKb&#10;UZAvT+3q/Jq77O3gPy99Xiz7o1dqNOx2HyACdeE//GyftILZfAp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V9FsYAAADcAAAADwAAAAAAAAAAAAAAAACYAgAAZHJz&#10;L2Rvd25yZXYueG1sUEsFBgAAAAAEAAQA9QAAAIsDAAAAAA==&#10;" fillcolor="#4f81bd [3204]" strokecolor="#1f497d [3215]" strokeweight="2.25pt"/>
                <v:oval id="Oval 242" o:spid="_x0000_s1028" style="position:absolute;left:151;top:37657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jYcYA&#10;AADcAAAADwAAAGRycy9kb3ducmV2LnhtbESPQWvCQBSE74X+h+UVvBTdNNiqqauIKOjBQ6OX3B7Z&#10;1yQ0+zbsrpr8+25B6HGYmW+Y5bo3rbiR841lBW+TBARxaXXDlYLLeT+eg/ABWWNrmRQM5GG9en5a&#10;Yqbtnb/olodKRAj7DBXUIXSZlL6syaCf2I44et/WGQxRukpqh/cIN61Mk+RDGmw4LtTY0bam8ie/&#10;GgXF7NAtjq+Fy993/nQeinI27L1So5d+8wkiUB/+w4/2QStIp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fjYcYAAADcAAAADwAAAAAAAAAAAAAAAACYAgAAZHJz&#10;L2Rvd25yZXYueG1sUEsFBgAAAAAEAAQA9QAAAIsDAAAAAA==&#10;" fillcolor="#4f81bd [3204]" strokecolor="#1f497d [3215]" strokeweight="2.25pt"/>
                <v:oval id="Oval 243" o:spid="_x0000_s1029" style="position:absolute;left:151;top:25104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G+sYA&#10;AADcAAAADwAAAGRycy9kb3ducmV2LnhtbESPT2vCQBTE7wW/w/KEXoputP5NXUVKBXvoweglt0f2&#10;mYRm34bdrSbfvisUehxm5jfMZteZRtzI+dqygsk4AUFcWF1zqeByPoxWIHxA1thYJgU9edhtB08b&#10;TLW984luWShFhLBPUUEVQptK6YuKDPqxbYmjd7XOYIjSlVI7vEe4aeQ0SRbSYM1xocKW3isqvrMf&#10;oyBfHtv150vusvmH/zr3ebHsD16p52G3fwMRqAv/4b/2USuYzl7hcSYe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tG+sYAAADcAAAADwAAAAAAAAAAAAAAAACYAgAAZHJz&#10;L2Rvd25yZXYueG1sUEsFBgAAAAAEAAQA9QAAAIsDAAAAAA==&#10;" fillcolor="#4f81bd [3204]" strokecolor="#1f497d [3215]" strokeweight="2.25pt"/>
                <v:oval id="Oval 244" o:spid="_x0000_s1030" style="position:absolute;left:151;top:12550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ejsYA&#10;AADcAAAADwAAAGRycy9kb3ducmV2LnhtbESPQWvCQBSE74X+h+UVvBTdVKzW1FWKKOjBg7GX3B7Z&#10;ZxKafRt2V03+vSsIPQ4z8w2zWHWmEVdyvras4GOUgCAurK65VPB72g6/QPiArLGxTAp68rBavr4s&#10;MNX2xke6ZqEUEcI+RQVVCG0qpS8qMuhHtiWO3tk6gyFKV0rt8BbhppHjJJlKgzXHhQpbWldU/GUX&#10;oyCf7dr5/j132efGH059Xsz6rVdq8Nb9fIMI1IX/8LO90wrGkwk8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LejsYAAADcAAAADwAAAAAAAAAAAAAAAACYAgAAZHJz&#10;L2Rvd25yZXYueG1sUEsFBgAAAAAEAAQA9QAAAIsDAAAAAA==&#10;" fillcolor="#4f81bd [3204]" strokecolor="#1f497d [3215]" strokeweight="2.25pt"/>
                <v:oval id="Oval 245" o:spid="_x0000_s1031" style="position:absolute;left:-3;top:50211;width:10960;height:10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7FcYA&#10;AADcAAAADwAAAGRycy9kb3ducmV2LnhtbESPT2vCQBTE74V+h+UVvBTdVPxTU1cpomAPHoy95PbI&#10;PpPQ7Nuwu2ry7V1B6HGYmd8wy3VnGnEl52vLCj5GCQjiwuqaSwW/p93wE4QPyBoby6SgJw/r1evL&#10;ElNtb3ykaxZKESHsU1RQhdCmUvqiIoN+ZFvi6J2tMxiidKXUDm8Rbho5TpKZNFhzXKiwpU1FxV92&#10;MQry+b5d/LznLptu/eHU58W833mlBm/d9xeIQF34Dz/be61gPJnC40w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57FcYAAADcAAAADwAAAAAAAAAAAAAAAACYAgAAZHJz&#10;L2Rvd25yZXYueG1sUEsFBgAAAAAEAAQA9QAAAIsDAAAAAA==&#10;" fillcolor="#4f81bd [3204]" strokecolor="#1f497d [3215]" strokeweight="2.25pt"/>
                <v:oval id="Oval 246" o:spid="_x0000_s1032" style="position:absolute;left:12705;top:50211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lYsYA&#10;AADcAAAADwAAAGRycy9kb3ducmV2LnhtbESPT2vCQBTE7wW/w/IEL6VuFOuf1FVEFPTQQ2MvuT2y&#10;r0kw+zbsrpp8+25B6HGYmd8w621nGnEn52vLCibjBARxYXXNpYLvy/FtCcIHZI2NZVLQk4ftZvCy&#10;xlTbB3/RPQuliBD2KSqoQmhTKX1RkUE/ti1x9H6sMxiidKXUDh8Rbho5TZK5NFhzXKiwpX1FxTW7&#10;GQX54tSuzq+5y94P/vPS58WiP3qlRsNu9wEiUBf+w8/2SSuYzub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zlYsYAAADcAAAADwAAAAAAAAAAAAAAAACYAgAAZHJz&#10;L2Rvd25yZXYueG1sUEsFBgAAAAAEAAQA9QAAAIsDAAAAAA==&#10;" fillcolor="#4f81bd [3204]" strokecolor="#1f497d [3215]" strokeweight="2.25pt"/>
                <v:oval id="Oval 247" o:spid="_x0000_s1033" style="position:absolute;left:12550;top:37657;width:10960;height:109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A+cYA&#10;AADcAAAADwAAAGRycy9kb3ducmV2LnhtbESPQWvCQBSE70L/w/IKXqRuKtq0qauIKOjBQ2MvuT2y&#10;r0lo9m3YXTX5992C4HGYmW+Y5bo3rbiS841lBa/TBARxaXXDlYLv8/7lHYQPyBpby6RgIA/r1dNo&#10;iZm2N/6iax4qESHsM1RQh9BlUvqyJoN+ajvi6P1YZzBE6SqpHd4i3LRyliRv0mDDcaHGjrY1lb/5&#10;xSgo0kP3cZwULl/s/Ok8FGU67L1S4+d+8wkiUB8e4Xv7oBXM5i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BA+cYAAADcAAAADwAAAAAAAAAAAAAAAACYAgAAZHJz&#10;L2Rvd25yZXYueG1sUEsFBgAAAAAEAAQA9QAAAIsDAAAAAA==&#10;" fillcolor="#4f81bd [3204]" strokecolor="#1f497d [3215]" strokeweight="2.25pt"/>
                <v:oval id="Oval 248" o:spid="_x0000_s1034" style="position:absolute;left:12550;top:25104;width:10954;height:109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Ui8MA&#10;AADcAAAADwAAAGRycy9kb3ducmV2LnhtbERPu27CMBTdK/EP1kXqUoEDKq+AQagqEgwdGliyXcWX&#10;JCK+jmwXkr+vByTGo/Pe7DrTiDs5X1tWMBknIIgLq2suFVzOh9EShA/IGhvLpKAnD7vt4G2DqbYP&#10;/qV7FkoRQ9inqKAKoU2l9EVFBv3YtsSRu1pnMEToSqkdPmK4aeQ0SebSYM2xocKWvioqbtmfUZAv&#10;ju3q9JG7bPbtf859Xiz6g1fqfdjt1yACdeElfrqPWsH0M66N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/Ui8MAAADcAAAADwAAAAAAAAAAAAAAAACYAgAAZHJzL2Rv&#10;d25yZXYueG1sUEsFBgAAAAAEAAQA9QAAAIgDAAAAAA==&#10;" fillcolor="#4f81bd [3204]" strokecolor="#1f497d [3215]" strokeweight="2.25pt"/>
                <w10:wrap type="through"/>
              </v:group>
            </w:pict>
          </mc:Fallback>
        </mc:AlternateContent>
      </w:r>
    </w:p>
    <w:p w14:paraId="1E0798FF" w14:textId="77777777" w:rsidR="006E0FC0" w:rsidRDefault="006E0FC0" w:rsidP="006E0FC0">
      <w:pPr>
        <w:rPr>
          <w:rFonts w:ascii="Comic Sans MS" w:eastAsia="Myriad Pro" w:hAnsi="Comic Sans MS" w:cs="Myriad Pro"/>
          <w:color w:val="231F20"/>
          <w:sz w:val="28"/>
          <w:szCs w:val="28"/>
        </w:rPr>
      </w:pPr>
    </w:p>
    <w:p w14:paraId="4CB1BFBF" w14:textId="77777777" w:rsidR="006E0FC0" w:rsidRDefault="006E0FC0" w:rsidP="00495115">
      <w:pPr>
        <w:sectPr w:rsidR="006E0FC0" w:rsidSect="00763340">
          <w:headerReference w:type="default" r:id="rId34"/>
          <w:pgSz w:w="12240" w:h="15840"/>
          <w:pgMar w:top="1915" w:right="1598" w:bottom="1195" w:left="806" w:header="547" w:footer="1613" w:gutter="0"/>
          <w:cols w:space="720"/>
          <w:docGrid w:linePitch="299"/>
        </w:sectPr>
      </w:pPr>
    </w:p>
    <w:p w14:paraId="6DC2BE72" w14:textId="54C9F659" w:rsidR="00495115" w:rsidRPr="005B295F" w:rsidRDefault="00495115" w:rsidP="005B295F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B295F">
        <w:rPr>
          <w:rFonts w:ascii="Comic Sans MS" w:hAnsi="Comic Sans MS"/>
          <w:sz w:val="28"/>
          <w:szCs w:val="28"/>
        </w:rPr>
        <w:lastRenderedPageBreak/>
        <w:t xml:space="preserve">Hide Zero </w:t>
      </w:r>
      <w:r w:rsidR="00407CAC" w:rsidRPr="005B295F">
        <w:rPr>
          <w:rFonts w:ascii="Comic Sans MS" w:hAnsi="Comic Sans MS"/>
          <w:sz w:val="28"/>
          <w:szCs w:val="28"/>
        </w:rPr>
        <w:t>c</w:t>
      </w:r>
      <w:r w:rsidRPr="005B295F">
        <w:rPr>
          <w:rFonts w:ascii="Comic Sans MS" w:hAnsi="Comic Sans MS"/>
          <w:sz w:val="28"/>
          <w:szCs w:val="28"/>
        </w:rPr>
        <w:t xml:space="preserve">ards.  </w:t>
      </w:r>
      <w:proofErr w:type="gramStart"/>
      <w:r w:rsidRPr="005B295F">
        <w:rPr>
          <w:rFonts w:ascii="Comic Sans MS" w:hAnsi="Comic Sans MS"/>
          <w:sz w:val="28"/>
          <w:szCs w:val="28"/>
        </w:rPr>
        <w:t>Copy double-sided.</w:t>
      </w:r>
      <w:proofErr w:type="gramEnd"/>
    </w:p>
    <w:p w14:paraId="6310FA59" w14:textId="00E15796" w:rsidR="00495115" w:rsidRPr="005B295F" w:rsidRDefault="00495115" w:rsidP="005B295F">
      <w:pPr>
        <w:spacing w:after="120" w:line="240" w:lineRule="auto"/>
        <w:rPr>
          <w:rFonts w:ascii="Comic Sans MS" w:hAnsi="Comic Sans MS"/>
          <w:sz w:val="28"/>
          <w:szCs w:val="28"/>
        </w:rPr>
      </w:pPr>
      <w:r w:rsidRPr="005B295F">
        <w:rPr>
          <w:rFonts w:ascii="Comic Sans MS" w:hAnsi="Comic Sans MS"/>
          <w:sz w:val="28"/>
          <w:szCs w:val="28"/>
        </w:rPr>
        <w:t>Numerals</w:t>
      </w:r>
      <w:r w:rsidR="00853A96">
        <w:rPr>
          <w:rFonts w:ascii="ZWAdobeF" w:hAnsi="ZWAdobeF" w:cs="ZWAdobeF"/>
          <w:sz w:val="2"/>
          <w:szCs w:val="2"/>
        </w:rPr>
        <w:t>10F</w:t>
      </w:r>
      <w:r w:rsidR="00367952" w:rsidRPr="005B295F">
        <w:rPr>
          <w:rStyle w:val="FootnoteReference"/>
          <w:rFonts w:ascii="Comic Sans MS" w:hAnsi="Comic Sans MS"/>
          <w:sz w:val="28"/>
          <w:szCs w:val="28"/>
        </w:rPr>
        <w:footnoteReference w:customMarkFollows="1" w:id="10"/>
        <w:sym w:font="Symbol" w:char="F020"/>
      </w:r>
    </w:p>
    <w:tbl>
      <w:tblPr>
        <w:tblStyle w:val="TableGrid"/>
        <w:tblW w:w="10176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2544"/>
        <w:gridCol w:w="2544"/>
        <w:gridCol w:w="2544"/>
      </w:tblGrid>
      <w:tr w:rsidR="00495115" w14:paraId="506E1914" w14:textId="77777777" w:rsidTr="00B65253">
        <w:trPr>
          <w:trHeight w:val="2312"/>
        </w:trPr>
        <w:tc>
          <w:tcPr>
            <w:tcW w:w="2544" w:type="dxa"/>
            <w:tcBorders>
              <w:right w:val="nil"/>
            </w:tcBorders>
            <w:vAlign w:val="center"/>
          </w:tcPr>
          <w:p w14:paraId="2E6C1A59" w14:textId="77777777" w:rsidR="00495115" w:rsidRPr="006B6622" w:rsidRDefault="00495115" w:rsidP="00F15D60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1</w:t>
            </w:r>
          </w:p>
        </w:tc>
        <w:tc>
          <w:tcPr>
            <w:tcW w:w="2544" w:type="dxa"/>
            <w:tcBorders>
              <w:left w:val="nil"/>
            </w:tcBorders>
            <w:vAlign w:val="center"/>
          </w:tcPr>
          <w:p w14:paraId="043B858D" w14:textId="77777777" w:rsidR="00495115" w:rsidRPr="006B6622" w:rsidRDefault="00495115" w:rsidP="00F15D60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0</w:t>
            </w:r>
          </w:p>
        </w:tc>
        <w:tc>
          <w:tcPr>
            <w:tcW w:w="2544" w:type="dxa"/>
            <w:tcBorders>
              <w:right w:val="nil"/>
            </w:tcBorders>
            <w:vAlign w:val="center"/>
          </w:tcPr>
          <w:p w14:paraId="7A7F350E" w14:textId="77777777" w:rsidR="00495115" w:rsidRPr="006B6622" w:rsidRDefault="00495115" w:rsidP="00F15D60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  <w:tc>
          <w:tcPr>
            <w:tcW w:w="2544" w:type="dxa"/>
            <w:tcBorders>
              <w:left w:val="nil"/>
            </w:tcBorders>
            <w:vAlign w:val="center"/>
          </w:tcPr>
          <w:p w14:paraId="7D235B2F" w14:textId="77777777" w:rsidR="00495115" w:rsidRPr="006B6622" w:rsidRDefault="00495115" w:rsidP="00F15D60">
            <w:pPr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</w:tr>
      <w:tr w:rsidR="00495115" w14:paraId="1215159B" w14:textId="77777777" w:rsidTr="00B65253">
        <w:trPr>
          <w:trHeight w:val="2312"/>
        </w:trPr>
        <w:tc>
          <w:tcPr>
            <w:tcW w:w="2544" w:type="dxa"/>
            <w:vAlign w:val="center"/>
          </w:tcPr>
          <w:p w14:paraId="2AC4E99C" w14:textId="77777777" w:rsidR="00495115" w:rsidRPr="006B6622" w:rsidRDefault="00495115" w:rsidP="00F15D60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0</w:t>
            </w:r>
          </w:p>
        </w:tc>
        <w:tc>
          <w:tcPr>
            <w:tcW w:w="2544" w:type="dxa"/>
            <w:vAlign w:val="center"/>
          </w:tcPr>
          <w:p w14:paraId="5F42DB3D" w14:textId="77777777" w:rsidR="00495115" w:rsidRPr="006B6622" w:rsidRDefault="00495115" w:rsidP="00F15D60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1</w:t>
            </w:r>
          </w:p>
        </w:tc>
        <w:tc>
          <w:tcPr>
            <w:tcW w:w="2544" w:type="dxa"/>
            <w:vAlign w:val="center"/>
          </w:tcPr>
          <w:p w14:paraId="22E19DA3" w14:textId="77777777" w:rsidR="00495115" w:rsidRPr="006B6622" w:rsidRDefault="00495115" w:rsidP="00F15D60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2</w:t>
            </w:r>
          </w:p>
        </w:tc>
        <w:tc>
          <w:tcPr>
            <w:tcW w:w="2544" w:type="dxa"/>
            <w:vAlign w:val="center"/>
          </w:tcPr>
          <w:p w14:paraId="44692DF6" w14:textId="77777777" w:rsidR="00495115" w:rsidRPr="006B6622" w:rsidRDefault="00495115" w:rsidP="00F15D60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3</w:t>
            </w:r>
          </w:p>
        </w:tc>
      </w:tr>
      <w:tr w:rsidR="00495115" w14:paraId="688BB355" w14:textId="77777777" w:rsidTr="00B65253">
        <w:trPr>
          <w:trHeight w:val="2312"/>
        </w:trPr>
        <w:tc>
          <w:tcPr>
            <w:tcW w:w="2544" w:type="dxa"/>
            <w:vAlign w:val="center"/>
          </w:tcPr>
          <w:p w14:paraId="4DEA899D" w14:textId="77777777" w:rsidR="00495115" w:rsidRPr="006B6622" w:rsidRDefault="00495115" w:rsidP="00F15D60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4</w:t>
            </w:r>
          </w:p>
        </w:tc>
        <w:tc>
          <w:tcPr>
            <w:tcW w:w="2544" w:type="dxa"/>
            <w:vAlign w:val="center"/>
          </w:tcPr>
          <w:p w14:paraId="39AE2F9E" w14:textId="77777777" w:rsidR="00495115" w:rsidRPr="006B6622" w:rsidRDefault="00495115" w:rsidP="00F15D60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5</w:t>
            </w:r>
          </w:p>
        </w:tc>
        <w:tc>
          <w:tcPr>
            <w:tcW w:w="2544" w:type="dxa"/>
            <w:vAlign w:val="center"/>
          </w:tcPr>
          <w:p w14:paraId="6A65833B" w14:textId="77777777" w:rsidR="00495115" w:rsidRPr="00C21DFB" w:rsidRDefault="00495115" w:rsidP="00F15D60">
            <w:pPr>
              <w:jc w:val="center"/>
              <w:rPr>
                <w:rFonts w:ascii="Comic Sans MS" w:hAnsi="Comic Sans MS"/>
                <w:b/>
                <w:sz w:val="144"/>
                <w:szCs w:val="144"/>
                <w:u w:val="single"/>
              </w:rPr>
            </w:pPr>
            <w:r w:rsidRPr="00C21DFB">
              <w:rPr>
                <w:rFonts w:ascii="Comic Sans MS" w:hAnsi="Comic Sans MS"/>
                <w:b/>
                <w:sz w:val="144"/>
                <w:szCs w:val="144"/>
                <w:u w:val="single"/>
              </w:rPr>
              <w:t>6</w:t>
            </w:r>
          </w:p>
        </w:tc>
        <w:tc>
          <w:tcPr>
            <w:tcW w:w="2544" w:type="dxa"/>
            <w:vAlign w:val="center"/>
          </w:tcPr>
          <w:p w14:paraId="53686F89" w14:textId="77777777" w:rsidR="00495115" w:rsidRPr="006B6622" w:rsidRDefault="00495115" w:rsidP="00F15D60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7</w:t>
            </w:r>
          </w:p>
        </w:tc>
      </w:tr>
      <w:tr w:rsidR="00495115" w14:paraId="4E924804" w14:textId="77777777" w:rsidTr="00B65253">
        <w:trPr>
          <w:trHeight w:val="2312"/>
        </w:trPr>
        <w:tc>
          <w:tcPr>
            <w:tcW w:w="2544" w:type="dxa"/>
            <w:vAlign w:val="center"/>
          </w:tcPr>
          <w:p w14:paraId="526BB88B" w14:textId="77777777" w:rsidR="00495115" w:rsidRPr="006B6622" w:rsidRDefault="00495115" w:rsidP="00F15D60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8</w:t>
            </w:r>
          </w:p>
        </w:tc>
        <w:tc>
          <w:tcPr>
            <w:tcW w:w="2544" w:type="dxa"/>
            <w:vAlign w:val="center"/>
          </w:tcPr>
          <w:p w14:paraId="09937F38" w14:textId="77777777" w:rsidR="00495115" w:rsidRPr="00C21DFB" w:rsidRDefault="00495115" w:rsidP="00F15D60">
            <w:pPr>
              <w:jc w:val="center"/>
              <w:rPr>
                <w:rFonts w:ascii="Comic Sans MS" w:hAnsi="Comic Sans MS"/>
                <w:b/>
                <w:sz w:val="144"/>
                <w:szCs w:val="144"/>
                <w:u w:val="single"/>
              </w:rPr>
            </w:pPr>
            <w:r w:rsidRPr="00C21DFB">
              <w:rPr>
                <w:rFonts w:ascii="Comic Sans MS" w:hAnsi="Comic Sans MS"/>
                <w:b/>
                <w:sz w:val="144"/>
                <w:szCs w:val="144"/>
                <w:u w:val="single"/>
              </w:rPr>
              <w:t>9</w:t>
            </w:r>
          </w:p>
        </w:tc>
        <w:tc>
          <w:tcPr>
            <w:tcW w:w="2544" w:type="dxa"/>
            <w:vAlign w:val="center"/>
          </w:tcPr>
          <w:p w14:paraId="7A844F32" w14:textId="77777777" w:rsidR="00495115" w:rsidRPr="006B6622" w:rsidRDefault="00495115" w:rsidP="00F15D60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  <w:tc>
          <w:tcPr>
            <w:tcW w:w="2544" w:type="dxa"/>
            <w:vAlign w:val="center"/>
          </w:tcPr>
          <w:p w14:paraId="40DF38C9" w14:textId="77777777" w:rsidR="00495115" w:rsidRPr="006B6622" w:rsidRDefault="00495115" w:rsidP="00F15D60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</w:tr>
    </w:tbl>
    <w:p w14:paraId="49476CA8" w14:textId="77777777" w:rsidR="003216D4" w:rsidRDefault="003216D4" w:rsidP="00495115">
      <w:pPr>
        <w:sectPr w:rsidR="003216D4" w:rsidSect="00763340">
          <w:headerReference w:type="default" r:id="rId35"/>
          <w:pgSz w:w="12240" w:h="15840"/>
          <w:pgMar w:top="1915" w:right="1598" w:bottom="1195" w:left="806" w:header="547" w:footer="1613" w:gutter="0"/>
          <w:cols w:space="720"/>
          <w:docGrid w:linePitch="299"/>
        </w:sectPr>
      </w:pPr>
    </w:p>
    <w:p w14:paraId="1E5BB7F9" w14:textId="62FCA27A" w:rsidR="00495115" w:rsidRPr="005B295F" w:rsidRDefault="00853A96" w:rsidP="005B295F">
      <w:pPr>
        <w:spacing w:after="0" w:line="240" w:lineRule="auto"/>
        <w:rPr>
          <w:rFonts w:ascii="Comic Sans MS" w:hAnsi="Comic Sans MS"/>
          <w:sz w:val="28"/>
          <w:szCs w:val="28"/>
        </w:rPr>
      </w:pPr>
      <w:proofErr w:type="gramStart"/>
      <w:r>
        <w:rPr>
          <w:rFonts w:ascii="ZWAdobeF" w:hAnsi="ZWAdobeF" w:cs="ZWAdobeF"/>
          <w:sz w:val="2"/>
          <w:szCs w:val="2"/>
        </w:rPr>
        <w:lastRenderedPageBreak/>
        <w:t>11F</w:t>
      </w:r>
      <w:r w:rsidR="00495115" w:rsidRPr="005B295F">
        <w:rPr>
          <w:rFonts w:ascii="Comic Sans MS" w:hAnsi="Comic Sans MS"/>
          <w:sz w:val="28"/>
          <w:szCs w:val="28"/>
        </w:rPr>
        <w:t xml:space="preserve">Hide Zero </w:t>
      </w:r>
      <w:r w:rsidR="004C1A99" w:rsidRPr="005B295F">
        <w:rPr>
          <w:rFonts w:ascii="Comic Sans MS" w:hAnsi="Comic Sans MS"/>
          <w:sz w:val="28"/>
          <w:szCs w:val="28"/>
        </w:rPr>
        <w:t>c</w:t>
      </w:r>
      <w:r w:rsidR="00495115" w:rsidRPr="005B295F">
        <w:rPr>
          <w:rFonts w:ascii="Comic Sans MS" w:hAnsi="Comic Sans MS"/>
          <w:sz w:val="28"/>
          <w:szCs w:val="28"/>
        </w:rPr>
        <w:t>ards.</w:t>
      </w:r>
      <w:proofErr w:type="gramEnd"/>
      <w:r w:rsidR="00495115" w:rsidRPr="005B295F">
        <w:rPr>
          <w:rFonts w:ascii="Comic Sans MS" w:hAnsi="Comic Sans MS"/>
          <w:sz w:val="28"/>
          <w:szCs w:val="28"/>
        </w:rPr>
        <w:t xml:space="preserve">  </w:t>
      </w:r>
      <w:proofErr w:type="gramStart"/>
      <w:r w:rsidR="00495115" w:rsidRPr="005B295F">
        <w:rPr>
          <w:rFonts w:ascii="Comic Sans MS" w:hAnsi="Comic Sans MS"/>
          <w:sz w:val="28"/>
          <w:szCs w:val="28"/>
        </w:rPr>
        <w:t>Copy double-sided.</w:t>
      </w:r>
      <w:proofErr w:type="gramEnd"/>
      <w:r w:rsidR="00B65253" w:rsidRPr="00B65253">
        <w:rPr>
          <w:rStyle w:val="FootnoteReference"/>
          <w:rFonts w:ascii="Comic Sans MS" w:hAnsi="Comic Sans MS"/>
          <w:sz w:val="28"/>
          <w:szCs w:val="28"/>
        </w:rPr>
        <w:t xml:space="preserve"> </w:t>
      </w:r>
      <w:r w:rsidR="00B65253" w:rsidRPr="005B295F">
        <w:rPr>
          <w:rStyle w:val="FootnoteReference"/>
          <w:rFonts w:ascii="Comic Sans MS" w:hAnsi="Comic Sans MS"/>
          <w:sz w:val="28"/>
          <w:szCs w:val="28"/>
        </w:rPr>
        <w:footnoteReference w:customMarkFollows="1" w:id="11"/>
        <w:sym w:font="Symbol" w:char="F020"/>
      </w:r>
    </w:p>
    <w:p w14:paraId="3FAD90C4" w14:textId="77777777" w:rsidR="00495115" w:rsidRPr="005B295F" w:rsidRDefault="00495115" w:rsidP="005B295F">
      <w:pPr>
        <w:spacing w:after="120" w:line="240" w:lineRule="auto"/>
        <w:rPr>
          <w:rFonts w:ascii="Comic Sans MS" w:hAnsi="Comic Sans MS"/>
          <w:sz w:val="28"/>
          <w:szCs w:val="28"/>
        </w:rPr>
      </w:pPr>
      <w:r w:rsidRPr="005B295F">
        <w:rPr>
          <w:rFonts w:ascii="Comic Sans MS" w:hAnsi="Comic Sans MS"/>
          <w:sz w:val="28"/>
          <w:szCs w:val="28"/>
        </w:rPr>
        <w:t>5-groups</w:t>
      </w:r>
    </w:p>
    <w:tbl>
      <w:tblPr>
        <w:tblStyle w:val="TableGrid"/>
        <w:tblpPr w:vertAnchor="text" w:tblpY="1"/>
        <w:tblOverlap w:val="never"/>
        <w:tblW w:w="10068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517"/>
        <w:gridCol w:w="2517"/>
        <w:gridCol w:w="2517"/>
      </w:tblGrid>
      <w:tr w:rsidR="00495115" w:rsidRPr="00C21DFB" w14:paraId="0BD6A794" w14:textId="77777777" w:rsidTr="005B295F">
        <w:trPr>
          <w:trHeight w:val="2333"/>
        </w:trPr>
        <w:tc>
          <w:tcPr>
            <w:tcW w:w="2517" w:type="dxa"/>
            <w:tcBorders>
              <w:right w:val="nil"/>
            </w:tcBorders>
            <w:vAlign w:val="center"/>
          </w:tcPr>
          <w:p w14:paraId="508B1B81" w14:textId="77777777" w:rsidR="00495115" w:rsidRPr="00C21DFB" w:rsidRDefault="00495115" w:rsidP="005B295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17" w:type="dxa"/>
            <w:tcBorders>
              <w:left w:val="nil"/>
            </w:tcBorders>
            <w:vAlign w:val="center"/>
          </w:tcPr>
          <w:p w14:paraId="03AAFE88" w14:textId="77777777" w:rsidR="00495115" w:rsidRDefault="00495115" w:rsidP="005B295F">
            <w:pPr>
              <w:jc w:val="center"/>
              <w:rPr>
                <w:rFonts w:ascii="Comic Sans MS" w:hAnsi="Comic Sans MS"/>
                <w:b/>
              </w:rPr>
            </w:pPr>
          </w:p>
          <w:p w14:paraId="51F35E1A" w14:textId="77777777" w:rsidR="00495115" w:rsidRPr="000F5547" w:rsidRDefault="00495115" w:rsidP="005B295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06DFC37" w14:textId="77777777" w:rsidR="00495115" w:rsidRPr="00C21DFB" w:rsidRDefault="00495115" w:rsidP="005B295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17" w:type="dxa"/>
            <w:tcBorders>
              <w:right w:val="nil"/>
            </w:tcBorders>
            <w:vAlign w:val="center"/>
          </w:tcPr>
          <w:p w14:paraId="16718B9F" w14:textId="77777777" w:rsidR="00495115" w:rsidRPr="00C21DFB" w:rsidRDefault="00495115" w:rsidP="005B295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17" w:type="dxa"/>
            <w:tcBorders>
              <w:left w:val="nil"/>
            </w:tcBorders>
            <w:vAlign w:val="center"/>
          </w:tcPr>
          <w:p w14:paraId="1D060ABD" w14:textId="77777777" w:rsidR="00495115" w:rsidRPr="00C21DFB" w:rsidRDefault="00495115" w:rsidP="005B295F">
            <w:pPr>
              <w:jc w:val="center"/>
              <w:rPr>
                <w:rFonts w:ascii="Comic Sans MS" w:hAnsi="Comic Sans MS"/>
                <w:b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0B76FD3" wp14:editId="7849CB57">
                  <wp:extent cx="1185833" cy="640080"/>
                  <wp:effectExtent l="25400" t="25400" r="33655" b="20320"/>
                  <wp:docPr id="111" name="Picture 25" descr="small 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0.bmp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833" cy="640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115" w14:paraId="397D9C0E" w14:textId="77777777" w:rsidTr="005B295F">
        <w:trPr>
          <w:trHeight w:val="2333"/>
        </w:trPr>
        <w:tc>
          <w:tcPr>
            <w:tcW w:w="2517" w:type="dxa"/>
          </w:tcPr>
          <w:p w14:paraId="44E7895B" w14:textId="77777777" w:rsidR="00495115" w:rsidRPr="006B6622" w:rsidRDefault="00495115" w:rsidP="005B295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20AB2B4" wp14:editId="2F768506">
                  <wp:extent cx="1463040" cy="789709"/>
                  <wp:effectExtent l="0" t="0" r="10160" b="0"/>
                  <wp:docPr id="29" name="Picture 28" descr="small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3.bmp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018D4D2E" w14:textId="77777777" w:rsidR="00495115" w:rsidRPr="006B6622" w:rsidRDefault="00495115" w:rsidP="005B295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0DA04A7" wp14:editId="76F173D3">
                  <wp:extent cx="1463040" cy="789709"/>
                  <wp:effectExtent l="0" t="0" r="10160" b="0"/>
                  <wp:docPr id="112" name="Picture 29" descr="small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2.bmp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24D682CD" w14:textId="77777777" w:rsidR="00495115" w:rsidRPr="006B6622" w:rsidRDefault="00495115" w:rsidP="005B295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7F55AEB" wp14:editId="0AADA731">
                  <wp:extent cx="1463040" cy="789709"/>
                  <wp:effectExtent l="0" t="0" r="10160" b="0"/>
                  <wp:docPr id="113" name="Picture 30" descr="small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1.bmp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5464C8F1" w14:textId="77777777" w:rsidR="00495115" w:rsidRPr="006B6622" w:rsidRDefault="00495115" w:rsidP="005B295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</w:tr>
      <w:tr w:rsidR="00495115" w14:paraId="7F37BEED" w14:textId="77777777" w:rsidTr="005B295F">
        <w:trPr>
          <w:trHeight w:val="2333"/>
        </w:trPr>
        <w:tc>
          <w:tcPr>
            <w:tcW w:w="2517" w:type="dxa"/>
          </w:tcPr>
          <w:p w14:paraId="22D8A6CB" w14:textId="77777777" w:rsidR="00495115" w:rsidRPr="006B6622" w:rsidRDefault="00495115" w:rsidP="005B295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2F3B0A8" wp14:editId="19CCFD2B">
                  <wp:extent cx="1463040" cy="789709"/>
                  <wp:effectExtent l="0" t="0" r="10160" b="0"/>
                  <wp:docPr id="114" name="Picture 32" descr="small 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7.bmp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6C838E30" w14:textId="77777777" w:rsidR="00495115" w:rsidRPr="006B6622" w:rsidRDefault="00495115" w:rsidP="005B295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8190FD1" wp14:editId="2480C3C8">
                  <wp:extent cx="1463040" cy="789709"/>
                  <wp:effectExtent l="0" t="0" r="10160" b="0"/>
                  <wp:docPr id="115" name="Picture 33" descr="small 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6.bmp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0DF2BC7B" w14:textId="77777777" w:rsidR="00495115" w:rsidRPr="006B6622" w:rsidRDefault="00495115" w:rsidP="005B295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AE396FC" wp14:editId="08243EC1">
                  <wp:extent cx="1463040" cy="789709"/>
                  <wp:effectExtent l="0" t="0" r="10160" b="0"/>
                  <wp:docPr id="116" name="Picture 24" descr="small 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5.bmp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34356385" w14:textId="77777777" w:rsidR="00495115" w:rsidRPr="006B6622" w:rsidRDefault="00495115" w:rsidP="005B295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18839AB" wp14:editId="121940DF">
                  <wp:extent cx="1463040" cy="789709"/>
                  <wp:effectExtent l="0" t="0" r="10160" b="0"/>
                  <wp:docPr id="34" name="Picture 26" descr="small 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4.bmp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115" w14:paraId="53A2D485" w14:textId="77777777" w:rsidTr="005B295F">
        <w:trPr>
          <w:trHeight w:val="2331"/>
        </w:trPr>
        <w:tc>
          <w:tcPr>
            <w:tcW w:w="2517" w:type="dxa"/>
          </w:tcPr>
          <w:p w14:paraId="18A49398" w14:textId="77777777" w:rsidR="00495115" w:rsidRPr="006B6622" w:rsidRDefault="00495115" w:rsidP="005B295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  <w:tc>
          <w:tcPr>
            <w:tcW w:w="2517" w:type="dxa"/>
          </w:tcPr>
          <w:p w14:paraId="7CBEEDAE" w14:textId="77777777" w:rsidR="00495115" w:rsidRPr="006B6622" w:rsidRDefault="00495115" w:rsidP="005B295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  <w:tc>
          <w:tcPr>
            <w:tcW w:w="2517" w:type="dxa"/>
          </w:tcPr>
          <w:p w14:paraId="43B126A5" w14:textId="77777777" w:rsidR="00495115" w:rsidRPr="006B6622" w:rsidRDefault="00495115" w:rsidP="005B295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DDA6621" wp14:editId="6E8CE5E3">
                  <wp:extent cx="1463040" cy="789709"/>
                  <wp:effectExtent l="0" t="0" r="10160" b="0"/>
                  <wp:docPr id="28" name="Picture 27" descr="small 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9.bmp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7E245A22" w14:textId="77777777" w:rsidR="00495115" w:rsidRPr="006B6622" w:rsidRDefault="00495115" w:rsidP="005B295F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995552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E5C36DE" wp14:editId="22B1B0CD">
                  <wp:extent cx="1463040" cy="789709"/>
                  <wp:effectExtent l="0" t="0" r="10160" b="0"/>
                  <wp:docPr id="32" name="Picture 31" descr="small 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8.bmp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ACE4A" w14:textId="77777777" w:rsidR="00BD2F30" w:rsidRPr="00C00B46" w:rsidRDefault="00BD2F30" w:rsidP="005B295F">
      <w:pPr>
        <w:tabs>
          <w:tab w:val="left" w:pos="1189"/>
        </w:tabs>
        <w:rPr>
          <w:sz w:val="28"/>
          <w:szCs w:val="28"/>
        </w:rPr>
      </w:pPr>
    </w:p>
    <w:sectPr w:rsidR="00BD2F30" w:rsidRPr="00C00B46" w:rsidSect="00763340">
      <w:pgSz w:w="12240" w:h="15840"/>
      <w:pgMar w:top="1915" w:right="1598" w:bottom="1195" w:left="806" w:header="547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FC2BA" w14:textId="77777777" w:rsidR="00820CCE" w:rsidRDefault="00820CCE">
      <w:pPr>
        <w:spacing w:after="0" w:line="240" w:lineRule="auto"/>
      </w:pPr>
      <w:r>
        <w:separator/>
      </w:r>
    </w:p>
  </w:endnote>
  <w:endnote w:type="continuationSeparator" w:id="0">
    <w:p w14:paraId="5FA1DBDB" w14:textId="77777777" w:rsidR="00820CCE" w:rsidRDefault="0082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073E0" w14:textId="77777777" w:rsidR="00BE4AFD" w:rsidRDefault="00BE4A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CBD9E" w14:textId="2EE5A7A3" w:rsidR="00DF6A47" w:rsidRPr="00BC31AD" w:rsidRDefault="00DF6A47" w:rsidP="00BC31AD">
    <w:pPr>
      <w:pStyle w:val="Footer"/>
    </w:pPr>
    <w:r>
      <w:rPr>
        <w:noProof/>
      </w:rPr>
      <w:drawing>
        <wp:anchor distT="0" distB="0" distL="114300" distR="114300" simplePos="0" relativeHeight="251690496" behindDoc="1" locked="0" layoutInCell="1" allowOverlap="1" wp14:anchorId="456122EF" wp14:editId="3A85FAD9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688448" behindDoc="1" locked="0" layoutInCell="1" allowOverlap="1" wp14:anchorId="40F5305F" wp14:editId="194D88AD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E81185C" wp14:editId="49904E2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7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5FA36" w14:textId="77777777" w:rsidR="00DF6A47" w:rsidRPr="00B81D46" w:rsidRDefault="00DF6A47" w:rsidP="00BC31A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94" type="#_x0000_t202" style="position:absolute;margin-left:295.05pt;margin-top:66.65pt;width:221.75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WcFDw7cC&#10;AAC1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27D5FA36" w14:textId="77777777" w:rsidR="00DF6A47" w:rsidRPr="00B81D46" w:rsidRDefault="00DF6A47" w:rsidP="00BC31A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012E1A5" wp14:editId="2F67489D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9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CBDC3" w14:textId="77777777" w:rsidR="00DF6A47" w:rsidRPr="002273E5" w:rsidRDefault="00DF6A47" w:rsidP="00BC31A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D57B9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338BB01" w14:textId="77777777" w:rsidR="00DF6A47" w:rsidRPr="002273E5" w:rsidRDefault="00DF6A47" w:rsidP="00BC31A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95" type="#_x0000_t202" style="position:absolute;margin-left:-1pt;margin-top:72.95pt;width:165pt;height:7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Bg4qwq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56ECBDC3" w14:textId="77777777" w:rsidR="00DF6A47" w:rsidRPr="002273E5" w:rsidRDefault="00DF6A47" w:rsidP="00BC31A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D57B9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D57B9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338BB01" w14:textId="77777777" w:rsidR="00DF6A47" w:rsidRPr="002273E5" w:rsidRDefault="00DF6A47" w:rsidP="00BC31A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859886D" wp14:editId="0DD38BD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9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AF50C" w14:textId="65CBAFAA" w:rsidR="00DF6A47" w:rsidRPr="00D57B97" w:rsidRDefault="00DF6A47" w:rsidP="00BC31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6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odel with objects and represent numbers 10 to 20 with place value or Hide Zero cards. </w:t>
                          </w:r>
                        </w:p>
                        <w:p w14:paraId="1C47A57A" w14:textId="57ADD1ED" w:rsidR="00DF6A47" w:rsidRPr="002273E5" w:rsidRDefault="00DF6A47" w:rsidP="00BC31A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31C8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96" type="#_x0000_t202" style="position:absolute;margin-left:105.8pt;margin-top:31.1pt;width:286.75pt;height:3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RxtQIAALI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wSpEcb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26AF50C" w14:textId="65CBAFAA" w:rsidR="00DF6A47" w:rsidRPr="00D57B97" w:rsidRDefault="00DF6A47" w:rsidP="00BC31A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6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Model with objects and represent numbers 10 to 20 with place value or Hide Zero cards. </w:t>
                    </w:r>
                  </w:p>
                  <w:p w14:paraId="1C47A57A" w14:textId="57ADD1ED" w:rsidR="00DF6A47" w:rsidRPr="002273E5" w:rsidRDefault="00DF6A47" w:rsidP="00BC31A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B31C8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7A7E969" wp14:editId="4FB206C2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9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4042D" w14:textId="03FCC4F1" w:rsidR="00DF6A47" w:rsidRPr="002273E5" w:rsidRDefault="00DF6A47" w:rsidP="00BC31A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AB31C8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97" type="#_x0000_t202" style="position:absolute;margin-left:513.85pt;margin-top:37.7pt;width:38.2pt;height:12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4A/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J/uAP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3A4042D" w14:textId="03FCC4F1" w:rsidR="00DF6A47" w:rsidRPr="002273E5" w:rsidRDefault="00DF6A47" w:rsidP="00BC31AD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AB31C8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7BBA215B" wp14:editId="2E9E9AF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9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9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6843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/hOs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XzC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+E6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328" behindDoc="0" locked="0" layoutInCell="1" allowOverlap="1" wp14:anchorId="15AAE532" wp14:editId="58277A3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9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6833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8SfwMAADg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BPb/8S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86b4A&#10;AADbAAAADwAAAGRycy9kb3ducmV2LnhtbERPzWrCQBC+F3yHZQQvpW5sQTS6ighCT1ZjH2DMjtlg&#10;djZkV41v7xwKPX58/8t17xt1py7WgQ1Mxhko4jLYmisDv6fdxwxUTMgWm8Bk4EkR1qvB2xJzGx58&#10;pHuRKiUhHHM04FJqc61j6chjHIeWWLhL6DwmgV2lbYcPCfeN/syyqfZYszQ4bGnrqLwWNy8lXz+H&#10;/bOY793ZvztCLqbYb40ZDfvNAlSiPv2L/9zf1sBcxsoX+Q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D/Om+AAAA2wAAAA8AAAAAAAAAAAAAAAAAmAIAAGRycy9kb3ducmV2&#10;LnhtbFBLBQYAAAAABAAEAPUAAACD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7D897682" wp14:editId="1D945F3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9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68230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IpgQMAADU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D/mMimBAwAANQ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1d8IA&#10;AADcAAAADwAAAGRycy9kb3ducmV2LnhtbERP24rCMBB9X/Afwgi+rYmXFalGEVFYWRa1+gFDM7bF&#10;ZlKaWLt/bxYW9m0O5zrLdWcr0VLjS8caRkMFgjhzpuRcw/Wyf5+D8AHZYOWYNPyQh/Wq97bExLgn&#10;n6lNQy5iCPsENRQh1ImUPivIoh+6mjhyN9dYDBE2uTQNPmO4reRYqZm0WHJsKLCmbUHZPX1YDZvt&#10;6UvtzPQwaUcTiY/j9y49BK0H/W6zABGoC//iP/enifPVB/w+Ey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V3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014F8AC" wp14:editId="1F94D3D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0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9msQIAAKs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+ynvZr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80256" behindDoc="0" locked="0" layoutInCell="1" allowOverlap="1" wp14:anchorId="2B8F0A5D" wp14:editId="298D5AE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C599A" w14:textId="77777777" w:rsidR="00BE4AFD" w:rsidRDefault="00BE4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1EE58" w14:textId="77777777" w:rsidR="00820CCE" w:rsidRDefault="00820CCE">
      <w:pPr>
        <w:spacing w:after="0" w:line="240" w:lineRule="auto"/>
      </w:pPr>
      <w:r>
        <w:separator/>
      </w:r>
    </w:p>
  </w:footnote>
  <w:footnote w:type="continuationSeparator" w:id="0">
    <w:p w14:paraId="6599B8C4" w14:textId="77777777" w:rsidR="00820CCE" w:rsidRDefault="00820CCE">
      <w:pPr>
        <w:spacing w:after="0" w:line="240" w:lineRule="auto"/>
      </w:pPr>
      <w:r>
        <w:continuationSeparator/>
      </w:r>
    </w:p>
  </w:footnote>
  <w:footnote w:id="1">
    <w:p w14:paraId="7262FC83" w14:textId="77777777" w:rsidR="00DF6A47" w:rsidRPr="000455DA" w:rsidRDefault="00DF6A47" w:rsidP="006E0FC0">
      <w:pPr>
        <w:pStyle w:val="FootnoteText"/>
        <w:rPr>
          <w:rFonts w:asciiTheme="majorHAnsi" w:hAnsiTheme="majorHAnsi"/>
          <w:sz w:val="20"/>
          <w:szCs w:val="20"/>
        </w:rPr>
      </w:pPr>
      <w:r w:rsidRPr="000455DA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0455DA">
        <w:rPr>
          <w:rFonts w:asciiTheme="majorHAnsi" w:hAnsiTheme="majorHAnsi"/>
          <w:sz w:val="20"/>
          <w:szCs w:val="20"/>
        </w:rPr>
        <w:t xml:space="preserve"> dot cards of 8</w:t>
      </w:r>
    </w:p>
  </w:footnote>
  <w:footnote w:id="2">
    <w:p w14:paraId="5A7E2865" w14:textId="2E74C1CB" w:rsidR="00DF6A47" w:rsidRPr="000455DA" w:rsidRDefault="00DF6A47" w:rsidP="006E0FC0">
      <w:pPr>
        <w:pStyle w:val="FootnoteText"/>
        <w:rPr>
          <w:rFonts w:asciiTheme="majorHAnsi" w:hAnsiTheme="majorHAnsi"/>
          <w:sz w:val="20"/>
          <w:szCs w:val="20"/>
        </w:rPr>
      </w:pPr>
      <w:r w:rsidRPr="000455DA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0455DA">
        <w:rPr>
          <w:rFonts w:asciiTheme="majorHAnsi" w:hAnsiTheme="majorHAnsi"/>
          <w:sz w:val="20"/>
          <w:szCs w:val="20"/>
        </w:rPr>
        <w:t xml:space="preserve"> dot cards of 8</w:t>
      </w:r>
    </w:p>
  </w:footnote>
  <w:footnote w:id="3">
    <w:p w14:paraId="34E09FCE" w14:textId="0D7C119F" w:rsidR="00DF6A47" w:rsidRPr="000455DA" w:rsidRDefault="00DF6A47" w:rsidP="006E0FC0">
      <w:pPr>
        <w:pStyle w:val="FootnoteText"/>
        <w:rPr>
          <w:rFonts w:asciiTheme="majorHAnsi" w:hAnsiTheme="majorHAnsi"/>
          <w:sz w:val="20"/>
          <w:szCs w:val="20"/>
        </w:rPr>
      </w:pPr>
      <w:r w:rsidRPr="000455DA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0455DA">
        <w:rPr>
          <w:rFonts w:asciiTheme="majorHAnsi" w:hAnsiTheme="majorHAnsi"/>
          <w:sz w:val="20"/>
          <w:szCs w:val="20"/>
        </w:rPr>
        <w:t xml:space="preserve"> dot cards of 8</w:t>
      </w:r>
    </w:p>
  </w:footnote>
  <w:footnote w:id="4">
    <w:p w14:paraId="285F7801" w14:textId="41D41467" w:rsidR="00DF6A47" w:rsidRPr="000455DA" w:rsidRDefault="00DF6A47" w:rsidP="006E0FC0">
      <w:pPr>
        <w:pStyle w:val="FootnoteText"/>
        <w:rPr>
          <w:rFonts w:asciiTheme="majorHAnsi" w:hAnsiTheme="majorHAnsi"/>
          <w:sz w:val="20"/>
          <w:szCs w:val="20"/>
        </w:rPr>
      </w:pPr>
      <w:r w:rsidRPr="000455DA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0455DA">
        <w:rPr>
          <w:rFonts w:asciiTheme="majorHAnsi" w:hAnsiTheme="majorHAnsi"/>
          <w:sz w:val="20"/>
          <w:szCs w:val="20"/>
        </w:rPr>
        <w:t xml:space="preserve"> dot cards of 8</w:t>
      </w:r>
    </w:p>
  </w:footnote>
  <w:footnote w:id="5">
    <w:p w14:paraId="718B93DB" w14:textId="5278914F" w:rsidR="00DF6A47" w:rsidRPr="000455DA" w:rsidRDefault="00DF6A47" w:rsidP="006E0FC0">
      <w:pPr>
        <w:pStyle w:val="FootnoteText"/>
        <w:rPr>
          <w:rFonts w:asciiTheme="majorHAnsi" w:hAnsiTheme="majorHAnsi"/>
          <w:sz w:val="20"/>
          <w:szCs w:val="20"/>
        </w:rPr>
      </w:pPr>
      <w:r w:rsidRPr="000455DA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0455DA">
        <w:rPr>
          <w:rFonts w:asciiTheme="majorHAnsi" w:hAnsiTheme="majorHAnsi"/>
          <w:sz w:val="20"/>
          <w:szCs w:val="20"/>
        </w:rPr>
        <w:t xml:space="preserve"> dot cards of 8</w:t>
      </w:r>
    </w:p>
  </w:footnote>
  <w:footnote w:id="6">
    <w:p w14:paraId="12B41C11" w14:textId="0EA8A5F0" w:rsidR="00DF6A47" w:rsidRPr="000455DA" w:rsidRDefault="00DF6A47" w:rsidP="006E0FC0">
      <w:pPr>
        <w:pStyle w:val="FootnoteText"/>
        <w:rPr>
          <w:rFonts w:asciiTheme="majorHAnsi" w:hAnsiTheme="majorHAnsi"/>
          <w:sz w:val="20"/>
          <w:szCs w:val="20"/>
        </w:rPr>
      </w:pPr>
      <w:r w:rsidRPr="000455DA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0455DA">
        <w:rPr>
          <w:rFonts w:asciiTheme="majorHAnsi" w:hAnsiTheme="majorHAnsi"/>
          <w:sz w:val="20"/>
          <w:szCs w:val="20"/>
        </w:rPr>
        <w:t xml:space="preserve"> dot cards of 8</w:t>
      </w:r>
    </w:p>
  </w:footnote>
  <w:footnote w:id="7">
    <w:p w14:paraId="22A5740C" w14:textId="54EB9330" w:rsidR="00DF6A47" w:rsidRPr="000455DA" w:rsidRDefault="00DF6A47" w:rsidP="006E0FC0">
      <w:pPr>
        <w:pStyle w:val="FootnoteText"/>
        <w:rPr>
          <w:rFonts w:asciiTheme="majorHAnsi" w:hAnsiTheme="majorHAnsi"/>
          <w:sz w:val="20"/>
          <w:szCs w:val="20"/>
        </w:rPr>
      </w:pPr>
      <w:r w:rsidRPr="000455DA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0455DA">
        <w:rPr>
          <w:rFonts w:asciiTheme="majorHAnsi" w:hAnsiTheme="majorHAnsi"/>
          <w:sz w:val="20"/>
          <w:szCs w:val="20"/>
        </w:rPr>
        <w:t xml:space="preserve"> dot cards of 8</w:t>
      </w:r>
    </w:p>
  </w:footnote>
  <w:footnote w:id="8">
    <w:p w14:paraId="4061A8DB" w14:textId="3056A147" w:rsidR="00DF6A47" w:rsidRPr="000455DA" w:rsidRDefault="00DF6A47" w:rsidP="006E0FC0">
      <w:pPr>
        <w:pStyle w:val="FootnoteText"/>
        <w:rPr>
          <w:rFonts w:asciiTheme="majorHAnsi" w:hAnsiTheme="majorHAnsi"/>
          <w:sz w:val="20"/>
          <w:szCs w:val="20"/>
        </w:rPr>
      </w:pPr>
      <w:r w:rsidRPr="000455DA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0455DA">
        <w:rPr>
          <w:rFonts w:asciiTheme="majorHAnsi" w:hAnsiTheme="majorHAnsi"/>
          <w:sz w:val="20"/>
          <w:szCs w:val="20"/>
        </w:rPr>
        <w:t xml:space="preserve"> dot cards of 8</w:t>
      </w:r>
    </w:p>
  </w:footnote>
  <w:footnote w:id="9">
    <w:p w14:paraId="7D97B1BF" w14:textId="74318C25" w:rsidR="00DF6A47" w:rsidRPr="005B295F" w:rsidRDefault="00B65253" w:rsidP="006E0FC0">
      <w:pPr>
        <w:pStyle w:val="FootnoteTex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5B295F" w:rsidRPr="005B295F">
        <w:rPr>
          <w:rFonts w:asciiTheme="majorHAnsi" w:hAnsiTheme="majorHAnsi"/>
          <w:sz w:val="20"/>
          <w:szCs w:val="20"/>
        </w:rPr>
        <w:t>dot cards of 8</w:t>
      </w:r>
    </w:p>
  </w:footnote>
  <w:footnote w:id="10">
    <w:p w14:paraId="10DE948D" w14:textId="744E3C1E" w:rsidR="00DF6A47" w:rsidRPr="005B295F" w:rsidRDefault="00DF6A47">
      <w:pPr>
        <w:pStyle w:val="FootnoteText"/>
        <w:rPr>
          <w:rFonts w:asciiTheme="majorHAnsi" w:hAnsiTheme="majorHAnsi"/>
          <w:sz w:val="20"/>
          <w:szCs w:val="20"/>
        </w:rPr>
      </w:pPr>
      <w:r w:rsidRPr="005B295F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5B295F">
        <w:rPr>
          <w:rFonts w:asciiTheme="majorHAnsi" w:hAnsiTheme="majorHAnsi"/>
          <w:sz w:val="20"/>
          <w:szCs w:val="20"/>
        </w:rPr>
        <w:t xml:space="preserve"> 5-group cards (numeral side</w:t>
      </w:r>
      <w:r w:rsidRPr="005B295F">
        <w:rPr>
          <w:rFonts w:asciiTheme="majorHAnsi" w:hAnsiTheme="majorHAnsi"/>
          <w:sz w:val="20"/>
          <w:szCs w:val="20"/>
        </w:rPr>
        <w:t xml:space="preserve">)  (Copy double-sided with 5-groups on card stock, and cut.) </w:t>
      </w:r>
    </w:p>
  </w:footnote>
  <w:footnote w:id="11">
    <w:p w14:paraId="4905148A" w14:textId="795F4A2E" w:rsidR="00B65253" w:rsidRPr="005B295F" w:rsidRDefault="00B65253" w:rsidP="00B65253">
      <w:pPr>
        <w:pStyle w:val="FootnoteText"/>
        <w:rPr>
          <w:rFonts w:asciiTheme="majorHAnsi" w:hAnsiTheme="majorHAnsi"/>
          <w:sz w:val="20"/>
          <w:szCs w:val="20"/>
        </w:rPr>
      </w:pPr>
      <w:r w:rsidRPr="005B295F">
        <w:rPr>
          <w:rStyle w:val="FootnoteReference"/>
          <w:rFonts w:asciiTheme="majorHAnsi" w:hAnsiTheme="majorHAnsi"/>
          <w:sz w:val="20"/>
          <w:szCs w:val="20"/>
        </w:rPr>
        <w:sym w:font="Symbol" w:char="F020"/>
      </w:r>
      <w:r w:rsidRPr="005B295F">
        <w:rPr>
          <w:rFonts w:asciiTheme="majorHAnsi" w:hAnsiTheme="majorHAnsi"/>
          <w:sz w:val="20"/>
          <w:szCs w:val="20"/>
        </w:rPr>
        <w:t xml:space="preserve"> 5-group cards (5-group side</w:t>
      </w:r>
      <w:r w:rsidRPr="005B295F">
        <w:rPr>
          <w:rFonts w:asciiTheme="majorHAnsi" w:hAnsiTheme="majorHAnsi"/>
          <w:sz w:val="20"/>
          <w:szCs w:val="20"/>
        </w:rPr>
        <w:t>)  (Copy double-sided with numerals on card stock, and cut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2050B" w14:textId="77777777" w:rsidR="00BE4AFD" w:rsidRDefault="00BE4A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C0CA9" w14:textId="77777777" w:rsidR="00DA0008" w:rsidRPr="00AD08C5" w:rsidRDefault="00DA0008" w:rsidP="00DA0008">
    <w:pPr>
      <w:pStyle w:val="Header"/>
    </w:pPr>
    <w:r w:rsidRPr="00AD08C5">
      <w:rPr>
        <w:noProof/>
      </w:rPr>
      <mc:AlternateContent>
        <mc:Choice Requires="wpg">
          <w:drawing>
            <wp:anchor distT="0" distB="0" distL="114300" distR="114300" simplePos="0" relativeHeight="251692544" behindDoc="1" locked="0" layoutInCell="1" allowOverlap="1" wp14:anchorId="70B8554C" wp14:editId="6AAD48A1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69" name="Group 4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7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3910A" w14:textId="77777777" w:rsidR="00DA0008" w:rsidRDefault="00DA0008" w:rsidP="00DA000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7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FF4A4" w14:textId="77777777" w:rsidR="00DA0008" w:rsidRDefault="00DA0008" w:rsidP="00DA0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7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90069" w14:textId="62E43C9C" w:rsidR="00DA0008" w:rsidRDefault="00DA0008" w:rsidP="00DA0008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7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84E6" w14:textId="77777777" w:rsidR="00DA0008" w:rsidRDefault="00DA0008" w:rsidP="00DA0008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453B5" w14:textId="77777777" w:rsidR="00DA0008" w:rsidRDefault="00DA0008" w:rsidP="00DA0008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69" o:spid="_x0000_s1087" style="position:absolute;margin-left:-39.9pt;margin-top:-27.55pt;width:612pt;height:89.15pt;z-index:-25162393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">
              <v:rect id="Rectangle 470" o:spid="_x0000_s108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QHr0A&#10;AADcAAAADwAAAGRycy9kb3ducmV2LnhtbERPy4rCMBTdC/5DuII7TTuISjWKD4TBnc6A20tzbYrJ&#10;TWkytf79ZCG4PJz3ets7KzpqQ+1ZQT7NQBCXXtdcKfj9OU2WIEJE1mg9k4IXBdhuhoM1Fto/+ULd&#10;NVYihXAoUIGJsSmkDKUhh2HqG+LE3X3rMCbYVlK3+EzhzsqvLJtLhzWnBoMNHQyVj+ufU9Dvbyi9&#10;NXRH6bJzd8qP+cEqNR71uxWISH38iN/ub61gtkjz05l0BOTm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msQHr0AAADcAAAADwAAAAAAAAAAAAAAAACYAgAAZHJzL2Rvd25yZXYu&#10;eG1sUEsFBgAAAAAEAAQA9QAAAIIDAAAAAA==&#10;" filled="f" stroked="f"/>
              <v:shape id="Round Single Corner Rectangle 118" o:spid="_x0000_s108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ousYA&#10;AADcAAAADwAAAGRycy9kb3ducmV2LnhtbESPT4vCMBTE7wt+h/AWvCyaKlKlaxQRBC+Kfyqst0fz&#10;bMs2L7WJ2v32G0HwOMzMb5jpvDWVuFPjSssKBv0IBHFmdcm5gvS46k1AOI+ssbJMCv7IwXzW+Zhi&#10;ou2D93Q/+FwECLsEFRTe14mULivIoOvbmjh4F9sY9EE2udQNPgLcVHIYRbE0WHJYKLCmZUHZ7+Fm&#10;FGzPmzOV6WR3PV2WX/Hp53qrVrFS3c928Q3CU+vf4Vd7rRWMxgN4ng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Zous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273910A" w14:textId="77777777" w:rsidR="00DA0008" w:rsidRDefault="00DA0008" w:rsidP="00DA0008"/>
                  </w:txbxContent>
                </v:textbox>
              </v:shape>
              <v:shape id="Round Single Corner Rectangle 117" o:spid="_x0000_s109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iy8UA&#10;AADcAAAADwAAAGRycy9kb3ducmV2LnhtbESPQWvCQBSE74L/YXlCb7oxja2krkFKpVXsoVbo9ZF9&#10;TYLZtyG7xvjvXUHwOMzMN8wi600tOmpdZVnBdBKBIM6trrhQcPhdj+cgnEfWWFsmBRdykC2HgwWm&#10;2p75h7q9L0SAsEtRQel9k0rp8pIMuoltiIP3b1uDPsi2kLrFc4CbWsZR9CINVhwWSmzovaT8uD8Z&#10;Bc/fH5GOk5n8Kz4vc7vbJIfpNlHqadSv3kB46v0jfG9/aQXJawy3M+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2LL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68FF4A4" w14:textId="77777777" w:rsidR="00DA0008" w:rsidRDefault="00DA0008" w:rsidP="00DA0008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TWsYA&#10;AADcAAAADwAAAGRycy9kb3ducmV2LnhtbESPQWvCQBSE7wX/w/IEb3Vj0xqJrqEtaD0IxSh4fWSf&#10;STD7NmTXmP77bkHocZiZb5hVNphG9NS52rKC2TQCQVxYXXOp4HTcPC9AOI+ssbFMCn7IQbYePa0w&#10;1fbOB+pzX4oAYZeigsr7NpXSFRUZdFPbEgfvYjuDPsiulLrDe4CbRr5E0VwarDksVNjSZ0XFNb8Z&#10;BeevffKNp9m5OG7n0c7Hi/7jba/UZDy8L0F4Gvx/+NHeaQWvS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YTWsYAAADcAAAADwAAAAAAAAAAAAAAAACYAgAAZHJz&#10;L2Rvd25yZXYueG1sUEsFBgAAAAAEAAQA9QAAAIsDAAAAAA==&#10;" filled="f" stroked="f">
                <v:textbox style="mso-fit-shape-to-text:t" inset="6e-5mm,0,0,0">
                  <w:txbxContent>
                    <w:p w14:paraId="1BA90069" w14:textId="62E43C9C" w:rsidR="00DA0008" w:rsidRDefault="00DA0008" w:rsidP="00DA0008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6</w:t>
                      </w:r>
                    </w:p>
                  </w:txbxContent>
                </v:textbox>
              </v:shape>
              <v:shape id="Text Box 55" o:spid="_x0000_s109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HFc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YcVxQAAANwAAAAPAAAAAAAAAAAAAAAAAJgCAABkcnMv&#10;ZG93bnJldi54bWxQSwUGAAAAAAQABAD1AAAAigMAAAAA&#10;" filled="f" stroked="f">
                <v:textbox inset="0,0,0,0">
                  <w:txbxContent>
                    <w:p w14:paraId="3D8184E6" w14:textId="77777777" w:rsidR="00DA0008" w:rsidRDefault="00DA0008" w:rsidP="00DA0008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9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ij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EijsYAAADcAAAADwAAAAAAAAAAAAAAAACYAgAAZHJz&#10;L2Rvd25yZXYueG1sUEsFBgAAAAAEAAQA9QAAAIsDAAAAAA==&#10;" filled="f" stroked="f">
                <v:textbox inset="0,0,0,0">
                  <w:txbxContent>
                    <w:p w14:paraId="2CD453B5" w14:textId="77777777" w:rsidR="00DA0008" w:rsidRDefault="00DA0008" w:rsidP="00DA0008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8ECBD9D" w14:textId="77777777" w:rsidR="00DF6A47" w:rsidRPr="00DA0008" w:rsidRDefault="00DF6A47" w:rsidP="00DA00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D5CE3" w14:textId="77777777" w:rsidR="00BE4AFD" w:rsidRDefault="00BE4AF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52A57" w14:textId="77777777" w:rsidR="00DA0008" w:rsidRPr="00AD08C5" w:rsidRDefault="00DA0008" w:rsidP="00DA0008">
    <w:pPr>
      <w:pStyle w:val="Header"/>
    </w:pPr>
    <w:r w:rsidRPr="00AD08C5">
      <w:rPr>
        <w:noProof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3B46149C" wp14:editId="0A91888E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4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967F2" w14:textId="77777777" w:rsidR="00DA0008" w:rsidRDefault="00DA0008" w:rsidP="00DA000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4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59904" w14:textId="77777777" w:rsidR="00DA0008" w:rsidRDefault="00DA0008" w:rsidP="00DA0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5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BE9B8" w14:textId="0C3067EF" w:rsidR="00DA0008" w:rsidRDefault="00DA0008" w:rsidP="00DA0008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6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5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2BB0" w14:textId="77777777" w:rsidR="00DA0008" w:rsidRDefault="00DA0008" w:rsidP="00DA0008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2AB5F" w14:textId="77777777" w:rsidR="00DA0008" w:rsidRDefault="00DA0008" w:rsidP="00DA0008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98" style="position:absolute;margin-left:-39.9pt;margin-top:-27.55pt;width:612pt;height:89.15pt;z-index:-2516218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">
              <v:rect id="Rectangle 19" o:spid="_x0000_s109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r1r0A&#10;AADbAAAADwAAAGRycy9kb3ducmV2LnhtbERPS4vCMBC+L/gfwgje1rQeRLtG2VUE8eYDvA7N2JRN&#10;JqWJtf57Iwje5uN7zmLVOys6akPtWUE+zkAQl17XXCk4n7bfMxAhImu0nknBgwKsloOvBRba3/lA&#10;3TFWIoVwKFCBibEppAylIYdh7BvixF196zAm2FZSt3hP4c7KSZZNpcOaU4PBhtaGyv/jzSno/y4o&#10;vTV0RemyfbfNN/naKjUa9r8/ICL18SN+u3c6zZ/D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bjr1r0AAADbAAAADwAAAAAAAAAAAAAAAACYAgAAZHJzL2Rvd25yZXYu&#10;eG1sUEsFBgAAAAAEAAQA9QAAAIIDAAAAAA==&#10;" filled="f" stroked="f"/>
              <v:shape id="Round Single Corner Rectangle 118" o:spid="_x0000_s110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LmsAA&#10;AADcAAAADwAAAGRycy9kb3ducmV2LnhtbERPy6rCMBDdX/AfwghuLpoqUqQaRQTBjeITdDc0Y1ts&#10;JrWJWv/eLASXh/OezBpTiifVrrCsoN+LQBCnVhecKTgelt0RCOeRNZaWScGbHMymrb8JJtq+eEfP&#10;vc9ECGGXoILc+yqR0qU5GXQ9WxEH7mprgz7AOpO6xlcIN6UcRFEsDRYcGnKsaJFTets/jILNZX2h&#10;4jja3k/XxX98Ot8f5TJWqtNu5mMQnhr/E3/dK61gOAxrw5lwBO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ALmsAAAADcAAAADwAAAAAAAAAAAAAAAACYAgAAZHJzL2Rvd25y&#10;ZXYueG1sUEsFBgAAAAAEAAQA9QAAAIU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DD967F2" w14:textId="77777777" w:rsidR="00DA0008" w:rsidRDefault="00DA0008" w:rsidP="00DA0008"/>
                  </w:txbxContent>
                </v:textbox>
              </v:shape>
              <v:shape id="Round Single Corner Rectangle 117" o:spid="_x0000_s110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86B8YA&#10;AADcAAAADwAAAGRycy9kb3ducmV2LnhtbESPT2vCQBTE70K/w/IKvekmdiuaZpVSWtRSD/4Br4/s&#10;axKafRuyW43f3i0IHoeZ+Q2TL3rbiBN1vnasIR0lIIgLZ2ouNRz2n8MpCB+QDTaOScOFPCzmD4Mc&#10;M+POvKXTLpQiQthnqKEKoc2k9EVFFv3ItcTR+3GdxRBlV0rT4TnCbSPHSTKRFmuOCxW29F5R8bv7&#10;sxqeNx+JGasXeSyXl6n7XqtD+qW0fnrs315BBOrDPXxrr4wGpWbwfy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86B8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8759904" w14:textId="77777777" w:rsidR="00DA0008" w:rsidRDefault="00DA0008" w:rsidP="00DA0008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RTcIA&#10;AADcAAAADwAAAGRycy9kb3ducmV2LnhtbERPTYvCMBC9C/6HMII3TdXVLV2jqOCuB0HUgtehmW3L&#10;NpPSxFr/vTkseHy87+W6M5VoqXGlZQWTcQSCOLO65FxBet2PYhDOI2usLJOCJzlYr/q9JSbaPvhM&#10;7cXnIoSwS1BB4X2dSOmyggy6sa2JA/drG4M+wCaXusFHCDeVnEbRQhosOTQUWNOuoOzvcjcKbj/H&#10;zxOmk1t2/V5EBz+L2+38qNRw0G2+QHjq/Fv87z5oBR/zMD+cC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8dFNwgAAANwAAAAPAAAAAAAAAAAAAAAAAJgCAABkcnMvZG93&#10;bnJldi54bWxQSwUGAAAAAAQABAD1AAAAhwMAAAAA&#10;" filled="f" stroked="f">
                <v:textbox style="mso-fit-shape-to-text:t" inset="6e-5mm,0,0,0">
                  <w:txbxContent>
                    <w:p w14:paraId="727BE9B8" w14:textId="0C3067EF" w:rsidR="00DA0008" w:rsidRDefault="00DA0008" w:rsidP="00DA0008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6 Problem Set</w:t>
                      </w:r>
                    </w:p>
                  </w:txbxContent>
                </v:textbox>
              </v:shape>
              <v:shape id="Text Box 55" o:spid="_x0000_s110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47c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947cYAAADcAAAADwAAAAAAAAAAAAAAAACYAgAAZHJz&#10;L2Rvd25yZXYueG1sUEsFBgAAAAAEAAQA9QAAAIsDAAAAAA==&#10;" filled="f" stroked="f">
                <v:textbox inset="0,0,0,0">
                  <w:txbxContent>
                    <w:p w14:paraId="16C22BB0" w14:textId="77777777" w:rsidR="00DA0008" w:rsidRDefault="00DA0008" w:rsidP="00DA0008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10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mm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3mmsYAAADcAAAADwAAAAAAAAAAAAAAAACYAgAAZHJz&#10;L2Rvd25yZXYueG1sUEsFBgAAAAAEAAQA9QAAAIsDAAAAAA==&#10;" filled="f" stroked="f">
                <v:textbox inset="0,0,0,0">
                  <w:txbxContent>
                    <w:p w14:paraId="3212AB5F" w14:textId="77777777" w:rsidR="00DA0008" w:rsidRDefault="00DA0008" w:rsidP="00DA0008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92D1B29" w14:textId="12951F2B" w:rsidR="00DF6A47" w:rsidRPr="00DA0008" w:rsidRDefault="00DF6A47" w:rsidP="00DA000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0E7E" w14:textId="77777777" w:rsidR="00DA0008" w:rsidRPr="00AD08C5" w:rsidRDefault="00DA0008" w:rsidP="00DA0008">
    <w:pPr>
      <w:pStyle w:val="Header"/>
    </w:pPr>
    <w:r w:rsidRPr="00AD08C5">
      <w:rPr>
        <w:noProof/>
      </w:rPr>
      <mc:AlternateContent>
        <mc:Choice Requires="wpg">
          <w:drawing>
            <wp:anchor distT="0" distB="0" distL="114300" distR="114300" simplePos="0" relativeHeight="251696640" behindDoc="1" locked="0" layoutInCell="1" allowOverlap="1" wp14:anchorId="03291F43" wp14:editId="5BA10FCC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53" name="Group 4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54" name="Rectangle 4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5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65060" w14:textId="77777777" w:rsidR="00DA0008" w:rsidRDefault="00DA0008" w:rsidP="00DA000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5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641A0" w14:textId="77777777" w:rsidR="00DA0008" w:rsidRDefault="00DA0008" w:rsidP="00DA0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5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06D4B" w14:textId="118DD4B3" w:rsidR="00DA0008" w:rsidRDefault="00DA0008" w:rsidP="00DA0008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6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5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DABBD" w14:textId="77777777" w:rsidR="00DA0008" w:rsidRDefault="00DA0008" w:rsidP="00DA0008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552A" w14:textId="77777777" w:rsidR="00DA0008" w:rsidRDefault="00DA0008" w:rsidP="00DA0008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53" o:spid="_x0000_s1105" style="position:absolute;margin-left:-39.9pt;margin-top:-27.55pt;width:612pt;height:89.15pt;z-index:-2516198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">
              <v:rect id="Rectangle 454" o:spid="_x0000_s110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KfcIA&#10;AADcAAAADwAAAGRycy9kb3ducmV2LnhtbESPzWrDMBCE74W8g9hAbo3s4pbgRAn5wVB6q1vIdbE2&#10;lom0MpZqu29fFQo9DjPzDbM7zM6KkYbQeVaQrzMQxI3XHbcKPj+qxw2IEJE1Ws+k4JsCHPaLhx2W&#10;2k/8TmMdW5EgHEpUYGLsSylDY8hhWPueOHk3PziMSQ6t1ANOCe6sfMqyF+mw47RgsKezoeZefzkF&#10;8+mK0ltDN5Quexur/JKfrVKr5Xzcgog0x//wX/tVKyie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5Up9wgAAANwAAAAPAAAAAAAAAAAAAAAAAJgCAABkcnMvZG93&#10;bnJldi54bWxQSwUGAAAAAAQABAD1AAAAhwMAAAAA&#10;" filled="f" stroked="f"/>
              <v:shape id="Round Single Corner Rectangle 118" o:spid="_x0000_s110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y2cUA&#10;AADcAAAADwAAAGRycy9kb3ducmV2LnhtbESPT4vCMBTE78J+h/AWvMiauqxFqlFEEPbi4l9Yb4/m&#10;2Rabl9qkWr+9EQSPw8z8hpnMWlOKK9WusKxg0I9AEKdWF5wp2O+WXyMQziNrLC2Tgjs5mE0/OhNM&#10;tL3xhq5bn4kAYZeggtz7KpHSpTkZdH1bEQfvZGuDPsg6k7rGW4CbUn5HUSwNFhwWcqxokVN63jZG&#10;wd9xdaRiP1pfDqdFLz78X5pyGSvV/WznYxCeWv8Ov9q/WsHPcA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DLZ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1D65060" w14:textId="77777777" w:rsidR="00DA0008" w:rsidRDefault="00DA0008" w:rsidP="00DA0008"/>
                  </w:txbxContent>
                </v:textbox>
              </v:shape>
              <v:shape id="Round Single Corner Rectangle 117" o:spid="_x0000_s110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4qMQA&#10;AADcAAAADwAAAGRycy9kb3ducmV2LnhtbESPT4vCMBTE74LfITzBm6ZqFekaRZYV/6AHXWGvj+Zt&#10;W2xeShO1fnsjCB6HmfkNM1s0phQ3ql1hWcGgH4EgTq0uOFNw/l31piCcR9ZYWiYFD3KwmLdbM0y0&#10;vfORbiefiQBhl6CC3PsqkdKlORl0fVsRB+/f1gZ9kHUmdY33ADelHEbRRBosOCzkWNF3TunldDUK&#10;RoefSA/jsfzL1o+p3W/j82AXK9XtNMsvEJ4a/wm/2xutIB5P4H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JOKj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5D641A0" w14:textId="77777777" w:rsidR="00DA0008" w:rsidRDefault="00DA0008" w:rsidP="00DA0008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hJOcYA&#10;AADcAAAADwAAAGRycy9kb3ducmV2LnhtbESPS2vDMBCE74X8B7GB3Bo5TfPAiRKaQFsfDCUPyHWR&#10;NraJtTKW6rj/vioEehxm5htmve1tLTpqfeVYwWScgCDWzlRcKDif3p+XIHxANlg7JgU/5GG7GTyt&#10;MTXuzgfqjqEQEcI+RQVlCE0qpdclWfRj1xBH7+paiyHKtpCmxXuE21q+JMlcWqw4LpTY0L4kfTt+&#10;WwWXz3zxhefJRZ8+5kkWpstuN8uVGg37txWIQH34Dz/amVHwOlvA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hJOcYAAADcAAAADwAAAAAAAAAAAAAAAACYAgAAZHJz&#10;L2Rvd25yZXYueG1sUEsFBgAAAAAEAAQA9QAAAIsDAAAAAA==&#10;" filled="f" stroked="f">
                <v:textbox style="mso-fit-shape-to-text:t" inset="6e-5mm,0,0,0">
                  <w:txbxContent>
                    <w:p w14:paraId="27A06D4B" w14:textId="118DD4B3" w:rsidR="00DA0008" w:rsidRDefault="00DA0008" w:rsidP="00DA0008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6 Exit Ticket</w:t>
                      </w:r>
                    </w:p>
                  </w:txbxContent>
                </v:textbox>
              </v:shape>
              <v:shape id="Text Box 55" o:spid="_x0000_s111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Rc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dFwwgAAANwAAAAPAAAAAAAAAAAAAAAAAJgCAABkcnMvZG93&#10;bnJldi54bWxQSwUGAAAAAAQABAD1AAAAhwMAAAAA&#10;" filled="f" stroked="f">
                <v:textbox inset="0,0,0,0">
                  <w:txbxContent>
                    <w:p w14:paraId="508DABBD" w14:textId="77777777" w:rsidR="00DA0008" w:rsidRDefault="00DA0008" w:rsidP="00DA0008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11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068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XTrxQAAANwAAAAPAAAAAAAAAAAAAAAAAJgCAABkcnMv&#10;ZG93bnJldi54bWxQSwUGAAAAAAQABAD1AAAAigMAAAAA&#10;" filled="f" stroked="f">
                <v:textbox inset="0,0,0,0">
                  <w:txbxContent>
                    <w:p w14:paraId="6602552A" w14:textId="77777777" w:rsidR="00DA0008" w:rsidRDefault="00DA0008" w:rsidP="00DA0008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23A57F1" w14:textId="77777777" w:rsidR="00DF6A47" w:rsidRPr="00DA0008" w:rsidRDefault="00DF6A47" w:rsidP="00DA000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FB48E" w14:textId="77777777" w:rsidR="00DA0008" w:rsidRPr="00AD08C5" w:rsidRDefault="00DA0008" w:rsidP="00DA0008">
    <w:pPr>
      <w:pStyle w:val="Header"/>
    </w:pPr>
    <w:r w:rsidRPr="00AD08C5">
      <w:rPr>
        <w:noProof/>
      </w:rPr>
      <mc:AlternateContent>
        <mc:Choice Requires="wpg">
          <w:drawing>
            <wp:anchor distT="0" distB="0" distL="114300" distR="114300" simplePos="0" relativeHeight="251698688" behindDoc="1" locked="0" layoutInCell="1" allowOverlap="1" wp14:anchorId="1193AC01" wp14:editId="693A5430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60" name="Group 4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61" name="Rectangle 46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6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D5545" w14:textId="77777777" w:rsidR="00DA0008" w:rsidRDefault="00DA0008" w:rsidP="00DA000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6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CE553" w14:textId="77777777" w:rsidR="00DA0008" w:rsidRDefault="00DA0008" w:rsidP="00DA0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6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66FE7" w14:textId="5D0A797E" w:rsidR="00DA0008" w:rsidRDefault="00DA0008" w:rsidP="00DA0008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6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6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FC716" w14:textId="77777777" w:rsidR="00DA0008" w:rsidRDefault="00DA0008" w:rsidP="00DA0008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56C7C" w14:textId="77777777" w:rsidR="00DA0008" w:rsidRDefault="00DA0008" w:rsidP="00DA0008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60" o:spid="_x0000_s1112" style="position:absolute;margin-left:-39.9pt;margin-top:-27.55pt;width:612pt;height:89.15pt;z-index:-2516177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">
              <v:rect id="Rectangle 461" o:spid="_x0000_s111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jWMIA&#10;AADcAAAADwAAAGRycy9kb3ducmV2LnhtbESPwWrDMBBE74X8g9hAb43sUkxxrIQkxRB6axrIdbHW&#10;lom0MpbiOH9fFQo9DjPzhqm2s7NiojH0nhXkqwwEceN1z52C83f98g4iRGSN1jMpeFCA7WbxVGGp&#10;/Z2/aDrFTiQIhxIVmBiHUsrQGHIYVn4gTl7rR4cxybGTesR7gjsrX7OskA57TgsGBzoYaq6nm1Mw&#10;7y8ovTXUonTZ51TnH/nBKvW8nHdrEJHm+B/+ax+1grcih98z6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iNYwgAAANwAAAAPAAAAAAAAAAAAAAAAAJgCAABkcnMvZG93&#10;bnJldi54bWxQSwUGAAAAAAQABAD1AAAAhwMAAAAA&#10;" filled="f" stroked="f"/>
              <v:shape id="Round Single Corner Rectangle 118" o:spid="_x0000_s111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1gEMcA&#10;AADcAAAADwAAAGRycy9kb3ducmV2LnhtbESPT2vCQBTE74V+h+UVeim6MZQg0VUkIHiptP4BvT2y&#10;zySYfZtk1xi/fbdQ8DjMzG+Y+XIwteipc5VlBZNxBII4t7riQsFhvx5NQTiPrLG2TAoe5GC5eH2Z&#10;Y6rtnX+o3/lCBAi7FBWU3jeplC4vyaAb24Y4eBfbGfRBdoXUHd4D3NQyjqJEGqw4LJTYUFZSft3d&#10;jILt+etM1WH63R4v2UdyPLW3ep0o9f42rGYgPA3+Gf5vb7SCzySG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NYBD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EAD5545" w14:textId="77777777" w:rsidR="00DA0008" w:rsidRDefault="00DA0008" w:rsidP="00DA0008"/>
                  </w:txbxContent>
                </v:textbox>
              </v:shape>
              <v:shape id="Round Single Corner Rectangle 117" o:spid="_x0000_s111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RjcYA&#10;AADcAAAADwAAAGRycy9kb3ducmV2LnhtbESPQWvCQBSE70L/w/IKvdVNNAZJXUMpLVXRg1bo9ZF9&#10;TUKzb0N2m8R/7woFj8PMfMOs8tE0oqfO1ZYVxNMIBHFhdc2lgvPXx/MShPPIGhvLpOBCDvL1w2SF&#10;mbYDH6k/+VIECLsMFVTet5mUrqjIoJvaljh4P7Yz6IPsSqk7HALcNHIWRak0WHNYqLClt4qK39Of&#10;UTA/vEd6lizkd/l5Wdr9NjnHu0Spp8fx9QWEp9Hfw//tjVaQpHO4nQ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JRjc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AACE553" w14:textId="77777777" w:rsidR="00DA0008" w:rsidRDefault="00DA0008" w:rsidP="00DA0008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1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d88UA&#10;AADcAAAADwAAAGRycy9kb3ducmV2LnhtbESPS4vCQBCE7wv+h6EFb+vE1Y0SHcUVfBwE8QFem0yb&#10;BDM9ITPG7L/fERY8FlX1FTVbtKYUDdWusKxg0I9AEKdWF5wpuJzXnxMQziNrLC2Tgl9ysJh3PmaY&#10;aPvkIzUnn4kAYZeggtz7KpHSpTkZdH1bEQfvZmuDPsg6k7rGZ4CbUn5FUSwNFhwWcqxolVN6Pz2M&#10;gut2Pz7gZXBNz5s42vnhpPn53ivV67bLKQhPrX+H/9s7rWAUj+B1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h3zxQAAANwAAAAPAAAAAAAAAAAAAAAAAJgCAABkcnMv&#10;ZG93bnJldi54bWxQSwUGAAAAAAQABAD1AAAAigMAAAAA&#10;" filled="f" stroked="f">
                <v:textbox style="mso-fit-shape-to-text:t" inset="6e-5mm,0,0,0">
                  <w:txbxContent>
                    <w:p w14:paraId="45E66FE7" w14:textId="5D0A797E" w:rsidR="00DA0008" w:rsidRDefault="00DA0008" w:rsidP="00DA0008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6 Homework</w:t>
                      </w:r>
                    </w:p>
                  </w:txbxContent>
                </v:textbox>
              </v:shape>
              <v:shape id="Text Box 55" o:spid="_x0000_s111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0U8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LRTxQAAANwAAAAPAAAAAAAAAAAAAAAAAJgCAABkcnMv&#10;ZG93bnJldi54bWxQSwUGAAAAAAQABAD1AAAAigMAAAAA&#10;" filled="f" stroked="f">
                <v:textbox inset="0,0,0,0">
                  <w:txbxContent>
                    <w:p w14:paraId="345FC716" w14:textId="77777777" w:rsidR="00DA0008" w:rsidRDefault="00DA0008" w:rsidP="00DA0008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11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qJMQA&#10;AADcAAAADwAAAGRycy9kb3ducmV2LnhtbESPQWvCQBSE70L/w/IK3nRTk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KiTEAAAA3AAAAA8AAAAAAAAAAAAAAAAAmAIAAGRycy9k&#10;b3ducmV2LnhtbFBLBQYAAAAABAAEAPUAAACJAwAAAAA=&#10;" filled="f" stroked="f">
                <v:textbox inset="0,0,0,0">
                  <w:txbxContent>
                    <w:p w14:paraId="59656C7C" w14:textId="77777777" w:rsidR="00DA0008" w:rsidRDefault="00DA0008" w:rsidP="00DA0008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6BE6774" w14:textId="77777777" w:rsidR="00DA0008" w:rsidRPr="00DA0008" w:rsidRDefault="00DA0008" w:rsidP="00DA0008">
    <w:pPr>
      <w:pStyle w:val="Header"/>
    </w:pPr>
  </w:p>
  <w:p w14:paraId="457DE42F" w14:textId="1732B097" w:rsidR="00DF6A47" w:rsidRPr="00DA0008" w:rsidRDefault="00DF6A47" w:rsidP="00DA000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8792D" w14:textId="77777777" w:rsidR="004277A2" w:rsidRPr="00AD08C5" w:rsidRDefault="004277A2" w:rsidP="004277A2">
    <w:pPr>
      <w:pStyle w:val="Header"/>
    </w:pPr>
    <w:r w:rsidRPr="00AD08C5">
      <w:rPr>
        <w:noProof/>
      </w:rPr>
      <mc:AlternateContent>
        <mc:Choice Requires="wpg">
          <w:drawing>
            <wp:anchor distT="0" distB="0" distL="114300" distR="114300" simplePos="0" relativeHeight="251700736" behindDoc="1" locked="0" layoutInCell="1" allowOverlap="1" wp14:anchorId="5D28D363" wp14:editId="0242633F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67" name="Rectangle 4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6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29361" w14:textId="77777777" w:rsidR="004277A2" w:rsidRDefault="004277A2" w:rsidP="004277A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7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CC1FC" w14:textId="77777777" w:rsidR="004277A2" w:rsidRDefault="004277A2" w:rsidP="004277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7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AC0E8" w14:textId="57155EE2" w:rsidR="004277A2" w:rsidRDefault="004277A2" w:rsidP="004277A2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6 Fluency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7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74E63" w14:textId="77777777" w:rsidR="004277A2" w:rsidRDefault="004277A2" w:rsidP="004277A2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6F817" w14:textId="77777777" w:rsidR="004277A2" w:rsidRDefault="004277A2" w:rsidP="004277A2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119" style="position:absolute;margin-left:-39.9pt;margin-top:-27.55pt;width:612pt;height:89.15pt;z-index:-2516157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">
              <v:rect id="Rectangle 467" o:spid="_x0000_s112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et8EA&#10;AADcAAAADwAAAGRycy9kb3ducmV2LnhtbESPT4vCMBTE7wt+h/AEb2vaRVSqUfyDIHvTXfD6aJ5N&#10;MXkpTbbWb28WBI/DzPyGWa57Z0VHbag9K8jHGQji0uuaKwW/P4fPOYgQkTVaz6TgQQHWq8HHEgvt&#10;73yi7hwrkSAcClRgYmwKKUNpyGEY+4Y4eVffOoxJtpXULd4T3Fn5lWVT6bDmtGCwoZ2h8nb+cwr6&#10;7QWlt4auKF323R3yfb6zSo2G/WYBIlIf3+FX+6gVTKYz+D+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bHrfBAAAA3AAAAA8AAAAAAAAAAAAAAAAAmAIAAGRycy9kb3du&#10;cmV2LnhtbFBLBQYAAAAABAAEAPUAAACGAwAAAAA=&#10;" filled="f" stroked="f"/>
              <v:shape id="Round Single Corner Rectangle 118" o:spid="_x0000_s112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X+sIA&#10;AADcAAAADwAAAGRycy9kb3ducmV2LnhtbERPy4rCMBTdD/gP4Q64GTRVpJROowyC4EbxCbq7NLcP&#10;prmpTdT692YxMMvDeWeL3jTiQZ2rLSuYjCMQxLnVNZcKTsfVKAHhPLLGxjIpeJGDxXzwkWGq7ZP3&#10;9Dj4UoQQdikqqLxvUyldXpFBN7YtceAK2xn0AXal1B0+Q7hp5DSKYmmw5tBQYUvLivLfw90o2F43&#10;V6pPye52LpZf8flyuzerWKnhZ//zDcJT7//Ff+61VjCLw9pw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Vf6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3329361" w14:textId="77777777" w:rsidR="004277A2" w:rsidRDefault="004277A2" w:rsidP="004277A2"/>
                  </w:txbxContent>
                </v:textbox>
              </v:shape>
              <v:shape id="Round Single Corner Rectangle 117" o:spid="_x0000_s112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kyMYA&#10;AADcAAAADwAAAGRycy9kb3ducmV2LnhtbESPQWvCQBSE7wX/w/KE3uommlpJs0opllrRg1bo9ZF9&#10;JsHs25DdmuTfu4WCx2FmvmGyVW9qcaXWVZYVxJMIBHFudcWFgtP3x9MChPPIGmvLpGAgB6vl6CHD&#10;VNuOD3Q9+kIECLsUFZTeN6mULi/JoJvYhjh4Z9sa9EG2hdQtdgFuajmNork0WHFYKLGh95Lyy/HX&#10;KJjt15GeJs/yp/gcFnb3lZzibaLU47h/ewXhqff38H97oxUkL3P4O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xkyM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64CC1FC" w14:textId="77777777" w:rsidR="004277A2" w:rsidRDefault="004277A2" w:rsidP="004277A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2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VWcYA&#10;AADcAAAADwAAAGRycy9kb3ducmV2LnhtbESPQWvCQBSE70L/w/IKvelGW41E11ALbXMIlKrg9ZF9&#10;JqHZtyG7TdJ/3xUEj8PMfMNs09E0oqfO1ZYVzGcRCOLC6ppLBafj+3QNwnlkjY1lUvBHDtLdw2SL&#10;ibYDf1N/8KUIEHYJKqi8bxMpXVGRQTezLXHwLrYz6IPsSqk7HALcNHIRRStpsOawUGFLbxUVP4df&#10;o+D8mcdfeJqfi+PHKsr887rfL3Olnh7H1w0IT6O/h2/tTCt4iWO4nglHQO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0VWcYAAADcAAAADwAAAAAAAAAAAAAAAACYAgAAZHJz&#10;L2Rvd25yZXYueG1sUEsFBgAAAAAEAAQA9QAAAIsDAAAAAA==&#10;" filled="f" stroked="f">
                <v:textbox style="mso-fit-shape-to-text:t" inset="6e-5mm,0,0,0">
                  <w:txbxContent>
                    <w:p w14:paraId="39BAC0E8" w14:textId="57155EE2" w:rsidR="004277A2" w:rsidRDefault="004277A2" w:rsidP="004277A2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6 Fluency Template</w:t>
                      </w:r>
                    </w:p>
                  </w:txbxContent>
                </v:textbox>
              </v:shape>
              <v:shape id="Text Box 55" o:spid="_x0000_s112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NEM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I0QwgAAANwAAAAPAAAAAAAAAAAAAAAAAJgCAABkcnMvZG93&#10;bnJldi54bWxQSwUGAAAAAAQABAD1AAAAhwMAAAAA&#10;" filled="f" stroked="f">
                <v:textbox inset="0,0,0,0">
                  <w:txbxContent>
                    <w:p w14:paraId="4C874E63" w14:textId="77777777" w:rsidR="004277A2" w:rsidRDefault="004277A2" w:rsidP="004277A2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12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oi8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iLxQAAANwAAAAPAAAAAAAAAAAAAAAAAJgCAABkcnMv&#10;ZG93bnJldi54bWxQSwUGAAAAAAQABAD1AAAAigMAAAAA&#10;" filled="f" stroked="f">
                <v:textbox inset="0,0,0,0">
                  <w:txbxContent>
                    <w:p w14:paraId="7DD6F817" w14:textId="77777777" w:rsidR="004277A2" w:rsidRDefault="004277A2" w:rsidP="004277A2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2BA8327" w14:textId="7D90B311" w:rsidR="00DF6A47" w:rsidRPr="004277A2" w:rsidRDefault="00DF6A47" w:rsidP="004277A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D73E4" w14:textId="77777777" w:rsidR="004277A2" w:rsidRPr="00AD08C5" w:rsidRDefault="004277A2" w:rsidP="004277A2">
    <w:pPr>
      <w:pStyle w:val="Header"/>
    </w:pPr>
    <w:r w:rsidRPr="00AD08C5">
      <w:rPr>
        <w:noProof/>
      </w:rPr>
      <mc:AlternateContent>
        <mc:Choice Requires="wpg">
          <w:drawing>
            <wp:anchor distT="0" distB="0" distL="114300" distR="114300" simplePos="0" relativeHeight="251702784" behindDoc="1" locked="0" layoutInCell="1" allowOverlap="1" wp14:anchorId="5157456E" wp14:editId="1C0F5BA3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91" name="Group 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92" name="Rectangle 2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053AF" w14:textId="77777777" w:rsidR="004277A2" w:rsidRDefault="004277A2" w:rsidP="004277A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72F2D" w14:textId="77777777" w:rsidR="004277A2" w:rsidRDefault="004277A2" w:rsidP="004277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99994" w14:textId="0A0193EC" w:rsidR="004277A2" w:rsidRDefault="004277A2" w:rsidP="004277A2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6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9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5A081" w14:textId="77777777" w:rsidR="004277A2" w:rsidRDefault="004277A2" w:rsidP="004277A2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B3142" w14:textId="77777777" w:rsidR="004277A2" w:rsidRDefault="004277A2" w:rsidP="004277A2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91" o:spid="_x0000_s1126" style="position:absolute;margin-left:-39.9pt;margin-top:-27.55pt;width:612pt;height:89.15pt;z-index:-2516136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">
              <v:rect id="Rectangle 292" o:spid="_x0000_s11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P8MEA&#10;AADcAAAADwAAAGRycy9kb3ducmV2LnhtbESPzYvCMBTE78L+D+EJe9O0PSzaNYofCIs3P2Cvj+bZ&#10;FJOX0mRr/e83guBxmJnfMIvV4KzoqQuNZwX5NANBXHndcK3gct5PZiBCRNZoPZOCBwVYLT9GCyy1&#10;v/OR+lOsRYJwKFGBibEtpQyVIYdh6lvi5F195zAm2dVSd3hPcGdlkWVf0mHDacFgS1tD1e305xQM&#10;m1+U3hq6onTZod/nu3xrlfocD+tvEJGG+A6/2j9aQTEv4Hk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yD/DBAAAA3AAAAA8AAAAAAAAAAAAAAAAAmAIAAGRycy9kb3du&#10;cmV2LnhtbFBLBQYAAAAABAAEAPUAAACGAwAAAAA=&#10;" filled="f" stroked="f"/>
              <v:shape id="Round Single Corner Rectangle 118" o:spid="_x0000_s11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93VMcA&#10;AADcAAAADwAAAGRycy9kb3ducmV2LnhtbESPQWvCQBSE70L/w/IKvUjdaCGkqauUgOClpdoE6u2R&#10;fSah2bdJdtX4792C0OMwM98wy/VoWnGmwTWWFcxnEQji0uqGKwX59+Y5AeE8ssbWMim4koP16mGy&#10;xFTbC+/ovPeVCBB2KSqove9SKV1Zk0E3sx1x8I52MOiDHCqpB7wEuGnlIopiabDhsFBjR1lN5e/+&#10;ZBR8Hj4O1OTJV18cs2lc/PSndhMr9fQ4vr+B8DT6//C9vdUKFq8v8Hc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fd1T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7E053AF" w14:textId="77777777" w:rsidR="004277A2" w:rsidRDefault="004277A2" w:rsidP="004277A2"/>
                  </w:txbxContent>
                </v:textbox>
              </v:shape>
              <v:shape id="Round Single Corner Rectangle 117" o:spid="_x0000_s11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7JsUA&#10;AADcAAAADwAAAGRycy9kb3ducmV2LnhtbESPQWvCQBSE74L/YXlCb7oxjcWmWUVKpVXsoTbQ6yP7&#10;mgSzb0N21fjvXUHwOMzMN0y27E0jTtS52rKC6SQCQVxYXXOpIP9dj+cgnEfW2FgmBRdysFwMBxmm&#10;2p75h057X4oAYZeigsr7NpXSFRUZdBPbEgfv33YGfZBdKXWH5wA3jYyj6EUarDksVNjSe0XFYX80&#10;Cp6/PyIdJzP5V35e5na3SfLpNlHqadSv3kB46v0jfG9/aQXxawK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Xsm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3F72F2D" w14:textId="77777777" w:rsidR="004277A2" w:rsidRDefault="004277A2" w:rsidP="004277A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Kt8UA&#10;AADcAAAADwAAAGRycy9kb3ducmV2LnhtbESPT4vCMBTE74LfITxhb5rqotutRlHBPwdhWRW8Pppn&#10;W2xeShNr/fZmYcHjMDO/YWaL1pSiodoVlhUMBxEI4tTqgjMF59OmH4NwHlljaZkUPMnBYt7tzDDR&#10;9sG/1Bx9JgKEXYIKcu+rREqX5mTQDWxFHLyrrQ36IOtM6hofAW5KOYqiiTRYcFjIsaJ1TunteDcK&#10;LrvD1w+eh5f0tJ1Ee/8ZN6vxQamPXrucgvDU+nf4v73XCkbfY/g7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Aq3xQAAANwAAAAPAAAAAAAAAAAAAAAAAJgCAABkcnMv&#10;ZG93bnJldi54bWxQSwUGAAAAAAQABAD1AAAAigMAAAAA&#10;" filled="f" stroked="f">
                <v:textbox style="mso-fit-shape-to-text:t" inset="6e-5mm,0,0,0">
                  <w:txbxContent>
                    <w:p w14:paraId="2CD99994" w14:textId="0A0193EC" w:rsidR="004277A2" w:rsidRDefault="004277A2" w:rsidP="004277A2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6 Template</w:t>
                      </w:r>
                    </w:p>
                  </w:txbxContent>
                </v:textbox>
              </v:shape>
              <v:shape id="Text Box 55" o:spid="_x0000_s11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Y+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5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j7xQAAANwAAAAPAAAAAAAAAAAAAAAAAJgCAABkcnMv&#10;ZG93bnJldi54bWxQSwUGAAAAAAQABAD1AAAAigMAAAAA&#10;" filled="f" stroked="f">
                <v:textbox inset="0,0,0,0">
                  <w:txbxContent>
                    <w:p w14:paraId="32E5A081" w14:textId="77777777" w:rsidR="004277A2" w:rsidRDefault="004277A2" w:rsidP="004277A2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1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9YM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0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D1gxQAAANwAAAAPAAAAAAAAAAAAAAAAAJgCAABkcnMv&#10;ZG93bnJldi54bWxQSwUGAAAAAAQABAD1AAAAigMAAAAA&#10;" filled="f" stroked="f">
                <v:textbox inset="0,0,0,0">
                  <w:txbxContent>
                    <w:p w14:paraId="2E4B3142" w14:textId="77777777" w:rsidR="004277A2" w:rsidRDefault="004277A2" w:rsidP="004277A2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A43AD2C" w14:textId="77777777" w:rsidR="004277A2" w:rsidRPr="004277A2" w:rsidRDefault="004277A2" w:rsidP="004277A2">
    <w:pPr>
      <w:pStyle w:val="Header"/>
    </w:pPr>
  </w:p>
  <w:p w14:paraId="37729C4F" w14:textId="23B37D72" w:rsidR="00DF6A47" w:rsidRPr="004277A2" w:rsidRDefault="00DF6A47" w:rsidP="004277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A23E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ECEC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D5EDC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9EBD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CE28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6475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C2AA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44AB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FCE6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382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52F0F"/>
    <w:multiLevelType w:val="hybridMultilevel"/>
    <w:tmpl w:val="0FF0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72450"/>
    <w:multiLevelType w:val="hybridMultilevel"/>
    <w:tmpl w:val="B212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A34ABF"/>
    <w:multiLevelType w:val="hybridMultilevel"/>
    <w:tmpl w:val="A502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E42E6"/>
    <w:multiLevelType w:val="hybridMultilevel"/>
    <w:tmpl w:val="5912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3"/>
  </w:num>
  <w:num w:numId="4">
    <w:abstractNumId w:val="29"/>
  </w:num>
  <w:num w:numId="5">
    <w:abstractNumId w:val="18"/>
  </w:num>
  <w:num w:numId="6">
    <w:abstractNumId w:val="21"/>
  </w:num>
  <w:num w:numId="7">
    <w:abstractNumId w:val="20"/>
  </w:num>
  <w:num w:numId="8">
    <w:abstractNumId w:val="11"/>
  </w:num>
  <w:num w:numId="9">
    <w:abstractNumId w:val="14"/>
  </w:num>
  <w:num w:numId="10">
    <w:abstractNumId w:val="17"/>
  </w:num>
  <w:num w:numId="11">
    <w:abstractNumId w:val="10"/>
  </w:num>
  <w:num w:numId="12">
    <w:abstractNumId w:val="25"/>
  </w:num>
  <w:num w:numId="13">
    <w:abstractNumId w:val="32"/>
  </w:num>
  <w:num w:numId="14">
    <w:abstractNumId w:val="25"/>
  </w:num>
  <w:num w:numId="15">
    <w:abstractNumId w:val="36"/>
  </w:num>
  <w:num w:numId="16">
    <w:abstractNumId w:val="25"/>
    <w:lvlOverride w:ilvl="0">
      <w:startOverride w:val="1"/>
    </w:lvlOverride>
  </w:num>
  <w:num w:numId="17">
    <w:abstractNumId w:val="22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28"/>
  </w:num>
  <w:num w:numId="21">
    <w:abstractNumId w:val="35"/>
  </w:num>
  <w:num w:numId="22">
    <w:abstractNumId w:val="13"/>
  </w:num>
  <w:num w:numId="23">
    <w:abstractNumId w:val="15"/>
  </w:num>
  <w:num w:numId="24">
    <w:abstractNumId w:val="16"/>
  </w:num>
  <w:num w:numId="25">
    <w:abstractNumId w:val="19"/>
  </w:num>
  <w:num w:numId="26">
    <w:abstractNumId w:val="34"/>
  </w:num>
  <w:num w:numId="27">
    <w:abstractNumId w:val="33"/>
  </w:num>
  <w:num w:numId="28">
    <w:abstractNumId w:val="24"/>
  </w:num>
  <w:num w:numId="29">
    <w:abstractNumId w:val="31"/>
  </w:num>
  <w:num w:numId="30">
    <w:abstractNumId w:val="3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6B1"/>
    <w:rsid w:val="00002C76"/>
    <w:rsid w:val="0000375D"/>
    <w:rsid w:val="000075DA"/>
    <w:rsid w:val="00012E7F"/>
    <w:rsid w:val="00021A6D"/>
    <w:rsid w:val="00023A6F"/>
    <w:rsid w:val="000362A1"/>
    <w:rsid w:val="00037DB9"/>
    <w:rsid w:val="0004037B"/>
    <w:rsid w:val="00042A93"/>
    <w:rsid w:val="000455DA"/>
    <w:rsid w:val="000514CC"/>
    <w:rsid w:val="000617D0"/>
    <w:rsid w:val="00062D92"/>
    <w:rsid w:val="000650D8"/>
    <w:rsid w:val="00075C6E"/>
    <w:rsid w:val="000800C9"/>
    <w:rsid w:val="0008226E"/>
    <w:rsid w:val="00087BF9"/>
    <w:rsid w:val="000A32EB"/>
    <w:rsid w:val="000B0FEE"/>
    <w:rsid w:val="000B17BD"/>
    <w:rsid w:val="000B2C11"/>
    <w:rsid w:val="000B2CB2"/>
    <w:rsid w:val="000C18A8"/>
    <w:rsid w:val="000C3173"/>
    <w:rsid w:val="000D3DE8"/>
    <w:rsid w:val="000E440B"/>
    <w:rsid w:val="000E4B2C"/>
    <w:rsid w:val="000E7C54"/>
    <w:rsid w:val="00106020"/>
    <w:rsid w:val="00114A27"/>
    <w:rsid w:val="00133EEA"/>
    <w:rsid w:val="001421D0"/>
    <w:rsid w:val="00151DF7"/>
    <w:rsid w:val="00151E7B"/>
    <w:rsid w:val="00152BE4"/>
    <w:rsid w:val="0015652B"/>
    <w:rsid w:val="00157E34"/>
    <w:rsid w:val="00172A35"/>
    <w:rsid w:val="00172E1B"/>
    <w:rsid w:val="001768C7"/>
    <w:rsid w:val="001772CF"/>
    <w:rsid w:val="0018168E"/>
    <w:rsid w:val="001818F0"/>
    <w:rsid w:val="001874EA"/>
    <w:rsid w:val="00191657"/>
    <w:rsid w:val="001A2203"/>
    <w:rsid w:val="001A7059"/>
    <w:rsid w:val="001A732F"/>
    <w:rsid w:val="001B663F"/>
    <w:rsid w:val="001B6B11"/>
    <w:rsid w:val="001B70CF"/>
    <w:rsid w:val="001D2EB1"/>
    <w:rsid w:val="001D451B"/>
    <w:rsid w:val="001D60EC"/>
    <w:rsid w:val="001E2F65"/>
    <w:rsid w:val="001E3475"/>
    <w:rsid w:val="001E4069"/>
    <w:rsid w:val="001E62F0"/>
    <w:rsid w:val="001F093D"/>
    <w:rsid w:val="001F1682"/>
    <w:rsid w:val="001F6FDC"/>
    <w:rsid w:val="00210779"/>
    <w:rsid w:val="0021256F"/>
    <w:rsid w:val="00217F8A"/>
    <w:rsid w:val="00220C14"/>
    <w:rsid w:val="00222949"/>
    <w:rsid w:val="00222DAD"/>
    <w:rsid w:val="00224168"/>
    <w:rsid w:val="00231B89"/>
    <w:rsid w:val="00231C77"/>
    <w:rsid w:val="00233209"/>
    <w:rsid w:val="00235564"/>
    <w:rsid w:val="00236A56"/>
    <w:rsid w:val="00236F96"/>
    <w:rsid w:val="002416BF"/>
    <w:rsid w:val="00241B3A"/>
    <w:rsid w:val="00241DE0"/>
    <w:rsid w:val="002427E9"/>
    <w:rsid w:val="00242E07"/>
    <w:rsid w:val="00244720"/>
    <w:rsid w:val="002448C2"/>
    <w:rsid w:val="00245880"/>
    <w:rsid w:val="00246111"/>
    <w:rsid w:val="002512DB"/>
    <w:rsid w:val="00261C60"/>
    <w:rsid w:val="002642A6"/>
    <w:rsid w:val="00266035"/>
    <w:rsid w:val="00277511"/>
    <w:rsid w:val="0028046F"/>
    <w:rsid w:val="0028133F"/>
    <w:rsid w:val="002823C1"/>
    <w:rsid w:val="00283685"/>
    <w:rsid w:val="00284BAF"/>
    <w:rsid w:val="0028591C"/>
    <w:rsid w:val="00285E0E"/>
    <w:rsid w:val="00293211"/>
    <w:rsid w:val="00297AA7"/>
    <w:rsid w:val="002A1393"/>
    <w:rsid w:val="002A60DA"/>
    <w:rsid w:val="002A76EC"/>
    <w:rsid w:val="002B4624"/>
    <w:rsid w:val="002C795F"/>
    <w:rsid w:val="002C7E2B"/>
    <w:rsid w:val="002D1547"/>
    <w:rsid w:val="002D2BE1"/>
    <w:rsid w:val="002E0DFB"/>
    <w:rsid w:val="002E1AAB"/>
    <w:rsid w:val="002E6CFA"/>
    <w:rsid w:val="002E7C45"/>
    <w:rsid w:val="002F500C"/>
    <w:rsid w:val="003054BE"/>
    <w:rsid w:val="003153A5"/>
    <w:rsid w:val="003202F5"/>
    <w:rsid w:val="003216D4"/>
    <w:rsid w:val="00325B75"/>
    <w:rsid w:val="0033420C"/>
    <w:rsid w:val="0033683C"/>
    <w:rsid w:val="00344B26"/>
    <w:rsid w:val="003452D4"/>
    <w:rsid w:val="00345A70"/>
    <w:rsid w:val="00346D22"/>
    <w:rsid w:val="00367952"/>
    <w:rsid w:val="003744D9"/>
    <w:rsid w:val="00380B56"/>
    <w:rsid w:val="00380FA9"/>
    <w:rsid w:val="003874F8"/>
    <w:rsid w:val="0039371F"/>
    <w:rsid w:val="003A09A1"/>
    <w:rsid w:val="003A2C99"/>
    <w:rsid w:val="003B2F7D"/>
    <w:rsid w:val="003B669E"/>
    <w:rsid w:val="003B780B"/>
    <w:rsid w:val="003C045E"/>
    <w:rsid w:val="003C3AE5"/>
    <w:rsid w:val="003C7556"/>
    <w:rsid w:val="003C7780"/>
    <w:rsid w:val="003D3732"/>
    <w:rsid w:val="003E5864"/>
    <w:rsid w:val="003E65B7"/>
    <w:rsid w:val="003F1398"/>
    <w:rsid w:val="003F4760"/>
    <w:rsid w:val="003F4AA9"/>
    <w:rsid w:val="003F77FB"/>
    <w:rsid w:val="0040441B"/>
    <w:rsid w:val="00405C0B"/>
    <w:rsid w:val="00407CAC"/>
    <w:rsid w:val="00411491"/>
    <w:rsid w:val="004165A4"/>
    <w:rsid w:val="004171A9"/>
    <w:rsid w:val="004277A2"/>
    <w:rsid w:val="0043123A"/>
    <w:rsid w:val="004330DB"/>
    <w:rsid w:val="00436218"/>
    <w:rsid w:val="00436312"/>
    <w:rsid w:val="00445481"/>
    <w:rsid w:val="00445861"/>
    <w:rsid w:val="00453ED1"/>
    <w:rsid w:val="00462F41"/>
    <w:rsid w:val="0046311F"/>
    <w:rsid w:val="00465D77"/>
    <w:rsid w:val="00474D62"/>
    <w:rsid w:val="00475140"/>
    <w:rsid w:val="004760F0"/>
    <w:rsid w:val="00481EEC"/>
    <w:rsid w:val="00483EA8"/>
    <w:rsid w:val="004851C9"/>
    <w:rsid w:val="00486138"/>
    <w:rsid w:val="004862E0"/>
    <w:rsid w:val="00495115"/>
    <w:rsid w:val="004A0F47"/>
    <w:rsid w:val="004A6ECC"/>
    <w:rsid w:val="004B1D62"/>
    <w:rsid w:val="004C05AD"/>
    <w:rsid w:val="004C0E4A"/>
    <w:rsid w:val="004C1A99"/>
    <w:rsid w:val="004C2430"/>
    <w:rsid w:val="004D0AB8"/>
    <w:rsid w:val="004D3D66"/>
    <w:rsid w:val="004D3EE8"/>
    <w:rsid w:val="004E2E13"/>
    <w:rsid w:val="004E3FCF"/>
    <w:rsid w:val="004F31AF"/>
    <w:rsid w:val="00502215"/>
    <w:rsid w:val="00502246"/>
    <w:rsid w:val="00502301"/>
    <w:rsid w:val="00521BDE"/>
    <w:rsid w:val="0052261F"/>
    <w:rsid w:val="00524905"/>
    <w:rsid w:val="005266E5"/>
    <w:rsid w:val="005336B9"/>
    <w:rsid w:val="005348FB"/>
    <w:rsid w:val="00535FF9"/>
    <w:rsid w:val="00547413"/>
    <w:rsid w:val="00547609"/>
    <w:rsid w:val="00551AD6"/>
    <w:rsid w:val="0055348B"/>
    <w:rsid w:val="00561FB0"/>
    <w:rsid w:val="005728FF"/>
    <w:rsid w:val="005760E8"/>
    <w:rsid w:val="005920ED"/>
    <w:rsid w:val="005A07F5"/>
    <w:rsid w:val="005A3B86"/>
    <w:rsid w:val="005A68B5"/>
    <w:rsid w:val="005B295F"/>
    <w:rsid w:val="005B6379"/>
    <w:rsid w:val="005B7A99"/>
    <w:rsid w:val="005C1677"/>
    <w:rsid w:val="005C51E1"/>
    <w:rsid w:val="005D1167"/>
    <w:rsid w:val="005D1522"/>
    <w:rsid w:val="005D363E"/>
    <w:rsid w:val="005E0BCB"/>
    <w:rsid w:val="005E1428"/>
    <w:rsid w:val="005E2165"/>
    <w:rsid w:val="005E5745"/>
    <w:rsid w:val="005E7DB4"/>
    <w:rsid w:val="005F744A"/>
    <w:rsid w:val="00601BCC"/>
    <w:rsid w:val="0061064A"/>
    <w:rsid w:val="0061618E"/>
    <w:rsid w:val="00635E06"/>
    <w:rsid w:val="00644150"/>
    <w:rsid w:val="00644171"/>
    <w:rsid w:val="00644187"/>
    <w:rsid w:val="00644336"/>
    <w:rsid w:val="00662B5A"/>
    <w:rsid w:val="00664227"/>
    <w:rsid w:val="00665071"/>
    <w:rsid w:val="00682232"/>
    <w:rsid w:val="00684527"/>
    <w:rsid w:val="00687811"/>
    <w:rsid w:val="00693353"/>
    <w:rsid w:val="00693921"/>
    <w:rsid w:val="00696462"/>
    <w:rsid w:val="006A1413"/>
    <w:rsid w:val="006A4D8B"/>
    <w:rsid w:val="006A4E23"/>
    <w:rsid w:val="006A53ED"/>
    <w:rsid w:val="006B42AF"/>
    <w:rsid w:val="006B65F2"/>
    <w:rsid w:val="006B75B5"/>
    <w:rsid w:val="006C1765"/>
    <w:rsid w:val="006D0D93"/>
    <w:rsid w:val="006D15A6"/>
    <w:rsid w:val="006D42C4"/>
    <w:rsid w:val="006E0FC0"/>
    <w:rsid w:val="006E6DB5"/>
    <w:rsid w:val="006E7F91"/>
    <w:rsid w:val="006F0C93"/>
    <w:rsid w:val="006F6494"/>
    <w:rsid w:val="007000D4"/>
    <w:rsid w:val="007007FF"/>
    <w:rsid w:val="00702ADC"/>
    <w:rsid w:val="007035CB"/>
    <w:rsid w:val="0070388F"/>
    <w:rsid w:val="00704CE2"/>
    <w:rsid w:val="00705643"/>
    <w:rsid w:val="0071280C"/>
    <w:rsid w:val="00712F20"/>
    <w:rsid w:val="00724570"/>
    <w:rsid w:val="00731B82"/>
    <w:rsid w:val="0073580D"/>
    <w:rsid w:val="00735BF7"/>
    <w:rsid w:val="00753A34"/>
    <w:rsid w:val="00760594"/>
    <w:rsid w:val="00760AD5"/>
    <w:rsid w:val="00763340"/>
    <w:rsid w:val="007638A8"/>
    <w:rsid w:val="00763E76"/>
    <w:rsid w:val="00767B3A"/>
    <w:rsid w:val="00776E81"/>
    <w:rsid w:val="007771F4"/>
    <w:rsid w:val="00777F13"/>
    <w:rsid w:val="00787430"/>
    <w:rsid w:val="007A2457"/>
    <w:rsid w:val="007A6BDD"/>
    <w:rsid w:val="007A701B"/>
    <w:rsid w:val="007A7E22"/>
    <w:rsid w:val="007B03B6"/>
    <w:rsid w:val="007B3493"/>
    <w:rsid w:val="007B7A58"/>
    <w:rsid w:val="007C453C"/>
    <w:rsid w:val="007E1BDE"/>
    <w:rsid w:val="007F5BFE"/>
    <w:rsid w:val="007F61A6"/>
    <w:rsid w:val="00805C7D"/>
    <w:rsid w:val="008120CE"/>
    <w:rsid w:val="00820CCE"/>
    <w:rsid w:val="0082241E"/>
    <w:rsid w:val="008234E2"/>
    <w:rsid w:val="008277E1"/>
    <w:rsid w:val="00831B0A"/>
    <w:rsid w:val="00833051"/>
    <w:rsid w:val="0083356D"/>
    <w:rsid w:val="00834E20"/>
    <w:rsid w:val="00836E38"/>
    <w:rsid w:val="00837B90"/>
    <w:rsid w:val="008453E1"/>
    <w:rsid w:val="008518C1"/>
    <w:rsid w:val="00853A96"/>
    <w:rsid w:val="00854ECE"/>
    <w:rsid w:val="00856535"/>
    <w:rsid w:val="00857229"/>
    <w:rsid w:val="00863B0B"/>
    <w:rsid w:val="00873364"/>
    <w:rsid w:val="008746DD"/>
    <w:rsid w:val="00874EC4"/>
    <w:rsid w:val="0087640E"/>
    <w:rsid w:val="00885192"/>
    <w:rsid w:val="00890FCC"/>
    <w:rsid w:val="00892CC2"/>
    <w:rsid w:val="008B48DB"/>
    <w:rsid w:val="008C2CD6"/>
    <w:rsid w:val="008D177E"/>
    <w:rsid w:val="008D7629"/>
    <w:rsid w:val="008E1236"/>
    <w:rsid w:val="008E260A"/>
    <w:rsid w:val="008F3E31"/>
    <w:rsid w:val="008F7F13"/>
    <w:rsid w:val="009005D8"/>
    <w:rsid w:val="009035DC"/>
    <w:rsid w:val="009108E3"/>
    <w:rsid w:val="0091775F"/>
    <w:rsid w:val="00924F92"/>
    <w:rsid w:val="0093161F"/>
    <w:rsid w:val="00931741"/>
    <w:rsid w:val="00931B54"/>
    <w:rsid w:val="00933FD4"/>
    <w:rsid w:val="00934F73"/>
    <w:rsid w:val="00936EB7"/>
    <w:rsid w:val="009426C3"/>
    <w:rsid w:val="00944237"/>
    <w:rsid w:val="00945DAE"/>
    <w:rsid w:val="00946290"/>
    <w:rsid w:val="009540F2"/>
    <w:rsid w:val="00961EAB"/>
    <w:rsid w:val="00962902"/>
    <w:rsid w:val="009654C8"/>
    <w:rsid w:val="009655BA"/>
    <w:rsid w:val="00972405"/>
    <w:rsid w:val="00975BD1"/>
    <w:rsid w:val="0098270D"/>
    <w:rsid w:val="0098444D"/>
    <w:rsid w:val="00987C6F"/>
    <w:rsid w:val="009A066D"/>
    <w:rsid w:val="009A2AEE"/>
    <w:rsid w:val="009B702E"/>
    <w:rsid w:val="009C61AE"/>
    <w:rsid w:val="009D05D1"/>
    <w:rsid w:val="009D52F7"/>
    <w:rsid w:val="009E1635"/>
    <w:rsid w:val="009F24D9"/>
    <w:rsid w:val="009F285F"/>
    <w:rsid w:val="00A00C15"/>
    <w:rsid w:val="00A0598F"/>
    <w:rsid w:val="00A06DF4"/>
    <w:rsid w:val="00A07CCE"/>
    <w:rsid w:val="00A16886"/>
    <w:rsid w:val="00A22BF2"/>
    <w:rsid w:val="00A31D55"/>
    <w:rsid w:val="00A415C3"/>
    <w:rsid w:val="00A4550B"/>
    <w:rsid w:val="00A470B6"/>
    <w:rsid w:val="00A57D3E"/>
    <w:rsid w:val="00A65F54"/>
    <w:rsid w:val="00A70144"/>
    <w:rsid w:val="00A716E5"/>
    <w:rsid w:val="00A848C0"/>
    <w:rsid w:val="00A85296"/>
    <w:rsid w:val="00A925AB"/>
    <w:rsid w:val="00A94C43"/>
    <w:rsid w:val="00AA223E"/>
    <w:rsid w:val="00AB0512"/>
    <w:rsid w:val="00AB2001"/>
    <w:rsid w:val="00AB31C8"/>
    <w:rsid w:val="00AB4203"/>
    <w:rsid w:val="00AB7548"/>
    <w:rsid w:val="00AB76BC"/>
    <w:rsid w:val="00AC2138"/>
    <w:rsid w:val="00AD1CAF"/>
    <w:rsid w:val="00AE1603"/>
    <w:rsid w:val="00AE340E"/>
    <w:rsid w:val="00B0026F"/>
    <w:rsid w:val="00B018E0"/>
    <w:rsid w:val="00B06003"/>
    <w:rsid w:val="00B06291"/>
    <w:rsid w:val="00B10853"/>
    <w:rsid w:val="00B16B57"/>
    <w:rsid w:val="00B215CE"/>
    <w:rsid w:val="00B27DDF"/>
    <w:rsid w:val="00B3060F"/>
    <w:rsid w:val="00B32DE7"/>
    <w:rsid w:val="00B3472F"/>
    <w:rsid w:val="00B34D63"/>
    <w:rsid w:val="00B36DB2"/>
    <w:rsid w:val="00B4054A"/>
    <w:rsid w:val="00B419E2"/>
    <w:rsid w:val="00B420A7"/>
    <w:rsid w:val="00B42917"/>
    <w:rsid w:val="00B42ACE"/>
    <w:rsid w:val="00B46DAF"/>
    <w:rsid w:val="00B5041E"/>
    <w:rsid w:val="00B50D8C"/>
    <w:rsid w:val="00B52E92"/>
    <w:rsid w:val="00B56158"/>
    <w:rsid w:val="00B61F45"/>
    <w:rsid w:val="00B65253"/>
    <w:rsid w:val="00B74D95"/>
    <w:rsid w:val="00B775D5"/>
    <w:rsid w:val="00B81DC2"/>
    <w:rsid w:val="00B86947"/>
    <w:rsid w:val="00B97CCA"/>
    <w:rsid w:val="00BA013C"/>
    <w:rsid w:val="00BA448E"/>
    <w:rsid w:val="00BA5E1F"/>
    <w:rsid w:val="00BB5687"/>
    <w:rsid w:val="00BC0494"/>
    <w:rsid w:val="00BC264D"/>
    <w:rsid w:val="00BC31AD"/>
    <w:rsid w:val="00BC3E2B"/>
    <w:rsid w:val="00BC4AF6"/>
    <w:rsid w:val="00BD2F30"/>
    <w:rsid w:val="00BD4AD1"/>
    <w:rsid w:val="00BE0833"/>
    <w:rsid w:val="00BE1F02"/>
    <w:rsid w:val="00BE30A6"/>
    <w:rsid w:val="00BE3990"/>
    <w:rsid w:val="00BE3C08"/>
    <w:rsid w:val="00BE4AFD"/>
    <w:rsid w:val="00BE52DB"/>
    <w:rsid w:val="00BF04B2"/>
    <w:rsid w:val="00BF6082"/>
    <w:rsid w:val="00C00B46"/>
    <w:rsid w:val="00C01232"/>
    <w:rsid w:val="00C01267"/>
    <w:rsid w:val="00C21780"/>
    <w:rsid w:val="00C21E75"/>
    <w:rsid w:val="00C232B9"/>
    <w:rsid w:val="00C23D6D"/>
    <w:rsid w:val="00C344BC"/>
    <w:rsid w:val="00C425C0"/>
    <w:rsid w:val="00C476E0"/>
    <w:rsid w:val="00C57231"/>
    <w:rsid w:val="00C60AF4"/>
    <w:rsid w:val="00C61940"/>
    <w:rsid w:val="00C6350A"/>
    <w:rsid w:val="00C71F3D"/>
    <w:rsid w:val="00C74627"/>
    <w:rsid w:val="00C762EF"/>
    <w:rsid w:val="00C81E42"/>
    <w:rsid w:val="00C944D6"/>
    <w:rsid w:val="00C96403"/>
    <w:rsid w:val="00C965E3"/>
    <w:rsid w:val="00CA2D37"/>
    <w:rsid w:val="00CA6EBC"/>
    <w:rsid w:val="00CC0911"/>
    <w:rsid w:val="00CC316D"/>
    <w:rsid w:val="00CC5DAB"/>
    <w:rsid w:val="00CC7688"/>
    <w:rsid w:val="00CD348D"/>
    <w:rsid w:val="00D03837"/>
    <w:rsid w:val="00D038C2"/>
    <w:rsid w:val="00D0682D"/>
    <w:rsid w:val="00D11A02"/>
    <w:rsid w:val="00D24D68"/>
    <w:rsid w:val="00D353E3"/>
    <w:rsid w:val="00D42A2B"/>
    <w:rsid w:val="00D43669"/>
    <w:rsid w:val="00D436EE"/>
    <w:rsid w:val="00D52A95"/>
    <w:rsid w:val="00D55550"/>
    <w:rsid w:val="00D5631F"/>
    <w:rsid w:val="00D66F6A"/>
    <w:rsid w:val="00D6790A"/>
    <w:rsid w:val="00D74F43"/>
    <w:rsid w:val="00D779ED"/>
    <w:rsid w:val="00D77E39"/>
    <w:rsid w:val="00D84B4E"/>
    <w:rsid w:val="00D8766D"/>
    <w:rsid w:val="00D9236D"/>
    <w:rsid w:val="00D93B3F"/>
    <w:rsid w:val="00D9463E"/>
    <w:rsid w:val="00DA0008"/>
    <w:rsid w:val="00DA58BB"/>
    <w:rsid w:val="00DB516F"/>
    <w:rsid w:val="00DC4C7C"/>
    <w:rsid w:val="00DC7C62"/>
    <w:rsid w:val="00DC7E4D"/>
    <w:rsid w:val="00DD47C0"/>
    <w:rsid w:val="00DD77BB"/>
    <w:rsid w:val="00DD7B52"/>
    <w:rsid w:val="00DE4B73"/>
    <w:rsid w:val="00DF1210"/>
    <w:rsid w:val="00DF2CFD"/>
    <w:rsid w:val="00DF6A47"/>
    <w:rsid w:val="00E00D3E"/>
    <w:rsid w:val="00E12C2F"/>
    <w:rsid w:val="00E14076"/>
    <w:rsid w:val="00E1503F"/>
    <w:rsid w:val="00E1514E"/>
    <w:rsid w:val="00E151E7"/>
    <w:rsid w:val="00E15610"/>
    <w:rsid w:val="00E16155"/>
    <w:rsid w:val="00E17AF5"/>
    <w:rsid w:val="00E2183C"/>
    <w:rsid w:val="00E24D00"/>
    <w:rsid w:val="00E37292"/>
    <w:rsid w:val="00E40B7B"/>
    <w:rsid w:val="00E44939"/>
    <w:rsid w:val="00E51D72"/>
    <w:rsid w:val="00E52D74"/>
    <w:rsid w:val="00E5568A"/>
    <w:rsid w:val="00E6213F"/>
    <w:rsid w:val="00E63553"/>
    <w:rsid w:val="00E6443F"/>
    <w:rsid w:val="00E7070C"/>
    <w:rsid w:val="00E71E15"/>
    <w:rsid w:val="00E75337"/>
    <w:rsid w:val="00E7765C"/>
    <w:rsid w:val="00E825BE"/>
    <w:rsid w:val="00E86325"/>
    <w:rsid w:val="00E95560"/>
    <w:rsid w:val="00EB5496"/>
    <w:rsid w:val="00EB629E"/>
    <w:rsid w:val="00EC18AB"/>
    <w:rsid w:val="00EC4DC5"/>
    <w:rsid w:val="00EC709E"/>
    <w:rsid w:val="00ED0934"/>
    <w:rsid w:val="00EE1961"/>
    <w:rsid w:val="00EE6540"/>
    <w:rsid w:val="00EE735F"/>
    <w:rsid w:val="00EF27B8"/>
    <w:rsid w:val="00EF3EA8"/>
    <w:rsid w:val="00F0049A"/>
    <w:rsid w:val="00F01DF0"/>
    <w:rsid w:val="00F03E3A"/>
    <w:rsid w:val="00F05D0E"/>
    <w:rsid w:val="00F15D60"/>
    <w:rsid w:val="00F16AA2"/>
    <w:rsid w:val="00F20357"/>
    <w:rsid w:val="00F27393"/>
    <w:rsid w:val="00F330D0"/>
    <w:rsid w:val="00F35326"/>
    <w:rsid w:val="00F35769"/>
    <w:rsid w:val="00F44B22"/>
    <w:rsid w:val="00F47295"/>
    <w:rsid w:val="00F50B5D"/>
    <w:rsid w:val="00F52057"/>
    <w:rsid w:val="00F52F08"/>
    <w:rsid w:val="00F53947"/>
    <w:rsid w:val="00F60F75"/>
    <w:rsid w:val="00F61073"/>
    <w:rsid w:val="00F64318"/>
    <w:rsid w:val="00F650EC"/>
    <w:rsid w:val="00F662DB"/>
    <w:rsid w:val="00F81909"/>
    <w:rsid w:val="00F93DF9"/>
    <w:rsid w:val="00F94948"/>
    <w:rsid w:val="00F958FD"/>
    <w:rsid w:val="00F966A8"/>
    <w:rsid w:val="00FA1F8C"/>
    <w:rsid w:val="00FA2691"/>
    <w:rsid w:val="00FA66E0"/>
    <w:rsid w:val="00FA7C1E"/>
    <w:rsid w:val="00FC039C"/>
    <w:rsid w:val="00FC4DA1"/>
    <w:rsid w:val="00FC60CD"/>
    <w:rsid w:val="00FD0F32"/>
    <w:rsid w:val="00FD1517"/>
    <w:rsid w:val="00FE1D68"/>
    <w:rsid w:val="00FE23FA"/>
    <w:rsid w:val="00FE46A5"/>
    <w:rsid w:val="00FF119A"/>
    <w:rsid w:val="00FF14E5"/>
    <w:rsid w:val="00FF5B79"/>
    <w:rsid w:val="00FF723E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CB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A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A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A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A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A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A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A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A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511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547609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6E0FC0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0FC0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E0FC0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3A96"/>
  </w:style>
  <w:style w:type="paragraph" w:styleId="BlockText">
    <w:name w:val="Block Text"/>
    <w:basedOn w:val="Normal"/>
    <w:uiPriority w:val="99"/>
    <w:semiHidden/>
    <w:unhideWhenUsed/>
    <w:rsid w:val="00853A9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53A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3A96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3A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3A96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9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3A9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3A96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3A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3A96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3A9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3A96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3A9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3A96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3A9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3A9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A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53A9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3A96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3A96"/>
  </w:style>
  <w:style w:type="character" w:customStyle="1" w:styleId="DateChar">
    <w:name w:val="Date Char"/>
    <w:basedOn w:val="DefaultParagraphFont"/>
    <w:link w:val="Date"/>
    <w:uiPriority w:val="99"/>
    <w:semiHidden/>
    <w:rsid w:val="00853A96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3A9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3A9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3A9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A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A96"/>
  </w:style>
  <w:style w:type="paragraph" w:styleId="EnvelopeAddress">
    <w:name w:val="envelope address"/>
    <w:basedOn w:val="Normal"/>
    <w:uiPriority w:val="99"/>
    <w:semiHidden/>
    <w:unhideWhenUsed/>
    <w:rsid w:val="00853A9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3A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3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A9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A9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A9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A9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A9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A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A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3A9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3A96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A9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A96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3A9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3A9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3A9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3A9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3A9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3A9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3A9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3A9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3A9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3A9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A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A96"/>
    <w:rPr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853A9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53A9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53A9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53A9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53A9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53A96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53A96"/>
    <w:pPr>
      <w:numPr>
        <w:numId w:val="3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53A96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53A96"/>
    <w:pPr>
      <w:numPr>
        <w:numId w:val="3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53A96"/>
    <w:pPr>
      <w:numPr>
        <w:numId w:val="3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53A9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3A9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3A9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3A9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3A9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53A96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53A96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53A96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53A96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53A96"/>
    <w:pPr>
      <w:numPr>
        <w:numId w:val="4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53A9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3A96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3A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3A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53A9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53A9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3A9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3A9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3A9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3A9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53A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3A96"/>
    <w:rPr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3A9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3A96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53A9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3A96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3A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53A9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53A9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53A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A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53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3A9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53A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53A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3A9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53A9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53A9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3A9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53A9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53A9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A9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A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A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A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A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A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A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A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A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511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547609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6E0FC0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0FC0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E0FC0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3A96"/>
  </w:style>
  <w:style w:type="paragraph" w:styleId="BlockText">
    <w:name w:val="Block Text"/>
    <w:basedOn w:val="Normal"/>
    <w:uiPriority w:val="99"/>
    <w:semiHidden/>
    <w:unhideWhenUsed/>
    <w:rsid w:val="00853A9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53A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3A96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3A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3A96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9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3A9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3A96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3A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3A96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3A9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3A96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3A9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3A96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3A9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3A9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A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53A9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3A96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3A96"/>
  </w:style>
  <w:style w:type="character" w:customStyle="1" w:styleId="DateChar">
    <w:name w:val="Date Char"/>
    <w:basedOn w:val="DefaultParagraphFont"/>
    <w:link w:val="Date"/>
    <w:uiPriority w:val="99"/>
    <w:semiHidden/>
    <w:rsid w:val="00853A96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3A9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3A9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3A9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A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A96"/>
  </w:style>
  <w:style w:type="paragraph" w:styleId="EnvelopeAddress">
    <w:name w:val="envelope address"/>
    <w:basedOn w:val="Normal"/>
    <w:uiPriority w:val="99"/>
    <w:semiHidden/>
    <w:unhideWhenUsed/>
    <w:rsid w:val="00853A9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3A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3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A9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A9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A9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A9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A9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A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A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3A9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3A96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A9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A96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3A9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3A9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3A9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3A9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3A9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3A9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3A9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3A9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3A9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3A9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A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A96"/>
    <w:rPr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853A9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53A9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53A9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53A9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53A9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53A96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53A96"/>
    <w:pPr>
      <w:numPr>
        <w:numId w:val="3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53A96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53A96"/>
    <w:pPr>
      <w:numPr>
        <w:numId w:val="3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53A96"/>
    <w:pPr>
      <w:numPr>
        <w:numId w:val="3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53A9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3A9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3A9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3A9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3A9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53A96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53A96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53A96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53A96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53A96"/>
    <w:pPr>
      <w:numPr>
        <w:numId w:val="4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53A9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3A96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3A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3A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53A9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53A9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3A9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3A9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3A9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3A9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53A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3A96"/>
    <w:rPr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3A9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3A96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53A9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3A96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3A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53A9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53A9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53A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A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53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3A9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53A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53A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3A9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53A9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53A9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3A9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53A9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53A9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A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eader" Target="header7.xml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33" Type="http://schemas.openxmlformats.org/officeDocument/2006/relationships/header" Target="header6.xml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29" Type="http://schemas.openxmlformats.org/officeDocument/2006/relationships/image" Target="media/image12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image" Target="media/image14.emf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image" Target="media/image13.emf"/><Relationship Id="rId44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image" Target="media/image10.png"/><Relationship Id="rId30" Type="http://schemas.openxmlformats.org/officeDocument/2006/relationships/header" Target="header5.xml"/><Relationship Id="rId35" Type="http://schemas.openxmlformats.org/officeDocument/2006/relationships/header" Target="header8.xml"/><Relationship Id="rId43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8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4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F6F6F1"/>
        </a:solidFill>
        <a:ln>
          <a:noFill/>
        </a:ln>
        <a:effectLst/>
        <a:extLst/>
      </a:spPr>
      <a:bodyPr rot="0" spcFirstLastPara="0" vertOverflow="overflow" horzOverflow="overflow" vert="horz" wrap="square" lIns="127000" tIns="0" rIns="10160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MG: Rev 1 errors corr 9.25.14, fluency notes 10.7.14
Copyedited. JH
Formatted. TB</Comments>
    <Sort_x0020_ID xmlns="5bf08f57-60cd-46b3-9d5f-984a1bb5dcf3">6</Sort_x0020_ID>
    <Status xmlns="5bf08f57-60cd-46b3-9d5f-984a1bb5dcf3">Final Visual Check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C4662-8E7D-465C-AACE-6CEDD6FEB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4EFC2-0419-4DDB-B8D4-41973AF9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9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se</cp:lastModifiedBy>
  <cp:revision>40</cp:revision>
  <cp:lastPrinted>2014-11-08T03:45:00Z</cp:lastPrinted>
  <dcterms:created xsi:type="dcterms:W3CDTF">2014-11-01T16:02:00Z</dcterms:created>
  <dcterms:modified xsi:type="dcterms:W3CDTF">2014-11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